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669E" w:rsidRPr="001974E0" w:rsidRDefault="00D43652" w:rsidP="00C1529A">
      <w:pPr>
        <w:jc w:val="center"/>
        <w:rPr>
          <w:b/>
          <w:sz w:val="32"/>
          <w:szCs w:val="32"/>
        </w:rPr>
      </w:pPr>
      <w:bookmarkStart w:id="0" w:name="_GoBack"/>
      <w:bookmarkEnd w:id="0"/>
      <w:commentRangeStart w:id="1"/>
      <w:r>
        <w:rPr>
          <w:b/>
          <w:sz w:val="32"/>
          <w:szCs w:val="32"/>
        </w:rPr>
        <w:t>Panels User Guide</w:t>
      </w:r>
      <w:commentRangeEnd w:id="1"/>
      <w:r w:rsidR="00930A55">
        <w:rPr>
          <w:rStyle w:val="CommentReference"/>
        </w:rPr>
        <w:commentReference w:id="1"/>
      </w:r>
    </w:p>
    <w:p w:rsidR="00D02DF0" w:rsidRDefault="00D02DF0" w:rsidP="00D02DF0"/>
    <w:p w:rsidR="00D02DF0" w:rsidRDefault="00D02DF0" w:rsidP="00D02DF0">
      <w:r w:rsidRPr="00237ABB">
        <w:t xml:space="preserve">Document History: </w:t>
      </w:r>
      <w:r w:rsidRPr="00237ABB">
        <w:tab/>
      </w:r>
    </w:p>
    <w:p w:rsidR="00D02DF0" w:rsidRDefault="00D02DF0" w:rsidP="00D02DF0">
      <w:r w:rsidRPr="00237ABB">
        <w:t xml:space="preserve">Revisions 1-3 </w:t>
      </w:r>
      <w:r w:rsidRPr="00237ABB">
        <w:tab/>
        <w:t>(Theory and Practice of Insect Flight Simulators)</w:t>
      </w:r>
    </w:p>
    <w:p w:rsidR="00D02DF0" w:rsidRPr="00237ABB" w:rsidRDefault="00D02DF0" w:rsidP="00D02DF0">
      <w:r w:rsidRPr="00237ABB">
        <w:t>Mark Frye, Michael Reiser, Michael Dickinson</w:t>
      </w:r>
      <w:r w:rsidRPr="00237ABB">
        <w:tab/>
      </w:r>
    </w:p>
    <w:p w:rsidR="00D02DF0" w:rsidRDefault="00D02DF0" w:rsidP="00D02DF0">
      <w:r w:rsidRPr="00237ABB">
        <w:t>Revision 4</w:t>
      </w:r>
      <w:r w:rsidRPr="00237ABB">
        <w:tab/>
        <w:t>(</w:t>
      </w:r>
      <w:r>
        <w:t>Panels User Guide</w:t>
      </w:r>
      <w:r w:rsidRPr="00237ABB">
        <w:t>)</w:t>
      </w:r>
    </w:p>
    <w:p w:rsidR="00D02DF0" w:rsidRPr="00237ABB" w:rsidRDefault="00D02DF0" w:rsidP="00D02DF0">
      <w:commentRangeStart w:id="2"/>
      <w:r>
        <w:t>Stephen Holtz, Chuntao Dan</w:t>
      </w:r>
      <w:commentRangeEnd w:id="2"/>
      <w:r>
        <w:rPr>
          <w:rStyle w:val="CommentReference"/>
        </w:rPr>
        <w:commentReference w:id="2"/>
      </w:r>
      <w:r>
        <w:t>, Sung Soo Kim</w:t>
      </w:r>
    </w:p>
    <w:p w:rsidR="00D02DF0" w:rsidRDefault="00D02DF0">
      <w:pPr>
        <w:rPr>
          <w:b/>
        </w:rPr>
      </w:pPr>
    </w:p>
    <w:p w:rsidR="00D02DF0" w:rsidRDefault="00D02DF0">
      <w:pPr>
        <w:rPr>
          <w:b/>
        </w:rPr>
      </w:pPr>
    </w:p>
    <w:p w:rsidR="00042D81" w:rsidRPr="00930A55" w:rsidRDefault="00E43311">
      <w:pPr>
        <w:rPr>
          <w:b/>
        </w:rPr>
      </w:pPr>
      <w:r w:rsidRPr="00E43311">
        <w:rPr>
          <w:b/>
        </w:rPr>
        <w:t>Introduction</w:t>
      </w:r>
    </w:p>
    <w:p w:rsidR="00042D81" w:rsidRDefault="00E43311">
      <w:r w:rsidRPr="00E43311">
        <w:t xml:space="preserve">Flight arenas are a powerful tool for addressing questions about sensory control of behavior and when paired with genetic </w:t>
      </w:r>
      <w:r w:rsidR="000A7000" w:rsidRPr="00E43311">
        <w:t>techniques an</w:t>
      </w:r>
      <w:r w:rsidRPr="00E43311">
        <w:t xml:space="preserve"> equally powerful tool for probing neural circuits. This document offers an introduction to the flight arena and should serve as a reference when starting to run experiments. It contains a brief history, an overview of some of the physical components on the arena, and documentation on arena operation from a computer (see the outline below). Troubleshooting, assembly and required downloadable content is all available on the Panels bitbucket website (</w:t>
      </w:r>
      <w:hyperlink r:id="rId10" w:history="1">
        <w:r w:rsidRPr="00E43311">
          <w:rPr>
            <w:rStyle w:val="Hyperlink"/>
            <w:u w:val="none"/>
          </w:rPr>
          <w:t>https://bitbucket.org/mreiser/panels/</w:t>
        </w:r>
      </w:hyperlink>
      <w:r w:rsidRPr="00E43311">
        <w:t>) or the sister bitbucket site, Panels Hardware (</w:t>
      </w:r>
      <w:hyperlink r:id="rId11" w:history="1">
        <w:r w:rsidRPr="00E43311">
          <w:rPr>
            <w:rStyle w:val="Hyperlink"/>
            <w:u w:val="none"/>
          </w:rPr>
          <w:t>https://bitbucket.org/mreiser/panels-hardware/</w:t>
        </w:r>
      </w:hyperlink>
      <w:r w:rsidRPr="00E43311">
        <w:t>). Both websites are open to the public.</w:t>
      </w:r>
      <w:r w:rsidR="008C5B34">
        <w:t xml:space="preserve"> Throughout the document we tend to refer to the tiled LED array as the “arena”, composed of individual “panels”, the image they display as “patterns”, and the black box that gives it all life the “controller”.</w:t>
      </w:r>
    </w:p>
    <w:p w:rsidR="00042D81" w:rsidRDefault="00042D81">
      <w:pPr>
        <w:rPr>
          <w:u w:val="single"/>
        </w:rPr>
      </w:pPr>
    </w:p>
    <w:p w:rsidR="00454C69" w:rsidRDefault="00454C69" w:rsidP="00454C69">
      <w:r>
        <w:rPr>
          <w:b/>
        </w:rPr>
        <w:t>Outline</w:t>
      </w:r>
    </w:p>
    <w:p w:rsidR="00454C69" w:rsidRDefault="00454C69" w:rsidP="00454C69">
      <w:r>
        <w:t xml:space="preserve">The rest of the documentation will be divided </w:t>
      </w:r>
      <w:r w:rsidR="0013286E">
        <w:t>into the</w:t>
      </w:r>
      <w:r>
        <w:t xml:space="preserve"> following sections: </w:t>
      </w:r>
    </w:p>
    <w:p w:rsidR="00454C69" w:rsidRDefault="00454C69" w:rsidP="00454C69">
      <w:r>
        <w:tab/>
        <w:t xml:space="preserve">History </w:t>
      </w:r>
      <w:r w:rsidR="003B1266">
        <w:t xml:space="preserve">and Principles of Operation </w:t>
      </w:r>
      <w:r>
        <w:t>– Background and principles of arena operation.</w:t>
      </w:r>
    </w:p>
    <w:p w:rsidR="0013286E" w:rsidRDefault="0013286E" w:rsidP="0013286E">
      <w:pPr>
        <w:ind w:firstLine="720"/>
      </w:pPr>
      <w:r>
        <w:t>Fly Preparation – Fly housing and tethering with some helpful tips.</w:t>
      </w:r>
    </w:p>
    <w:p w:rsidR="007F0482" w:rsidRPr="00454C69" w:rsidRDefault="007F0482" w:rsidP="0013286E">
      <w:pPr>
        <w:ind w:firstLine="720"/>
      </w:pPr>
      <w:r>
        <w:t>Hardware Overview – The common physical components of an arena.</w:t>
      </w:r>
    </w:p>
    <w:p w:rsidR="00042D81" w:rsidRDefault="00454C69">
      <w:r w:rsidRPr="0013286E">
        <w:tab/>
        <w:t>Software Operation – Detailing the components of software for experiments.</w:t>
      </w:r>
    </w:p>
    <w:p w:rsidR="00042D81" w:rsidRDefault="00454C69">
      <w:r w:rsidRPr="0013286E">
        <w:tab/>
        <w:t>Example Experiments – Using a simple tutorial.</w:t>
      </w:r>
    </w:p>
    <w:p w:rsidR="00042D81" w:rsidRDefault="00454C69">
      <w:r w:rsidRPr="0013286E">
        <w:tab/>
        <w:t xml:space="preserve">Technical </w:t>
      </w:r>
      <w:r w:rsidR="0013286E" w:rsidRPr="0013286E">
        <w:t>Appendices</w:t>
      </w:r>
      <w:r w:rsidRPr="0013286E">
        <w:t xml:space="preserve"> – For more software specific commands and operation </w:t>
      </w:r>
    </w:p>
    <w:p w:rsidR="00042D81" w:rsidRDefault="00042D81">
      <w:pPr>
        <w:rPr>
          <w:u w:val="single"/>
        </w:rPr>
      </w:pPr>
    </w:p>
    <w:p w:rsidR="00042D81" w:rsidRDefault="00E66960">
      <w:pPr>
        <w:rPr>
          <w:b/>
        </w:rPr>
      </w:pPr>
      <w:r w:rsidRPr="001974E0">
        <w:rPr>
          <w:b/>
        </w:rPr>
        <w:t xml:space="preserve">History and </w:t>
      </w:r>
      <w:r w:rsidR="003B1266">
        <w:rPr>
          <w:b/>
        </w:rPr>
        <w:t>P</w:t>
      </w:r>
      <w:r w:rsidR="002D669E" w:rsidRPr="001974E0">
        <w:rPr>
          <w:b/>
        </w:rPr>
        <w:t>rinciples</w:t>
      </w:r>
      <w:r w:rsidR="00E57096" w:rsidRPr="001974E0">
        <w:rPr>
          <w:b/>
        </w:rPr>
        <w:t xml:space="preserve"> of </w:t>
      </w:r>
      <w:r w:rsidR="003B1266">
        <w:rPr>
          <w:b/>
        </w:rPr>
        <w:t>O</w:t>
      </w:r>
      <w:r w:rsidR="00E57096" w:rsidRPr="001974E0">
        <w:rPr>
          <w:b/>
        </w:rPr>
        <w:t>peration</w:t>
      </w:r>
    </w:p>
    <w:p w:rsidR="00011EC6" w:rsidRDefault="002D669E" w:rsidP="00011EC6">
      <w:pPr>
        <w:autoSpaceDE w:val="0"/>
        <w:autoSpaceDN w:val="0"/>
        <w:adjustRightInd w:val="0"/>
        <w:ind w:firstLine="360"/>
      </w:pPr>
      <w:r>
        <w:t>The devices and techniques described in this document owe much to approaches developed at the Max Planck Institute for Biological Cybernetics in T</w:t>
      </w:r>
      <w:r w:rsidRPr="002D669E">
        <w:t>ü</w:t>
      </w:r>
      <w:r>
        <w:t xml:space="preserve">bingen, Germany.  </w:t>
      </w:r>
      <w:r w:rsidR="00345C09">
        <w:t>This institut</w:t>
      </w:r>
      <w:r>
        <w:t xml:space="preserve">e grew in the early 1960s around a group of four </w:t>
      </w:r>
      <w:r w:rsidR="00345C09">
        <w:t>scientists: Werner</w:t>
      </w:r>
      <w:r>
        <w:t xml:space="preserve"> Reichardt, </w:t>
      </w:r>
      <w:r w:rsidR="000C5BFB">
        <w:t>Karl Götz, Valentino Brai</w:t>
      </w:r>
      <w:r w:rsidR="00345C09">
        <w:t xml:space="preserve">tenberg, and Kuno Kirschfeld, who adopted the visual system of flies as a general model system for neural processing. The term ‘Biological Cybernetics’ was used to describe to use of information theory, computer science, control theory, etc. to characterize biological systems- the term </w:t>
      </w:r>
      <w:r w:rsidR="00E66960">
        <w:t xml:space="preserve">‘reverse engineering’ </w:t>
      </w:r>
      <w:r w:rsidR="00345C09">
        <w:t>is often used today to describe similar approaches. This enterprise generated a remarkable body of work, which ranged from detailed anatomical descriptions of visual system circuitry (</w:t>
      </w:r>
      <w:r w:rsidR="00011EC6">
        <w:t>e.g.</w:t>
      </w:r>
      <w:r w:rsidR="00345C09">
        <w:t xml:space="preserve"> discovery of ‘neural superposition’ in the fly) to sophisticated behavioral and physiological measurements (</w:t>
      </w:r>
      <w:r w:rsidR="00011EC6">
        <w:t>e.g.</w:t>
      </w:r>
      <w:r w:rsidR="00345C09">
        <w:t xml:space="preserve"> characterization of the lobula plate tangential cell system) to </w:t>
      </w:r>
      <w:r w:rsidR="00011EC6">
        <w:t>development of mathematical model of neural processing</w:t>
      </w:r>
      <w:r w:rsidR="00345C09">
        <w:t xml:space="preserve"> </w:t>
      </w:r>
      <w:r w:rsidR="00011EC6">
        <w:t xml:space="preserve">(e.g. refinement of the Hassenstein-Reichardt elementary movement detector model). </w:t>
      </w:r>
    </w:p>
    <w:p w:rsidR="0018291F" w:rsidRDefault="00011EC6" w:rsidP="00011EC6">
      <w:pPr>
        <w:autoSpaceDE w:val="0"/>
        <w:autoSpaceDN w:val="0"/>
        <w:adjustRightInd w:val="0"/>
        <w:ind w:firstLine="360"/>
      </w:pPr>
      <w:r>
        <w:t xml:space="preserve">Perhaps less appreciated, was the work of </w:t>
      </w:r>
      <w:r w:rsidR="00A92C5A">
        <w:t>Karl Götz</w:t>
      </w:r>
      <w:r>
        <w:t>, who developed an ingenious set of experimental methods for studying</w:t>
      </w:r>
      <w:r w:rsidR="00A92C5A">
        <w:t xml:space="preserve"> </w:t>
      </w:r>
      <w:r>
        <w:t>the</w:t>
      </w:r>
      <w:r w:rsidR="00A92C5A">
        <w:t xml:space="preserve"> </w:t>
      </w:r>
      <w:r w:rsidR="0068292A">
        <w:t xml:space="preserve">optomotor control </w:t>
      </w:r>
      <w:r w:rsidR="00A92C5A">
        <w:t xml:space="preserve">of flight </w:t>
      </w:r>
      <w:r w:rsidR="00E66960">
        <w:t>in the fruit fly</w:t>
      </w:r>
      <w:r>
        <w:t>,</w:t>
      </w:r>
      <w:r w:rsidR="00E66960">
        <w:t xml:space="preserve"> </w:t>
      </w:r>
      <w:r w:rsidR="00E66960" w:rsidRPr="0068292A">
        <w:rPr>
          <w:i/>
        </w:rPr>
        <w:t xml:space="preserve">Drosophila </w:t>
      </w:r>
      <w:r w:rsidR="00E66960" w:rsidRPr="0068292A">
        <w:rPr>
          <w:i/>
        </w:rPr>
        <w:lastRenderedPageBreak/>
        <w:t>melanogaster</w:t>
      </w:r>
      <w:r w:rsidR="00E66960">
        <w:t xml:space="preserve">. </w:t>
      </w:r>
      <w:r>
        <w:t xml:space="preserve">The work influenced not only the techniques described here, but also served as the direct foundation for many recent studies of visual spatial memory in </w:t>
      </w:r>
      <w:r w:rsidRPr="00011EC6">
        <w:rPr>
          <w:i/>
        </w:rPr>
        <w:t>Drosophila</w:t>
      </w:r>
      <w:r>
        <w:t xml:space="preserve">. </w:t>
      </w:r>
      <w:r w:rsidR="00A92C5A">
        <w:t xml:space="preserve">The focus of his pioneering work </w:t>
      </w:r>
      <w:r w:rsidR="0068292A">
        <w:t xml:space="preserve">was to produce visual stimuli with specific spatial and temporal properties, record the resultant </w:t>
      </w:r>
      <w:r w:rsidR="00D22D99">
        <w:t xml:space="preserve">behavioral </w:t>
      </w:r>
      <w:r w:rsidR="0068292A">
        <w:t xml:space="preserve">responses, </w:t>
      </w:r>
      <w:r w:rsidR="00EB008D">
        <w:t>and then</w:t>
      </w:r>
      <w:r w:rsidR="0068292A">
        <w:t xml:space="preserve"> derive </w:t>
      </w:r>
      <w:r w:rsidR="009F303F">
        <w:t xml:space="preserve">the intervening </w:t>
      </w:r>
      <w:r w:rsidR="0068292A">
        <w:t>transfer</w:t>
      </w:r>
      <w:r w:rsidR="009F303F">
        <w:t xml:space="preserve"> functions</w:t>
      </w:r>
      <w:r w:rsidR="0068292A">
        <w:t xml:space="preserve">. By formalizing the functional relationships between visual input and motor output, he was able to </w:t>
      </w:r>
      <w:r w:rsidR="00FD7A61">
        <w:t xml:space="preserve">develop </w:t>
      </w:r>
      <w:r w:rsidR="009F303F">
        <w:t xml:space="preserve">and test </w:t>
      </w:r>
      <w:r w:rsidR="0068292A">
        <w:t xml:space="preserve">specific hypotheses about the underlying </w:t>
      </w:r>
      <w:r w:rsidR="00B547D2">
        <w:t xml:space="preserve">neural </w:t>
      </w:r>
      <w:r w:rsidR="0068292A">
        <w:t xml:space="preserve">structures. </w:t>
      </w:r>
      <w:r w:rsidR="00FD7A61">
        <w:t>The work was made enormously ch</w:t>
      </w:r>
      <w:r w:rsidR="004A3B4F">
        <w:t xml:space="preserve">allenging because there was no “off the shelf” </w:t>
      </w:r>
      <w:r w:rsidR="00FD7A61">
        <w:t>instrumentation at all for such experiments. G</w:t>
      </w:r>
      <w:r w:rsidR="004A3B4F">
        <w:t>ö</w:t>
      </w:r>
      <w:r w:rsidR="00FD7A61">
        <w:t>tz literally drew the plans for the devices he used throughout his career</w:t>
      </w:r>
      <w:r>
        <w:t xml:space="preserve">, often leaving them on the desk of the chief institute machinist before walking home in the early hours of the morning. Götz spent equal time developing ingenious ways of presenting visual stimuli to flies, and clever ways of recording, quantitatively, how the flies responded.  One early device was a complex </w:t>
      </w:r>
      <w:r w:rsidR="0018291F">
        <w:t xml:space="preserve">braid of fiber optic filaments that took the images displayed on an analog oscilloscope and wrapped them into a cylinder surrounding the fly. Another device employed active electromechanical feedback to record the yaw torque generated by a tethered fly. </w:t>
      </w:r>
      <w:r>
        <w:t>One of</w:t>
      </w:r>
      <w:r w:rsidR="0018291F">
        <w:t xml:space="preserve"> his more</w:t>
      </w:r>
      <w:r w:rsidR="00FD7A61">
        <w:t xml:space="preserve"> ingenious experimental </w:t>
      </w:r>
      <w:r w:rsidR="002E30B3">
        <w:t>technique</w:t>
      </w:r>
      <w:r w:rsidR="0018291F">
        <w:t>s</w:t>
      </w:r>
      <w:r w:rsidR="002E30B3">
        <w:t xml:space="preserve"> was a system </w:t>
      </w:r>
      <w:r w:rsidR="004D4FD9">
        <w:t xml:space="preserve">that </w:t>
      </w:r>
      <w:r w:rsidR="00B547D2">
        <w:t>optically track</w:t>
      </w:r>
      <w:r w:rsidR="004D4FD9">
        <w:t>ed</w:t>
      </w:r>
      <w:r w:rsidR="00B547D2">
        <w:t xml:space="preserve"> the b</w:t>
      </w:r>
      <w:r w:rsidR="00463B7E">
        <w:t>eating wings of a tethered fly</w:t>
      </w:r>
      <w:r w:rsidR="002E30B3">
        <w:t>,</w:t>
      </w:r>
      <w:r w:rsidR="004D4FD9">
        <w:t xml:space="preserve"> and </w:t>
      </w:r>
      <w:r w:rsidR="00463B7E">
        <w:t>electronic</w:t>
      </w:r>
      <w:r w:rsidR="00CC5C24">
        <w:t>ally couple</w:t>
      </w:r>
      <w:r w:rsidR="004D4FD9">
        <w:t>d</w:t>
      </w:r>
      <w:r w:rsidR="00CC5C24">
        <w:t xml:space="preserve"> these signals to </w:t>
      </w:r>
      <w:r w:rsidR="0018291F">
        <w:t xml:space="preserve">rotation of a spinning glass disk, such that light projected through fish eye optics created a pattern of stripes and spots on a circular cylinder surrounding the fly. </w:t>
      </w:r>
      <w:r w:rsidR="00463B7E">
        <w:t xml:space="preserve">As the fly </w:t>
      </w:r>
      <w:r w:rsidR="00EB008D">
        <w:t xml:space="preserve">(suspended in the middle of a rotating striped drum) </w:t>
      </w:r>
      <w:r w:rsidR="00463B7E">
        <w:t xml:space="preserve">tried to turn left, bilateral </w:t>
      </w:r>
      <w:r w:rsidR="004D4FD9">
        <w:t xml:space="preserve">changes in wing stroke amplitude triggered </w:t>
      </w:r>
      <w:r w:rsidR="00463B7E">
        <w:t xml:space="preserve">servomotors </w:t>
      </w:r>
      <w:r w:rsidR="004D4FD9">
        <w:t xml:space="preserve">to rotate </w:t>
      </w:r>
      <w:r w:rsidR="00EB008D">
        <w:t xml:space="preserve">the </w:t>
      </w:r>
      <w:r w:rsidR="00463B7E">
        <w:t xml:space="preserve">drum to the right. </w:t>
      </w:r>
      <w:r w:rsidR="00EB008D">
        <w:t>Under these conditions</w:t>
      </w:r>
      <w:r w:rsidR="00CC5C24">
        <w:t xml:space="preserve">, the fly has “closed-loop” control over the visual panorama. </w:t>
      </w:r>
      <w:r w:rsidR="0018291F">
        <w:t xml:space="preserve">Using such systems, </w:t>
      </w:r>
      <w:r w:rsidR="00EB008D">
        <w:t>Götz</w:t>
      </w:r>
      <w:r w:rsidR="0018291F">
        <w:t xml:space="preserve"> pioneered studies that linked the responses of the flies visual system to its motor responses in the form of muscle activity, wing motion, and aerodynamic forces. </w:t>
      </w:r>
    </w:p>
    <w:p w:rsidR="005E456E" w:rsidRPr="00345C09" w:rsidRDefault="0018291F" w:rsidP="00011EC6">
      <w:pPr>
        <w:autoSpaceDE w:val="0"/>
        <w:autoSpaceDN w:val="0"/>
        <w:adjustRightInd w:val="0"/>
        <w:ind w:firstLine="360"/>
      </w:pPr>
      <w:r>
        <w:t xml:space="preserve">Recent technical advances have made flight simulators easier to build and more sophisticated, but the basic architecture remains: present a visual stimulus to the fly, record what it does (in open loop), or provide it with the opportunity of changing what it sees (in closed loop). </w:t>
      </w:r>
      <w:r w:rsidR="00EB008D">
        <w:t xml:space="preserve">The new systems are modular and fully programmable for visual images of varying brightness, contrast, and spatial layout. </w:t>
      </w:r>
    </w:p>
    <w:p w:rsidR="00333A42" w:rsidRDefault="00333A42" w:rsidP="0013286E">
      <w:pPr>
        <w:rPr>
          <w:u w:val="single"/>
        </w:rPr>
      </w:pPr>
    </w:p>
    <w:p w:rsidR="007B21C1" w:rsidRDefault="007B21C1" w:rsidP="007B21C1">
      <w:r>
        <w:rPr>
          <w:b/>
        </w:rPr>
        <w:t>Fly Preparation</w:t>
      </w:r>
    </w:p>
    <w:p w:rsidR="007B21C1" w:rsidRDefault="007B21C1" w:rsidP="007B21C1"/>
    <w:p w:rsidR="007B21C1" w:rsidRDefault="007B21C1" w:rsidP="008F7B4C">
      <w:pPr>
        <w:rPr>
          <w:u w:val="single"/>
        </w:rPr>
      </w:pPr>
      <w:r w:rsidRPr="00F11019">
        <w:rPr>
          <w:u w:val="single"/>
        </w:rPr>
        <w:t>Housing Flies</w:t>
      </w:r>
    </w:p>
    <w:p w:rsidR="007B21C1" w:rsidRDefault="007B21C1" w:rsidP="008F7B4C">
      <w:r>
        <w:tab/>
        <w:t>For normal, wild-type experiments, flies are generally stored in incubators at fixed temperatures on a regular light cycle. For example flies may be stored at 25 C with lights on from midnight to 4 pm. Following are some guidelines and tips on storing flies.</w:t>
      </w:r>
    </w:p>
    <w:p w:rsidR="007B21C1" w:rsidRPr="00D942B4" w:rsidRDefault="007B21C1" w:rsidP="007B21C1">
      <w:pPr>
        <w:numPr>
          <w:ilvl w:val="0"/>
          <w:numId w:val="6"/>
        </w:numPr>
      </w:pPr>
      <w:r>
        <w:t>Flies are crepuscular animals with activity peaks in the early morning and late afternoon – when it is cool enough to fly and light enough to see. Keep your flies on a strict light:dark cycle and perform your experiments during their crepuscular peaks. The afternoon peak is typically the most convenient. Woe to those that think such details don’t matter.</w:t>
      </w:r>
    </w:p>
    <w:p w:rsidR="007B21C1" w:rsidRPr="00F11019" w:rsidRDefault="007B21C1" w:rsidP="007B21C1">
      <w:pPr>
        <w:pStyle w:val="ListParagraph"/>
        <w:numPr>
          <w:ilvl w:val="0"/>
          <w:numId w:val="6"/>
        </w:numPr>
      </w:pPr>
      <w:r>
        <w:t xml:space="preserve">It is quite helpful to use flies reared at low density in bottles, as opposed to high density in vials, as is unfortunately standard in genetics labs. Presorting flies a day or two before running the experiment seems to help flight time in some stocks. </w:t>
      </w:r>
    </w:p>
    <w:p w:rsidR="007B21C1" w:rsidRPr="005872E7" w:rsidRDefault="007B21C1" w:rsidP="007B21C1">
      <w:pPr>
        <w:numPr>
          <w:ilvl w:val="0"/>
          <w:numId w:val="6"/>
        </w:numPr>
      </w:pPr>
      <w:r w:rsidRPr="005872E7">
        <w:t xml:space="preserve">Laboratory stocks which have reproduced for some time in vials can, over time, begin to fly less reliably than freshly caught and established lines. If possible, crossing two lab stocks can results in very </w:t>
      </w:r>
      <w:r w:rsidR="008F7B4C">
        <w:t>high</w:t>
      </w:r>
      <w:r w:rsidR="008F7B4C" w:rsidRPr="005872E7">
        <w:t xml:space="preserve"> </w:t>
      </w:r>
      <w:r w:rsidR="008F7B4C">
        <w:t>performance</w:t>
      </w:r>
      <w:r w:rsidR="008F7B4C" w:rsidRPr="005872E7">
        <w:t xml:space="preserve"> </w:t>
      </w:r>
      <w:r w:rsidRPr="005872E7">
        <w:t xml:space="preserve">flies. </w:t>
      </w:r>
    </w:p>
    <w:p w:rsidR="007B21C1" w:rsidRDefault="007B21C1" w:rsidP="007B21C1">
      <w:pPr>
        <w:rPr>
          <w:b/>
        </w:rPr>
      </w:pPr>
    </w:p>
    <w:p w:rsidR="007B21C1" w:rsidRPr="002B2819" w:rsidRDefault="007B21C1" w:rsidP="007B21C1">
      <w:pPr>
        <w:rPr>
          <w:u w:val="single"/>
        </w:rPr>
      </w:pPr>
      <w:r w:rsidRPr="002B2819">
        <w:rPr>
          <w:u w:val="single"/>
        </w:rPr>
        <w:t>Tethering Flies</w:t>
      </w:r>
    </w:p>
    <w:p w:rsidR="007B21C1" w:rsidRPr="005872E7" w:rsidRDefault="007B21C1" w:rsidP="008F7B4C">
      <w:pPr>
        <w:rPr>
          <w:u w:val="single"/>
        </w:rPr>
      </w:pPr>
      <w:r>
        <w:t>The most critical step in collecting high quality data in a flight simulator is tethering the animals. Well-chosen, healthy, properly-tethered (i.e. ‘happy’) flies will generate hours of data each day. Crappy flies (</w:t>
      </w:r>
      <w:r w:rsidRPr="00C57D34">
        <w:rPr>
          <w:i/>
        </w:rPr>
        <w:t>sensu</w:t>
      </w:r>
      <w:r>
        <w:t xml:space="preserve"> Reiser), poorly tethered are not worth putting in the arena. </w:t>
      </w:r>
    </w:p>
    <w:p w:rsidR="007B21C1" w:rsidRPr="005523EE" w:rsidRDefault="007B21C1" w:rsidP="007B21C1">
      <w:pPr>
        <w:ind w:firstLine="360"/>
      </w:pPr>
      <w:r>
        <w:t>Once you have chosen a healthy batch of flies</w:t>
      </w:r>
      <w:r w:rsidR="008F7B4C">
        <w:t xml:space="preserve"> (see Housing Flies and Effectively Using Flies)</w:t>
      </w:r>
      <w:r>
        <w:t>, the next step is to tether them. In brief, a batch of flies is transferred from a bottle to a small vial that is inserted in a brass block on a cooling stage set at about 4 degrees C. The low temperature anesthetizes the flies within 30 seconds or so. The flies may then be sprinkled on the surface of the cooling stage. Choose a large, healthy-looking fly with wings nicely folded back over its abdomen for transfer to the socket of the ‘sarcophagus’ using a suction wand. The trickiest part of the process is coaxing a fly into proper position within the sarcophagus using a fine brush. The fly is then held gently in place by suction applied through holes in the bottom of the sarcophagus. The fly is then tethered to a fine tungsten pin using UV-activated glue. Here are some helpful tips on the tethering:</w:t>
      </w:r>
      <w:r w:rsidR="008F7B4C" w:rsidRPr="008F7B4C">
        <w:t xml:space="preserve"> </w:t>
      </w:r>
      <w:r w:rsidR="008F7B4C">
        <w:t>Here are a few hints regarding the choice and care of flies in preparation for tethering:</w:t>
      </w:r>
    </w:p>
    <w:p w:rsidR="007B21C1" w:rsidRPr="005523EE" w:rsidRDefault="007B21C1" w:rsidP="007B21C1">
      <w:pPr>
        <w:jc w:val="center"/>
        <w:rPr>
          <w:i/>
        </w:rPr>
      </w:pPr>
    </w:p>
    <w:p w:rsidR="007B21C1" w:rsidRDefault="007B21C1" w:rsidP="007B21C1">
      <w:pPr>
        <w:numPr>
          <w:ilvl w:val="0"/>
          <w:numId w:val="6"/>
        </w:numPr>
      </w:pPr>
      <w:r>
        <w:t>Avoid damaging the wings with the brush, or the suction sources.</w:t>
      </w:r>
    </w:p>
    <w:p w:rsidR="003B1745" w:rsidRDefault="003B1745" w:rsidP="007B21C1">
      <w:pPr>
        <w:numPr>
          <w:ilvl w:val="0"/>
          <w:numId w:val="6"/>
        </w:numPr>
      </w:pPr>
      <w:r>
        <w:t>Avoid getting water on the fly wings or in the fly esophagus by laying down a kimwipe on the cooling stage</w:t>
      </w:r>
      <w:r w:rsidRPr="003B1745">
        <w:t xml:space="preserve"> </w:t>
      </w:r>
      <w:r>
        <w:t xml:space="preserve">and thoroughly wiping the surface of the sarcophagus. </w:t>
      </w:r>
    </w:p>
    <w:p w:rsidR="007B21C1" w:rsidRDefault="007B21C1" w:rsidP="007B21C1">
      <w:pPr>
        <w:numPr>
          <w:ilvl w:val="0"/>
          <w:numId w:val="6"/>
        </w:numPr>
      </w:pPr>
      <w:r>
        <w:t>Use only enough suction in the sarcophagus to stabilize the fly, the suction should not be so strong that the wings are pulled down off the back of the fly.</w:t>
      </w:r>
      <w:r w:rsidR="003B1745">
        <w:t xml:space="preserve"> The shorter time the fly is under suction, the less condensation will accumulate in the sarcophagus. </w:t>
      </w:r>
    </w:p>
    <w:p w:rsidR="007B21C1" w:rsidRDefault="007B21C1" w:rsidP="007B21C1">
      <w:pPr>
        <w:numPr>
          <w:ilvl w:val="0"/>
          <w:numId w:val="6"/>
        </w:numPr>
      </w:pPr>
      <w:r>
        <w:t>Use an etched tungsten probe with a loop at the end to apply a droplet of glue to the tethering pin, then use the 3-D manipulator to transfer the glue from the pin to the fly.</w:t>
      </w:r>
    </w:p>
    <w:p w:rsidR="007B21C1" w:rsidRPr="005872E7" w:rsidRDefault="007B21C1" w:rsidP="007B21C1">
      <w:pPr>
        <w:numPr>
          <w:ilvl w:val="0"/>
          <w:numId w:val="6"/>
        </w:numPr>
      </w:pPr>
      <w:r w:rsidRPr="005872E7">
        <w:t xml:space="preserve">Alternatively, the glue can be dropped onto a glass slide and the very tip of the tethering pin may be dipped in. This forms a small droplet at the end of the tether. </w:t>
      </w:r>
    </w:p>
    <w:p w:rsidR="007B21C1" w:rsidRDefault="007B21C1" w:rsidP="007B21C1">
      <w:pPr>
        <w:numPr>
          <w:ilvl w:val="0"/>
          <w:numId w:val="6"/>
        </w:numPr>
      </w:pPr>
      <w:r>
        <w:t>The most common rookie error is using too much glue. Basically, you should use the bare smallest amount that is required to hold the fly. When you are learning to tether, if you aren’t losing an occasional fly because it breaks free of the tether, you are probably using too much glue.</w:t>
      </w:r>
    </w:p>
    <w:p w:rsidR="007B21C1" w:rsidRDefault="007B21C1" w:rsidP="007B21C1">
      <w:pPr>
        <w:numPr>
          <w:ilvl w:val="0"/>
          <w:numId w:val="6"/>
        </w:numPr>
      </w:pPr>
      <w:r>
        <w:t>When gluing the head, make sure that it is oriented straight ahead, and that the head-neck are in a neutral posture, not craned up or down.</w:t>
      </w:r>
    </w:p>
    <w:p w:rsidR="007B21C1" w:rsidRDefault="007B21C1" w:rsidP="007B21C1">
      <w:pPr>
        <w:numPr>
          <w:ilvl w:val="0"/>
          <w:numId w:val="6"/>
        </w:numPr>
      </w:pPr>
      <w:r>
        <w:t>You want the final angle between the tether pin and the long axis of the fly (the pitch angle) to be 90 degrees. This is quite critical. If the pin leans too far back, the wings will hit it when they flap; too far forward and the fly’s stroke plane will not be horizontal in the flight arena as required for the optics of the wingbeat analyzer. Improper pitch alignment is the second most common rookie error.</w:t>
      </w:r>
    </w:p>
    <w:p w:rsidR="007B21C1" w:rsidRDefault="007B21C1" w:rsidP="007B21C1">
      <w:pPr>
        <w:numPr>
          <w:ilvl w:val="0"/>
          <w:numId w:val="6"/>
        </w:numPr>
      </w:pPr>
      <w:r>
        <w:t>Make sure that the pin is bilaterally centered on the thorax, any misalignment in body roll makes the prep unusable for focusing the wingbeat analyzer.</w:t>
      </w:r>
    </w:p>
    <w:p w:rsidR="007B21C1" w:rsidRDefault="007B21C1" w:rsidP="007B21C1">
      <w:pPr>
        <w:numPr>
          <w:ilvl w:val="0"/>
          <w:numId w:val="6"/>
        </w:numPr>
      </w:pPr>
      <w:r>
        <w:t xml:space="preserve">Hit both sides of the glue with a </w:t>
      </w:r>
      <w:r w:rsidRPr="00CA6C47">
        <w:t>10</w:t>
      </w:r>
      <w:r>
        <w:t xml:space="preserve"> second burst of UV light, get the tip of the gun as close to the fly as possible, but be careful not to bump the prep.</w:t>
      </w:r>
    </w:p>
    <w:p w:rsidR="007B21C1" w:rsidRDefault="007B21C1" w:rsidP="007B21C1">
      <w:pPr>
        <w:numPr>
          <w:ilvl w:val="0"/>
          <w:numId w:val="6"/>
        </w:numPr>
      </w:pPr>
      <w:r>
        <w:t>Don’t forget to relieve the sarcophagus suction before removing the tethered fly. This is another common rookie error.</w:t>
      </w:r>
    </w:p>
    <w:p w:rsidR="007B21C1" w:rsidRDefault="007B21C1" w:rsidP="007B21C1">
      <w:pPr>
        <w:numPr>
          <w:ilvl w:val="0"/>
          <w:numId w:val="6"/>
        </w:numPr>
      </w:pPr>
      <w:r>
        <w:t xml:space="preserve">Watch through the microscope as you withdraw the fly from the sarcophagus – she may stick, and pull free from the tether – if you’re watching you can correct by adding a bit </w:t>
      </w:r>
      <w:r>
        <w:lastRenderedPageBreak/>
        <w:t xml:space="preserve">more glue. Be familiar with the manipulator so that you pull the tethered fly up, instead of accidentally skewering it on its own tether. </w:t>
      </w:r>
    </w:p>
    <w:p w:rsidR="007B21C1" w:rsidRDefault="007B21C1" w:rsidP="007B21C1">
      <w:pPr>
        <w:ind w:left="360"/>
      </w:pPr>
    </w:p>
    <w:p w:rsidR="007B21C1" w:rsidRPr="005872E7" w:rsidRDefault="007B21C1" w:rsidP="007B21C1">
      <w:pPr>
        <w:rPr>
          <w:u w:val="single"/>
        </w:rPr>
      </w:pPr>
      <w:r w:rsidRPr="005872E7">
        <w:rPr>
          <w:u w:val="single"/>
        </w:rPr>
        <w:t>Effectively Using Flies</w:t>
      </w:r>
    </w:p>
    <w:p w:rsidR="007B21C1" w:rsidRDefault="007B21C1" w:rsidP="007B21C1">
      <w:pPr>
        <w:ind w:firstLine="360"/>
      </w:pPr>
      <w:r>
        <w:t>Once tethered</w:t>
      </w:r>
      <w:r w:rsidR="00896471">
        <w:t xml:space="preserve"> properly, there are many other t</w:t>
      </w:r>
      <w:r>
        <w:t>ips to get the most out of your flies during experiments:</w:t>
      </w:r>
    </w:p>
    <w:p w:rsidR="007B21C1" w:rsidRPr="005872E7" w:rsidRDefault="007B21C1" w:rsidP="007B21C1">
      <w:pPr>
        <w:numPr>
          <w:ilvl w:val="0"/>
          <w:numId w:val="6"/>
        </w:numPr>
      </w:pPr>
      <w:r w:rsidRPr="005872E7">
        <w:t xml:space="preserve">Animals that are 2-3 days old generally provide the best data, but older flies will work if they are healthy. </w:t>
      </w:r>
    </w:p>
    <w:p w:rsidR="007B21C1" w:rsidRPr="005872E7" w:rsidRDefault="007B21C1" w:rsidP="007B21C1">
      <w:pPr>
        <w:numPr>
          <w:ilvl w:val="0"/>
          <w:numId w:val="6"/>
        </w:numPr>
      </w:pPr>
      <w:r w:rsidRPr="005872E7">
        <w:t xml:space="preserve">Females fly longer and more readily than males, but this may simply be a scaling effect – female flies are much larger and thus contain greater energy reserves. Large gravid females (with big white abdomens) seem to be the most behaviorally robust. A good, healthy 1.2 mg female will fly for about 1 hour, depending on the experiment. </w:t>
      </w:r>
    </w:p>
    <w:p w:rsidR="007B21C1" w:rsidRPr="005872E7" w:rsidRDefault="001256EC" w:rsidP="007B21C1">
      <w:pPr>
        <w:numPr>
          <w:ilvl w:val="0"/>
          <w:numId w:val="6"/>
        </w:numPr>
      </w:pPr>
      <w:r>
        <w:t xml:space="preserve">It may be helpful to </w:t>
      </w:r>
      <w:r w:rsidR="007B21C1" w:rsidRPr="005872E7">
        <w:t>starve flies for 4-8 hours</w:t>
      </w:r>
      <w:r>
        <w:t xml:space="preserve"> prior to experiments</w:t>
      </w:r>
      <w:r w:rsidR="007B21C1" w:rsidRPr="005872E7">
        <w:t xml:space="preserve">. Starved flies tend to fly more. When starving, provide a damp kimwipe in the vial or bottle so that the flies do not desiccate. </w:t>
      </w:r>
    </w:p>
    <w:p w:rsidR="007B21C1" w:rsidRPr="00D942B4" w:rsidRDefault="007B21C1" w:rsidP="007B21C1">
      <w:pPr>
        <w:numPr>
          <w:ilvl w:val="0"/>
          <w:numId w:val="6"/>
        </w:numPr>
      </w:pPr>
      <w:r>
        <w:t xml:space="preserve">If necessary for an experiment requiring repeated measures, it is possible to revive a spent fly by feeding it sucrose solution. It is then best to wait at least half an hour to give it chance to process the sucrose into trehalose. Again, your fed, tethered fly may be reluctant to fly again until it is off food for several hours. </w:t>
      </w:r>
    </w:p>
    <w:p w:rsidR="007B21C1" w:rsidRDefault="007B21C1" w:rsidP="007B21C1">
      <w:pPr>
        <w:numPr>
          <w:ilvl w:val="0"/>
          <w:numId w:val="6"/>
        </w:numPr>
      </w:pPr>
      <w:r>
        <w:t>Temperature is flies’ kryptonite. The</w:t>
      </w:r>
      <w:r w:rsidR="00896471">
        <w:t>y</w:t>
      </w:r>
      <w:r>
        <w:t xml:space="preserve"> prefer cool temperature for flight (c. 15-20 degrees C). Unlike moths and bees these animals do NOT need to warm up their flight apparatus and will get quite squirrelly at temperatures over 25 degrees C. This is often a problem because the arena display generates heat. The best setting for experiments is a cool dark room. </w:t>
      </w:r>
    </w:p>
    <w:p w:rsidR="007B21C1" w:rsidRPr="005872E7" w:rsidRDefault="001256EC" w:rsidP="007B21C1">
      <w:pPr>
        <w:numPr>
          <w:ilvl w:val="0"/>
          <w:numId w:val="6"/>
        </w:numPr>
      </w:pPr>
      <w:r>
        <w:t>If possible h</w:t>
      </w:r>
      <w:r w:rsidR="007B21C1" w:rsidRPr="005872E7">
        <w:t>umidity in the experimental room should be at least 50% to prevent fly desiccation and encourage flight.</w:t>
      </w:r>
    </w:p>
    <w:p w:rsidR="007B21C1" w:rsidRPr="005872E7" w:rsidRDefault="007B21C1" w:rsidP="007B21C1">
      <w:pPr>
        <w:numPr>
          <w:ilvl w:val="0"/>
          <w:numId w:val="6"/>
        </w:numPr>
      </w:pPr>
      <w:r w:rsidRPr="005872E7">
        <w:t xml:space="preserve">To prevent tiring during starving or while waiting to use a fly in an experiment, a small (size of the fly) piece of paper may be placed on the tethered animal. This is most practically done when the fly is held fixed by its tether in a tether holding device. </w:t>
      </w:r>
    </w:p>
    <w:p w:rsidR="007B21C1" w:rsidRPr="005872E7" w:rsidRDefault="007B21C1" w:rsidP="007B21C1">
      <w:pPr>
        <w:numPr>
          <w:ilvl w:val="0"/>
          <w:numId w:val="6"/>
        </w:numPr>
      </w:pPr>
      <w:r w:rsidRPr="005872E7">
        <w:t xml:space="preserve">A convenient tool for holding flies on tethers while not using them can be cut out of plastic, but a Styrofoam block weighted at the bottom suffices. </w:t>
      </w:r>
    </w:p>
    <w:p w:rsidR="0013286E" w:rsidRDefault="0013286E" w:rsidP="0013286E">
      <w:pPr>
        <w:rPr>
          <w:b/>
        </w:rPr>
      </w:pPr>
    </w:p>
    <w:p w:rsidR="0013286E" w:rsidRDefault="0013286E" w:rsidP="0013286E">
      <w:pPr>
        <w:rPr>
          <w:b/>
        </w:rPr>
      </w:pPr>
    </w:p>
    <w:p w:rsidR="00042D81" w:rsidRDefault="0013286E">
      <w:r>
        <w:rPr>
          <w:b/>
        </w:rPr>
        <w:t>Hardware Overview</w:t>
      </w:r>
    </w:p>
    <w:p w:rsidR="00042D81" w:rsidRDefault="0013286E">
      <w:pPr>
        <w:ind w:firstLine="720"/>
      </w:pPr>
      <w:r>
        <w:t xml:space="preserve">The components of a flight arena setup consist of: An LED arena, an Optical Wingbeat Analyzer, an arena controller, a data acquisition board, an oscilloscope and a computer. In this overview, the optical wingbeat analyzer, controller, </w:t>
      </w:r>
      <w:r w:rsidR="00831D4A">
        <w:t xml:space="preserve">arena </w:t>
      </w:r>
      <w:r>
        <w:t>and oscilloscope will be discussed</w:t>
      </w:r>
      <w:r w:rsidR="00831D4A">
        <w:t xml:space="preserve"> br</w:t>
      </w:r>
      <w:r w:rsidR="00896471">
        <w:t>ie</w:t>
      </w:r>
      <w:r w:rsidR="00831D4A">
        <w:t>fly</w:t>
      </w:r>
      <w:r>
        <w:t xml:space="preserve">. The </w:t>
      </w:r>
      <w:r w:rsidR="00831D4A">
        <w:t xml:space="preserve">detailed descriptions </w:t>
      </w:r>
      <w:r>
        <w:t>of the components and instructions for configuration are available on the bitbucket websites listed in the introduction.</w:t>
      </w:r>
    </w:p>
    <w:p w:rsidR="00042D81" w:rsidRDefault="00042D81"/>
    <w:p w:rsidR="00042D81" w:rsidRDefault="00E43311">
      <w:pPr>
        <w:rPr>
          <w:u w:val="single"/>
        </w:rPr>
      </w:pPr>
      <w:r w:rsidRPr="00E43311">
        <w:rPr>
          <w:u w:val="single"/>
        </w:rPr>
        <w:t>Oscilloscope</w:t>
      </w:r>
    </w:p>
    <w:p w:rsidR="00042D81" w:rsidRDefault="0013286E">
      <w:pPr>
        <w:ind w:firstLine="720"/>
      </w:pPr>
      <w:r>
        <w:t>An oscilloscope is an essential tool in the flight arena for properly aligning flies. Details on the setup are available on the bitbucket websites. Just note</w:t>
      </w:r>
      <w:r w:rsidR="004F1D1E">
        <w:t xml:space="preserve"> here</w:t>
      </w:r>
      <w:r>
        <w:t xml:space="preserve"> that in order to view useful wingbeat waveforms from the optical wingbeat analyzer, this must be properly configured as well. </w:t>
      </w:r>
    </w:p>
    <w:p w:rsidR="00042D81" w:rsidRDefault="00042D81">
      <w:pPr>
        <w:ind w:firstLine="720"/>
      </w:pPr>
    </w:p>
    <w:p w:rsidR="00042D81" w:rsidRDefault="00E43311">
      <w:pPr>
        <w:rPr>
          <w:u w:val="single"/>
        </w:rPr>
      </w:pPr>
      <w:r w:rsidRPr="00E43311">
        <w:rPr>
          <w:u w:val="single"/>
        </w:rPr>
        <w:lastRenderedPageBreak/>
        <w:t>Optical Wingbeat Analyzer</w:t>
      </w:r>
    </w:p>
    <w:p w:rsidR="0013286E" w:rsidRDefault="0013286E" w:rsidP="0013286E">
      <w:pPr>
        <w:ind w:firstLine="360"/>
      </w:pPr>
      <w:r>
        <w:t xml:space="preserve">The sensor of the wingbeat analyzer (WBA) is composed of two infrared-sensitive silicon wafers (shown below in </w:t>
      </w:r>
      <w:r w:rsidRPr="006D1519">
        <w:rPr>
          <w:i/>
        </w:rPr>
        <w:t>red</w:t>
      </w:r>
      <w:r>
        <w:t xml:space="preserve">, one for each wing). An infrared LED suspended above the fly casts a shadow of the beating wings onto the sensor. An optical mask and a high gain amplifier circuit condition the sensor signals such that the final output is a voltage proportional to the position of the shadow cast by each beating wing. Increasing voltage represents increasing forward excursion of the wing, and therefore larger stroke amplitude. </w:t>
      </w:r>
    </w:p>
    <w:p w:rsidR="0013286E" w:rsidRDefault="0013286E" w:rsidP="0013286E">
      <w:pPr>
        <w:ind w:firstLine="360"/>
      </w:pPr>
      <w:r>
        <w:t xml:space="preserve">Viewed from above (fly facing up the page), the shadow cast by the wings (shown in </w:t>
      </w:r>
      <w:r w:rsidRPr="00D2585F">
        <w:rPr>
          <w:i/>
        </w:rPr>
        <w:t>gray</w:t>
      </w:r>
      <w:r>
        <w:t xml:space="preserve">) must be laterally centered over the cutaway mask (dashed outline), a bit behind the forward edge. The size of the shadow is also important and can be adjusted by (1) moving the fly vertically, (2) moving the IR wand vertically, (3) moving the sensor surface vertically. Once these dimensional adjustments have been optimized, you should maintain them from experiment to experiment by placing the flies in the same position. </w:t>
      </w:r>
    </w:p>
    <w:p w:rsidR="0013286E" w:rsidRDefault="0013286E" w:rsidP="0013286E"/>
    <w:p w:rsidR="0013286E" w:rsidRDefault="0013286E" w:rsidP="0013286E">
      <w:r>
        <w:t xml:space="preserve">    </w:t>
      </w:r>
    </w:p>
    <w:p w:rsidR="0013286E" w:rsidRPr="005D3B07" w:rsidRDefault="003846BF" w:rsidP="0013286E">
      <w:pPr>
        <w:rPr>
          <w:sz w:val="22"/>
          <w:szCs w:val="22"/>
        </w:rPr>
      </w:pPr>
      <w:r>
        <w:rPr>
          <w:noProof/>
        </w:rPr>
        <mc:AlternateContent>
          <mc:Choice Requires="wps">
            <w:drawing>
              <wp:anchor distT="0" distB="0" distL="114300" distR="114300" simplePos="0" relativeHeight="251665920" behindDoc="0" locked="0" layoutInCell="1" allowOverlap="1">
                <wp:simplePos x="0" y="0"/>
                <wp:positionH relativeFrom="column">
                  <wp:posOffset>-590550</wp:posOffset>
                </wp:positionH>
                <wp:positionV relativeFrom="paragraph">
                  <wp:posOffset>110490</wp:posOffset>
                </wp:positionV>
                <wp:extent cx="1257300" cy="571500"/>
                <wp:effectExtent l="6350" t="0" r="6350" b="3810"/>
                <wp:wrapNone/>
                <wp:docPr id="20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D2E" w:rsidRPr="001974E0" w:rsidRDefault="00AC6D2E" w:rsidP="0013286E">
                            <w:pPr>
                              <w:jc w:val="center"/>
                              <w:rPr>
                                <w:sz w:val="20"/>
                                <w:szCs w:val="20"/>
                              </w:rPr>
                            </w:pPr>
                            <w:r>
                              <w:rPr>
                                <w:sz w:val="20"/>
                                <w:szCs w:val="20"/>
                              </w:rPr>
                              <w:t>e</w:t>
                            </w:r>
                            <w:r w:rsidRPr="001974E0">
                              <w:rPr>
                                <w:sz w:val="20"/>
                                <w:szCs w:val="20"/>
                              </w:rPr>
                              <w:t>nvelope of stroke ampl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60" o:spid="_x0000_s1026" type="#_x0000_t202" style="position:absolute;margin-left:-46.45pt;margin-top:8.7pt;width:99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" filled="f" stroked="f">
                <v:textbox>
                  <w:txbxContent>
                    <w:p w:rsidR="00AC6D2E" w:rsidRPr="001974E0" w:rsidRDefault="00AC6D2E" w:rsidP="0013286E">
                      <w:pPr>
                        <w:jc w:val="center"/>
                        <w:rPr>
                          <w:sz w:val="20"/>
                          <w:szCs w:val="20"/>
                        </w:rPr>
                      </w:pPr>
                      <w:r>
                        <w:rPr>
                          <w:sz w:val="20"/>
                          <w:szCs w:val="20"/>
                        </w:rPr>
                        <w:t>e</w:t>
                      </w:r>
                      <w:r w:rsidRPr="001974E0">
                        <w:rPr>
                          <w:sz w:val="20"/>
                          <w:szCs w:val="20"/>
                        </w:rPr>
                        <w:t>nvelope of stroke amplitude</w:t>
                      </w:r>
                    </w:p>
                  </w:txbxContent>
                </v:textbox>
              </v:shape>
            </w:pict>
          </mc:Fallback>
        </mc:AlternateContent>
      </w:r>
      <w:r w:rsidR="0013286E">
        <w:t xml:space="preserve">            </w:t>
      </w:r>
      <w:r w:rsidR="0013286E" w:rsidRPr="005D3B07">
        <w:rPr>
          <w:sz w:val="22"/>
          <w:szCs w:val="22"/>
        </w:rPr>
        <w:t xml:space="preserve">      </w:t>
      </w:r>
      <w:r w:rsidR="0013286E" w:rsidRPr="005D3B07">
        <w:rPr>
          <w:b/>
          <w:sz w:val="22"/>
          <w:szCs w:val="22"/>
        </w:rPr>
        <w:t>good focus</w:t>
      </w:r>
      <w:r w:rsidR="0013286E" w:rsidRPr="005D3B07">
        <w:rPr>
          <w:sz w:val="22"/>
          <w:szCs w:val="22"/>
        </w:rPr>
        <w:tab/>
        <w:t xml:space="preserve">     </w:t>
      </w:r>
      <w:r w:rsidR="0013286E">
        <w:rPr>
          <w:sz w:val="22"/>
          <w:szCs w:val="22"/>
        </w:rPr>
        <w:t xml:space="preserve">             </w:t>
      </w:r>
      <w:r w:rsidR="0013286E" w:rsidRPr="005D3B07">
        <w:rPr>
          <w:sz w:val="22"/>
          <w:szCs w:val="22"/>
        </w:rPr>
        <w:t xml:space="preserve"> </w:t>
      </w:r>
      <w:r w:rsidR="0013286E" w:rsidRPr="005D3B07">
        <w:rPr>
          <w:b/>
          <w:sz w:val="22"/>
          <w:szCs w:val="22"/>
        </w:rPr>
        <w:t xml:space="preserve"> too far forward, too large</w:t>
      </w:r>
      <w:r w:rsidR="0013286E" w:rsidRPr="005D3B07">
        <w:rPr>
          <w:sz w:val="22"/>
          <w:szCs w:val="22"/>
        </w:rPr>
        <w:t xml:space="preserve">     </w:t>
      </w:r>
      <w:r w:rsidR="0013286E">
        <w:rPr>
          <w:sz w:val="22"/>
          <w:szCs w:val="22"/>
        </w:rPr>
        <w:t xml:space="preserve">  </w:t>
      </w:r>
      <w:r w:rsidR="0013286E" w:rsidRPr="005D3B07">
        <w:rPr>
          <w:sz w:val="22"/>
          <w:szCs w:val="22"/>
        </w:rPr>
        <w:t xml:space="preserve"> </w:t>
      </w:r>
      <w:r w:rsidR="0013286E" w:rsidRPr="005D3B07">
        <w:rPr>
          <w:b/>
          <w:sz w:val="22"/>
          <w:szCs w:val="22"/>
        </w:rPr>
        <w:t>too far back, off to one side</w:t>
      </w:r>
    </w:p>
    <w:p w:rsidR="0013286E" w:rsidRDefault="003846BF" w:rsidP="0013286E">
      <w:r>
        <w:rPr>
          <w:noProof/>
        </w:rPr>
        <mc:AlternateContent>
          <mc:Choice Requires="wps">
            <w:drawing>
              <wp:anchor distT="0" distB="0" distL="114300" distR="114300" simplePos="0" relativeHeight="251666944" behindDoc="0" locked="0" layoutInCell="1" allowOverlap="1">
                <wp:simplePos x="0" y="0"/>
                <wp:positionH relativeFrom="column">
                  <wp:posOffset>-342900</wp:posOffset>
                </wp:positionH>
                <wp:positionV relativeFrom="paragraph">
                  <wp:posOffset>1021080</wp:posOffset>
                </wp:positionV>
                <wp:extent cx="685800" cy="457200"/>
                <wp:effectExtent l="0" t="5080" r="0" b="0"/>
                <wp:wrapNone/>
                <wp:docPr id="20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D2E" w:rsidRDefault="00AC6D2E" w:rsidP="0013286E">
                            <w:pPr>
                              <w:jc w:val="center"/>
                              <w:rPr>
                                <w:sz w:val="20"/>
                                <w:szCs w:val="20"/>
                              </w:rPr>
                            </w:pPr>
                            <w:r>
                              <w:rPr>
                                <w:sz w:val="20"/>
                                <w:szCs w:val="20"/>
                              </w:rPr>
                              <w:t xml:space="preserve">Outline </w:t>
                            </w:r>
                          </w:p>
                          <w:p w:rsidR="00AC6D2E" w:rsidRPr="005D3B07" w:rsidRDefault="00AC6D2E" w:rsidP="0013286E">
                            <w:pPr>
                              <w:jc w:val="center"/>
                              <w:rPr>
                                <w:sz w:val="20"/>
                                <w:szCs w:val="20"/>
                              </w:rPr>
                            </w:pPr>
                            <w:r>
                              <w:rPr>
                                <w:sz w:val="20"/>
                                <w:szCs w:val="20"/>
                              </w:rPr>
                              <w:t>of m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27" type="#_x0000_t202" style="position:absolute;margin-left:-26.95pt;margin-top:80.4pt;width:54pt;height:3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" filled="f" stroked="f">
                <v:textbox>
                  <w:txbxContent>
                    <w:p w:rsidR="00AC6D2E" w:rsidRDefault="00AC6D2E" w:rsidP="0013286E">
                      <w:pPr>
                        <w:jc w:val="center"/>
                        <w:rPr>
                          <w:sz w:val="20"/>
                          <w:szCs w:val="20"/>
                        </w:rPr>
                      </w:pPr>
                      <w:r>
                        <w:rPr>
                          <w:sz w:val="20"/>
                          <w:szCs w:val="20"/>
                        </w:rPr>
                        <w:t xml:space="preserve">Outline </w:t>
                      </w:r>
                    </w:p>
                    <w:p w:rsidR="00AC6D2E" w:rsidRPr="005D3B07" w:rsidRDefault="00AC6D2E" w:rsidP="0013286E">
                      <w:pPr>
                        <w:jc w:val="center"/>
                        <w:rPr>
                          <w:sz w:val="20"/>
                          <w:szCs w:val="20"/>
                        </w:rPr>
                      </w:pPr>
                      <w:r>
                        <w:rPr>
                          <w:sz w:val="20"/>
                          <w:szCs w:val="20"/>
                        </w:rPr>
                        <w:t>of mask</w:t>
                      </w:r>
                    </w:p>
                  </w:txbxContent>
                </v:textbox>
              </v:shape>
            </w:pict>
          </mc:Fallback>
        </mc:AlternateContent>
      </w:r>
      <w:r>
        <w:rPr>
          <w:noProof/>
        </w:rPr>
        <mc:AlternateContent>
          <mc:Choice Requires="wpg">
            <w:drawing>
              <wp:inline distT="0" distB="0" distL="0" distR="0">
                <wp:extent cx="1828800" cy="1695450"/>
                <wp:effectExtent l="0" t="0" r="0" b="6350"/>
                <wp:docPr id="30" name="Group 1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695450"/>
                          <a:chOff x="1800" y="6132"/>
                          <a:chExt cx="2880" cy="2670"/>
                        </a:xfrm>
                      </wpg:grpSpPr>
                      <wps:wsp>
                        <wps:cNvPr id="31" name="AutoShape 148"/>
                        <wps:cNvSpPr>
                          <a:spLocks noChangeAspect="1" noChangeArrowheads="1" noTextEdit="1"/>
                        </wps:cNvSpPr>
                        <wps:spPr bwMode="auto">
                          <a:xfrm>
                            <a:off x="1800" y="6132"/>
                            <a:ext cx="2880" cy="26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Rectangle 149"/>
                        <wps:cNvSpPr>
                          <a:spLocks noChangeArrowheads="1"/>
                        </wps:cNvSpPr>
                        <wps:spPr bwMode="auto">
                          <a:xfrm>
                            <a:off x="2340" y="6492"/>
                            <a:ext cx="1036" cy="207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50"/>
                        <wps:cNvSpPr>
                          <a:spLocks noChangeArrowheads="1"/>
                        </wps:cNvSpPr>
                        <wps:spPr bwMode="auto">
                          <a:xfrm>
                            <a:off x="3406" y="6492"/>
                            <a:ext cx="1035" cy="207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51"/>
                        <wps:cNvSpPr>
                          <a:spLocks/>
                        </wps:cNvSpPr>
                        <wps:spPr bwMode="auto">
                          <a:xfrm>
                            <a:off x="2625" y="7048"/>
                            <a:ext cx="1620" cy="1242"/>
                          </a:xfrm>
                          <a:custGeom>
                            <a:avLst/>
                            <a:gdLst>
                              <a:gd name="T0" fmla="*/ 425 w 1809"/>
                              <a:gd name="T1" fmla="*/ 62 h 1551"/>
                              <a:gd name="T2" fmla="*/ 5 w 1809"/>
                              <a:gd name="T3" fmla="*/ 632 h 1551"/>
                              <a:gd name="T4" fmla="*/ 396 w 1809"/>
                              <a:gd name="T5" fmla="*/ 1418 h 1551"/>
                              <a:gd name="T6" fmla="*/ 1478 w 1809"/>
                              <a:gd name="T7" fmla="*/ 1418 h 1551"/>
                              <a:gd name="T8" fmla="*/ 1791 w 1809"/>
                              <a:gd name="T9" fmla="*/ 617 h 1551"/>
                              <a:gd name="T10" fmla="*/ 1371 w 1809"/>
                              <a:gd name="T11" fmla="*/ 2 h 1551"/>
                              <a:gd name="T12" fmla="*/ 890 w 1809"/>
                              <a:gd name="T13" fmla="*/ 632 h 1551"/>
                              <a:gd name="T14" fmla="*/ 425 w 1809"/>
                              <a:gd name="T15" fmla="*/ 62 h 15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9" h="1551">
                                <a:moveTo>
                                  <a:pt x="425" y="62"/>
                                </a:moveTo>
                                <a:cubicBezTo>
                                  <a:pt x="278" y="62"/>
                                  <a:pt x="10" y="406"/>
                                  <a:pt x="5" y="632"/>
                                </a:cubicBezTo>
                                <a:cubicBezTo>
                                  <a:pt x="0" y="858"/>
                                  <a:pt x="151" y="1287"/>
                                  <a:pt x="396" y="1418"/>
                                </a:cubicBezTo>
                                <a:cubicBezTo>
                                  <a:pt x="641" y="1549"/>
                                  <a:pt x="1246" y="1551"/>
                                  <a:pt x="1478" y="1418"/>
                                </a:cubicBezTo>
                                <a:cubicBezTo>
                                  <a:pt x="1710" y="1285"/>
                                  <a:pt x="1809" y="853"/>
                                  <a:pt x="1791" y="617"/>
                                </a:cubicBezTo>
                                <a:cubicBezTo>
                                  <a:pt x="1773" y="381"/>
                                  <a:pt x="1521" y="0"/>
                                  <a:pt x="1371" y="2"/>
                                </a:cubicBezTo>
                                <a:cubicBezTo>
                                  <a:pt x="1221" y="4"/>
                                  <a:pt x="1048" y="622"/>
                                  <a:pt x="890" y="632"/>
                                </a:cubicBezTo>
                                <a:cubicBezTo>
                                  <a:pt x="732" y="642"/>
                                  <a:pt x="572" y="62"/>
                                  <a:pt x="425" y="62"/>
                                </a:cubicBezTo>
                                <a:close/>
                              </a:path>
                            </a:pathLst>
                          </a:custGeom>
                          <a:solidFill>
                            <a:srgbClr val="969696"/>
                          </a:soli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195" name="Freeform 152"/>
                        <wps:cNvSpPr>
                          <a:spLocks/>
                        </wps:cNvSpPr>
                        <wps:spPr bwMode="auto">
                          <a:xfrm flipV="1">
                            <a:off x="2555" y="6730"/>
                            <a:ext cx="1666" cy="1535"/>
                          </a:xfrm>
                          <a:custGeom>
                            <a:avLst/>
                            <a:gdLst>
                              <a:gd name="T0" fmla="*/ 355 w 1666"/>
                              <a:gd name="T1" fmla="*/ 35 h 1535"/>
                              <a:gd name="T2" fmla="*/ 25 w 1666"/>
                              <a:gd name="T3" fmla="*/ 710 h 1535"/>
                              <a:gd name="T4" fmla="*/ 505 w 1666"/>
                              <a:gd name="T5" fmla="*/ 1415 h 1535"/>
                              <a:gd name="T6" fmla="*/ 1195 w 1666"/>
                              <a:gd name="T7" fmla="*/ 1415 h 1535"/>
                              <a:gd name="T8" fmla="*/ 1646 w 1666"/>
                              <a:gd name="T9" fmla="*/ 695 h 1535"/>
                              <a:gd name="T10" fmla="*/ 1316 w 1666"/>
                              <a:gd name="T11" fmla="*/ 5 h 1535"/>
                              <a:gd name="T12" fmla="*/ 856 w 1666"/>
                              <a:gd name="T13" fmla="*/ 724 h 1535"/>
                              <a:gd name="T14" fmla="*/ 355 w 1666"/>
                              <a:gd name="T15" fmla="*/ 35 h 15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6" h="1535">
                                <a:moveTo>
                                  <a:pt x="355" y="35"/>
                                </a:moveTo>
                                <a:cubicBezTo>
                                  <a:pt x="217" y="33"/>
                                  <a:pt x="0" y="480"/>
                                  <a:pt x="25" y="710"/>
                                </a:cubicBezTo>
                                <a:cubicBezTo>
                                  <a:pt x="50" y="940"/>
                                  <a:pt x="310" y="1297"/>
                                  <a:pt x="505" y="1415"/>
                                </a:cubicBezTo>
                                <a:cubicBezTo>
                                  <a:pt x="700" y="1533"/>
                                  <a:pt x="1005" y="1535"/>
                                  <a:pt x="1195" y="1415"/>
                                </a:cubicBezTo>
                                <a:cubicBezTo>
                                  <a:pt x="1385" y="1295"/>
                                  <a:pt x="1626" y="930"/>
                                  <a:pt x="1646" y="695"/>
                                </a:cubicBezTo>
                                <a:cubicBezTo>
                                  <a:pt x="1666" y="460"/>
                                  <a:pt x="1448" y="0"/>
                                  <a:pt x="1316" y="5"/>
                                </a:cubicBezTo>
                                <a:cubicBezTo>
                                  <a:pt x="1184" y="10"/>
                                  <a:pt x="1016" y="719"/>
                                  <a:pt x="856" y="724"/>
                                </a:cubicBezTo>
                                <a:cubicBezTo>
                                  <a:pt x="695" y="729"/>
                                  <a:pt x="502" y="35"/>
                                  <a:pt x="355" y="35"/>
                                </a:cubicBez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s:wsp>
                        <wps:cNvPr id="196" name="Text Box 153"/>
                        <wps:cNvSpPr txBox="1">
                          <a:spLocks noChangeArrowheads="1"/>
                        </wps:cNvSpPr>
                        <wps:spPr bwMode="auto">
                          <a:xfrm>
                            <a:off x="3420" y="6132"/>
                            <a:ext cx="1260"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6D2E" w:rsidRPr="005D3B07" w:rsidRDefault="00AC6D2E" w:rsidP="0013286E">
                              <w:pPr>
                                <w:rPr>
                                  <w:sz w:val="20"/>
                                  <w:szCs w:val="20"/>
                                </w:rPr>
                              </w:pPr>
                              <w:r>
                                <w:rPr>
                                  <w:sz w:val="20"/>
                                  <w:szCs w:val="20"/>
                                </w:rPr>
                                <w:t>v</w:t>
                              </w:r>
                              <w:r w:rsidRPr="005D3B07">
                                <w:rPr>
                                  <w:sz w:val="20"/>
                                  <w:szCs w:val="20"/>
                                </w:rPr>
                                <w:t>entral flip</w:t>
                              </w:r>
                            </w:p>
                          </w:txbxContent>
                        </wps:txbx>
                        <wps:bodyPr rot="0" vert="horz" wrap="square" lIns="91440" tIns="45720" rIns="91440" bIns="45720" anchor="t" anchorCtr="0" upright="1">
                          <a:noAutofit/>
                        </wps:bodyPr>
                      </wps:wsp>
                      <wps:wsp>
                        <wps:cNvPr id="198" name="Line 154"/>
                        <wps:cNvCnPr/>
                        <wps:spPr bwMode="auto">
                          <a:xfrm>
                            <a:off x="2280" y="6567"/>
                            <a:ext cx="72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Line 155"/>
                        <wps:cNvCnPr/>
                        <wps:spPr bwMode="auto">
                          <a:xfrm flipV="1">
                            <a:off x="2220" y="7767"/>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56"/>
                        <wps:cNvCnPr/>
                        <wps:spPr bwMode="auto">
                          <a:xfrm flipH="1">
                            <a:off x="3780" y="6492"/>
                            <a:ext cx="18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47" o:spid="_x0000_s1028" style="width:2in;height:133.5pt;mso-position-horizontal-relative:char;mso-position-vertical-relative:line" coordorigin="1800,6132" coordsize="2880,2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">
                <o:lock v:ext="edit" aspectratio="t"/>
                <v:rect id="AutoShape 148" o:spid="_x0000_s1029" style="position:absolute;left:1800;top:6132;width:2880;height:2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9Q7kxAAA&#10;ANsAAAAPAAAAZHJzL2Rvd25yZXYueG1sRI9Ba8JAFITvhf6H5RV6KbpRQUrMRopQGoogxur5kX0m&#10;odm3Mbsm8d+7hYLHYWa+YZL1aBrRU+dqywpm0wgEcWF1zaWCn8Pn5B2E88gaG8uk4EYO1unzU4Kx&#10;tgPvqc99KQKEXYwKKu/bWEpXVGTQTW1LHLyz7Qz6ILtS6g6HADeNnEfRUhqsOSxU2NKmouI3vxoF&#10;Q7HrT4ftl9y9nTLLl+yyyY/fSr2+jB8rEJ5G/wj/tzOtYDGDvy/hB8j0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K/UO5MQAAADbAAAADwAAAAAAAAAAAAAAAACXAgAAZHJzL2Rv&#10;d25yZXYueG1sUEsFBgAAAAAEAAQA9QAAAIgDAAAAAA==&#10;" filled="f" stroked="f">
                  <o:lock v:ext="edit" aspectratio="t" text="t"/>
                </v:rect>
                <v:rect id="Rectangle 149" o:spid="_x0000_s1030" style="position:absolute;left:2340;top:6492;width:1036;height: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KIt4wwAA&#10;ANwAAAAPAAAAZHJzL2Rvd25yZXYueG1sRE9LawIxEL4L/ocwhV5Es/Ug7WqUIrRWPBQfB4/TzbgJ&#10;3UyWTbq7/nsjCL3Nx/ecxap3lWipCdazgpdJBoK48NpyqeB0/Bi/gggRWWPlmRRcKcBqORwsMNe+&#10;4z21h1iKFMIhRwUmxjqXMhSGHIaJr4kTd/GNw5hgU0rdYJfCXSWnWTaTDi2nBoM1rQ0Vv4c/pyB8&#10;f553x/22Le1m15mNpUv9M1Lq+al/n4OI1Md/8cP9pdP8tyncn0kXyO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KIt4wwAAANwAAAAPAAAAAAAAAAAAAAAAAJcCAABkcnMvZG93&#10;bnJldi54bWxQSwUGAAAAAAQABAD1AAAAhwMAAAAA&#10;" filled="f" strokecolor="red"/>
                <v:rect id="Rectangle 150" o:spid="_x0000_s1031" style="position:absolute;left:3406;top:6492;width:1035;height: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ZC7jxAAA&#10;ANwAAAAPAAAAZHJzL2Rvd25yZXYueG1sRE9LawIxEL4X/A9hCr2IZm2h1K1RRGhVPBQfB4/TzbgJ&#10;3UyWTdzd/ntTEHqbj+85s0XvKtFSE6xnBZNxBoK48NpyqeB0/Bi9gQgRWWPlmRT8UoDFfPAww1z7&#10;jvfUHmIpUgiHHBWYGOtcylAYchjGviZO3MU3DmOCTSl1g10Kd5V8zrJX6dByajBY08pQ8XO4OgXh&#10;6/O8O+63bWnXu86sLV3q76FST4/98h1EpD7+i+/ujU7zpy/w90y6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2Qu48QAAADcAAAADwAAAAAAAAAAAAAAAACXAgAAZHJzL2Rv&#10;d25yZXYueG1sUEsFBgAAAAAEAAQA9QAAAIgDAAAAAA==&#10;" filled="f" strokecolor="red"/>
                <v:shape id="Freeform 151" o:spid="_x0000_s1032" style="position:absolute;left:2625;top:7048;width:1620;height:1242;visibility:visible;mso-wrap-style:square;v-text-anchor:top" coordsize="1809,1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6TqxAAA&#10;ANwAAAAPAAAAZHJzL2Rvd25yZXYueG1sRE9Na8JAEL0X/A/LCF5K3VRK0dRN0GKL0INovXgbdqdJ&#10;NDsbsmuM/fVuoeBtHu9z5nlva9FR6yvHCp7HCQhi7UzFhYL998fTFIQPyAZrx6TgSh7ybPAwx9S4&#10;C2+p24VCxBD2KSooQ2hSKb0uyaIfu4Y4cj+utRgibAtpWrzEcFvLSZK8SosVx4YSG3ovSZ92Z6tg&#10;83VddY/e+qD152R5nh0P0+5XqdGwX7yBCNSHu/jfvTZx/uwF/p6JF8j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k6sQAAADcAAAADwAAAAAAAAAAAAAAAACXAgAAZHJzL2Rv&#10;d25yZXYueG1sUEsFBgAAAAAEAAQA9QAAAIgDAAAAAA==&#10;" path="m425,62c278,62,10,406,5,632,,858,151,1287,396,1418,641,1549,1246,1551,1478,1418,1710,1285,1809,853,1791,617,1773,381,1521,,1371,2,1221,4,1048,622,890,632,732,642,572,62,425,62xe" fillcolor="#969696" stroked="f" strokecolor="silver">
                  <v:path arrowok="t" o:connecttype="custom" o:connectlocs="381,50;4,506;355,1135;1324,1135;1604,494;1228,2;797,506;381,50" o:connectangles="0,0,0,0,0,0,0,0"/>
                </v:shape>
                <v:shape id="Freeform 152" o:spid="_x0000_s1033" style="position:absolute;left:2555;top:6730;width:1666;height:1535;flip:y;visibility:visible;mso-wrap-style:square;v-text-anchor:top" coordsize="1666,1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uOGcwgAA&#10;ANwAAAAPAAAAZHJzL2Rvd25yZXYueG1sRE9Li8IwEL4v+B/CCN7WVEGpXaOIIogXsT72OtvMtsVm&#10;UppY6783wsLe5uN7znzZmUq01LjSsoLRMAJBnFldcq7gfNp+xiCcR9ZYWSYFT3KwXPQ+5pho++Aj&#10;tanPRQhhl6CCwvs6kdJlBRl0Q1sTB+7XNgZ9gE0udYOPEG4qOY6iqTRYcmgosKZ1QdktvRsFV12f&#10;9z+3dHK/tHEaf28OvCtbpQb9bvUFwlPn/8V/7p0O82cTeD8TLpC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44ZzCAAAA3AAAAA8AAAAAAAAAAAAAAAAAlwIAAGRycy9kb3du&#10;cmV2LnhtbFBLBQYAAAAABAAEAPUAAACGAwAAAAA=&#10;" path="m355,35c217,33,,480,25,710,50,940,310,1297,505,1415,700,1533,1005,1535,1195,1415,1385,1295,1626,930,1646,695,1666,460,1448,,1316,5,1184,10,1016,719,856,724,695,729,502,35,355,35xe" filled="f" fillcolor="#969696">
                  <v:stroke dashstyle="dash"/>
                  <v:path arrowok="t" o:connecttype="custom" o:connectlocs="355,35;25,710;505,1415;1195,1415;1646,695;1316,5;856,724;355,35" o:connectangles="0,0,0,0,0,0,0,0"/>
                </v:shape>
                <v:shape id="Text Box 153" o:spid="_x0000_s1034" type="#_x0000_t202" style="position:absolute;left:3420;top:6132;width:1260;height:4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eIwAAA&#10;ANwAAAAPAAAAZHJzL2Rvd25yZXYueG1sRE9Ni8IwEL0L/ocwgjdNlFXWrlFEWfCk6O4K3oZmbMs2&#10;k9JEW/+9EQRv83ifM1+2thQ3qn3hWMNoqEAQp84UnGn4/fkefILwAdlg6Zg03MnDctHtzDExruED&#10;3Y4hEzGEfYIa8hCqREqf5mTRD11FHLmLqy2GCOtMmhqbGG5LOVZqKi0WHBtyrGidU/p/vFoNf7vL&#10;+fSh9tnGTqrGtUqynUm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7eIwAAAANwAAAAPAAAAAAAAAAAAAAAAAJcCAABkcnMvZG93bnJl&#10;di54bWxQSwUGAAAAAAQABAD1AAAAhAMAAAAA&#10;" filled="f" stroked="f">
                  <v:textbox>
                    <w:txbxContent>
                      <w:p w:rsidR="00AC6D2E" w:rsidRPr="005D3B07" w:rsidRDefault="00AC6D2E" w:rsidP="0013286E">
                        <w:pPr>
                          <w:rPr>
                            <w:sz w:val="20"/>
                            <w:szCs w:val="20"/>
                          </w:rPr>
                        </w:pPr>
                        <w:r>
                          <w:rPr>
                            <w:sz w:val="20"/>
                            <w:szCs w:val="20"/>
                          </w:rPr>
                          <w:t>v</w:t>
                        </w:r>
                        <w:r w:rsidRPr="005D3B07">
                          <w:rPr>
                            <w:sz w:val="20"/>
                            <w:szCs w:val="20"/>
                          </w:rPr>
                          <w:t>entral flip</w:t>
                        </w:r>
                      </w:p>
                    </w:txbxContent>
                  </v:textbox>
                </v:shape>
                <v:line id="Line 154" o:spid="_x0000_s1035" style="position:absolute;visibility:visible;mso-wrap-style:square" from="2280,6567" to="3000,72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1Jy8UAAADcAAAADwAAAGRycy9kb3ducmV2LnhtbESPQU/DMAyF70j7D5GRuLF0HBgtyya0&#10;CokDTNqGOJvGa6o1TtWELvx7fJjEzdZ7fu/zapN9ryYaYxfYwGJegCJugu24NfB5fL1/AhUTssU+&#10;MBn4pQib9exmhZUNF97TdEitkhCOFRpwKQ2V1rFx5DHOw0As2imMHpOsY6vtiBcJ971+KIpH7bFj&#10;aXA40NZRcz78eANLV+/1Utfvx109dYsyf+Sv79KYu9v88gwqUU7/5uv1mxX8UmjlGZlA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1Jy8UAAADcAAAADwAAAAAAAAAA&#10;AAAAAAChAgAAZHJzL2Rvd25yZXYueG1sUEsFBgAAAAAEAAQA+QAAAJMDAAAAAA==&#10;">
                  <v:stroke endarrow="block"/>
                </v:line>
                <v:line id="Line 155" o:spid="_x0000_s1036" style="position:absolute;flip:y;visibility:visible;mso-wrap-style:square" from="2220,7767" to="2580,7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I6rw8QAAADcAAAADwAAAGRycy9kb3ducmV2LnhtbESPQWvCQBCF7wX/wzKCl1A3VRCTuoq2&#10;CoL0UO2hxyE7JsHsbMhONf57t1DobYb3vjdvFqveNepKXag9G3gZp6CIC29rLg18nXbPc1BBkC02&#10;nsnAnQKsloOnBebW3/iTrkcpVQzhkKOBSqTNtQ5FRQ7D2LfEUTv7zqHEtSu17fAWw12jJ2k60w5r&#10;jhcqbOmtouJy/HGxxu6D36fTZON0kmS0/ZZDqsWY0bBfv4IS6uXf/EfvbeSyDH6fiRPo5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jqvDxAAAANwAAAAPAAAAAAAAAAAA&#10;AAAAAKECAABkcnMvZG93bnJldi54bWxQSwUGAAAAAAQABAD5AAAAkgMAAAAA&#10;">
                  <v:stroke endarrow="block"/>
                </v:line>
                <v:line id="Line 156" o:spid="_x0000_s1037" style="position:absolute;flip:x;visibility:visible;mso-wrap-style:square" from="3780,6492" to="3960,7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v2pcQAAADcAAAADwAAAGRycy9kb3ducmV2LnhtbESPQWvCQBCF70L/wzKFXoJuWkFqdA1t&#10;rVAQD1UPHofsNAnNzobsaNJ/3xUEj48373vzlvngGnWhLtSeDTxPUlDEhbc1lwaOh834FVQQZIuN&#10;ZzLwRwHy1cNoiZn1PX/TZS+lihAOGRqoRNpM61BU5DBMfEscvR/fOZQou1LbDvsId41+SdOZdlhz&#10;bKiwpY+Kit/92cU3NjteT6fJu9NJMqfPk2xTLcY8PQ5vC1BCg9yPb+kvayAS4TomEkCv/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m/alxAAAANwAAAAPAAAAAAAAAAAA&#10;AAAAAKECAABkcnMvZG93bnJldi54bWxQSwUGAAAAAAQABAD5AAAAkgMAAAAA&#10;">
                  <v:stroke endarrow="block"/>
                </v:line>
                <w10:anchorlock/>
              </v:group>
            </w:pict>
          </mc:Fallback>
        </mc:AlternateContent>
      </w:r>
      <w:r>
        <w:rPr>
          <w:noProof/>
        </w:rPr>
        <mc:AlternateContent>
          <mc:Choice Requires="wpg">
            <w:drawing>
              <wp:inline distT="0" distB="0" distL="0" distR="0">
                <wp:extent cx="1828800" cy="1695450"/>
                <wp:effectExtent l="0" t="0" r="0" b="6350"/>
                <wp:docPr id="24" name="Group 1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695450"/>
                          <a:chOff x="4680" y="4482"/>
                          <a:chExt cx="2880" cy="2670"/>
                        </a:xfrm>
                      </wpg:grpSpPr>
                      <wps:wsp>
                        <wps:cNvPr id="25" name="AutoShape 142"/>
                        <wps:cNvSpPr>
                          <a:spLocks noChangeAspect="1" noChangeArrowheads="1" noTextEdit="1"/>
                        </wps:cNvSpPr>
                        <wps:spPr bwMode="auto">
                          <a:xfrm>
                            <a:off x="4680" y="4482"/>
                            <a:ext cx="2880" cy="26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143"/>
                        <wps:cNvSpPr>
                          <a:spLocks noChangeArrowheads="1"/>
                        </wps:cNvSpPr>
                        <wps:spPr bwMode="auto">
                          <a:xfrm>
                            <a:off x="5220" y="4842"/>
                            <a:ext cx="1036" cy="207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Rectangle 144"/>
                        <wps:cNvSpPr>
                          <a:spLocks noChangeArrowheads="1"/>
                        </wps:cNvSpPr>
                        <wps:spPr bwMode="auto">
                          <a:xfrm>
                            <a:off x="6286" y="4842"/>
                            <a:ext cx="1035" cy="207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145"/>
                        <wps:cNvSpPr>
                          <a:spLocks/>
                        </wps:cNvSpPr>
                        <wps:spPr bwMode="auto">
                          <a:xfrm>
                            <a:off x="4860" y="4482"/>
                            <a:ext cx="2314" cy="1984"/>
                          </a:xfrm>
                          <a:custGeom>
                            <a:avLst/>
                            <a:gdLst>
                              <a:gd name="T0" fmla="*/ 425 w 1809"/>
                              <a:gd name="T1" fmla="*/ 62 h 1551"/>
                              <a:gd name="T2" fmla="*/ 5 w 1809"/>
                              <a:gd name="T3" fmla="*/ 632 h 1551"/>
                              <a:gd name="T4" fmla="*/ 396 w 1809"/>
                              <a:gd name="T5" fmla="*/ 1418 h 1551"/>
                              <a:gd name="T6" fmla="*/ 1478 w 1809"/>
                              <a:gd name="T7" fmla="*/ 1418 h 1551"/>
                              <a:gd name="T8" fmla="*/ 1791 w 1809"/>
                              <a:gd name="T9" fmla="*/ 617 h 1551"/>
                              <a:gd name="T10" fmla="*/ 1371 w 1809"/>
                              <a:gd name="T11" fmla="*/ 2 h 1551"/>
                              <a:gd name="T12" fmla="*/ 890 w 1809"/>
                              <a:gd name="T13" fmla="*/ 632 h 1551"/>
                              <a:gd name="T14" fmla="*/ 425 w 1809"/>
                              <a:gd name="T15" fmla="*/ 62 h 15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9" h="1551">
                                <a:moveTo>
                                  <a:pt x="425" y="62"/>
                                </a:moveTo>
                                <a:cubicBezTo>
                                  <a:pt x="278" y="62"/>
                                  <a:pt x="10" y="406"/>
                                  <a:pt x="5" y="632"/>
                                </a:cubicBezTo>
                                <a:cubicBezTo>
                                  <a:pt x="0" y="858"/>
                                  <a:pt x="151" y="1287"/>
                                  <a:pt x="396" y="1418"/>
                                </a:cubicBezTo>
                                <a:cubicBezTo>
                                  <a:pt x="641" y="1549"/>
                                  <a:pt x="1246" y="1551"/>
                                  <a:pt x="1478" y="1418"/>
                                </a:cubicBezTo>
                                <a:cubicBezTo>
                                  <a:pt x="1710" y="1285"/>
                                  <a:pt x="1809" y="853"/>
                                  <a:pt x="1791" y="617"/>
                                </a:cubicBezTo>
                                <a:cubicBezTo>
                                  <a:pt x="1773" y="381"/>
                                  <a:pt x="1521" y="0"/>
                                  <a:pt x="1371" y="2"/>
                                </a:cubicBezTo>
                                <a:cubicBezTo>
                                  <a:pt x="1221" y="4"/>
                                  <a:pt x="1048" y="622"/>
                                  <a:pt x="890" y="632"/>
                                </a:cubicBezTo>
                                <a:cubicBezTo>
                                  <a:pt x="732" y="642"/>
                                  <a:pt x="572" y="62"/>
                                  <a:pt x="425" y="62"/>
                                </a:cubicBezTo>
                                <a:close/>
                              </a:path>
                            </a:pathLst>
                          </a:custGeom>
                          <a:solidFill>
                            <a:srgbClr val="969696"/>
                          </a:soli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29" name="Freeform 146"/>
                        <wps:cNvSpPr>
                          <a:spLocks/>
                        </wps:cNvSpPr>
                        <wps:spPr bwMode="auto">
                          <a:xfrm flipV="1">
                            <a:off x="5437" y="5049"/>
                            <a:ext cx="1666" cy="1535"/>
                          </a:xfrm>
                          <a:custGeom>
                            <a:avLst/>
                            <a:gdLst>
                              <a:gd name="T0" fmla="*/ 355 w 1666"/>
                              <a:gd name="T1" fmla="*/ 35 h 1535"/>
                              <a:gd name="T2" fmla="*/ 25 w 1666"/>
                              <a:gd name="T3" fmla="*/ 710 h 1535"/>
                              <a:gd name="T4" fmla="*/ 505 w 1666"/>
                              <a:gd name="T5" fmla="*/ 1415 h 1535"/>
                              <a:gd name="T6" fmla="*/ 1195 w 1666"/>
                              <a:gd name="T7" fmla="*/ 1415 h 1535"/>
                              <a:gd name="T8" fmla="*/ 1646 w 1666"/>
                              <a:gd name="T9" fmla="*/ 695 h 1535"/>
                              <a:gd name="T10" fmla="*/ 1316 w 1666"/>
                              <a:gd name="T11" fmla="*/ 5 h 1535"/>
                              <a:gd name="T12" fmla="*/ 856 w 1666"/>
                              <a:gd name="T13" fmla="*/ 724 h 1535"/>
                              <a:gd name="T14" fmla="*/ 355 w 1666"/>
                              <a:gd name="T15" fmla="*/ 35 h 15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6" h="1535">
                                <a:moveTo>
                                  <a:pt x="355" y="35"/>
                                </a:moveTo>
                                <a:cubicBezTo>
                                  <a:pt x="217" y="33"/>
                                  <a:pt x="0" y="480"/>
                                  <a:pt x="25" y="710"/>
                                </a:cubicBezTo>
                                <a:cubicBezTo>
                                  <a:pt x="50" y="940"/>
                                  <a:pt x="310" y="1297"/>
                                  <a:pt x="505" y="1415"/>
                                </a:cubicBezTo>
                                <a:cubicBezTo>
                                  <a:pt x="700" y="1533"/>
                                  <a:pt x="1005" y="1535"/>
                                  <a:pt x="1195" y="1415"/>
                                </a:cubicBezTo>
                                <a:cubicBezTo>
                                  <a:pt x="1385" y="1295"/>
                                  <a:pt x="1626" y="930"/>
                                  <a:pt x="1646" y="695"/>
                                </a:cubicBezTo>
                                <a:cubicBezTo>
                                  <a:pt x="1666" y="460"/>
                                  <a:pt x="1448" y="0"/>
                                  <a:pt x="1316" y="5"/>
                                </a:cubicBezTo>
                                <a:cubicBezTo>
                                  <a:pt x="1184" y="10"/>
                                  <a:pt x="1016" y="719"/>
                                  <a:pt x="856" y="724"/>
                                </a:cubicBezTo>
                                <a:cubicBezTo>
                                  <a:pt x="695" y="729"/>
                                  <a:pt x="502" y="35"/>
                                  <a:pt x="355" y="35"/>
                                </a:cubicBez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g:wgp>
                  </a:graphicData>
                </a:graphic>
              </wp:inline>
            </w:drawing>
          </mc:Choice>
          <mc:Fallback>
            <w:pict>
              <v:group id="Group 141" o:spid="_x0000_s1026" style="width:2in;height:133.5pt;mso-position-horizontal-relative:char;mso-position-vertical-relative:line" coordorigin="4680,4482" coordsize="2880,2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">
                <o:lock v:ext="edit" aspectratio="t"/>
                <v:rect id="AutoShape 142" o:spid="_x0000_s1027" style="position:absolute;left:4680;top:4482;width:2880;height:2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F546xAAA&#10;ANsAAAAPAAAAZHJzL2Rvd25yZXYueG1sRI9Ba8JAFITvhf6H5RW8FN1UaCkxGylCMYggjdXzI/tM&#10;QrNvY3ZN4r/vCoLHYWa+YZLlaBrRU+dqywreZhEI4sLqmksFv/vv6ScI55E1NpZJwZUcLNPnpwRj&#10;bQf+oT73pQgQdjEqqLxvYyldUZFBN7MtcfBOtjPog+xKqTscAtw0ch5FH9JgzWGhwpZWFRV/+cUo&#10;GIpdf9xv13L3eswsn7PzKj9slJq8jF8LEJ5G/wjf25lWMH+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ReeOsQAAADbAAAADwAAAAAAAAAAAAAAAACXAgAAZHJzL2Rv&#10;d25yZXYueG1sUEsFBgAAAAAEAAQA9QAAAIgDAAAAAA==&#10;" filled="f" stroked="f">
                  <o:lock v:ext="edit" aspectratio="t" text="t"/>
                </v:rect>
                <v:rect id="Rectangle 143" o:spid="_x0000_s1028" style="position:absolute;left:5220;top:4842;width:1036;height: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Tr8oxQAA&#10;ANsAAAAPAAAAZHJzL2Rvd25yZXYueG1sRI9PawIxFMTvBb9DeIKXolk9SFmNIoJ/ioei9tDjc/Pc&#10;BDcvyybubr99Uyj0OMzMb5jluneVaKkJ1rOC6SQDQVx4bblU8Hndjd9AhIissfJMCr4pwHo1eFli&#10;rn3HZ2ovsRQJwiFHBSbGOpcyFIYchomviZN3943DmGRTSt1gl+CukrMsm0uHltOCwZq2horH5ekU&#10;hI/91+l6fm9Lezh15mDpXt9elRoN+80CRKQ+/of/2ketYDaH3y/pB8jV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BOvyjFAAAA2wAAAA8AAAAAAAAAAAAAAAAAlwIAAGRycy9k&#10;b3ducmV2LnhtbFBLBQYAAAAABAAEAPUAAACJAwAAAAA=&#10;" filled="f" strokecolor="red"/>
                <v:rect id="Rectangle 144" o:spid="_x0000_s1029" style="position:absolute;left:6286;top:4842;width:1035;height: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AhqzxQAA&#10;ANsAAAAPAAAAZHJzL2Rvd25yZXYueG1sRI9PawIxFMTvgt8hvEIvotl6sGU1ShFaKx6Kfw4eXzfP&#10;TejmZdmku+u3N4LQ4zAzv2EWq95VoqUmWM8KXiYZCOLCa8ulgtPxY/wGIkRkjZVnUnClAKvlcLDA&#10;XPuO99QeYikShEOOCkyMdS5lKAw5DBNfEyfv4huHMcmmlLrBLsFdJadZNpMOLacFgzWtDRW/hz+n&#10;IHx/nnfH/bYt7WbXmY2lS/0zUur5qX+fg4jUx//wo/2lFUxf4f4l/QC5v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8CGrPFAAAA2wAAAA8AAAAAAAAAAAAAAAAAlwIAAGRycy9k&#10;b3ducmV2LnhtbFBLBQYAAAAABAAEAPUAAACJAwAAAAA=&#10;" filled="f" strokecolor="red"/>
                <v:shape id="Freeform 145" o:spid="_x0000_s1030" style="position:absolute;left:4860;top:4482;width:2314;height:1984;visibility:visible;mso-wrap-style:square;v-text-anchor:top" coordsize="1809,1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uLUwgAA&#10;ANsAAAAPAAAAZHJzL2Rvd25yZXYueG1sRE+7bsIwFN2R+g/WrdSlAocMCAIGtaitkBgqHgvblX1J&#10;AvF1FJsQ+Ho8IDEenfds0dlKtNT40rGC4SABQaydKTlXsN/99scgfEA2WDkmBTfysJi/9WaYGXfl&#10;DbXbkIsYwj5DBUUIdSal1wVZ9ANXE0fu6BqLIcIml6bBawy3lUyTZCQtlhwbCqxpWZA+by9Wwf/6&#10;9tN+euuD1n/p92VyOozbu1If793XFESgLrzET/fKKEjj2Pgl/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FC4tTCAAAA2wAAAA8AAAAAAAAAAAAAAAAAlwIAAGRycy9kb3du&#10;cmV2LnhtbFBLBQYAAAAABAAEAPUAAACGAwAAAAA=&#10;" path="m425,62c278,62,10,406,5,632,,858,151,1287,396,1418,641,1549,1246,1551,1478,1418,1710,1285,1809,853,1791,617,1773,381,1521,,1371,2,1221,4,1048,622,890,632,732,642,572,62,425,62xe" fillcolor="#969696" stroked="f" strokecolor="silver">
                  <v:path arrowok="t" o:connecttype="custom" o:connectlocs="544,79;6,808;507,1814;1891,1814;2291,789;1754,3;1138,808;544,79" o:connectangles="0,0,0,0,0,0,0,0"/>
                </v:shape>
                <v:shape id="Freeform 146" o:spid="_x0000_s1031" style="position:absolute;left:5437;top:5049;width:1666;height:1535;flip:y;visibility:visible;mso-wrap-style:square;v-text-anchor:top" coordsize="1666,1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Ck8XwwAA&#10;ANsAAAAPAAAAZHJzL2Rvd25yZXYueG1sRI9Pi8IwFMTvC36H8ARva6qg1K5RRBHEi1j/7PVt87Yt&#10;Ni+libV+eyMs7HGYmd8w82VnKtFS40rLCkbDCARxZnXJuYLzafsZg3AeWWNlmRQ8ycFy0fuYY6Lt&#10;g4/Upj4XAcIuQQWF93UipcsKMuiGtiYO3q9tDPogm1zqBh8Bbio5jqKpNFhyWCiwpnVB2S29GwVX&#10;XZ/3P7d0cr+0cRp/bw68K1ulBv1u9QXCU+f/w3/tnVYwnsH7S/gBcvE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Ck8XwwAAANsAAAAPAAAAAAAAAAAAAAAAAJcCAABkcnMvZG93&#10;bnJldi54bWxQSwUGAAAAAAQABAD1AAAAhwMAAAAA&#10;" path="m355,35c217,33,,480,25,710,50,940,310,1297,505,1415,700,1533,1005,1535,1195,1415,1385,1295,1626,930,1646,695,1666,460,1448,,1316,5,1184,10,1016,719,856,724,695,729,502,35,355,35xe" filled="f" fillcolor="#969696">
                  <v:stroke dashstyle="dash"/>
                  <v:path arrowok="t" o:connecttype="custom" o:connectlocs="355,35;25,710;505,1415;1195,1415;1646,695;1316,5;856,724;355,35" o:connectangles="0,0,0,0,0,0,0,0"/>
                </v:shape>
                <w10:anchorlock/>
              </v:group>
            </w:pict>
          </mc:Fallback>
        </mc:AlternateContent>
      </w:r>
      <w:r>
        <w:rPr>
          <w:noProof/>
        </w:rPr>
        <mc:AlternateContent>
          <mc:Choice Requires="wpg">
            <w:drawing>
              <wp:inline distT="0" distB="0" distL="0" distR="0">
                <wp:extent cx="1828800" cy="1695450"/>
                <wp:effectExtent l="0" t="0" r="0" b="6350"/>
                <wp:docPr id="18" name="Group 1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695450"/>
                          <a:chOff x="7560" y="4482"/>
                          <a:chExt cx="2880" cy="2670"/>
                        </a:xfrm>
                      </wpg:grpSpPr>
                      <wps:wsp>
                        <wps:cNvPr id="19" name="AutoShape 136"/>
                        <wps:cNvSpPr>
                          <a:spLocks noChangeAspect="1" noChangeArrowheads="1" noTextEdit="1"/>
                        </wps:cNvSpPr>
                        <wps:spPr bwMode="auto">
                          <a:xfrm>
                            <a:off x="7560" y="4482"/>
                            <a:ext cx="2880" cy="267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137"/>
                        <wps:cNvSpPr>
                          <a:spLocks noChangeArrowheads="1"/>
                        </wps:cNvSpPr>
                        <wps:spPr bwMode="auto">
                          <a:xfrm>
                            <a:off x="8100" y="4842"/>
                            <a:ext cx="1036" cy="207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Rectangle 138"/>
                        <wps:cNvSpPr>
                          <a:spLocks noChangeArrowheads="1"/>
                        </wps:cNvSpPr>
                        <wps:spPr bwMode="auto">
                          <a:xfrm>
                            <a:off x="9166" y="4842"/>
                            <a:ext cx="1035" cy="2079"/>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139"/>
                        <wps:cNvSpPr>
                          <a:spLocks/>
                        </wps:cNvSpPr>
                        <wps:spPr bwMode="auto">
                          <a:xfrm>
                            <a:off x="8430" y="5451"/>
                            <a:ext cx="1809" cy="1551"/>
                          </a:xfrm>
                          <a:custGeom>
                            <a:avLst/>
                            <a:gdLst>
                              <a:gd name="T0" fmla="*/ 425 w 1809"/>
                              <a:gd name="T1" fmla="*/ 62 h 1551"/>
                              <a:gd name="T2" fmla="*/ 5 w 1809"/>
                              <a:gd name="T3" fmla="*/ 632 h 1551"/>
                              <a:gd name="T4" fmla="*/ 396 w 1809"/>
                              <a:gd name="T5" fmla="*/ 1418 h 1551"/>
                              <a:gd name="T6" fmla="*/ 1478 w 1809"/>
                              <a:gd name="T7" fmla="*/ 1418 h 1551"/>
                              <a:gd name="T8" fmla="*/ 1791 w 1809"/>
                              <a:gd name="T9" fmla="*/ 617 h 1551"/>
                              <a:gd name="T10" fmla="*/ 1371 w 1809"/>
                              <a:gd name="T11" fmla="*/ 2 h 1551"/>
                              <a:gd name="T12" fmla="*/ 890 w 1809"/>
                              <a:gd name="T13" fmla="*/ 632 h 1551"/>
                              <a:gd name="T14" fmla="*/ 425 w 1809"/>
                              <a:gd name="T15" fmla="*/ 62 h 15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09" h="1551">
                                <a:moveTo>
                                  <a:pt x="425" y="62"/>
                                </a:moveTo>
                                <a:cubicBezTo>
                                  <a:pt x="278" y="62"/>
                                  <a:pt x="10" y="406"/>
                                  <a:pt x="5" y="632"/>
                                </a:cubicBezTo>
                                <a:cubicBezTo>
                                  <a:pt x="0" y="858"/>
                                  <a:pt x="151" y="1287"/>
                                  <a:pt x="396" y="1418"/>
                                </a:cubicBezTo>
                                <a:cubicBezTo>
                                  <a:pt x="641" y="1549"/>
                                  <a:pt x="1246" y="1551"/>
                                  <a:pt x="1478" y="1418"/>
                                </a:cubicBezTo>
                                <a:cubicBezTo>
                                  <a:pt x="1710" y="1285"/>
                                  <a:pt x="1809" y="853"/>
                                  <a:pt x="1791" y="617"/>
                                </a:cubicBezTo>
                                <a:cubicBezTo>
                                  <a:pt x="1773" y="381"/>
                                  <a:pt x="1521" y="0"/>
                                  <a:pt x="1371" y="2"/>
                                </a:cubicBezTo>
                                <a:cubicBezTo>
                                  <a:pt x="1221" y="4"/>
                                  <a:pt x="1048" y="622"/>
                                  <a:pt x="890" y="632"/>
                                </a:cubicBezTo>
                                <a:cubicBezTo>
                                  <a:pt x="732" y="642"/>
                                  <a:pt x="572" y="62"/>
                                  <a:pt x="425" y="62"/>
                                </a:cubicBezTo>
                                <a:close/>
                              </a:path>
                            </a:pathLst>
                          </a:custGeom>
                          <a:solidFill>
                            <a:srgbClr val="969696"/>
                          </a:solidFill>
                          <a:ln>
                            <a:noFill/>
                          </a:ln>
                          <a:extLst>
                            <a:ext uri="{91240B29-F687-4f45-9708-019B960494DF}">
                              <a14:hiddenLine xmlns:a14="http://schemas.microsoft.com/office/drawing/2010/main" w="9525">
                                <a:solidFill>
                                  <a:srgbClr val="C0C0C0"/>
                                </a:solidFill>
                                <a:round/>
                                <a:headEnd/>
                                <a:tailEnd/>
                              </a14:hiddenLine>
                            </a:ext>
                          </a:extLst>
                        </wps:spPr>
                        <wps:bodyPr rot="0" vert="horz" wrap="square" lIns="91440" tIns="45720" rIns="91440" bIns="45720" anchor="t" anchorCtr="0" upright="1">
                          <a:noAutofit/>
                        </wps:bodyPr>
                      </wps:wsp>
                      <wps:wsp>
                        <wps:cNvPr id="23" name="Freeform 140"/>
                        <wps:cNvSpPr>
                          <a:spLocks/>
                        </wps:cNvSpPr>
                        <wps:spPr bwMode="auto">
                          <a:xfrm flipV="1">
                            <a:off x="8302" y="5049"/>
                            <a:ext cx="1666" cy="1535"/>
                          </a:xfrm>
                          <a:custGeom>
                            <a:avLst/>
                            <a:gdLst>
                              <a:gd name="T0" fmla="*/ 355 w 1666"/>
                              <a:gd name="T1" fmla="*/ 35 h 1535"/>
                              <a:gd name="T2" fmla="*/ 25 w 1666"/>
                              <a:gd name="T3" fmla="*/ 710 h 1535"/>
                              <a:gd name="T4" fmla="*/ 505 w 1666"/>
                              <a:gd name="T5" fmla="*/ 1415 h 1535"/>
                              <a:gd name="T6" fmla="*/ 1195 w 1666"/>
                              <a:gd name="T7" fmla="*/ 1415 h 1535"/>
                              <a:gd name="T8" fmla="*/ 1646 w 1666"/>
                              <a:gd name="T9" fmla="*/ 695 h 1535"/>
                              <a:gd name="T10" fmla="*/ 1316 w 1666"/>
                              <a:gd name="T11" fmla="*/ 5 h 1535"/>
                              <a:gd name="T12" fmla="*/ 856 w 1666"/>
                              <a:gd name="T13" fmla="*/ 724 h 1535"/>
                              <a:gd name="T14" fmla="*/ 355 w 1666"/>
                              <a:gd name="T15" fmla="*/ 35 h 15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66" h="1535">
                                <a:moveTo>
                                  <a:pt x="355" y="35"/>
                                </a:moveTo>
                                <a:cubicBezTo>
                                  <a:pt x="217" y="33"/>
                                  <a:pt x="0" y="480"/>
                                  <a:pt x="25" y="710"/>
                                </a:cubicBezTo>
                                <a:cubicBezTo>
                                  <a:pt x="50" y="940"/>
                                  <a:pt x="310" y="1297"/>
                                  <a:pt x="505" y="1415"/>
                                </a:cubicBezTo>
                                <a:cubicBezTo>
                                  <a:pt x="700" y="1533"/>
                                  <a:pt x="1005" y="1535"/>
                                  <a:pt x="1195" y="1415"/>
                                </a:cubicBezTo>
                                <a:cubicBezTo>
                                  <a:pt x="1385" y="1295"/>
                                  <a:pt x="1626" y="930"/>
                                  <a:pt x="1646" y="695"/>
                                </a:cubicBezTo>
                                <a:cubicBezTo>
                                  <a:pt x="1666" y="460"/>
                                  <a:pt x="1448" y="0"/>
                                  <a:pt x="1316" y="5"/>
                                </a:cubicBezTo>
                                <a:cubicBezTo>
                                  <a:pt x="1184" y="10"/>
                                  <a:pt x="1016" y="719"/>
                                  <a:pt x="856" y="724"/>
                                </a:cubicBezTo>
                                <a:cubicBezTo>
                                  <a:pt x="695" y="729"/>
                                  <a:pt x="502" y="35"/>
                                  <a:pt x="355" y="35"/>
                                </a:cubicBez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969696"/>
                                </a:solidFill>
                              </a14:hiddenFill>
                            </a:ext>
                          </a:extLst>
                        </wps:spPr>
                        <wps:bodyPr rot="0" vert="horz" wrap="square" lIns="91440" tIns="45720" rIns="91440" bIns="45720" anchor="t" anchorCtr="0" upright="1">
                          <a:noAutofit/>
                        </wps:bodyPr>
                      </wps:wsp>
                    </wpg:wgp>
                  </a:graphicData>
                </a:graphic>
              </wp:inline>
            </w:drawing>
          </mc:Choice>
          <mc:Fallback>
            <w:pict>
              <v:group id="Group 135" o:spid="_x0000_s1026" style="width:2in;height:133.5pt;mso-position-horizontal-relative:char;mso-position-vertical-relative:line" coordorigin="7560,4482" coordsize="2880,26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">
                <o:lock v:ext="edit" aspectratio="t"/>
                <v:rect id="AutoShape 136" o:spid="_x0000_s1027" style="position:absolute;left:7560;top:4482;width:2880;height:2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Nl6CwgAA&#10;ANsAAAAPAAAAZHJzL2Rvd25yZXYueG1sRE9Na8JAEL0L/odlhF5EN+1BbMxGRJCGUhBj63nITpPQ&#10;7GzMbpP037uC0Ns83uck29E0oqfO1ZYVPC8jEMSF1TWXCj7Ph8UahPPIGhvLpOCPHGzT6STBWNuB&#10;T9TnvhQhhF2MCirv21hKV1Rk0C1tSxy4b9sZ9AF2pdQdDiHcNPIlilbSYM2hocKW9hUVP/mvUTAU&#10;x/5y/niTx/kls3zNrvv8612pp9m424DwNPp/8cOd6TD/Fe6/hANke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42XoLCAAAA2wAAAA8AAAAAAAAAAAAAAAAAlwIAAGRycy9kb3du&#10;cmV2LnhtbFBLBQYAAAAABAAEAPUAAACGAwAAAAA=&#10;" filled="f" stroked="f">
                  <o:lock v:ext="edit" aspectratio="t" text="t"/>
                </v:rect>
                <v:rect id="Rectangle 137" o:spid="_x0000_s1028" style="position:absolute;left:8100;top:4842;width:1036;height: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64LHwQAA&#10;ANsAAAAPAAAAZHJzL2Rvd25yZXYueG1sRE/Pa8IwFL4L+x/CG+wiM50Hkc4oImxueBCrB4/P5tkE&#10;m5fSZG3335uD4PHj+71YDa4WHbXBelbwMclAEJdeW64UnI5f73MQISJrrD2Tgn8KsFq+jBaYa9/z&#10;gboiViKFcMhRgYmxyaUMpSGHYeIb4sRdfeswJthWUrfYp3BXy2mWzaRDy6nBYEMbQ+Wt+HMKwv77&#10;vDsefrvKbne92Vq6NpexUm+vw/oTRKQhPsUP949WME3r05f0A+Ty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OuCx8EAAADbAAAADwAAAAAAAAAAAAAAAACXAgAAZHJzL2Rvd25y&#10;ZXYueG1sUEsFBgAAAAAEAAQA9QAAAIUDAAAAAA==&#10;" filled="f" strokecolor="red"/>
                <v:rect id="Rectangle 138" o:spid="_x0000_s1029" style="position:absolute;left:9166;top:4842;width:1035;height:20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ydcxAAA&#10;ANsAAAAPAAAAZHJzL2Rvd25yZXYueG1sRI9PawIxFMTvBb9DeIKXolk9lLIaRQT/4aGoPfT43Dw3&#10;wc3Lsom722/fFAo9DjPzG2ax6l0lWmqC9axgOslAEBdeWy4VfF6343cQISJrrDyTgm8KsFoOXhaY&#10;a9/xmdpLLEWCcMhRgYmxzqUMhSGHYeJr4uTdfeMwJtmUUjfYJbir5CzL3qRDy2nBYE0bQ8Xj8nQK&#10;wsfu63Q9H9vS7k+d2Vu617dXpUbDfj0HEamP/+G/9kErmE3h90v6AX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6cnXMQAAADbAAAADwAAAAAAAAAAAAAAAACXAgAAZHJzL2Rv&#10;d25yZXYueG1sUEsFBgAAAAAEAAQA9QAAAIgDAAAAAA==&#10;" filled="f" strokecolor="red"/>
                <v:shape id="Freeform 139" o:spid="_x0000_s1030" style="position:absolute;left:8430;top:5451;width:1809;height:1551;visibility:visible;mso-wrap-style:square;v-text-anchor:top" coordsize="1809,1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qtU+xQAA&#10;ANsAAAAPAAAAZHJzL2Rvd25yZXYueG1sRI9Ba8JAFITvQv/D8gq9lLoxB7ExG2mLFcGDaHvx9th9&#10;TdJm34bsGqO/3hUKHoeZ+YbJF4NtRE+drx0rmIwTEMTamZpLBd9fny8zED4gG2wck4IzeVgUD6Mc&#10;M+NOvKN+H0oRIewzVFCF0GZSel2RRT92LXH0flxnMUTZldJ0eIpw28g0SabSYs1xocKWPirSf/uj&#10;VbDdnJf9s7c+aL1K34+vv4dZf1Hq6XF4m4MINIR7+L+9NgrSFG5f4g+Q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Cq1T7FAAAA2wAAAA8AAAAAAAAAAAAAAAAAlwIAAGRycy9k&#10;b3ducmV2LnhtbFBLBQYAAAAABAAEAPUAAACJAwAAAAA=&#10;" path="m425,62c278,62,10,406,5,632,,858,151,1287,396,1418,641,1549,1246,1551,1478,1418,1710,1285,1809,853,1791,617,1773,381,1521,,1371,2,1221,4,1048,622,890,632,732,642,572,62,425,62xe" fillcolor="#969696" stroked="f" strokecolor="silver">
                  <v:path arrowok="t" o:connecttype="custom" o:connectlocs="425,62;5,632;396,1418;1478,1418;1791,617;1371,2;890,632;425,62" o:connectangles="0,0,0,0,0,0,0,0"/>
                </v:shape>
                <v:shape id="Freeform 140" o:spid="_x0000_s1031" style="position:absolute;left:8302;top:5049;width:1666;height:1535;flip:y;visibility:visible;mso-wrap-style:square;v-text-anchor:top" coordsize="1666,15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nj9wwAA&#10;ANsAAAAPAAAAZHJzL2Rvd25yZXYueG1sRI9Pi8IwFMTvC36H8ARva6riUrpGEUUQL2L9s9e3zdu2&#10;2LyUJtb67Y2w4HGYmd8ws0VnKtFS40rLCkbDCARxZnXJuYLTcfMZg3AeWWNlmRQ8yMFi3vuYYaLt&#10;nQ/Upj4XAcIuQQWF93UipcsKMuiGtiYO3p9tDPogm1zqBu8Bbio5jqIvabDksFBgTauCsmt6Mwou&#10;uj7tfq/p9HZu4zT+We95W7ZKDfrd8huEp86/w//trVYwnsDrS/gBcv4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4nj9wwAAANsAAAAPAAAAAAAAAAAAAAAAAJcCAABkcnMvZG93&#10;bnJldi54bWxQSwUGAAAAAAQABAD1AAAAhwMAAAAA&#10;" path="m355,35c217,33,,480,25,710,50,940,310,1297,505,1415,700,1533,1005,1535,1195,1415,1385,1295,1626,930,1646,695,1666,460,1448,,1316,5,1184,10,1016,719,856,724,695,729,502,35,355,35xe" filled="f" fillcolor="#969696">
                  <v:stroke dashstyle="dash"/>
                  <v:path arrowok="t" o:connecttype="custom" o:connectlocs="355,35;25,710;505,1415;1195,1415;1646,695;1316,5;856,724;355,35" o:connectangles="0,0,0,0,0,0,0,0"/>
                </v:shape>
                <w10:anchorlock/>
              </v:group>
            </w:pict>
          </mc:Fallback>
        </mc:AlternateContent>
      </w:r>
    </w:p>
    <w:p w:rsidR="0013286E" w:rsidRDefault="0013286E" w:rsidP="0013286E"/>
    <w:p w:rsidR="0013286E" w:rsidRDefault="0013286E" w:rsidP="0013286E">
      <w:pPr>
        <w:ind w:firstLine="360"/>
      </w:pPr>
      <w:r>
        <w:t xml:space="preserve">The IR wing sensor provides the analog signal to the wingbeat analyzer, which in turn detects the frequency and amplitude of the downstroke-upstroke reversal, also called the ventral flip. Proper fly alignment over the sensor is crucial – the wingbeat analyzer is a robust instrument and will report spurious values even if the input signal is messy. </w:t>
      </w:r>
    </w:p>
    <w:p w:rsidR="0013286E" w:rsidRDefault="0013286E" w:rsidP="0013286E">
      <w:pPr>
        <w:ind w:firstLine="360"/>
      </w:pPr>
    </w:p>
    <w:p w:rsidR="00042D81" w:rsidRDefault="00042D81"/>
    <w:p w:rsidR="0013286E" w:rsidRDefault="0013286E" w:rsidP="0013286E">
      <w:pPr>
        <w:ind w:firstLine="360"/>
      </w:pPr>
      <w:r>
        <w:t xml:space="preserve">If the fly is properly focused over the sensor, then the resultant signal from both the left and right outputs of the wingbeat analyzer should look like this </w:t>
      </w:r>
      <w:r w:rsidRPr="00FE18E6">
        <w:rPr>
          <w:i/>
        </w:rPr>
        <w:t>for each wing stroke</w:t>
      </w:r>
      <w:r>
        <w:t xml:space="preserve">: </w:t>
      </w:r>
    </w:p>
    <w:p w:rsidR="0013286E" w:rsidRDefault="003846BF" w:rsidP="0013286E">
      <w:r>
        <w:rPr>
          <w:noProof/>
        </w:rPr>
        <mc:AlternateContent>
          <mc:Choice Requires="wps">
            <w:drawing>
              <wp:anchor distT="0" distB="0" distL="114300" distR="114300" simplePos="0" relativeHeight="251663872" behindDoc="0" locked="0" layoutInCell="1" allowOverlap="1">
                <wp:simplePos x="0" y="0"/>
                <wp:positionH relativeFrom="column">
                  <wp:posOffset>2057400</wp:posOffset>
                </wp:positionH>
                <wp:positionV relativeFrom="paragraph">
                  <wp:posOffset>571500</wp:posOffset>
                </wp:positionV>
                <wp:extent cx="3657600" cy="1257300"/>
                <wp:effectExtent l="0" t="0" r="0" b="0"/>
                <wp:wrapNone/>
                <wp:docPr id="17"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D2E" w:rsidRDefault="00AC6D2E" w:rsidP="0013286E">
                            <w:pPr>
                              <w:numPr>
                                <w:ilvl w:val="0"/>
                                <w:numId w:val="8"/>
                              </w:numPr>
                            </w:pPr>
                            <w:r>
                              <w:t>Narrow waveform</w:t>
                            </w:r>
                          </w:p>
                          <w:p w:rsidR="00AC6D2E" w:rsidRDefault="00AC6D2E" w:rsidP="0013286E">
                            <w:pPr>
                              <w:numPr>
                                <w:ilvl w:val="0"/>
                                <w:numId w:val="8"/>
                              </w:numPr>
                            </w:pPr>
                            <w:r>
                              <w:t xml:space="preserve">Looks like a little hat = = </w:t>
                            </w:r>
                            <w:r w:rsidRPr="00310D1A">
                              <w:t>“hütchens”</w:t>
                            </w:r>
                          </w:p>
                          <w:p w:rsidR="00AC6D2E" w:rsidRDefault="00AC6D2E" w:rsidP="0013286E">
                            <w:pPr>
                              <w:numPr>
                                <w:ilvl w:val="0"/>
                                <w:numId w:val="8"/>
                              </w:numPr>
                            </w:pPr>
                            <w:r>
                              <w:t>quantal cycle-by-cycle amplitude “pops”</w:t>
                            </w:r>
                          </w:p>
                          <w:p w:rsidR="00AC6D2E" w:rsidRDefault="00AC6D2E" w:rsidP="0013286E">
                            <w:pPr>
                              <w:numPr>
                                <w:ilvl w:val="0"/>
                                <w:numId w:val="8"/>
                              </w:numPr>
                            </w:pPr>
                            <w:r>
                              <w:t>Second peak larger than first</w:t>
                            </w:r>
                          </w:p>
                          <w:p w:rsidR="00AC6D2E" w:rsidRDefault="00AC6D2E" w:rsidP="0013286E"/>
                          <w:p w:rsidR="00AC6D2E" w:rsidRPr="00971660" w:rsidRDefault="00AC6D2E" w:rsidP="0013286E">
                            <w:pPr>
                              <w:rPr>
                                <w:color w:val="FF0000"/>
                              </w:rPr>
                            </w:pPr>
                            <w:r w:rsidRPr="00971660">
                              <w:rPr>
                                <w:color w:val="FF0000"/>
                              </w:rPr>
                              <w:t xml:space="preserve">Good </w:t>
                            </w:r>
                            <w:r>
                              <w:rPr>
                                <w:color w:val="FF0000"/>
                              </w:rPr>
                              <w:t>hütch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8" o:spid="_x0000_s1038" type="#_x0000_t202" style="position:absolute;margin-left:162pt;margin-top:45pt;width:4in;height:9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" stroked="f">
                <v:textbox>
                  <w:txbxContent>
                    <w:p w:rsidR="00AC6D2E" w:rsidRDefault="00AC6D2E" w:rsidP="0013286E">
                      <w:pPr>
                        <w:numPr>
                          <w:ilvl w:val="0"/>
                          <w:numId w:val="8"/>
                        </w:numPr>
                      </w:pPr>
                      <w:r>
                        <w:t>Narrow waveform</w:t>
                      </w:r>
                    </w:p>
                    <w:p w:rsidR="00AC6D2E" w:rsidRDefault="00AC6D2E" w:rsidP="0013286E">
                      <w:pPr>
                        <w:numPr>
                          <w:ilvl w:val="0"/>
                          <w:numId w:val="8"/>
                        </w:numPr>
                      </w:pPr>
                      <w:r>
                        <w:t xml:space="preserve">Looks like a little hat = = </w:t>
                      </w:r>
                      <w:r w:rsidRPr="00310D1A">
                        <w:t>“hütchens”</w:t>
                      </w:r>
                    </w:p>
                    <w:p w:rsidR="00AC6D2E" w:rsidRDefault="00AC6D2E" w:rsidP="0013286E">
                      <w:pPr>
                        <w:numPr>
                          <w:ilvl w:val="0"/>
                          <w:numId w:val="8"/>
                        </w:numPr>
                      </w:pPr>
                      <w:r>
                        <w:t>quantal cycle-by-cycle amplitude “pops”</w:t>
                      </w:r>
                    </w:p>
                    <w:p w:rsidR="00AC6D2E" w:rsidRDefault="00AC6D2E" w:rsidP="0013286E">
                      <w:pPr>
                        <w:numPr>
                          <w:ilvl w:val="0"/>
                          <w:numId w:val="8"/>
                        </w:numPr>
                      </w:pPr>
                      <w:r>
                        <w:t>Second peak larger than first</w:t>
                      </w:r>
                    </w:p>
                    <w:p w:rsidR="00AC6D2E" w:rsidRDefault="00AC6D2E" w:rsidP="0013286E"/>
                    <w:p w:rsidR="00AC6D2E" w:rsidRPr="00971660" w:rsidRDefault="00AC6D2E" w:rsidP="0013286E">
                      <w:pPr>
                        <w:rPr>
                          <w:color w:val="FF0000"/>
                        </w:rPr>
                      </w:pPr>
                      <w:r w:rsidRPr="00971660">
                        <w:rPr>
                          <w:color w:val="FF0000"/>
                        </w:rPr>
                        <w:t xml:space="preserve">Good </w:t>
                      </w:r>
                      <w:r>
                        <w:rPr>
                          <w:color w:val="FF0000"/>
                        </w:rPr>
                        <w:t>hütchens!</w:t>
                      </w:r>
                    </w:p>
                  </w:txbxContent>
                </v:textbox>
              </v:shape>
            </w:pict>
          </mc:Fallback>
        </mc:AlternateContent>
      </w:r>
      <w:r>
        <w:rPr>
          <w:noProof/>
        </w:rPr>
        <mc:AlternateContent>
          <mc:Choice Requires="wpg">
            <w:drawing>
              <wp:inline distT="0" distB="0" distL="0" distR="0">
                <wp:extent cx="1828800" cy="1695450"/>
                <wp:effectExtent l="0" t="0" r="0" b="19050"/>
                <wp:docPr id="14" name="Group 1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695450"/>
                          <a:chOff x="2370" y="13034"/>
                          <a:chExt cx="2400" cy="2289"/>
                        </a:xfrm>
                      </wpg:grpSpPr>
                      <wps:wsp>
                        <wps:cNvPr id="15" name="AutoShape 133"/>
                        <wps:cNvSpPr>
                          <a:spLocks noChangeAspect="1" noChangeArrowheads="1" noTextEdit="1"/>
                        </wps:cNvSpPr>
                        <wps:spPr bwMode="auto">
                          <a:xfrm>
                            <a:off x="2370" y="13034"/>
                            <a:ext cx="2400" cy="228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34"/>
                        <wps:cNvSpPr>
                          <a:spLocks/>
                        </wps:cNvSpPr>
                        <wps:spPr bwMode="auto">
                          <a:xfrm>
                            <a:off x="2670" y="13689"/>
                            <a:ext cx="1933" cy="1634"/>
                          </a:xfrm>
                          <a:custGeom>
                            <a:avLst/>
                            <a:gdLst>
                              <a:gd name="T0" fmla="*/ 0 w 2320"/>
                              <a:gd name="T1" fmla="*/ 1906 h 1906"/>
                              <a:gd name="T2" fmla="*/ 736 w 2320"/>
                              <a:gd name="T3" fmla="*/ 1643 h 1906"/>
                              <a:gd name="T4" fmla="*/ 1012 w 2320"/>
                              <a:gd name="T5" fmla="*/ 460 h 1906"/>
                              <a:gd name="T6" fmla="*/ 1196 w 2320"/>
                              <a:gd name="T7" fmla="*/ 460 h 1906"/>
                              <a:gd name="T8" fmla="*/ 1288 w 2320"/>
                              <a:gd name="T9" fmla="*/ 66 h 1906"/>
                              <a:gd name="T10" fmla="*/ 1472 w 2320"/>
                              <a:gd name="T11" fmla="*/ 854 h 1906"/>
                              <a:gd name="T12" fmla="*/ 1656 w 2320"/>
                              <a:gd name="T13" fmla="*/ 1512 h 1906"/>
                              <a:gd name="T14" fmla="*/ 2320 w 2320"/>
                              <a:gd name="T15" fmla="*/ 1796 h 190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0" h="1906">
                                <a:moveTo>
                                  <a:pt x="0" y="1906"/>
                                </a:moveTo>
                                <a:cubicBezTo>
                                  <a:pt x="123" y="1862"/>
                                  <a:pt x="567" y="1884"/>
                                  <a:pt x="736" y="1643"/>
                                </a:cubicBezTo>
                                <a:cubicBezTo>
                                  <a:pt x="905" y="1402"/>
                                  <a:pt x="935" y="657"/>
                                  <a:pt x="1012" y="460"/>
                                </a:cubicBezTo>
                                <a:cubicBezTo>
                                  <a:pt x="1089" y="263"/>
                                  <a:pt x="1150" y="526"/>
                                  <a:pt x="1196" y="460"/>
                                </a:cubicBezTo>
                                <a:cubicBezTo>
                                  <a:pt x="1242" y="394"/>
                                  <a:pt x="1242" y="0"/>
                                  <a:pt x="1288" y="66"/>
                                </a:cubicBezTo>
                                <a:cubicBezTo>
                                  <a:pt x="1334" y="131"/>
                                  <a:pt x="1411" y="613"/>
                                  <a:pt x="1472" y="854"/>
                                </a:cubicBezTo>
                                <a:cubicBezTo>
                                  <a:pt x="1533" y="1095"/>
                                  <a:pt x="1515" y="1355"/>
                                  <a:pt x="1656" y="1512"/>
                                </a:cubicBezTo>
                                <a:cubicBezTo>
                                  <a:pt x="1797" y="1669"/>
                                  <a:pt x="2182" y="1737"/>
                                  <a:pt x="2320" y="179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32" o:spid="_x0000_s1026" style="width:2in;height:133.5pt;mso-position-horizontal-relative:char;mso-position-vertical-relative:line" coordorigin="2370,13034" coordsize="2400,228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">
                <o:lock v:ext="edit" aspectratio="t"/>
                <v:rect id="AutoShape 133" o:spid="_x0000_s1027" style="position:absolute;left:2370;top:13034;width:2400;height:22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1SHwgAA&#10;ANsAAAAPAAAAZHJzL2Rvd25yZXYueG1sRE9Na8JAEL0L/odlhF5ENy0oJWYjIkhDKYix9Txkp0lo&#10;djZmt0n6711B6G0e73OS7Wga0VPnassKnpcRCOLC6ppLBZ/nw+IVhPPIGhvLpOCPHGzT6STBWNuB&#10;T9TnvhQhhF2MCirv21hKV1Rk0C1tSxy4b9sZ9AF2pdQdDiHcNPIlitbSYM2hocKW9hUVP/mvUTAU&#10;x/5y/niTx/kls3zNrvv8612pp9m424DwNPp/8cOd6TB/BfdfwgEyv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7VIfCAAAA2wAAAA8AAAAAAAAAAAAAAAAAlwIAAGRycy9kb3du&#10;cmV2LnhtbFBLBQYAAAAABAAEAPUAAACGAwAAAAA=&#10;" filled="f" stroked="f">
                  <o:lock v:ext="edit" aspectratio="t" text="t"/>
                </v:rect>
                <v:shape id="Freeform 134" o:spid="_x0000_s1028" style="position:absolute;left:2670;top:13689;width:1933;height:1634;visibility:visible;mso-wrap-style:square;v-text-anchor:top" coordsize="2320,19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4m+wQAA&#10;ANsAAAAPAAAAZHJzL2Rvd25yZXYueG1sRE9Ni8IwEL0L+x/CLHjTdAVFq1HERXDFy1YPHodmbIrN&#10;pDRRa3/9RhD2No/3OYtVaytxp8aXjhV8DRMQxLnTJRcKTsftYArCB2SNlWNS8CQPq+VHb4Gpdg/+&#10;pXsWChFD2KeowIRQp1L63JBFP3Q1ceQurrEYImwKqRt8xHBbyVGSTKTFkmODwZo2hvJrdrMKWvOd&#10;bG/deU+Hg5lNN+OffdeNlep/tus5iEBt+Be/3Tsd50/g9Us8QC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q+JvsEAAADbAAAADwAAAAAAAAAAAAAAAACXAgAAZHJzL2Rvd25y&#10;ZXYueG1sUEsFBgAAAAAEAAQA9QAAAIUDAAAAAA==&#10;" path="m0,1906c123,1862,567,1884,736,1643,905,1402,935,657,1012,460,1089,263,1150,526,1196,460,1242,394,1242,,1288,66,1334,131,1411,613,1472,854,1533,1095,1515,1355,1656,1512,1797,1669,2182,1737,2320,1796e" filled="f">
                  <v:path arrowok="t" o:connecttype="custom" o:connectlocs="0,1634;613,1409;843,394;996,394;1073,57;1226,732;1380,1296;1933,1540" o:connectangles="0,0,0,0,0,0,0,0"/>
                </v:shape>
                <w10:anchorlock/>
              </v:group>
            </w:pict>
          </mc:Fallback>
        </mc:AlternateContent>
      </w:r>
    </w:p>
    <w:p w:rsidR="0013286E" w:rsidRDefault="0013286E" w:rsidP="0013286E"/>
    <w:p w:rsidR="0013286E" w:rsidRDefault="003846BF" w:rsidP="0013286E">
      <w:r>
        <w:rPr>
          <w:noProof/>
        </w:rPr>
        <w:lastRenderedPageBreak/>
        <mc:AlternateContent>
          <mc:Choice Requires="wps">
            <w:drawing>
              <wp:anchor distT="0" distB="0" distL="114300" distR="114300" simplePos="0" relativeHeight="251662848" behindDoc="0" locked="0" layoutInCell="1" allowOverlap="1">
                <wp:simplePos x="0" y="0"/>
                <wp:positionH relativeFrom="column">
                  <wp:posOffset>2057400</wp:posOffset>
                </wp:positionH>
                <wp:positionV relativeFrom="paragraph">
                  <wp:posOffset>405765</wp:posOffset>
                </wp:positionV>
                <wp:extent cx="3657600" cy="1257300"/>
                <wp:effectExtent l="0" t="0" r="0" b="635"/>
                <wp:wrapNone/>
                <wp:docPr id="13"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D2E" w:rsidRDefault="00AC6D2E" w:rsidP="0013286E">
                            <w:pPr>
                              <w:numPr>
                                <w:ilvl w:val="0"/>
                                <w:numId w:val="8"/>
                              </w:numPr>
                            </w:pPr>
                            <w:r>
                              <w:t>Broad waveform</w:t>
                            </w:r>
                          </w:p>
                          <w:p w:rsidR="00AC6D2E" w:rsidRDefault="00AC6D2E" w:rsidP="0013286E">
                            <w:pPr>
                              <w:numPr>
                                <w:ilvl w:val="0"/>
                                <w:numId w:val="8"/>
                              </w:numPr>
                            </w:pPr>
                            <w:r>
                              <w:t>No cycle-by-cycle amplitude variation</w:t>
                            </w:r>
                          </w:p>
                          <w:p w:rsidR="00AC6D2E" w:rsidRDefault="00AC6D2E" w:rsidP="0013286E">
                            <w:pPr>
                              <w:numPr>
                                <w:ilvl w:val="0"/>
                                <w:numId w:val="8"/>
                              </w:numPr>
                            </w:pPr>
                            <w:r>
                              <w:t>Saturated wing signal</w:t>
                            </w:r>
                          </w:p>
                          <w:p w:rsidR="00AC6D2E" w:rsidRDefault="00AC6D2E" w:rsidP="0013286E"/>
                          <w:p w:rsidR="00AC6D2E" w:rsidRPr="00971660" w:rsidRDefault="00AC6D2E" w:rsidP="0013286E">
                            <w:pPr>
                              <w:rPr>
                                <w:color w:val="FF0000"/>
                              </w:rPr>
                            </w:pPr>
                            <w:r>
                              <w:rPr>
                                <w:color w:val="FF0000"/>
                              </w:rPr>
                              <w:t>Bad hütchens, more like a lüdenhut (ask MD) f</w:t>
                            </w:r>
                            <w:r w:rsidRPr="00971660">
                              <w:rPr>
                                <w:color w:val="FF0000"/>
                              </w:rPr>
                              <w:t xml:space="preserve">ly </w:t>
                            </w:r>
                            <w:r>
                              <w:rPr>
                                <w:color w:val="FF0000"/>
                              </w:rPr>
                              <w:t xml:space="preserve">is likely </w:t>
                            </w:r>
                            <w:r w:rsidRPr="00971660">
                              <w:rPr>
                                <w:color w:val="FF0000"/>
                              </w:rPr>
                              <w:t>too far forward over the mas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39" type="#_x0000_t202" style="position:absolute;margin-left:162pt;margin-top:31.95pt;width:4in;height:9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" stroked="f">
                <v:textbox>
                  <w:txbxContent>
                    <w:p w:rsidR="00AC6D2E" w:rsidRDefault="00AC6D2E" w:rsidP="0013286E">
                      <w:pPr>
                        <w:numPr>
                          <w:ilvl w:val="0"/>
                          <w:numId w:val="8"/>
                        </w:numPr>
                      </w:pPr>
                      <w:r>
                        <w:t>Broad waveform</w:t>
                      </w:r>
                    </w:p>
                    <w:p w:rsidR="00AC6D2E" w:rsidRDefault="00AC6D2E" w:rsidP="0013286E">
                      <w:pPr>
                        <w:numPr>
                          <w:ilvl w:val="0"/>
                          <w:numId w:val="8"/>
                        </w:numPr>
                      </w:pPr>
                      <w:r>
                        <w:t>No cycle-by-cycle amplitude variation</w:t>
                      </w:r>
                    </w:p>
                    <w:p w:rsidR="00AC6D2E" w:rsidRDefault="00AC6D2E" w:rsidP="0013286E">
                      <w:pPr>
                        <w:numPr>
                          <w:ilvl w:val="0"/>
                          <w:numId w:val="8"/>
                        </w:numPr>
                      </w:pPr>
                      <w:r>
                        <w:t>Saturated wing signal</w:t>
                      </w:r>
                    </w:p>
                    <w:p w:rsidR="00AC6D2E" w:rsidRDefault="00AC6D2E" w:rsidP="0013286E"/>
                    <w:p w:rsidR="00AC6D2E" w:rsidRPr="00971660" w:rsidRDefault="00AC6D2E" w:rsidP="0013286E">
                      <w:pPr>
                        <w:rPr>
                          <w:color w:val="FF0000"/>
                        </w:rPr>
                      </w:pPr>
                      <w:r>
                        <w:rPr>
                          <w:color w:val="FF0000"/>
                        </w:rPr>
                        <w:t>Bad hütchens, more like a lüdenhut (ask MD) f</w:t>
                      </w:r>
                      <w:r w:rsidRPr="00971660">
                        <w:rPr>
                          <w:color w:val="FF0000"/>
                        </w:rPr>
                        <w:t xml:space="preserve">ly </w:t>
                      </w:r>
                      <w:r>
                        <w:rPr>
                          <w:color w:val="FF0000"/>
                        </w:rPr>
                        <w:t xml:space="preserve">is likely </w:t>
                      </w:r>
                      <w:r w:rsidRPr="00971660">
                        <w:rPr>
                          <w:color w:val="FF0000"/>
                        </w:rPr>
                        <w:t>too far forward over the mask</w:t>
                      </w:r>
                    </w:p>
                  </w:txbxContent>
                </v:textbox>
              </v:shape>
            </w:pict>
          </mc:Fallback>
        </mc:AlternateContent>
      </w:r>
      <w:r>
        <w:rPr>
          <w:noProof/>
        </w:rPr>
        <mc:AlternateContent>
          <mc:Choice Requires="wpg">
            <w:drawing>
              <wp:inline distT="0" distB="0" distL="0" distR="0">
                <wp:extent cx="1828800" cy="1746885"/>
                <wp:effectExtent l="0" t="0" r="0" b="5715"/>
                <wp:docPr id="10" name="Group 12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746885"/>
                          <a:chOff x="2370" y="13034"/>
                          <a:chExt cx="2400" cy="2359"/>
                        </a:xfrm>
                      </wpg:grpSpPr>
                      <wps:wsp>
                        <wps:cNvPr id="11" name="AutoShape 130"/>
                        <wps:cNvSpPr>
                          <a:spLocks noChangeAspect="1" noChangeArrowheads="1" noTextEdit="1"/>
                        </wps:cNvSpPr>
                        <wps:spPr bwMode="auto">
                          <a:xfrm>
                            <a:off x="2370" y="13034"/>
                            <a:ext cx="2400" cy="235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31"/>
                        <wps:cNvSpPr>
                          <a:spLocks/>
                        </wps:cNvSpPr>
                        <wps:spPr bwMode="auto">
                          <a:xfrm>
                            <a:off x="2670" y="13240"/>
                            <a:ext cx="1933" cy="2079"/>
                          </a:xfrm>
                          <a:custGeom>
                            <a:avLst/>
                            <a:gdLst>
                              <a:gd name="T0" fmla="*/ 0 w 2320"/>
                              <a:gd name="T1" fmla="*/ 2425 h 2425"/>
                              <a:gd name="T2" fmla="*/ 300 w 2320"/>
                              <a:gd name="T3" fmla="*/ 1953 h 2425"/>
                              <a:gd name="T4" fmla="*/ 580 w 2320"/>
                              <a:gd name="T5" fmla="*/ 253 h 2425"/>
                              <a:gd name="T6" fmla="*/ 1380 w 2320"/>
                              <a:gd name="T7" fmla="*/ 433 h 2425"/>
                              <a:gd name="T8" fmla="*/ 1560 w 2320"/>
                              <a:gd name="T9" fmla="*/ 293 h 2425"/>
                              <a:gd name="T10" fmla="*/ 1840 w 2320"/>
                              <a:gd name="T11" fmla="*/ 1933 h 2425"/>
                              <a:gd name="T12" fmla="*/ 2320 w 2320"/>
                              <a:gd name="T13" fmla="*/ 2293 h 2425"/>
                            </a:gdLst>
                            <a:ahLst/>
                            <a:cxnLst>
                              <a:cxn ang="0">
                                <a:pos x="T0" y="T1"/>
                              </a:cxn>
                              <a:cxn ang="0">
                                <a:pos x="T2" y="T3"/>
                              </a:cxn>
                              <a:cxn ang="0">
                                <a:pos x="T4" y="T5"/>
                              </a:cxn>
                              <a:cxn ang="0">
                                <a:pos x="T6" y="T7"/>
                              </a:cxn>
                              <a:cxn ang="0">
                                <a:pos x="T8" y="T9"/>
                              </a:cxn>
                              <a:cxn ang="0">
                                <a:pos x="T10" y="T11"/>
                              </a:cxn>
                              <a:cxn ang="0">
                                <a:pos x="T12" y="T13"/>
                              </a:cxn>
                            </a:cxnLst>
                            <a:rect l="0" t="0" r="r" b="b"/>
                            <a:pathLst>
                              <a:path w="2320" h="2425">
                                <a:moveTo>
                                  <a:pt x="0" y="2425"/>
                                </a:moveTo>
                                <a:cubicBezTo>
                                  <a:pt x="50" y="2346"/>
                                  <a:pt x="203" y="2315"/>
                                  <a:pt x="300" y="1953"/>
                                </a:cubicBezTo>
                                <a:cubicBezTo>
                                  <a:pt x="397" y="1591"/>
                                  <a:pt x="400" y="506"/>
                                  <a:pt x="580" y="253"/>
                                </a:cubicBezTo>
                                <a:cubicBezTo>
                                  <a:pt x="760" y="0"/>
                                  <a:pt x="1217" y="426"/>
                                  <a:pt x="1380" y="433"/>
                                </a:cubicBezTo>
                                <a:cubicBezTo>
                                  <a:pt x="1543" y="440"/>
                                  <a:pt x="1483" y="43"/>
                                  <a:pt x="1560" y="293"/>
                                </a:cubicBezTo>
                                <a:cubicBezTo>
                                  <a:pt x="1637" y="543"/>
                                  <a:pt x="1713" y="1600"/>
                                  <a:pt x="1840" y="1933"/>
                                </a:cubicBezTo>
                                <a:cubicBezTo>
                                  <a:pt x="1967" y="2266"/>
                                  <a:pt x="2220" y="2218"/>
                                  <a:pt x="2320" y="2293"/>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9" o:spid="_x0000_s1026" style="width:2in;height:137.55pt;mso-position-horizontal-relative:char;mso-position-vertical-relative:line" coordorigin="2370,13034" coordsize="2400,23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">
                <o:lock v:ext="edit" aspectratio="t"/>
                <v:rect id="AutoShape 130" o:spid="_x0000_s1027" style="position:absolute;left:2370;top:13034;width:2400;height:23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QFKEwQAA&#10;ANsAAAAPAAAAZHJzL2Rvd25yZXYueG1sRE9Li8IwEL4L+x/CLHiRNXUPIl2jLMJiWQSxPs5DM7bF&#10;ZlKb2NZ/bwTB23x8z5kve1OJlhpXWlYwGUcgiDOrS84VHPZ/XzMQziNrrCyTgjs5WC4+BnOMte14&#10;R23qcxFC2MWooPC+jqV0WUEG3djWxIE728agD7DJpW6wC+Gmkt9RNJUGSw4NBda0Kii7pDejoMu2&#10;7Wm/Wcvt6JRYvibXVXr8V2r42f/+gPDU+7f45U50mD+B5y/h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EBShMEAAADbAAAADwAAAAAAAAAAAAAAAACXAgAAZHJzL2Rvd25y&#10;ZXYueG1sUEsFBgAAAAAEAAQA9QAAAIUDAAAAAA==&#10;" filled="f" stroked="f">
                  <o:lock v:ext="edit" aspectratio="t" text="t"/>
                </v:rect>
                <v:shape id="Freeform 131" o:spid="_x0000_s1028" style="position:absolute;left:2670;top:13240;width:1933;height:2079;visibility:visible;mso-wrap-style:square;v-text-anchor:top" coordsize="2320,24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PswgAA&#10;ANsAAAAPAAAAZHJzL2Rvd25yZXYueG1sRI9Ni8IwEIbvC/6HMIK3NbW4i1bTIoLgRVytB70NzdgW&#10;m0lpotZ/bxYW9jbDPPN+LLPeNOJBnastK5iMIxDEhdU1lwpO+eZzBsJ5ZI2NZVLwIgdZOvhYYqLt&#10;kw/0OPpSBBF2CSqovG8TKV1RkUE3ti1xuF1tZ9CHtSul7vAZxE0j4yj6lgZrDg4VtrSuqLgd70ZB&#10;sf+5BOYrz3G9P8ym552dxzulRsN+tQDhqff/8N/3Vof4Mfx2CQPI9A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uw4+zCAAAA2wAAAA8AAAAAAAAAAAAAAAAAlwIAAGRycy9kb3du&#10;cmV2LnhtbFBLBQYAAAAABAAEAPUAAACGAwAAAAA=&#10;" path="m0,2425c50,2346,203,2315,300,1953,397,1591,400,506,580,253,760,,1217,426,1380,433,1543,440,1483,43,1560,293,1637,543,1713,1600,1840,1933,1967,2266,2220,2218,2320,2293e" filled="f">
                  <v:path arrowok="t" o:connecttype="custom" o:connectlocs="0,2079;250,1674;483,217;1150,371;1300,251;1533,1657;1933,1966" o:connectangles="0,0,0,0,0,0,0"/>
                </v:shape>
                <w10:anchorlock/>
              </v:group>
            </w:pict>
          </mc:Fallback>
        </mc:AlternateContent>
      </w:r>
    </w:p>
    <w:p w:rsidR="0013286E" w:rsidRDefault="003846BF" w:rsidP="0013286E">
      <w:r>
        <w:rPr>
          <w:noProof/>
        </w:rPr>
        <mc:AlternateContent>
          <mc:Choice Requires="wps">
            <w:drawing>
              <wp:anchor distT="0" distB="0" distL="114300" distR="114300" simplePos="0" relativeHeight="251664896" behindDoc="0" locked="0" layoutInCell="1" allowOverlap="1">
                <wp:simplePos x="0" y="0"/>
                <wp:positionH relativeFrom="column">
                  <wp:posOffset>2057400</wp:posOffset>
                </wp:positionH>
                <wp:positionV relativeFrom="paragraph">
                  <wp:posOffset>358775</wp:posOffset>
                </wp:positionV>
                <wp:extent cx="3771900" cy="1371600"/>
                <wp:effectExtent l="0" t="3175" r="0" b="0"/>
                <wp:wrapNone/>
                <wp:docPr id="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6D2E" w:rsidRDefault="00AC6D2E" w:rsidP="0013286E">
                            <w:pPr>
                              <w:numPr>
                                <w:ilvl w:val="0"/>
                                <w:numId w:val="8"/>
                              </w:numPr>
                            </w:pPr>
                            <w:r>
                              <w:t>Narrow waveform</w:t>
                            </w:r>
                          </w:p>
                          <w:p w:rsidR="00AC6D2E" w:rsidRDefault="00AC6D2E" w:rsidP="0013286E">
                            <w:pPr>
                              <w:numPr>
                                <w:ilvl w:val="0"/>
                                <w:numId w:val="8"/>
                              </w:numPr>
                            </w:pPr>
                            <w:r>
                              <w:t>“Quantal” cycle-by-cycle amplitude variation</w:t>
                            </w:r>
                          </w:p>
                          <w:p w:rsidR="00AC6D2E" w:rsidRDefault="00AC6D2E" w:rsidP="0013286E">
                            <w:pPr>
                              <w:numPr>
                                <w:ilvl w:val="0"/>
                                <w:numId w:val="8"/>
                              </w:numPr>
                            </w:pPr>
                            <w:r>
                              <w:t>First and second peak equal height, or second is smaller</w:t>
                            </w:r>
                          </w:p>
                          <w:p w:rsidR="00AC6D2E" w:rsidRDefault="00AC6D2E" w:rsidP="0013286E"/>
                          <w:p w:rsidR="00AC6D2E" w:rsidRPr="00971660" w:rsidRDefault="00AC6D2E" w:rsidP="0013286E">
                            <w:pPr>
                              <w:rPr>
                                <w:color w:val="FF0000"/>
                              </w:rPr>
                            </w:pPr>
                            <w:r>
                              <w:rPr>
                                <w:color w:val="FF0000"/>
                              </w:rPr>
                              <w:t>Bad hutschienes, f</w:t>
                            </w:r>
                            <w:r w:rsidRPr="00971660">
                              <w:rPr>
                                <w:color w:val="FF0000"/>
                              </w:rPr>
                              <w:t xml:space="preserve">ly </w:t>
                            </w:r>
                            <w:r>
                              <w:rPr>
                                <w:color w:val="FF0000"/>
                              </w:rPr>
                              <w:t xml:space="preserve">is either </w:t>
                            </w:r>
                            <w:r w:rsidRPr="00971660">
                              <w:rPr>
                                <w:color w:val="FF0000"/>
                              </w:rPr>
                              <w:t xml:space="preserve">too far </w:t>
                            </w:r>
                            <w:r>
                              <w:rPr>
                                <w:color w:val="FF0000"/>
                              </w:rPr>
                              <w:t>away from the sensor surface, or too far from IR source,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40" type="#_x0000_t202" style="position:absolute;margin-left:162pt;margin-top:28.25pt;width:297pt;height:1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" stroked="f">
                <v:textbox>
                  <w:txbxContent>
                    <w:p w:rsidR="00AC6D2E" w:rsidRDefault="00AC6D2E" w:rsidP="0013286E">
                      <w:pPr>
                        <w:numPr>
                          <w:ilvl w:val="0"/>
                          <w:numId w:val="8"/>
                        </w:numPr>
                      </w:pPr>
                      <w:r>
                        <w:t>Narrow waveform</w:t>
                      </w:r>
                    </w:p>
                    <w:p w:rsidR="00AC6D2E" w:rsidRDefault="00AC6D2E" w:rsidP="0013286E">
                      <w:pPr>
                        <w:numPr>
                          <w:ilvl w:val="0"/>
                          <w:numId w:val="8"/>
                        </w:numPr>
                      </w:pPr>
                      <w:r>
                        <w:t>“Quantal” cycle-by-cycle amplitude variation</w:t>
                      </w:r>
                    </w:p>
                    <w:p w:rsidR="00AC6D2E" w:rsidRDefault="00AC6D2E" w:rsidP="0013286E">
                      <w:pPr>
                        <w:numPr>
                          <w:ilvl w:val="0"/>
                          <w:numId w:val="8"/>
                        </w:numPr>
                      </w:pPr>
                      <w:r>
                        <w:t>First and second peak equal height, or second is smaller</w:t>
                      </w:r>
                    </w:p>
                    <w:p w:rsidR="00AC6D2E" w:rsidRDefault="00AC6D2E" w:rsidP="0013286E"/>
                    <w:p w:rsidR="00AC6D2E" w:rsidRPr="00971660" w:rsidRDefault="00AC6D2E" w:rsidP="0013286E">
                      <w:pPr>
                        <w:rPr>
                          <w:color w:val="FF0000"/>
                        </w:rPr>
                      </w:pPr>
                      <w:r>
                        <w:rPr>
                          <w:color w:val="FF0000"/>
                        </w:rPr>
                        <w:t>Bad hutschienes, f</w:t>
                      </w:r>
                      <w:r w:rsidRPr="00971660">
                        <w:rPr>
                          <w:color w:val="FF0000"/>
                        </w:rPr>
                        <w:t xml:space="preserve">ly </w:t>
                      </w:r>
                      <w:r>
                        <w:rPr>
                          <w:color w:val="FF0000"/>
                        </w:rPr>
                        <w:t xml:space="preserve">is either </w:t>
                      </w:r>
                      <w:r w:rsidRPr="00971660">
                        <w:rPr>
                          <w:color w:val="FF0000"/>
                        </w:rPr>
                        <w:t xml:space="preserve">too far </w:t>
                      </w:r>
                      <w:r>
                        <w:rPr>
                          <w:color w:val="FF0000"/>
                        </w:rPr>
                        <w:t>away from the sensor surface, or too far from IR source, or both</w:t>
                      </w:r>
                    </w:p>
                  </w:txbxContent>
                </v:textbox>
              </v:shape>
            </w:pict>
          </mc:Fallback>
        </mc:AlternateContent>
      </w:r>
      <w:r>
        <w:rPr>
          <w:noProof/>
        </w:rPr>
        <mc:AlternateContent>
          <mc:Choice Requires="wpg">
            <w:drawing>
              <wp:inline distT="0" distB="0" distL="0" distR="0">
                <wp:extent cx="1828800" cy="1713230"/>
                <wp:effectExtent l="0" t="0" r="0" b="13970"/>
                <wp:docPr id="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828800" cy="1713230"/>
                          <a:chOff x="2370" y="13034"/>
                          <a:chExt cx="2400" cy="2313"/>
                        </a:xfrm>
                      </wpg:grpSpPr>
                      <wps:wsp>
                        <wps:cNvPr id="6" name="AutoShape 127"/>
                        <wps:cNvSpPr>
                          <a:spLocks noChangeAspect="1" noChangeArrowheads="1" noTextEdit="1"/>
                        </wps:cNvSpPr>
                        <wps:spPr bwMode="auto">
                          <a:xfrm>
                            <a:off x="2370" y="13034"/>
                            <a:ext cx="2400" cy="231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128"/>
                        <wps:cNvSpPr>
                          <a:spLocks/>
                        </wps:cNvSpPr>
                        <wps:spPr bwMode="auto">
                          <a:xfrm>
                            <a:off x="2670" y="13188"/>
                            <a:ext cx="1933" cy="2159"/>
                          </a:xfrm>
                          <a:custGeom>
                            <a:avLst/>
                            <a:gdLst>
                              <a:gd name="T0" fmla="*/ 0 w 2320"/>
                              <a:gd name="T1" fmla="*/ 1942 h 1970"/>
                              <a:gd name="T2" fmla="*/ 736 w 2320"/>
                              <a:gd name="T3" fmla="*/ 1679 h 1970"/>
                              <a:gd name="T4" fmla="*/ 1000 w 2320"/>
                              <a:gd name="T5" fmla="*/ 197 h 1970"/>
                              <a:gd name="T6" fmla="*/ 1196 w 2320"/>
                              <a:gd name="T7" fmla="*/ 496 h 1970"/>
                              <a:gd name="T8" fmla="*/ 1380 w 2320"/>
                              <a:gd name="T9" fmla="*/ 292 h 1970"/>
                              <a:gd name="T10" fmla="*/ 1472 w 2320"/>
                              <a:gd name="T11" fmla="*/ 890 h 1970"/>
                              <a:gd name="T12" fmla="*/ 1656 w 2320"/>
                              <a:gd name="T13" fmla="*/ 1548 h 1970"/>
                              <a:gd name="T14" fmla="*/ 2320 w 2320"/>
                              <a:gd name="T15" fmla="*/ 1832 h 19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20" h="1970">
                                <a:moveTo>
                                  <a:pt x="0" y="1942"/>
                                </a:moveTo>
                                <a:cubicBezTo>
                                  <a:pt x="123" y="1898"/>
                                  <a:pt x="569" y="1970"/>
                                  <a:pt x="736" y="1679"/>
                                </a:cubicBezTo>
                                <a:cubicBezTo>
                                  <a:pt x="903" y="1388"/>
                                  <a:pt x="923" y="394"/>
                                  <a:pt x="1000" y="197"/>
                                </a:cubicBezTo>
                                <a:cubicBezTo>
                                  <a:pt x="1077" y="0"/>
                                  <a:pt x="1133" y="480"/>
                                  <a:pt x="1196" y="496"/>
                                </a:cubicBezTo>
                                <a:cubicBezTo>
                                  <a:pt x="1259" y="512"/>
                                  <a:pt x="1334" y="226"/>
                                  <a:pt x="1380" y="292"/>
                                </a:cubicBezTo>
                                <a:cubicBezTo>
                                  <a:pt x="1426" y="358"/>
                                  <a:pt x="1426" y="681"/>
                                  <a:pt x="1472" y="890"/>
                                </a:cubicBezTo>
                                <a:cubicBezTo>
                                  <a:pt x="1518" y="1099"/>
                                  <a:pt x="1515" y="1391"/>
                                  <a:pt x="1656" y="1548"/>
                                </a:cubicBezTo>
                                <a:cubicBezTo>
                                  <a:pt x="1797" y="1705"/>
                                  <a:pt x="2182" y="1773"/>
                                  <a:pt x="2320" y="18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26" o:spid="_x0000_s1026" style="width:2in;height:134.9pt;mso-position-horizontal-relative:char;mso-position-vertical-relative:line" coordorigin="2370,13034" coordsize="2400,23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">
                <o:lock v:ext="edit" aspectratio="t"/>
                <v:rect id="AutoShape 127" o:spid="_x0000_s1027" style="position:absolute;left:2370;top:13034;width:2400;height:23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text="t"/>
                </v:rect>
                <v:shape id="Freeform 128" o:spid="_x0000_s1028" style="position:absolute;left:2670;top:13188;width:1933;height:2159;visibility:visible;mso-wrap-style:square;v-text-anchor:top" coordsize="2320,19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F83PvwAA&#10;ANoAAAAPAAAAZHJzL2Rvd25yZXYueG1sRE/dasIwFL4XfIdwBO/W1IFuq0aRjcFgU1znAxyaY1Nt&#10;TkqS1e7tlwvBy4/vf7UZbCt68qFxrGCW5SCIK6cbrhUcf94fnkGEiKyxdUwK/ijAZj0erbDQ7srf&#10;1JexFimEQ4EKTIxdIWWoDFkMmeuIE3dy3mJM0NdSe7ymcNvKxzxfSIsNpwaDHb0aqi7lr1WwOOx7&#10;u/OXr7JsiM355Qnnb59KTSfDdgki0hDv4pv7QytIW9OVdAPk+h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0Xzc+/AAAA2gAAAA8AAAAAAAAAAAAAAAAAlwIAAGRycy9kb3ducmV2&#10;LnhtbFBLBQYAAAAABAAEAPUAAACDAwAAAAA=&#10;" path="m0,1942c123,1898,569,1970,736,1679,903,1388,923,394,1000,197,1077,,1133,480,1196,496,1259,512,1334,226,1380,292,1426,358,1426,681,1472,890,1518,1099,1515,1391,1656,1548,1797,1705,2182,1773,2320,1832e" filled="f">
                  <v:path arrowok="t" o:connecttype="custom" o:connectlocs="0,2128;613,1840;833,216;996,544;1150,320;1226,975;1380,1697;1933,2008" o:connectangles="0,0,0,0,0,0,0,0"/>
                </v:shape>
                <w10:anchorlock/>
              </v:group>
            </w:pict>
          </mc:Fallback>
        </mc:AlternateContent>
      </w:r>
    </w:p>
    <w:p w:rsidR="0013286E" w:rsidRDefault="0013286E" w:rsidP="0013286E">
      <w:pPr>
        <w:rPr>
          <w:u w:val="single"/>
        </w:rPr>
      </w:pPr>
    </w:p>
    <w:p w:rsidR="0013286E" w:rsidRDefault="0013286E" w:rsidP="0013286E">
      <w:pPr>
        <w:rPr>
          <w:u w:val="single"/>
        </w:rPr>
      </w:pPr>
    </w:p>
    <w:p w:rsidR="0013286E" w:rsidRDefault="0013286E" w:rsidP="0013286E">
      <w:pPr>
        <w:rPr>
          <w:u w:val="single"/>
        </w:rPr>
      </w:pPr>
    </w:p>
    <w:p w:rsidR="0013286E" w:rsidRPr="0013286E" w:rsidRDefault="0013286E" w:rsidP="0013286E">
      <w:pPr>
        <w:ind w:firstLine="360"/>
      </w:pPr>
      <w:r w:rsidRPr="0013286E">
        <w:t>Changes to the hutchens that come from moving the fly in the arena are best learned by experimentation. If possible, align the fly while presenting a closed loop stimulus (see below) such as a dark stripe for the fly to fixate on. Some general guidelines for aligning the fly are as follows:</w:t>
      </w:r>
    </w:p>
    <w:p w:rsidR="0013286E" w:rsidRPr="0013286E" w:rsidRDefault="0013286E" w:rsidP="0013286E">
      <w:pPr>
        <w:numPr>
          <w:ilvl w:val="0"/>
          <w:numId w:val="16"/>
        </w:numPr>
      </w:pPr>
      <w:r w:rsidRPr="0013286E">
        <w:t xml:space="preserve">If there is no amplitude variation (the hutchens are not ‘bouncy’) the fly is likely too far forward. If the amplitude seems to die down too far, increasing the current from the IR LED or moving the IR LED closer to the fly may help. </w:t>
      </w:r>
    </w:p>
    <w:p w:rsidR="0013286E" w:rsidRPr="0013286E" w:rsidRDefault="0013286E" w:rsidP="0013286E">
      <w:pPr>
        <w:numPr>
          <w:ilvl w:val="0"/>
          <w:numId w:val="16"/>
        </w:numPr>
      </w:pPr>
      <w:r w:rsidRPr="0013286E">
        <w:t>If the left and right hutchens are not identical in shape, double check that the fly is glued symmetrically, is facing straight forward, and is centered under the LED and above the IR sensor. This can be difficult, but well worth the time spent, as it avoids later frustrations!</w:t>
      </w:r>
    </w:p>
    <w:p w:rsidR="0013286E" w:rsidRPr="0013286E" w:rsidRDefault="0013286E" w:rsidP="0013286E">
      <w:pPr>
        <w:numPr>
          <w:ilvl w:val="0"/>
          <w:numId w:val="16"/>
        </w:numPr>
      </w:pPr>
      <w:r w:rsidRPr="0013286E">
        <w:t xml:space="preserve">If the wing hutchens disappear altogether or are saturating the wing beat analyzer, the fly is either too close to the IR LED and forward, or too far back and away from the IR LED, respectively. </w:t>
      </w:r>
    </w:p>
    <w:p w:rsidR="0013286E" w:rsidRPr="0013286E" w:rsidRDefault="0013286E" w:rsidP="0013286E">
      <w:pPr>
        <w:numPr>
          <w:ilvl w:val="0"/>
          <w:numId w:val="16"/>
        </w:numPr>
      </w:pPr>
      <w:r w:rsidRPr="0013286E">
        <w:t xml:space="preserve">If fixing a stripe seems to be an issue for a (wild type) fly, adjusting left or right slowly and waiting for better fixation is probably necessary. By backing the fly up, or reducing the current from the IR LED, you can also reduce the difficulty of fixating. To ensure proper alignment, these settings should not be different than those used in actual experiments. </w:t>
      </w:r>
    </w:p>
    <w:p w:rsidR="0013286E" w:rsidRPr="0042361C" w:rsidRDefault="0013286E" w:rsidP="0013286E">
      <w:pPr>
        <w:ind w:firstLine="360"/>
        <w:rPr>
          <w:i/>
        </w:rPr>
      </w:pPr>
    </w:p>
    <w:p w:rsidR="0013286E" w:rsidRDefault="0013286E" w:rsidP="0013286E">
      <w:pPr>
        <w:ind w:firstLine="360"/>
      </w:pPr>
      <w:r>
        <w:t>The WBA tracks the analog wing sensor signal voltage, and measures a suite of parameters for each wing stroke (defined by the inflections in the</w:t>
      </w:r>
      <w:r w:rsidRPr="005D3B07">
        <w:t xml:space="preserve"> hütchens </w:t>
      </w:r>
      <w:r>
        <w:t>occurring between the user-defined trigger and gate values):</w:t>
      </w:r>
    </w:p>
    <w:p w:rsidR="0013286E" w:rsidRDefault="0013286E" w:rsidP="0013286E"/>
    <w:p w:rsidR="0013286E" w:rsidRDefault="0013286E" w:rsidP="0013286E">
      <w:r>
        <w:t>Inputs</w:t>
      </w:r>
    </w:p>
    <w:p w:rsidR="0013286E" w:rsidRDefault="0013286E" w:rsidP="0013286E">
      <w:pPr>
        <w:numPr>
          <w:ilvl w:val="0"/>
          <w:numId w:val="7"/>
        </w:numPr>
      </w:pPr>
      <w:r w:rsidRPr="005C76E9">
        <w:rPr>
          <w:b/>
        </w:rPr>
        <w:t>Source</w:t>
      </w:r>
      <w:r>
        <w:t>: left or right wing to set Gate and Trigger</w:t>
      </w:r>
    </w:p>
    <w:p w:rsidR="0013286E" w:rsidRDefault="0013286E" w:rsidP="0013286E">
      <w:pPr>
        <w:numPr>
          <w:ilvl w:val="0"/>
          <w:numId w:val="7"/>
        </w:numPr>
      </w:pPr>
      <w:r w:rsidRPr="005C76E9">
        <w:rPr>
          <w:b/>
        </w:rPr>
        <w:t>Trigger</w:t>
      </w:r>
      <w:r>
        <w:t>: voltage threshold to detect peak of downstroke</w:t>
      </w:r>
    </w:p>
    <w:p w:rsidR="0013286E" w:rsidRDefault="0013286E" w:rsidP="0013286E">
      <w:pPr>
        <w:numPr>
          <w:ilvl w:val="0"/>
          <w:numId w:val="7"/>
        </w:numPr>
      </w:pPr>
      <w:r w:rsidRPr="005C76E9">
        <w:rPr>
          <w:b/>
        </w:rPr>
        <w:t>Gate</w:t>
      </w:r>
      <w:r>
        <w:t>: time frame to detect peak of downstroke</w:t>
      </w:r>
    </w:p>
    <w:p w:rsidR="0013286E" w:rsidRDefault="0013286E" w:rsidP="0013286E">
      <w:pPr>
        <w:numPr>
          <w:ilvl w:val="0"/>
          <w:numId w:val="7"/>
        </w:numPr>
      </w:pPr>
      <w:r w:rsidRPr="005C76E9">
        <w:rPr>
          <w:b/>
        </w:rPr>
        <w:t>Gain</w:t>
      </w:r>
      <w:r>
        <w:t>: amplification of hutschienes – should read 2.5-3.5 Volts for standard DAQ</w:t>
      </w:r>
    </w:p>
    <w:p w:rsidR="0013286E" w:rsidRPr="00D2585F" w:rsidRDefault="0013286E" w:rsidP="0013286E">
      <w:pPr>
        <w:numPr>
          <w:ilvl w:val="0"/>
          <w:numId w:val="7"/>
        </w:numPr>
        <w:rPr>
          <w:lang w:val="sv-SE"/>
        </w:rPr>
      </w:pPr>
      <w:r w:rsidRPr="00D2585F">
        <w:rPr>
          <w:b/>
          <w:lang w:val="sv-SE"/>
        </w:rPr>
        <w:t>Filter</w:t>
      </w:r>
      <w:r w:rsidRPr="00D2585F">
        <w:rPr>
          <w:lang w:val="sv-SE"/>
        </w:rPr>
        <w:t>: low-pass filter analog sensor signals</w:t>
      </w:r>
    </w:p>
    <w:p w:rsidR="0013286E" w:rsidRDefault="0013286E" w:rsidP="0013286E"/>
    <w:p w:rsidR="0013286E" w:rsidRPr="004C1B6F" w:rsidRDefault="0013286E" w:rsidP="0013286E">
      <w:r w:rsidRPr="004C1B6F">
        <w:t>Outputs</w:t>
      </w:r>
    </w:p>
    <w:p w:rsidR="0013286E" w:rsidRDefault="0013286E" w:rsidP="0013286E">
      <w:pPr>
        <w:numPr>
          <w:ilvl w:val="0"/>
          <w:numId w:val="12"/>
        </w:numPr>
      </w:pPr>
      <w:r w:rsidRPr="005C76E9">
        <w:rPr>
          <w:b/>
        </w:rPr>
        <w:t>Left</w:t>
      </w:r>
      <w:r>
        <w:t xml:space="preserve">: analog signal from IR wing sensor </w:t>
      </w:r>
    </w:p>
    <w:p w:rsidR="0013286E" w:rsidRDefault="0013286E" w:rsidP="0013286E">
      <w:pPr>
        <w:numPr>
          <w:ilvl w:val="0"/>
          <w:numId w:val="12"/>
        </w:numPr>
      </w:pPr>
      <w:r w:rsidRPr="005C76E9">
        <w:rPr>
          <w:b/>
        </w:rPr>
        <w:t>Right</w:t>
      </w:r>
      <w:r>
        <w:t>: analog signal from IR wing sensor</w:t>
      </w:r>
    </w:p>
    <w:p w:rsidR="0013286E" w:rsidRDefault="0013286E" w:rsidP="0013286E">
      <w:pPr>
        <w:numPr>
          <w:ilvl w:val="0"/>
          <w:numId w:val="12"/>
        </w:numPr>
      </w:pPr>
      <w:r w:rsidRPr="005C76E9">
        <w:rPr>
          <w:b/>
        </w:rPr>
        <w:t>Frequency</w:t>
      </w:r>
      <w:r>
        <w:t>: stroke frequency in cycles/sec</w:t>
      </w:r>
    </w:p>
    <w:p w:rsidR="0013286E" w:rsidRDefault="0013286E" w:rsidP="0013286E">
      <w:pPr>
        <w:numPr>
          <w:ilvl w:val="0"/>
          <w:numId w:val="12"/>
        </w:numPr>
      </w:pPr>
      <w:r w:rsidRPr="004C1B6F">
        <w:rPr>
          <w:b/>
        </w:rPr>
        <w:t>L-R</w:t>
      </w:r>
      <w:r>
        <w:t>: left minus right amplitude - proportional to yaw torque</w:t>
      </w:r>
    </w:p>
    <w:p w:rsidR="0013286E" w:rsidRDefault="0013286E" w:rsidP="0013286E">
      <w:pPr>
        <w:numPr>
          <w:ilvl w:val="0"/>
          <w:numId w:val="12"/>
        </w:numPr>
      </w:pPr>
      <w:r w:rsidRPr="004C1B6F">
        <w:rPr>
          <w:b/>
        </w:rPr>
        <w:t>L+R</w:t>
      </w:r>
      <w:r>
        <w:t>: left plus right amplitude - proportional to thrust</w:t>
      </w:r>
    </w:p>
    <w:p w:rsidR="0013286E" w:rsidRDefault="0013286E" w:rsidP="0013286E">
      <w:pPr>
        <w:numPr>
          <w:ilvl w:val="0"/>
          <w:numId w:val="12"/>
        </w:numPr>
      </w:pPr>
      <w:r w:rsidRPr="004C1B6F">
        <w:rPr>
          <w:b/>
        </w:rPr>
        <w:t>Flip</w:t>
      </w:r>
      <w:r>
        <w:t>: a brief TTL pulse synchronized with the ventral flip</w:t>
      </w:r>
    </w:p>
    <w:p w:rsidR="0013286E" w:rsidRDefault="0013286E" w:rsidP="0013286E">
      <w:pPr>
        <w:numPr>
          <w:ilvl w:val="0"/>
          <w:numId w:val="12"/>
        </w:numPr>
      </w:pPr>
      <w:r w:rsidRPr="004C1B6F">
        <w:rPr>
          <w:b/>
        </w:rPr>
        <w:t>Sync</w:t>
      </w:r>
      <w:r>
        <w:t>: a TTL pulse synchronized with each wing beat - used to trigger an oscilloscope sweep</w:t>
      </w:r>
    </w:p>
    <w:p w:rsidR="00042D81" w:rsidRPr="00042D81" w:rsidRDefault="00042D81" w:rsidP="00786839">
      <w:pPr>
        <w:rPr>
          <w:u w:val="single"/>
        </w:rPr>
      </w:pPr>
    </w:p>
    <w:p w:rsidR="00042D81" w:rsidRDefault="00042D81" w:rsidP="00786839">
      <w:pPr>
        <w:rPr>
          <w:u w:val="single"/>
        </w:rPr>
      </w:pPr>
      <w:r w:rsidRPr="00042D81">
        <w:rPr>
          <w:u w:val="single"/>
        </w:rPr>
        <w:t>Arena</w:t>
      </w:r>
    </w:p>
    <w:p w:rsidR="00042D81" w:rsidRDefault="00042D81" w:rsidP="00786839">
      <w:pPr>
        <w:rPr>
          <w:u w:val="single"/>
        </w:rPr>
      </w:pPr>
    </w:p>
    <w:p w:rsidR="00042D81" w:rsidRPr="00042D81" w:rsidRDefault="00042D81" w:rsidP="00042D81">
      <w:r w:rsidRPr="00042D81">
        <w:t xml:space="preserve">LED flight arena: a modular array of 8x8 dot matrix LED panels. Each panel is independently addressable – </w:t>
      </w:r>
      <w:r w:rsidR="00AC6D2E" w:rsidRPr="00042D81">
        <w:t>i.e.</w:t>
      </w:r>
      <w:r w:rsidRPr="00042D81">
        <w:t xml:space="preserve"> can show a different visual pattern and can display 8 intensity levels (grayscale). In the current configuration, each LED (pixel) subtends (no more than) ~3.5 degrees at the retina. The arena should always be powered-up when the controller power switch is toggled.</w:t>
      </w:r>
    </w:p>
    <w:p w:rsidR="00042D81" w:rsidRDefault="00042D81" w:rsidP="00042D81"/>
    <w:p w:rsidR="00042D81" w:rsidRPr="00717613" w:rsidRDefault="00042D81" w:rsidP="001D7687">
      <w:pPr>
        <w:rPr>
          <w:u w:val="single"/>
        </w:rPr>
      </w:pPr>
      <w:r w:rsidRPr="00717613">
        <w:rPr>
          <w:u w:val="single"/>
        </w:rPr>
        <w:t>Controller</w:t>
      </w:r>
    </w:p>
    <w:p w:rsidR="00042D81" w:rsidRPr="001D7687" w:rsidRDefault="008D15AA" w:rsidP="001D7687">
      <w:r w:rsidRPr="001D7687">
        <w:t>The controller is the interface between the PC and the arena. There are two versions of the controller the newer, slimmer version is 3.0, some details of the controller ports are listed below.</w:t>
      </w:r>
    </w:p>
    <w:p w:rsidR="00AC6D2E" w:rsidRPr="001D7687" w:rsidRDefault="00AC6D2E" w:rsidP="001D7687"/>
    <w:p w:rsidR="00717613" w:rsidRDefault="00042D81" w:rsidP="001D7687">
      <w:r w:rsidRPr="001D7687">
        <w:t xml:space="preserve">Arena controller v 3.0 </w:t>
      </w:r>
      <w:r w:rsidR="00AC6D2E">
        <w:t>with Newest Controller Code</w:t>
      </w:r>
    </w:p>
    <w:p w:rsidR="00AC6D2E" w:rsidRDefault="008D15AA" w:rsidP="00AC6D2E">
      <w:pPr>
        <w:pStyle w:val="ListParagraph"/>
        <w:numPr>
          <w:ilvl w:val="0"/>
          <w:numId w:val="33"/>
        </w:numPr>
      </w:pPr>
      <w:r w:rsidRPr="001D7687">
        <w:t>ADC0: analog inpu</w:t>
      </w:r>
      <w:r w:rsidR="00AC6D2E">
        <w:t>t in mode 1 and 2 of channel x</w:t>
      </w:r>
    </w:p>
    <w:p w:rsidR="008D15AA" w:rsidRPr="001D7687" w:rsidRDefault="00AC6D2E" w:rsidP="00AC6D2E">
      <w:pPr>
        <w:pStyle w:val="ListParagraph"/>
        <w:numPr>
          <w:ilvl w:val="1"/>
          <w:numId w:val="33"/>
        </w:numPr>
      </w:pPr>
      <w:r>
        <w:t>This input should be in the form of L-R. That is, with a negative gain in modes 1 and 2, a negative signal will cause a decrease in channel frame and a positive signal will cause an increase in channel frame number.</w:t>
      </w:r>
    </w:p>
    <w:p w:rsidR="008D15AA" w:rsidRDefault="00AC6D2E" w:rsidP="00AC6D2E">
      <w:pPr>
        <w:pStyle w:val="ListParagraph"/>
        <w:numPr>
          <w:ilvl w:val="0"/>
          <w:numId w:val="33"/>
        </w:numPr>
      </w:pPr>
      <w:r>
        <w:t>ADC1</w:t>
      </w:r>
      <w:r w:rsidR="008D15AA" w:rsidRPr="001D7687">
        <w:t xml:space="preserve"> : analog input in mode 1 and 2 of channel y </w:t>
      </w:r>
    </w:p>
    <w:p w:rsidR="00AC6D2E" w:rsidRPr="001D7687" w:rsidRDefault="00AC6D2E" w:rsidP="00AC6D2E">
      <w:pPr>
        <w:pStyle w:val="ListParagraph"/>
        <w:numPr>
          <w:ilvl w:val="1"/>
          <w:numId w:val="33"/>
        </w:numPr>
      </w:pPr>
      <w:r>
        <w:t>This works in the same manner as ADC0</w:t>
      </w:r>
    </w:p>
    <w:p w:rsidR="008D15AA" w:rsidRPr="001D7687" w:rsidRDefault="00AC6D2E" w:rsidP="00AC6D2E">
      <w:pPr>
        <w:pStyle w:val="ListParagraph"/>
        <w:numPr>
          <w:ilvl w:val="0"/>
          <w:numId w:val="33"/>
        </w:numPr>
      </w:pPr>
      <w:r>
        <w:t>ADC2</w:t>
      </w:r>
      <w:r w:rsidR="008D15AA" w:rsidRPr="001D7687">
        <w:t xml:space="preserve">: analog input in mode 3 of channel x </w:t>
      </w:r>
    </w:p>
    <w:p w:rsidR="008D15AA" w:rsidRPr="001D7687" w:rsidRDefault="00AC6D2E" w:rsidP="00AC6D2E">
      <w:pPr>
        <w:pStyle w:val="ListParagraph"/>
        <w:numPr>
          <w:ilvl w:val="0"/>
          <w:numId w:val="33"/>
        </w:numPr>
      </w:pPr>
      <w:r>
        <w:t>ADC3</w:t>
      </w:r>
      <w:r w:rsidR="008D15AA" w:rsidRPr="001D7687">
        <w:t xml:space="preserve">: analog input in mode 3 of channel y </w:t>
      </w:r>
    </w:p>
    <w:p w:rsidR="008D15AA" w:rsidRPr="001D7687" w:rsidRDefault="008D15AA" w:rsidP="00AC6D2E">
      <w:pPr>
        <w:pStyle w:val="ListParagraph"/>
        <w:numPr>
          <w:ilvl w:val="0"/>
          <w:numId w:val="33"/>
        </w:numPr>
      </w:pPr>
      <w:r w:rsidRPr="001D7687">
        <w:t>DAC0: update current frame number (in the unit of volt) in mode 1,</w:t>
      </w:r>
      <w:r w:rsidR="00286436">
        <w:t xml:space="preserve"> </w:t>
      </w:r>
      <w:r w:rsidRPr="001D7687">
        <w:t>2,</w:t>
      </w:r>
      <w:r w:rsidR="00286436">
        <w:t xml:space="preserve"> </w:t>
      </w:r>
      <w:r w:rsidRPr="001D7687">
        <w:t>3, 4, and PC dumping mode of channel x, update analog output in mode 5 (debugging function generator) of channel x;</w:t>
      </w:r>
    </w:p>
    <w:p w:rsidR="008D15AA" w:rsidRPr="001D7687" w:rsidRDefault="008D15AA" w:rsidP="00AC6D2E">
      <w:pPr>
        <w:pStyle w:val="ListParagraph"/>
        <w:numPr>
          <w:ilvl w:val="0"/>
          <w:numId w:val="33"/>
        </w:numPr>
      </w:pPr>
      <w:r w:rsidRPr="001D7687">
        <w:t>DAC1: update current frame number (in the unit of volt) in mode 1,2,3, 4, and PC dumping mode of channel y , update analog output in mode 5 (debugging function generator) of channel y;</w:t>
      </w:r>
    </w:p>
    <w:p w:rsidR="008D15AA" w:rsidRPr="001D7687" w:rsidRDefault="008D15AA" w:rsidP="00AC6D2E">
      <w:pPr>
        <w:pStyle w:val="ListParagraph"/>
        <w:numPr>
          <w:ilvl w:val="0"/>
          <w:numId w:val="33"/>
        </w:numPr>
      </w:pPr>
      <w:r w:rsidRPr="001D7687">
        <w:lastRenderedPageBreak/>
        <w:t xml:space="preserve">DAC2: unused </w:t>
      </w:r>
    </w:p>
    <w:p w:rsidR="008D15AA" w:rsidRPr="001D7687" w:rsidRDefault="008D15AA" w:rsidP="00AC6D2E">
      <w:pPr>
        <w:pStyle w:val="ListParagraph"/>
        <w:numPr>
          <w:ilvl w:val="0"/>
          <w:numId w:val="33"/>
        </w:numPr>
      </w:pPr>
      <w:r w:rsidRPr="001D7687">
        <w:t xml:space="preserve">DAC3: unused </w:t>
      </w:r>
    </w:p>
    <w:p w:rsidR="008D15AA" w:rsidRPr="008D15AA" w:rsidRDefault="008D15AA" w:rsidP="00AC6D2E">
      <w:pPr>
        <w:pStyle w:val="ListParagraph"/>
        <w:numPr>
          <w:ilvl w:val="0"/>
          <w:numId w:val="33"/>
        </w:numPr>
      </w:pPr>
      <w:r w:rsidRPr="008D15AA">
        <w:t xml:space="preserve">Int0: unused; </w:t>
      </w:r>
    </w:p>
    <w:p w:rsidR="008D15AA" w:rsidRPr="008D15AA" w:rsidRDefault="008D15AA" w:rsidP="00AC6D2E">
      <w:pPr>
        <w:pStyle w:val="ListParagraph"/>
        <w:numPr>
          <w:ilvl w:val="0"/>
          <w:numId w:val="33"/>
        </w:numPr>
      </w:pPr>
      <w:r w:rsidRPr="008D15AA">
        <w:t>Int1: timing for fetching and displaying each frame when controller works in default mode and PC dumping mode</w:t>
      </w:r>
      <w:r w:rsidR="009250B2">
        <w:t>.</w:t>
      </w:r>
      <w:r w:rsidRPr="008D15AA">
        <w:t xml:space="preserve"> </w:t>
      </w:r>
      <w:r w:rsidR="009250B2">
        <w:t>It is set to high before controller fetches a new frame data and reset to low when the controller finishes sending the data to the arena.</w:t>
      </w:r>
    </w:p>
    <w:p w:rsidR="008D15AA" w:rsidRPr="008D15AA" w:rsidRDefault="008D15AA" w:rsidP="00AC6D2E">
      <w:pPr>
        <w:pStyle w:val="ListParagraph"/>
        <w:numPr>
          <w:ilvl w:val="0"/>
          <w:numId w:val="33"/>
        </w:numPr>
      </w:pPr>
      <w:r>
        <w:t>Int2: laser trigger</w:t>
      </w:r>
      <w:r w:rsidR="00A86695">
        <w:t xml:space="preserve"> (see appendices for usage information)</w:t>
      </w:r>
    </w:p>
    <w:p w:rsidR="008D15AA" w:rsidRPr="008D15AA" w:rsidRDefault="008D15AA" w:rsidP="00AC6D2E">
      <w:pPr>
        <w:pStyle w:val="ListParagraph"/>
        <w:numPr>
          <w:ilvl w:val="0"/>
          <w:numId w:val="33"/>
        </w:numPr>
      </w:pPr>
      <w:r w:rsidRPr="008D15AA">
        <w:t xml:space="preserve">Int3: unused </w:t>
      </w:r>
    </w:p>
    <w:p w:rsidR="00042D81" w:rsidRPr="00042D81" w:rsidRDefault="00042D81" w:rsidP="00042D81"/>
    <w:p w:rsidR="00042D81" w:rsidRPr="00042D81" w:rsidRDefault="00042D81" w:rsidP="00042D81">
      <w:r w:rsidRPr="00042D81">
        <w:t>Arena controller v 2.2 (‘black box’)</w:t>
      </w:r>
    </w:p>
    <w:p w:rsidR="00042D81" w:rsidRPr="00042D81" w:rsidRDefault="00042D81" w:rsidP="00042D81">
      <w:r w:rsidRPr="00042D81">
        <w:t>Power cycle –LED arena should be on before toggling the controller power (on or off)</w:t>
      </w:r>
    </w:p>
    <w:p w:rsidR="00042D81" w:rsidRPr="00042D81" w:rsidRDefault="00042D81" w:rsidP="00AC6D2E">
      <w:pPr>
        <w:pStyle w:val="ListParagraph"/>
        <w:numPr>
          <w:ilvl w:val="0"/>
          <w:numId w:val="34"/>
        </w:numPr>
      </w:pPr>
      <w:r w:rsidRPr="00042D81">
        <w:t>ADC1-4: inputs used to control the X and Y pattern position</w:t>
      </w:r>
    </w:p>
    <w:p w:rsidR="00042D81" w:rsidRPr="00042D81" w:rsidRDefault="00042D81" w:rsidP="00AC6D2E">
      <w:pPr>
        <w:pStyle w:val="ListParagraph"/>
        <w:numPr>
          <w:ilvl w:val="0"/>
          <w:numId w:val="34"/>
        </w:numPr>
      </w:pPr>
      <w:r w:rsidRPr="00042D81">
        <w:t xml:space="preserve">DAC1: voltage proportional to X Position </w:t>
      </w:r>
    </w:p>
    <w:p w:rsidR="00042D81" w:rsidRPr="00042D81" w:rsidRDefault="00042D81" w:rsidP="00AC6D2E">
      <w:pPr>
        <w:pStyle w:val="ListParagraph"/>
        <w:numPr>
          <w:ilvl w:val="0"/>
          <w:numId w:val="34"/>
        </w:numPr>
      </w:pPr>
      <w:r w:rsidRPr="00042D81">
        <w:t>DAC2: voltage proportional to Y Position</w:t>
      </w:r>
    </w:p>
    <w:p w:rsidR="00042D81" w:rsidRPr="00042D81" w:rsidRDefault="00042D81" w:rsidP="00AC6D2E">
      <w:pPr>
        <w:pStyle w:val="ListParagraph"/>
        <w:numPr>
          <w:ilvl w:val="1"/>
          <w:numId w:val="34"/>
        </w:numPr>
      </w:pPr>
      <w:r w:rsidRPr="00042D81">
        <w:t>The DAC voltages will be values between 0V – 5V. The size of the voltage steps is set by the number of frames in X, Y for the current pattern (e.g. 96 frames in one channel would lead to voltage steps of 5/96 V; frame index 48 would be roughly 2.5 V). These voltage levels are remarkably consistent and can be used to recover the exact frame value for patterns of up to 500 frames (can only be done approximately for larger patterns).</w:t>
      </w:r>
    </w:p>
    <w:p w:rsidR="008C5B34" w:rsidRDefault="005D3B07" w:rsidP="00786839">
      <w:pPr>
        <w:rPr>
          <w:b/>
        </w:rPr>
      </w:pPr>
      <w:r w:rsidRPr="00042D81">
        <w:rPr>
          <w:u w:val="single"/>
        </w:rPr>
        <w:br w:type="page"/>
      </w:r>
      <w:r w:rsidR="00786839">
        <w:rPr>
          <w:b/>
        </w:rPr>
        <w:lastRenderedPageBreak/>
        <w:t>Software Operation</w:t>
      </w:r>
    </w:p>
    <w:p w:rsidR="00786839" w:rsidRPr="00786839" w:rsidRDefault="00786839" w:rsidP="00786839">
      <w:r>
        <w:tab/>
        <w:t xml:space="preserve">Arena operation requires a MATLAB installation with a data acquisition toolbox license, the specific files necessary for interfacing with the controller can be downloaded from the bitbucket website and added to the MATLAB path. This section contains an overview of the GUI components and functions, </w:t>
      </w:r>
      <w:r w:rsidR="008C5B34">
        <w:t xml:space="preserve">an introduction to software control of the arena, pattern building commands, pattern acceleration discussion, and </w:t>
      </w:r>
      <w:r w:rsidR="00166668">
        <w:t xml:space="preserve">SD </w:t>
      </w:r>
      <w:r w:rsidR="008C5B34">
        <w:t xml:space="preserve">flash programming instructions. Many of these concepts are rehashed in the example experiment section. </w:t>
      </w:r>
    </w:p>
    <w:p w:rsidR="00786839" w:rsidRDefault="00786839" w:rsidP="00786839">
      <w:pPr>
        <w:rPr>
          <w:u w:val="single"/>
        </w:rPr>
      </w:pPr>
    </w:p>
    <w:p w:rsidR="00A03DB2" w:rsidRDefault="001D7687" w:rsidP="00717613">
      <w:pPr>
        <w:rPr>
          <w:u w:val="single"/>
        </w:rPr>
      </w:pPr>
      <w:r w:rsidRPr="00717613">
        <w:rPr>
          <w:u w:val="single"/>
        </w:rPr>
        <w:t>MATLAB GUI Control</w:t>
      </w:r>
      <w:r w:rsidR="00042D81" w:rsidRPr="00717613">
        <w:rPr>
          <w:u w:val="single"/>
        </w:rPr>
        <w:t>: PControl</w:t>
      </w:r>
    </w:p>
    <w:p w:rsidR="00A03DB2" w:rsidRPr="00F922E1" w:rsidRDefault="00717613" w:rsidP="00A03DB2">
      <w:pPr>
        <w:ind w:firstLine="360"/>
      </w:pPr>
      <w:r>
        <w:t xml:space="preserve">From the PControl GUI a lot of the arena functionality is accessible, it is a good place to start learning the system. </w:t>
      </w:r>
    </w:p>
    <w:p w:rsidR="00A03DB2" w:rsidRDefault="003846BF" w:rsidP="00A03DB2">
      <w:pPr>
        <w:rPr>
          <w:b/>
          <w:i/>
        </w:rPr>
      </w:pPr>
      <w:r>
        <w:rPr>
          <w:noProof/>
        </w:rPr>
        <mc:AlternateContent>
          <mc:Choice Requires="wps">
            <w:drawing>
              <wp:anchor distT="0" distB="0" distL="114300" distR="114300" simplePos="0" relativeHeight="251668992" behindDoc="0" locked="0" layoutInCell="1" allowOverlap="1">
                <wp:simplePos x="0" y="0"/>
                <wp:positionH relativeFrom="column">
                  <wp:posOffset>2423160</wp:posOffset>
                </wp:positionH>
                <wp:positionV relativeFrom="paragraph">
                  <wp:posOffset>167005</wp:posOffset>
                </wp:positionV>
                <wp:extent cx="3435350" cy="5868035"/>
                <wp:effectExtent l="0" t="1905" r="8890" b="10160"/>
                <wp:wrapNone/>
                <wp:docPr id="4"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5868035"/>
                        </a:xfrm>
                        <a:prstGeom prst="rect">
                          <a:avLst/>
                        </a:prstGeom>
                        <a:solidFill>
                          <a:srgbClr val="FFFFFF"/>
                        </a:solidFill>
                        <a:ln w="9525">
                          <a:solidFill>
                            <a:schemeClr val="bg1">
                              <a:lumMod val="100000"/>
                              <a:lumOff val="0"/>
                            </a:schemeClr>
                          </a:solidFill>
                          <a:miter lim="800000"/>
                          <a:headEnd/>
                          <a:tailEnd/>
                        </a:ln>
                      </wps:spPr>
                      <wps:txbx>
                        <w:txbxContent>
                          <w:p w:rsidR="00AC6D2E" w:rsidRPr="00BA1804" w:rsidRDefault="00AC6D2E" w:rsidP="00A03DB2">
                            <w:pPr>
                              <w:rPr>
                                <w:rPrChange w:id="3" w:author="holtzs" w:date="2011-09-15T13:19:00Z">
                                  <w:rPr>
                                    <w:u w:val="single"/>
                                  </w:rPr>
                                </w:rPrChange>
                              </w:rPr>
                            </w:pPr>
                            <w:r w:rsidRPr="00986A88">
                              <w:rPr>
                                <w:rPrChange w:id="4" w:author="holtzs" w:date="2011-09-15T13:19:00Z">
                                  <w:rPr>
                                    <w:u w:val="single"/>
                                  </w:rPr>
                                </w:rPrChange>
                              </w:rPr>
                              <w:t>Quick Start</w:t>
                            </w:r>
                          </w:p>
                          <w:p w:rsidR="00AC6D2E" w:rsidRDefault="00AC6D2E" w:rsidP="00A03DB2">
                            <w:pPr>
                              <w:numPr>
                                <w:ilvl w:val="0"/>
                                <w:numId w:val="9"/>
                              </w:numPr>
                            </w:pPr>
                            <w:r>
                              <w:t>Switch on the arena. Panels will show addresses.</w:t>
                            </w:r>
                          </w:p>
                          <w:p w:rsidR="00AC6D2E" w:rsidRDefault="00AC6D2E" w:rsidP="00A03DB2">
                            <w:pPr>
                              <w:numPr>
                                <w:ilvl w:val="0"/>
                                <w:numId w:val="9"/>
                              </w:numPr>
                            </w:pPr>
                            <w:r>
                              <w:t>Insert pre-programmed SD flash card into the controller.</w:t>
                            </w:r>
                          </w:p>
                          <w:p w:rsidR="00AC6D2E" w:rsidRDefault="00AC6D2E" w:rsidP="00A03DB2">
                            <w:pPr>
                              <w:numPr>
                                <w:ilvl w:val="0"/>
                                <w:numId w:val="9"/>
                              </w:numPr>
                            </w:pPr>
                            <w:r>
                              <w:t>Switch on the controller. Verify that the left-hand green PWR LED is on steady. Arena will go dark.</w:t>
                            </w:r>
                          </w:p>
                          <w:p w:rsidR="00AC6D2E" w:rsidRDefault="00AC6D2E" w:rsidP="00A03DB2">
                            <w:pPr>
                              <w:numPr>
                                <w:ilvl w:val="0"/>
                                <w:numId w:val="9"/>
                              </w:numPr>
                            </w:pPr>
                            <w:r>
                              <w:t>Start Matlab.</w:t>
                            </w:r>
                          </w:p>
                          <w:p w:rsidR="00AC6D2E" w:rsidRDefault="00AC6D2E" w:rsidP="00A03DB2">
                            <w:pPr>
                              <w:numPr>
                                <w:ilvl w:val="0"/>
                                <w:numId w:val="9"/>
                              </w:numPr>
                            </w:pPr>
                            <w:r>
                              <w:t>In the Command Window, type “PControl”.</w:t>
                            </w:r>
                          </w:p>
                          <w:p w:rsidR="00AC6D2E" w:rsidRDefault="00AC6D2E" w:rsidP="00A03DB2">
                            <w:pPr>
                              <w:numPr>
                                <w:ilvl w:val="0"/>
                                <w:numId w:val="9"/>
                              </w:numPr>
                            </w:pPr>
                            <w:r>
                              <w:t xml:space="preserve">Verify the serial connection between the PC and the controller, select: </w:t>
                            </w:r>
                            <w:r>
                              <w:rPr>
                                <w:color w:val="FF0000"/>
                              </w:rPr>
                              <w:t>Controller</w:t>
                            </w:r>
                            <w:r w:rsidRPr="00630C9C">
                              <w:rPr>
                                <w:color w:val="FF0000"/>
                              </w:rPr>
                              <w:t>-&gt;blink LED</w:t>
                            </w:r>
                            <w:r>
                              <w:t>, verify the 2</w:t>
                            </w:r>
                            <w:r w:rsidRPr="00597B39">
                              <w:rPr>
                                <w:vertAlign w:val="superscript"/>
                              </w:rPr>
                              <w:t>nd</w:t>
                            </w:r>
                            <w:r>
                              <w:t xml:space="preserve"> red LED for “Memory status” blinking on the controller.</w:t>
                            </w:r>
                          </w:p>
                          <w:p w:rsidR="00AC6D2E" w:rsidRDefault="00AC6D2E" w:rsidP="00A03DB2">
                            <w:pPr>
                              <w:numPr>
                                <w:ilvl w:val="0"/>
                                <w:numId w:val="9"/>
                              </w:numPr>
                            </w:pPr>
                            <w:r>
                              <w:t xml:space="preserve">Load a pattern in PControl with the menu </w:t>
                            </w:r>
                            <w:r w:rsidRPr="003A6C73">
                              <w:rPr>
                                <w:color w:val="FF0000"/>
                              </w:rPr>
                              <w:t>Configurations-&gt;set pattern ID -&gt; Choose a Pattern</w:t>
                            </w:r>
                            <w:r>
                              <w:t xml:space="preserve"> from the dropdown menu.</w:t>
                            </w:r>
                          </w:p>
                          <w:p w:rsidR="00AC6D2E" w:rsidRDefault="00AC6D2E" w:rsidP="00A03DB2">
                            <w:pPr>
                              <w:numPr>
                                <w:ilvl w:val="0"/>
                                <w:numId w:val="9"/>
                              </w:numPr>
                            </w:pPr>
                            <w:r>
                              <w:t xml:space="preserve">First re-zero X and Y Gain and Offset. Set Gain to a non-zero value in the appropriate </w:t>
                            </w:r>
                            <w:r w:rsidRPr="0024775C">
                              <w:rPr>
                                <w:color w:val="FF0000"/>
                              </w:rPr>
                              <w:t>channel (X or Y)</w:t>
                            </w:r>
                            <w:r>
                              <w:t xml:space="preserve">, hit </w:t>
                            </w:r>
                            <w:r w:rsidRPr="005D7FAD">
                              <w:rPr>
                                <w:color w:val="FF0000"/>
                              </w:rPr>
                              <w:t>Start</w:t>
                            </w:r>
                            <w:r>
                              <w:t xml:space="preserve">, and </w:t>
                            </w:r>
                            <w:r w:rsidRPr="005D7FAD">
                              <w:rPr>
                                <w:color w:val="FF0000"/>
                              </w:rPr>
                              <w:t>Stop</w:t>
                            </w:r>
                            <w:r>
                              <w:t xml:space="preserve"> </w:t>
                            </w:r>
                          </w:p>
                          <w:p w:rsidR="00AC6D2E" w:rsidRDefault="00AC6D2E" w:rsidP="00A03DB2"/>
                          <w:p w:rsidR="00AC6D2E" w:rsidRPr="00BA1804" w:rsidRDefault="00AC6D2E" w:rsidP="00A03DB2">
                            <w:pPr>
                              <w:rPr>
                                <w:rPrChange w:id="5" w:author="holtzs" w:date="2011-09-15T13:19:00Z">
                                  <w:rPr>
                                    <w:u w:val="single"/>
                                  </w:rPr>
                                </w:rPrChange>
                              </w:rPr>
                            </w:pPr>
                            <w:r w:rsidRPr="00986A88">
                              <w:rPr>
                                <w:rPrChange w:id="6" w:author="holtzs" w:date="2011-09-15T13:19:00Z">
                                  <w:rPr>
                                    <w:u w:val="single"/>
                                  </w:rPr>
                                </w:rPrChange>
                              </w:rPr>
                              <w:t>Open-Loop operation</w:t>
                            </w:r>
                          </w:p>
                          <w:p w:rsidR="00AC6D2E" w:rsidRPr="00597B39" w:rsidRDefault="00AC6D2E" w:rsidP="00A03DB2">
                            <w:r>
                              <w:tab/>
                              <w:t xml:space="preserve">Once you have loaded a pattern to display in the arena, set the menu options in the X and Y front panel </w:t>
                            </w:r>
                            <w:r w:rsidRPr="00630C9C">
                              <w:rPr>
                                <w:color w:val="FF0000"/>
                              </w:rPr>
                              <w:t>drop down menus</w:t>
                            </w:r>
                            <w:r>
                              <w:t xml:space="preserve"> to ‘Open Loop: function X’, and ‘Open Loop: function Y’ (the default modes). Hit Start. Play with the Gain and Offset values at will. Can you figure out what X pos and Y pos do? Program a moving pattern by using the ‘functions’ menu to load periodic waveforms. Now manipulate the Gain and Offset controls and hit Sta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5" o:spid="_x0000_s1041" type="#_x0000_t202" style="position:absolute;margin-left:190.8pt;margin-top:13.15pt;width:270.5pt;height:462.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" strokecolor="white [3212]">
                <v:textbox>
                  <w:txbxContent>
                    <w:p w:rsidR="00AC6D2E" w:rsidRPr="00BA1804" w:rsidRDefault="00AC6D2E" w:rsidP="00A03DB2">
                      <w:pPr>
                        <w:rPr>
                          <w:rPrChange w:id="7" w:author="holtzs" w:date="2011-09-15T13:19:00Z">
                            <w:rPr>
                              <w:u w:val="single"/>
                            </w:rPr>
                          </w:rPrChange>
                        </w:rPr>
                      </w:pPr>
                      <w:r w:rsidRPr="00986A88">
                        <w:rPr>
                          <w:rPrChange w:id="8" w:author="holtzs" w:date="2011-09-15T13:19:00Z">
                            <w:rPr>
                              <w:u w:val="single"/>
                            </w:rPr>
                          </w:rPrChange>
                        </w:rPr>
                        <w:t>Quick Start</w:t>
                      </w:r>
                    </w:p>
                    <w:p w:rsidR="00AC6D2E" w:rsidRDefault="00AC6D2E" w:rsidP="00A03DB2">
                      <w:pPr>
                        <w:numPr>
                          <w:ilvl w:val="0"/>
                          <w:numId w:val="9"/>
                        </w:numPr>
                      </w:pPr>
                      <w:r>
                        <w:t>Switch on the arena. Panels will show addresses.</w:t>
                      </w:r>
                    </w:p>
                    <w:p w:rsidR="00AC6D2E" w:rsidRDefault="00AC6D2E" w:rsidP="00A03DB2">
                      <w:pPr>
                        <w:numPr>
                          <w:ilvl w:val="0"/>
                          <w:numId w:val="9"/>
                        </w:numPr>
                      </w:pPr>
                      <w:r>
                        <w:t>Insert pre-programmed SD flash card into the controller.</w:t>
                      </w:r>
                    </w:p>
                    <w:p w:rsidR="00AC6D2E" w:rsidRDefault="00AC6D2E" w:rsidP="00A03DB2">
                      <w:pPr>
                        <w:numPr>
                          <w:ilvl w:val="0"/>
                          <w:numId w:val="9"/>
                        </w:numPr>
                      </w:pPr>
                      <w:r>
                        <w:t>Switch on the controller. Verify that the left-hand green PWR LED is on steady. Arena will go dark.</w:t>
                      </w:r>
                    </w:p>
                    <w:p w:rsidR="00AC6D2E" w:rsidRDefault="00AC6D2E" w:rsidP="00A03DB2">
                      <w:pPr>
                        <w:numPr>
                          <w:ilvl w:val="0"/>
                          <w:numId w:val="9"/>
                        </w:numPr>
                      </w:pPr>
                      <w:r>
                        <w:t>Start Matlab.</w:t>
                      </w:r>
                    </w:p>
                    <w:p w:rsidR="00AC6D2E" w:rsidRDefault="00AC6D2E" w:rsidP="00A03DB2">
                      <w:pPr>
                        <w:numPr>
                          <w:ilvl w:val="0"/>
                          <w:numId w:val="9"/>
                        </w:numPr>
                      </w:pPr>
                      <w:r>
                        <w:t>In the Command Window, type “PControl”.</w:t>
                      </w:r>
                    </w:p>
                    <w:p w:rsidR="00AC6D2E" w:rsidRDefault="00AC6D2E" w:rsidP="00A03DB2">
                      <w:pPr>
                        <w:numPr>
                          <w:ilvl w:val="0"/>
                          <w:numId w:val="9"/>
                        </w:numPr>
                      </w:pPr>
                      <w:r>
                        <w:t xml:space="preserve">Verify the serial connection between the PC and the controller, select: </w:t>
                      </w:r>
                      <w:r>
                        <w:rPr>
                          <w:color w:val="FF0000"/>
                        </w:rPr>
                        <w:t>Controller</w:t>
                      </w:r>
                      <w:r w:rsidRPr="00630C9C">
                        <w:rPr>
                          <w:color w:val="FF0000"/>
                        </w:rPr>
                        <w:t>-&gt;blink LED</w:t>
                      </w:r>
                      <w:r>
                        <w:t>, verify the 2</w:t>
                      </w:r>
                      <w:r w:rsidRPr="00597B39">
                        <w:rPr>
                          <w:vertAlign w:val="superscript"/>
                        </w:rPr>
                        <w:t>nd</w:t>
                      </w:r>
                      <w:r>
                        <w:t xml:space="preserve"> red LED for “Memory status” blinking on the controller.</w:t>
                      </w:r>
                    </w:p>
                    <w:p w:rsidR="00AC6D2E" w:rsidRDefault="00AC6D2E" w:rsidP="00A03DB2">
                      <w:pPr>
                        <w:numPr>
                          <w:ilvl w:val="0"/>
                          <w:numId w:val="9"/>
                        </w:numPr>
                      </w:pPr>
                      <w:r>
                        <w:t xml:space="preserve">Load a pattern in PControl with the menu </w:t>
                      </w:r>
                      <w:r w:rsidRPr="003A6C73">
                        <w:rPr>
                          <w:color w:val="FF0000"/>
                        </w:rPr>
                        <w:t>Configurations-&gt;set pattern ID -&gt; Choose a Pattern</w:t>
                      </w:r>
                      <w:r>
                        <w:t xml:space="preserve"> from the dropdown menu.</w:t>
                      </w:r>
                    </w:p>
                    <w:p w:rsidR="00AC6D2E" w:rsidRDefault="00AC6D2E" w:rsidP="00A03DB2">
                      <w:pPr>
                        <w:numPr>
                          <w:ilvl w:val="0"/>
                          <w:numId w:val="9"/>
                        </w:numPr>
                      </w:pPr>
                      <w:r>
                        <w:t xml:space="preserve">First re-zero X and Y Gain and Offset. Set Gain to a non-zero value in the appropriate </w:t>
                      </w:r>
                      <w:r w:rsidRPr="0024775C">
                        <w:rPr>
                          <w:color w:val="FF0000"/>
                        </w:rPr>
                        <w:t>channel (X or Y)</w:t>
                      </w:r>
                      <w:r>
                        <w:t xml:space="preserve">, hit </w:t>
                      </w:r>
                      <w:r w:rsidRPr="005D7FAD">
                        <w:rPr>
                          <w:color w:val="FF0000"/>
                        </w:rPr>
                        <w:t>Start</w:t>
                      </w:r>
                      <w:r>
                        <w:t xml:space="preserve">, and </w:t>
                      </w:r>
                      <w:r w:rsidRPr="005D7FAD">
                        <w:rPr>
                          <w:color w:val="FF0000"/>
                        </w:rPr>
                        <w:t>Stop</w:t>
                      </w:r>
                      <w:r>
                        <w:t xml:space="preserve"> </w:t>
                      </w:r>
                    </w:p>
                    <w:p w:rsidR="00AC6D2E" w:rsidRDefault="00AC6D2E" w:rsidP="00A03DB2"/>
                    <w:p w:rsidR="00AC6D2E" w:rsidRPr="00BA1804" w:rsidRDefault="00AC6D2E" w:rsidP="00A03DB2">
                      <w:pPr>
                        <w:rPr>
                          <w:rPrChange w:id="9" w:author="holtzs" w:date="2011-09-15T13:19:00Z">
                            <w:rPr>
                              <w:u w:val="single"/>
                            </w:rPr>
                          </w:rPrChange>
                        </w:rPr>
                      </w:pPr>
                      <w:r w:rsidRPr="00986A88">
                        <w:rPr>
                          <w:rPrChange w:id="10" w:author="holtzs" w:date="2011-09-15T13:19:00Z">
                            <w:rPr>
                              <w:u w:val="single"/>
                            </w:rPr>
                          </w:rPrChange>
                        </w:rPr>
                        <w:t>Open-Loop operation</w:t>
                      </w:r>
                    </w:p>
                    <w:p w:rsidR="00AC6D2E" w:rsidRPr="00597B39" w:rsidRDefault="00AC6D2E" w:rsidP="00A03DB2">
                      <w:r>
                        <w:tab/>
                        <w:t xml:space="preserve">Once you have loaded a pattern to display in the arena, set the menu options in the X and Y front panel </w:t>
                      </w:r>
                      <w:r w:rsidRPr="00630C9C">
                        <w:rPr>
                          <w:color w:val="FF0000"/>
                        </w:rPr>
                        <w:t>drop down menus</w:t>
                      </w:r>
                      <w:r>
                        <w:t xml:space="preserve"> to ‘Open Loop: function X’, and ‘Open Loop: function Y’ (the default modes). Hit Start. Play with the Gain and Offset values at will. Can you figure out what X pos and Y pos do? Program a moving pattern by using the ‘functions’ menu to load periodic waveforms. Now manipulate the Gain and Offset controls and hit Start.</w:t>
                      </w:r>
                    </w:p>
                  </w:txbxContent>
                </v:textbox>
              </v:shape>
            </w:pict>
          </mc:Fallback>
        </mc:AlternateContent>
      </w:r>
    </w:p>
    <w:p w:rsidR="00A03DB2" w:rsidRPr="00F922E1" w:rsidRDefault="003846BF" w:rsidP="00A03DB2">
      <w:r>
        <w:rPr>
          <w:b/>
          <w:i/>
          <w:noProof/>
        </w:rPr>
        <mc:AlternateContent>
          <mc:Choice Requires="wps">
            <w:drawing>
              <wp:anchor distT="0" distB="0" distL="114300" distR="114300" simplePos="0" relativeHeight="251671040" behindDoc="0" locked="0" layoutInCell="1" allowOverlap="1">
                <wp:simplePos x="0" y="0"/>
                <wp:positionH relativeFrom="column">
                  <wp:posOffset>1582420</wp:posOffset>
                </wp:positionH>
                <wp:positionV relativeFrom="paragraph">
                  <wp:posOffset>1445260</wp:posOffset>
                </wp:positionV>
                <wp:extent cx="1292860" cy="2844165"/>
                <wp:effectExtent l="7620" t="10160" r="20320" b="28575"/>
                <wp:wrapNone/>
                <wp:docPr id="3"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2860" cy="2844165"/>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67" o:spid="_x0000_s1026" type="#_x0000_t32" style="position:absolute;margin-left:124.6pt;margin-top:113.8pt;width:101.8pt;height:223.95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" strokecolor="red" strokeweight=".5pt">
                <v:stroke endarrow="block"/>
                <v:shadow color="#7f7f7f [1601]" opacity=".5" offset="1pt"/>
              </v:shape>
            </w:pict>
          </mc:Fallback>
        </mc:AlternateContent>
      </w:r>
      <w:r>
        <w:rPr>
          <w:b/>
          <w:i/>
          <w:noProof/>
        </w:rPr>
        <mc:AlternateContent>
          <mc:Choice Requires="wps">
            <w:drawing>
              <wp:anchor distT="0" distB="0" distL="114300" distR="114300" simplePos="0" relativeHeight="251672064" behindDoc="0" locked="0" layoutInCell="1" allowOverlap="1">
                <wp:simplePos x="0" y="0"/>
                <wp:positionH relativeFrom="column">
                  <wp:posOffset>1582420</wp:posOffset>
                </wp:positionH>
                <wp:positionV relativeFrom="paragraph">
                  <wp:posOffset>3154680</wp:posOffset>
                </wp:positionV>
                <wp:extent cx="1292860" cy="1134745"/>
                <wp:effectExtent l="7620" t="17780" r="20320" b="28575"/>
                <wp:wrapNone/>
                <wp:docPr id="2" name="AutoShap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92860" cy="1134745"/>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8" o:spid="_x0000_s1026" type="#_x0000_t32" style="position:absolute;margin-left:124.6pt;margin-top:248.4pt;width:101.8pt;height:89.35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" strokecolor="red" strokeweight=".5pt">
                <v:stroke endarrow="block"/>
                <v:shadow color="#7f7f7f [1601]" opacity=".5" offset="1pt"/>
              </v:shape>
            </w:pict>
          </mc:Fallback>
        </mc:AlternateContent>
      </w:r>
      <w:r>
        <w:rPr>
          <w:b/>
          <w:i/>
          <w:noProof/>
        </w:rPr>
        <mc:AlternateContent>
          <mc:Choice Requires="wps">
            <w:drawing>
              <wp:anchor distT="0" distB="0" distL="114300" distR="114300" simplePos="0" relativeHeight="251670016" behindDoc="0" locked="0" layoutInCell="1" allowOverlap="1">
                <wp:simplePos x="0" y="0"/>
                <wp:positionH relativeFrom="column">
                  <wp:posOffset>1089025</wp:posOffset>
                </wp:positionH>
                <wp:positionV relativeFrom="paragraph">
                  <wp:posOffset>3541395</wp:posOffset>
                </wp:positionV>
                <wp:extent cx="3174365" cy="265430"/>
                <wp:effectExtent l="9525" t="10795" r="29210" b="66675"/>
                <wp:wrapNone/>
                <wp:docPr id="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74365" cy="265430"/>
                        </a:xfrm>
                        <a:prstGeom prst="straightConnector1">
                          <a:avLst/>
                        </a:prstGeom>
                        <a:noFill/>
                        <a:ln w="635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85.75pt;margin-top:278.85pt;width:249.95pt;height:20.9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" strokecolor="red" strokeweight=".5pt">
                <v:stroke endarrow="block"/>
                <v:shadow color="#7f7f7f [1601]" opacity=".5" offset="1pt"/>
              </v:shape>
            </w:pict>
          </mc:Fallback>
        </mc:AlternateContent>
      </w:r>
      <w:r w:rsidR="00AF6489">
        <w:rPr>
          <w:b/>
          <w:i/>
          <w:noProof/>
        </w:rPr>
        <w:drawing>
          <wp:inline distT="0" distB="0" distL="0" distR="0">
            <wp:extent cx="2213337" cy="5788549"/>
            <wp:effectExtent l="19050" t="0" r="0" b="0"/>
            <wp:docPr id="7" name="Picture 7" descr="C:\Users\holtzs\Desktop\PControl_newly_op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ltzs\Desktop\PControl_newly_opened.png"/>
                    <pic:cNvPicPr>
                      <a:picLocks noChangeAspect="1" noChangeArrowheads="1"/>
                    </pic:cNvPicPr>
                  </pic:nvPicPr>
                  <pic:blipFill>
                    <a:blip r:embed="rId12"/>
                    <a:srcRect/>
                    <a:stretch>
                      <a:fillRect/>
                    </a:stretch>
                  </pic:blipFill>
                  <pic:spPr bwMode="auto">
                    <a:xfrm>
                      <a:off x="0" y="0"/>
                      <a:ext cx="2215492" cy="5794184"/>
                    </a:xfrm>
                    <a:prstGeom prst="rect">
                      <a:avLst/>
                    </a:prstGeom>
                    <a:noFill/>
                    <a:ln w="9525">
                      <a:noFill/>
                      <a:miter lim="800000"/>
                      <a:headEnd/>
                      <a:tailEnd/>
                    </a:ln>
                  </pic:spPr>
                </pic:pic>
              </a:graphicData>
            </a:graphic>
          </wp:inline>
        </w:drawing>
      </w:r>
    </w:p>
    <w:p w:rsidR="00A03DB2" w:rsidRDefault="00A03DB2" w:rsidP="00A03DB2">
      <w:pPr>
        <w:rPr>
          <w:b/>
          <w:i/>
        </w:rPr>
      </w:pPr>
    </w:p>
    <w:p w:rsidR="00A03DB2" w:rsidRDefault="00A03DB2" w:rsidP="00A03DB2">
      <w:pPr>
        <w:rPr>
          <w:i/>
        </w:rPr>
      </w:pPr>
      <w:r>
        <w:lastRenderedPageBreak/>
        <w:tab/>
      </w:r>
    </w:p>
    <w:p w:rsidR="00A03DB2" w:rsidRPr="00BA1804" w:rsidRDefault="00373A5B" w:rsidP="00A03DB2">
      <w:r w:rsidRPr="00373A5B">
        <w:t xml:space="preserve">Open Loop with an external waveform </w:t>
      </w:r>
    </w:p>
    <w:p w:rsidR="00A03DB2" w:rsidRDefault="00A03DB2" w:rsidP="00A03DB2">
      <w:r>
        <w:tab/>
        <w:t xml:space="preserve">From the ‘patterns’ menu, load the checkerboard pattern (hopefully, it is Pattern Index 1) Connect the output of a function generator to ADC1. From the X drop down menu, select ‘Position: CH5 sets X ind’. Set the X Gain to 2.0 and hit Start. Vary the controls on the function generator, and verify that the pattern moves in register with function generator output. Move the checkerboard pattern horizontally by loading an internal function in the Y-channel and selecting the drop-down menu ‘Open Loop: function X’. </w:t>
      </w:r>
    </w:p>
    <w:p w:rsidR="00A03DB2" w:rsidRDefault="00A03DB2" w:rsidP="00A03DB2"/>
    <w:p w:rsidR="00A03DB2" w:rsidRPr="00BA1804" w:rsidRDefault="00373A5B" w:rsidP="001D7687">
      <w:r w:rsidRPr="00373A5B">
        <w:t>Closed-loop operation</w:t>
      </w:r>
    </w:p>
    <w:p w:rsidR="00A03DB2" w:rsidRDefault="00A03DB2" w:rsidP="00A03DB2">
      <w:pPr>
        <w:ind w:firstLine="360"/>
      </w:pPr>
      <w:r>
        <w:t xml:space="preserve">The ‘closed-loop’ mode is similar to running the pattern in Open Loop with an external waveform. The only real difference is that the external function is a time-varying voltage proportional to the fly’s wing amplitude (i.e. steering torque). To give the fly control over the X pattern (e.g. load a single stripe pattern, which should occupy the X channel), plug the L and R Amplitude outputs from the Wingbeat Analyzer (not to be confused with L and R Signal Out) to ADC0 and ADC1 respectively. Set the X-channel drop-down menu to ‘Closed Loop: CH1-CH2’. Set the X Gain to 2.0, and hit Start. Use the X Offset to balance steering asymmetry. If you wish to run the Y pattern in closed-loop, connect L and R Amplitude to ADC2 and ADC3 and set the Y-channel drop-down menu to ‘Closed Loop: CH3-CH4’. </w:t>
      </w:r>
    </w:p>
    <w:p w:rsidR="004B2755" w:rsidRDefault="006F63A8" w:rsidP="001D7687">
      <w:pPr>
        <w:ind w:firstLine="360"/>
        <w:rPr>
          <w:u w:val="single"/>
        </w:rPr>
      </w:pPr>
      <w:r>
        <w:rPr>
          <w:u w:val="single"/>
        </w:rPr>
        <w:t>Introduction to software control from Matlab</w:t>
      </w:r>
    </w:p>
    <w:p w:rsidR="009455F8" w:rsidRDefault="00E57096" w:rsidP="001D7687">
      <w:pPr>
        <w:ind w:firstLine="360"/>
      </w:pPr>
      <w:r>
        <w:t>PControl.m (controller GUI)</w:t>
      </w:r>
      <w:r w:rsidR="0087559B">
        <w:t xml:space="preserve"> </w:t>
      </w:r>
      <w:r w:rsidR="00C1529A">
        <w:t xml:space="preserve">frequently </w:t>
      </w:r>
      <w:r w:rsidR="0087559B">
        <w:t xml:space="preserve">calls Panel_com.m, a case structure of sub-functions used by the GUI. Anything the GUI can do </w:t>
      </w:r>
      <w:r w:rsidR="00C1529A">
        <w:t>may</w:t>
      </w:r>
      <w:r w:rsidR="0087559B">
        <w:t xml:space="preserve"> be executed on the command line (or in a scrip</w:t>
      </w:r>
      <w:r w:rsidR="007859CA">
        <w:t>t) with arguments to Panel_com(‘argument’, [value]</w:t>
      </w:r>
      <w:r w:rsidR="0087559B">
        <w:t xml:space="preserve">). </w:t>
      </w:r>
      <w:r w:rsidR="00C1529A">
        <w:t xml:space="preserve"> </w:t>
      </w:r>
      <w:r w:rsidR="006C5C09">
        <w:t xml:space="preserve">You can think of </w:t>
      </w:r>
      <w:r w:rsidR="00E25EC4">
        <w:t>‘</w:t>
      </w:r>
      <w:r w:rsidR="004A3B4F" w:rsidRPr="00E25EC4">
        <w:t>X</w:t>
      </w:r>
      <w:r w:rsidR="00E25EC4" w:rsidRPr="00E25EC4">
        <w:t>’</w:t>
      </w:r>
      <w:r w:rsidR="004A3B4F">
        <w:t xml:space="preserve"> and </w:t>
      </w:r>
      <w:r w:rsidR="00E25EC4">
        <w:t>‘</w:t>
      </w:r>
      <w:r w:rsidR="004A3B4F">
        <w:t>Y</w:t>
      </w:r>
      <w:r w:rsidR="00E25EC4">
        <w:t>’</w:t>
      </w:r>
      <w:r w:rsidR="00C1529A">
        <w:t xml:space="preserve"> </w:t>
      </w:r>
      <w:r w:rsidR="006C5C09">
        <w:t xml:space="preserve">as </w:t>
      </w:r>
      <w:r w:rsidR="004A3B4F">
        <w:t xml:space="preserve">axes of the </w:t>
      </w:r>
      <w:r w:rsidR="006C5C09">
        <w:t xml:space="preserve">memory buffer </w:t>
      </w:r>
      <w:r w:rsidR="004A3B4F">
        <w:t xml:space="preserve">that stores the individual frames to display on the panels. </w:t>
      </w:r>
      <w:r w:rsidR="007859CA">
        <w:t xml:space="preserve">For the arenas we constructed here, </w:t>
      </w:r>
      <w:r w:rsidR="00C40EC4">
        <w:t xml:space="preserve">each frame of the display will be a 96 x 32 pixel bitmap (corresponding to the number of individual LED’s around the azimuth and zenith, resp. of the arena). </w:t>
      </w:r>
      <w:r w:rsidR="0028204A">
        <w:t xml:space="preserve">X and Y </w:t>
      </w:r>
      <w:r w:rsidR="004A3B4F">
        <w:t xml:space="preserve">correspond to the two dimensions of </w:t>
      </w:r>
      <w:r w:rsidR="00C40EC4">
        <w:t xml:space="preserve">the </w:t>
      </w:r>
      <w:r w:rsidR="004A3B4F">
        <w:t>array</w:t>
      </w:r>
      <w:r w:rsidR="00C40EC4">
        <w:t xml:space="preserve"> of frames</w:t>
      </w:r>
      <w:r w:rsidR="004A3B4F">
        <w:t xml:space="preserve">, they do NOT necessarily correspond to the coordinates of the display with respect to the fly. Here’s an example: </w:t>
      </w:r>
      <w:r w:rsidR="007859CA">
        <w:t xml:space="preserve">consider </w:t>
      </w:r>
      <w:r w:rsidR="004A3B4F">
        <w:t xml:space="preserve">a vertical stripe rotating 360 degrees around the fly. This </w:t>
      </w:r>
      <w:r w:rsidR="007859CA">
        <w:t xml:space="preserve">pattern </w:t>
      </w:r>
      <w:r w:rsidR="004A3B4F">
        <w:t xml:space="preserve">requires 96 individual frames, one for each </w:t>
      </w:r>
      <w:r w:rsidR="00F36BFC">
        <w:t xml:space="preserve">column of pixels such that if </w:t>
      </w:r>
      <w:r w:rsidR="007859CA">
        <w:t xml:space="preserve">they are </w:t>
      </w:r>
      <w:r w:rsidR="00F36BFC">
        <w:t xml:space="preserve">displayed sequentially, the pattern </w:t>
      </w:r>
      <w:r w:rsidR="004A3B4F">
        <w:t>looks like a stripe rotating smoothly</w:t>
      </w:r>
      <w:r w:rsidR="00F36BFC">
        <w:t xml:space="preserve"> around the yaw axis</w:t>
      </w:r>
      <w:r w:rsidR="004A3B4F">
        <w:t xml:space="preserve">. The 96 frames </w:t>
      </w:r>
      <w:r w:rsidR="00F36BFC">
        <w:t xml:space="preserve">can be stored in X(1:96), Y(1). By contrast, consider a rotating striped drum with each black-white pair composed of 8 pixels. </w:t>
      </w:r>
      <w:r w:rsidR="007859CA">
        <w:t xml:space="preserve">The pattern can be stored in only 8 frames, X(1:8), Y(1), and simply iterated over and over to evoke the perception of pattern moving smoothly around the yaw axis. </w:t>
      </w:r>
    </w:p>
    <w:p w:rsidR="000C5BFB" w:rsidRDefault="00321E64" w:rsidP="000C5BFB">
      <w:pPr>
        <w:ind w:firstLine="360"/>
      </w:pPr>
      <w:r>
        <w:t xml:space="preserve">In general, you use PControl and associated functions to design, build, and </w:t>
      </w:r>
      <w:r w:rsidR="0028204A">
        <w:t>test the patterns for experiments. Then, you execute individual functions in scripts</w:t>
      </w:r>
      <w:r w:rsidR="009455F8">
        <w:t xml:space="preserve"> to conduct a controlled, repeatable experiment</w:t>
      </w:r>
      <w:r w:rsidR="0028204A">
        <w:t>. For example, Panel_com is a function with a series of different arguments –</w:t>
      </w:r>
      <w:r w:rsidR="009455F8">
        <w:t xml:space="preserve"> a</w:t>
      </w:r>
      <w:r w:rsidR="0028204A">
        <w:t xml:space="preserve">nything you do with PControl </w:t>
      </w:r>
      <w:r w:rsidR="009455F8">
        <w:t xml:space="preserve">(and some things you cannot) </w:t>
      </w:r>
      <w:r w:rsidR="0028204A">
        <w:t>may be programmed by Panel_com on the command line. Here are some examples</w:t>
      </w:r>
      <w:r w:rsidR="000C5BFB">
        <w:t>:</w:t>
      </w:r>
    </w:p>
    <w:p w:rsidR="0087559B" w:rsidRDefault="0028204A" w:rsidP="009D75EE">
      <w:r>
        <w:t xml:space="preserve"> </w:t>
      </w:r>
    </w:p>
    <w:p w:rsidR="002930BF" w:rsidRPr="00B20C85" w:rsidRDefault="002930BF" w:rsidP="002930BF">
      <w:pPr>
        <w:autoSpaceDE w:val="0"/>
        <w:autoSpaceDN w:val="0"/>
        <w:adjustRightInd w:val="0"/>
        <w:rPr>
          <w:rFonts w:ascii="Courier New" w:hAnsi="Courier New" w:cs="Courier New"/>
          <w:sz w:val="18"/>
          <w:szCs w:val="18"/>
        </w:rPr>
      </w:pPr>
      <w:r w:rsidRPr="00B20C85">
        <w:rPr>
          <w:rFonts w:ascii="Courier New" w:hAnsi="Courier New" w:cs="Courier New"/>
          <w:color w:val="000000"/>
          <w:sz w:val="18"/>
          <w:szCs w:val="18"/>
        </w:rPr>
        <w:t>Panel_com(</w:t>
      </w:r>
      <w:r w:rsidRPr="00B20C85">
        <w:rPr>
          <w:rFonts w:ascii="Courier New" w:hAnsi="Courier New" w:cs="Courier New"/>
          <w:color w:val="A020F0"/>
          <w:sz w:val="18"/>
          <w:szCs w:val="18"/>
        </w:rPr>
        <w:t>'set_pattern_id'</w:t>
      </w:r>
      <w:r w:rsidRPr="00B20C85">
        <w:rPr>
          <w:rFonts w:ascii="Courier New" w:hAnsi="Courier New" w:cs="Courier New"/>
          <w:color w:val="FFFFFF"/>
          <w:sz w:val="18"/>
          <w:szCs w:val="18"/>
        </w:rPr>
        <w:t>,</w:t>
      </w:r>
      <w:r w:rsidRPr="00B20C85">
        <w:rPr>
          <w:rFonts w:ascii="Courier New" w:hAnsi="Courier New" w:cs="Courier New"/>
          <w:sz w:val="18"/>
          <w:szCs w:val="18"/>
        </w:rPr>
        <w:t>4)</w:t>
      </w:r>
      <w:r w:rsidR="000C5BFB" w:rsidRPr="00B20C85">
        <w:rPr>
          <w:rFonts w:ascii="Courier New" w:hAnsi="Courier New" w:cs="Courier New"/>
          <w:sz w:val="18"/>
          <w:szCs w:val="18"/>
        </w:rPr>
        <w:t>;</w:t>
      </w:r>
      <w:r w:rsidR="000C5BFB" w:rsidRPr="00B20C85">
        <w:rPr>
          <w:rFonts w:ascii="Courier New" w:hAnsi="Courier New" w:cs="Courier New"/>
          <w:sz w:val="18"/>
          <w:szCs w:val="18"/>
        </w:rPr>
        <w:tab/>
      </w:r>
      <w:r w:rsidR="00B20C85">
        <w:rPr>
          <w:rFonts w:ascii="Courier New" w:hAnsi="Courier New" w:cs="Courier New"/>
          <w:sz w:val="18"/>
          <w:szCs w:val="18"/>
        </w:rPr>
        <w:tab/>
      </w:r>
      <w:r w:rsidR="00B20C85" w:rsidRPr="00B20C85">
        <w:rPr>
          <w:rFonts w:ascii="Courier New" w:hAnsi="Courier New" w:cs="Courier New"/>
          <w:color w:val="228B22"/>
          <w:sz w:val="18"/>
          <w:szCs w:val="18"/>
        </w:rPr>
        <w:t>%</w:t>
      </w:r>
      <w:r w:rsidR="009455F8">
        <w:rPr>
          <w:rFonts w:ascii="Courier New" w:hAnsi="Courier New" w:cs="Courier New"/>
          <w:color w:val="228B22"/>
          <w:sz w:val="18"/>
          <w:szCs w:val="18"/>
        </w:rPr>
        <w:t xml:space="preserve"> </w:t>
      </w:r>
      <w:r w:rsidRPr="00B20C85">
        <w:rPr>
          <w:rFonts w:ascii="Courier New" w:hAnsi="Courier New" w:cs="Courier New"/>
          <w:color w:val="228B22"/>
          <w:sz w:val="18"/>
          <w:szCs w:val="18"/>
        </w:rPr>
        <w:t>load pattern number 4 from compact flash</w:t>
      </w:r>
    </w:p>
    <w:p w:rsidR="002930BF" w:rsidRPr="00B20C85" w:rsidRDefault="002930BF" w:rsidP="002930BF">
      <w:pPr>
        <w:autoSpaceDE w:val="0"/>
        <w:autoSpaceDN w:val="0"/>
        <w:adjustRightInd w:val="0"/>
        <w:rPr>
          <w:rFonts w:ascii="Courier New" w:hAnsi="Courier New" w:cs="Courier New"/>
          <w:sz w:val="18"/>
          <w:szCs w:val="18"/>
        </w:rPr>
      </w:pPr>
      <w:r w:rsidRPr="00B20C85">
        <w:rPr>
          <w:rFonts w:ascii="Courier New" w:hAnsi="Courier New" w:cs="Courier New"/>
          <w:color w:val="000000"/>
          <w:sz w:val="18"/>
          <w:szCs w:val="18"/>
        </w:rPr>
        <w:t>Panel_com(</w:t>
      </w:r>
      <w:r w:rsidRPr="00B20C85">
        <w:rPr>
          <w:rFonts w:ascii="Courier New" w:hAnsi="Courier New" w:cs="Courier New"/>
          <w:color w:val="A020F0"/>
          <w:sz w:val="18"/>
          <w:szCs w:val="18"/>
        </w:rPr>
        <w:t>'set_mode'</w:t>
      </w:r>
      <w:r w:rsidRPr="00B20C85">
        <w:rPr>
          <w:rFonts w:ascii="Courier New" w:hAnsi="Courier New" w:cs="Courier New"/>
          <w:color w:val="FFFFFF"/>
          <w:sz w:val="18"/>
          <w:szCs w:val="18"/>
        </w:rPr>
        <w:t>,</w:t>
      </w:r>
      <w:r w:rsidRPr="00B20C85">
        <w:rPr>
          <w:rFonts w:ascii="Courier New" w:hAnsi="Courier New" w:cs="Courier New"/>
          <w:sz w:val="18"/>
          <w:szCs w:val="18"/>
        </w:rPr>
        <w:t>[1,0]);</w:t>
      </w:r>
      <w:r w:rsidRPr="00B20C85">
        <w:rPr>
          <w:rFonts w:ascii="Courier New" w:hAnsi="Courier New" w:cs="Courier New"/>
          <w:color w:val="228B22"/>
          <w:sz w:val="18"/>
          <w:szCs w:val="18"/>
        </w:rPr>
        <w:t xml:space="preserve"> </w:t>
      </w:r>
      <w:r w:rsidR="00B20C85" w:rsidRPr="00B20C85">
        <w:rPr>
          <w:rFonts w:ascii="Courier New" w:hAnsi="Courier New" w:cs="Courier New"/>
          <w:color w:val="228B22"/>
          <w:sz w:val="18"/>
          <w:szCs w:val="18"/>
        </w:rPr>
        <w:tab/>
      </w:r>
      <w:r w:rsidR="00B20C85" w:rsidRPr="00B20C85">
        <w:rPr>
          <w:rFonts w:ascii="Courier New" w:hAnsi="Courier New" w:cs="Courier New"/>
          <w:color w:val="228B22"/>
          <w:sz w:val="18"/>
          <w:szCs w:val="18"/>
        </w:rPr>
        <w:tab/>
      </w:r>
      <w:r w:rsidRPr="00B20C85">
        <w:rPr>
          <w:rFonts w:ascii="Courier New" w:hAnsi="Courier New" w:cs="Courier New"/>
          <w:color w:val="228B22"/>
          <w:sz w:val="18"/>
          <w:szCs w:val="18"/>
        </w:rPr>
        <w:t xml:space="preserve">% </w:t>
      </w:r>
      <w:r w:rsidR="007859CA" w:rsidRPr="00B20C85">
        <w:rPr>
          <w:rFonts w:ascii="Courier New" w:hAnsi="Courier New" w:cs="Courier New"/>
          <w:color w:val="228B22"/>
          <w:sz w:val="18"/>
          <w:szCs w:val="18"/>
        </w:rPr>
        <w:t>closed-loop mode “Closed Loop: CH1-CH2”</w:t>
      </w:r>
    </w:p>
    <w:p w:rsidR="002930BF" w:rsidRPr="00B20C85" w:rsidRDefault="002930BF" w:rsidP="002930BF">
      <w:pPr>
        <w:autoSpaceDE w:val="0"/>
        <w:autoSpaceDN w:val="0"/>
        <w:adjustRightInd w:val="0"/>
        <w:rPr>
          <w:rFonts w:ascii="Courier New" w:hAnsi="Courier New" w:cs="Courier New"/>
          <w:sz w:val="18"/>
          <w:szCs w:val="18"/>
        </w:rPr>
      </w:pPr>
      <w:r w:rsidRPr="00B20C85">
        <w:rPr>
          <w:rFonts w:ascii="Courier New" w:hAnsi="Courier New" w:cs="Courier New"/>
          <w:color w:val="000000"/>
          <w:sz w:val="18"/>
          <w:szCs w:val="18"/>
        </w:rPr>
        <w:t>Panel_com(</w:t>
      </w:r>
      <w:r w:rsidRPr="00B20C85">
        <w:rPr>
          <w:rFonts w:ascii="Courier New" w:hAnsi="Courier New" w:cs="Courier New"/>
          <w:color w:val="A020F0"/>
          <w:sz w:val="18"/>
          <w:szCs w:val="18"/>
        </w:rPr>
        <w:t>'set_position'</w:t>
      </w:r>
      <w:r w:rsidRPr="00B20C85">
        <w:rPr>
          <w:rFonts w:ascii="Courier New" w:hAnsi="Courier New" w:cs="Courier New"/>
          <w:sz w:val="18"/>
          <w:szCs w:val="18"/>
        </w:rPr>
        <w:t>[49, 1]);</w:t>
      </w:r>
      <w:r w:rsidRPr="00B20C85">
        <w:rPr>
          <w:rFonts w:ascii="Courier New" w:hAnsi="Courier New" w:cs="Courier New"/>
          <w:color w:val="228B22"/>
          <w:sz w:val="18"/>
          <w:szCs w:val="18"/>
        </w:rPr>
        <w:t xml:space="preserve"> </w:t>
      </w:r>
      <w:r w:rsidR="00B20C85" w:rsidRPr="00B20C85">
        <w:rPr>
          <w:rFonts w:ascii="Courier New" w:hAnsi="Courier New" w:cs="Courier New"/>
          <w:color w:val="228B22"/>
          <w:sz w:val="18"/>
          <w:szCs w:val="18"/>
        </w:rPr>
        <w:t xml:space="preserve">  </w:t>
      </w:r>
      <w:r w:rsidR="00B20C85">
        <w:rPr>
          <w:rFonts w:ascii="Courier New" w:hAnsi="Courier New" w:cs="Courier New"/>
          <w:color w:val="228B22"/>
          <w:sz w:val="18"/>
          <w:szCs w:val="18"/>
        </w:rPr>
        <w:tab/>
      </w:r>
      <w:r w:rsidR="00B20C85" w:rsidRPr="00B20C85">
        <w:rPr>
          <w:rFonts w:ascii="Courier New" w:hAnsi="Courier New" w:cs="Courier New"/>
          <w:color w:val="228B22"/>
          <w:sz w:val="18"/>
          <w:szCs w:val="18"/>
        </w:rPr>
        <w:t>%</w:t>
      </w:r>
      <w:r w:rsidR="009455F8">
        <w:rPr>
          <w:rFonts w:ascii="Courier New" w:hAnsi="Courier New" w:cs="Courier New"/>
          <w:color w:val="228B22"/>
          <w:sz w:val="18"/>
          <w:szCs w:val="18"/>
        </w:rPr>
        <w:t xml:space="preserve"> </w:t>
      </w:r>
      <w:r w:rsidR="007859CA" w:rsidRPr="00B20C85">
        <w:rPr>
          <w:rFonts w:ascii="Courier New" w:hAnsi="Courier New" w:cs="Courier New"/>
          <w:color w:val="228B22"/>
          <w:sz w:val="18"/>
          <w:szCs w:val="18"/>
        </w:rPr>
        <w:t>set the p</w:t>
      </w:r>
      <w:r w:rsidR="00B20C85" w:rsidRPr="00B20C85">
        <w:rPr>
          <w:rFonts w:ascii="Courier New" w:hAnsi="Courier New" w:cs="Courier New"/>
          <w:color w:val="228B22"/>
          <w:sz w:val="18"/>
          <w:szCs w:val="18"/>
        </w:rPr>
        <w:t>osition to X=49,</w:t>
      </w:r>
      <w:r w:rsidR="007859CA" w:rsidRPr="00B20C85">
        <w:rPr>
          <w:rFonts w:ascii="Courier New" w:hAnsi="Courier New" w:cs="Courier New"/>
          <w:color w:val="228B22"/>
          <w:sz w:val="18"/>
          <w:szCs w:val="18"/>
        </w:rPr>
        <w:t>Y=1</w:t>
      </w:r>
    </w:p>
    <w:p w:rsidR="002930BF" w:rsidRPr="00B20C85" w:rsidRDefault="002930BF" w:rsidP="002930BF">
      <w:pPr>
        <w:autoSpaceDE w:val="0"/>
        <w:autoSpaceDN w:val="0"/>
        <w:adjustRightInd w:val="0"/>
        <w:rPr>
          <w:rFonts w:ascii="Courier New" w:hAnsi="Courier New" w:cs="Courier New"/>
          <w:sz w:val="18"/>
          <w:szCs w:val="18"/>
        </w:rPr>
      </w:pPr>
      <w:r w:rsidRPr="00B20C85">
        <w:rPr>
          <w:rFonts w:ascii="Courier New" w:hAnsi="Courier New" w:cs="Courier New"/>
          <w:color w:val="000000"/>
          <w:sz w:val="18"/>
          <w:szCs w:val="18"/>
        </w:rPr>
        <w:t>Panel_com(</w:t>
      </w:r>
      <w:r w:rsidRPr="00B20C85">
        <w:rPr>
          <w:rFonts w:ascii="Courier New" w:hAnsi="Courier New" w:cs="Courier New"/>
          <w:color w:val="A020F0"/>
          <w:sz w:val="18"/>
          <w:szCs w:val="18"/>
        </w:rPr>
        <w:t>'send_gain_bias'</w:t>
      </w:r>
      <w:r w:rsidRPr="00B20C85">
        <w:rPr>
          <w:rFonts w:ascii="Courier New" w:hAnsi="Courier New" w:cs="Courier New"/>
          <w:sz w:val="18"/>
          <w:szCs w:val="18"/>
        </w:rPr>
        <w:t>[12,0,0,0]);</w:t>
      </w:r>
      <w:r w:rsidRPr="00B20C85">
        <w:rPr>
          <w:rFonts w:ascii="Courier New" w:hAnsi="Courier New" w:cs="Courier New"/>
          <w:color w:val="228B22"/>
          <w:sz w:val="18"/>
          <w:szCs w:val="18"/>
        </w:rPr>
        <w:t xml:space="preserve"> </w:t>
      </w:r>
      <w:r w:rsidR="00B20C85">
        <w:rPr>
          <w:rFonts w:ascii="Courier New" w:hAnsi="Courier New" w:cs="Courier New"/>
          <w:color w:val="228B22"/>
          <w:sz w:val="18"/>
          <w:szCs w:val="18"/>
        </w:rPr>
        <w:tab/>
      </w:r>
      <w:r w:rsidRPr="00B20C85">
        <w:rPr>
          <w:rFonts w:ascii="Courier New" w:hAnsi="Courier New" w:cs="Courier New"/>
          <w:color w:val="228B22"/>
          <w:sz w:val="18"/>
          <w:szCs w:val="18"/>
        </w:rPr>
        <w:t xml:space="preserve">% </w:t>
      </w:r>
      <w:r w:rsidR="00B20C85">
        <w:rPr>
          <w:rFonts w:ascii="Courier New" w:hAnsi="Courier New" w:cs="Courier New"/>
          <w:color w:val="228B22"/>
          <w:sz w:val="18"/>
          <w:szCs w:val="18"/>
        </w:rPr>
        <w:t xml:space="preserve">send </w:t>
      </w:r>
      <w:r w:rsidR="00B20C85" w:rsidRPr="00B20C85">
        <w:rPr>
          <w:rFonts w:ascii="Courier New" w:hAnsi="Courier New" w:cs="Courier New"/>
          <w:color w:val="228B22"/>
          <w:sz w:val="18"/>
          <w:szCs w:val="18"/>
        </w:rPr>
        <w:t>Gain</w:t>
      </w:r>
      <w:r w:rsidR="00B20C85">
        <w:rPr>
          <w:rFonts w:ascii="Courier New" w:hAnsi="Courier New" w:cs="Courier New"/>
          <w:color w:val="228B22"/>
          <w:sz w:val="18"/>
          <w:szCs w:val="18"/>
        </w:rPr>
        <w:t xml:space="preserve"> </w:t>
      </w:r>
      <w:r w:rsidR="00B20C85" w:rsidRPr="00B20C85">
        <w:rPr>
          <w:rFonts w:ascii="Courier New" w:hAnsi="Courier New" w:cs="Courier New"/>
          <w:color w:val="228B22"/>
          <w:sz w:val="18"/>
          <w:szCs w:val="18"/>
        </w:rPr>
        <w:t>and Bias values</w:t>
      </w:r>
    </w:p>
    <w:p w:rsidR="002930BF" w:rsidRPr="00B20C85" w:rsidRDefault="002930BF" w:rsidP="002930BF">
      <w:pPr>
        <w:autoSpaceDE w:val="0"/>
        <w:autoSpaceDN w:val="0"/>
        <w:adjustRightInd w:val="0"/>
        <w:rPr>
          <w:rFonts w:ascii="Courier New" w:hAnsi="Courier New" w:cs="Courier New"/>
          <w:sz w:val="18"/>
          <w:szCs w:val="18"/>
        </w:rPr>
      </w:pPr>
      <w:r w:rsidRPr="00B20C85">
        <w:rPr>
          <w:rFonts w:ascii="Courier New" w:hAnsi="Courier New" w:cs="Courier New"/>
          <w:color w:val="000000"/>
          <w:sz w:val="18"/>
          <w:szCs w:val="18"/>
        </w:rPr>
        <w:t>Panel_com(</w:t>
      </w:r>
      <w:r w:rsidRPr="00B20C85">
        <w:rPr>
          <w:rFonts w:ascii="Courier New" w:hAnsi="Courier New" w:cs="Courier New"/>
          <w:color w:val="A020F0"/>
          <w:sz w:val="18"/>
          <w:szCs w:val="18"/>
        </w:rPr>
        <w:t>'start'</w:t>
      </w:r>
      <w:r w:rsidRPr="00B20C85">
        <w:rPr>
          <w:rFonts w:ascii="Courier New" w:hAnsi="Courier New" w:cs="Courier New"/>
          <w:color w:val="000000"/>
          <w:sz w:val="18"/>
          <w:szCs w:val="18"/>
        </w:rPr>
        <w:t>)</w:t>
      </w:r>
      <w:r w:rsidR="00B20C85">
        <w:rPr>
          <w:rFonts w:ascii="Courier New" w:hAnsi="Courier New" w:cs="Courier New"/>
          <w:color w:val="000000"/>
          <w:sz w:val="18"/>
          <w:szCs w:val="18"/>
        </w:rPr>
        <w:t>;</w:t>
      </w:r>
      <w:r w:rsidRPr="00B20C85">
        <w:rPr>
          <w:rFonts w:ascii="Courier New" w:hAnsi="Courier New" w:cs="Courier New"/>
          <w:color w:val="228B22"/>
          <w:sz w:val="18"/>
          <w:szCs w:val="18"/>
        </w:rPr>
        <w:t xml:space="preserve"> </w:t>
      </w:r>
      <w:r w:rsidR="00B20C85" w:rsidRPr="00B20C85">
        <w:rPr>
          <w:rFonts w:ascii="Courier New" w:hAnsi="Courier New" w:cs="Courier New"/>
          <w:color w:val="228B22"/>
          <w:sz w:val="18"/>
          <w:szCs w:val="18"/>
        </w:rPr>
        <w:tab/>
      </w:r>
      <w:r w:rsidR="00B20C85" w:rsidRPr="00B20C85">
        <w:rPr>
          <w:rFonts w:ascii="Courier New" w:hAnsi="Courier New" w:cs="Courier New"/>
          <w:color w:val="228B22"/>
          <w:sz w:val="18"/>
          <w:szCs w:val="18"/>
        </w:rPr>
        <w:tab/>
      </w:r>
      <w:r w:rsidR="00B20C85" w:rsidRPr="00B20C85">
        <w:rPr>
          <w:rFonts w:ascii="Courier New" w:hAnsi="Courier New" w:cs="Courier New"/>
          <w:color w:val="228B22"/>
          <w:sz w:val="18"/>
          <w:szCs w:val="18"/>
        </w:rPr>
        <w:tab/>
      </w:r>
      <w:r w:rsidRPr="00B20C85">
        <w:rPr>
          <w:rFonts w:ascii="Courier New" w:hAnsi="Courier New" w:cs="Courier New"/>
          <w:color w:val="228B22"/>
          <w:sz w:val="18"/>
          <w:szCs w:val="18"/>
        </w:rPr>
        <w:t xml:space="preserve">% </w:t>
      </w:r>
      <w:r w:rsidR="007859CA" w:rsidRPr="00B20C85">
        <w:rPr>
          <w:rFonts w:ascii="Courier New" w:hAnsi="Courier New" w:cs="Courier New"/>
          <w:color w:val="228B22"/>
          <w:sz w:val="18"/>
          <w:szCs w:val="18"/>
        </w:rPr>
        <w:t>begin pattern motion</w:t>
      </w:r>
    </w:p>
    <w:p w:rsidR="002930BF" w:rsidRPr="00B20C85" w:rsidRDefault="002930BF" w:rsidP="002930BF">
      <w:pPr>
        <w:autoSpaceDE w:val="0"/>
        <w:autoSpaceDN w:val="0"/>
        <w:adjustRightInd w:val="0"/>
        <w:rPr>
          <w:rFonts w:ascii="Courier New" w:hAnsi="Courier New" w:cs="Courier New"/>
          <w:sz w:val="18"/>
          <w:szCs w:val="18"/>
        </w:rPr>
      </w:pPr>
      <w:r w:rsidRPr="00B20C85">
        <w:rPr>
          <w:rFonts w:ascii="Courier New" w:hAnsi="Courier New" w:cs="Courier New"/>
          <w:color w:val="000000"/>
          <w:sz w:val="18"/>
          <w:szCs w:val="18"/>
        </w:rPr>
        <w:t>pause(</w:t>
      </w:r>
      <w:r w:rsidRPr="00B20C85">
        <w:rPr>
          <w:rFonts w:ascii="Courier New" w:hAnsi="Courier New" w:cs="Courier New"/>
          <w:sz w:val="18"/>
          <w:szCs w:val="18"/>
        </w:rPr>
        <w:t>20)</w:t>
      </w:r>
      <w:r w:rsidR="00B20C85">
        <w:rPr>
          <w:rFonts w:ascii="Courier New" w:hAnsi="Courier New" w:cs="Courier New"/>
          <w:sz w:val="18"/>
          <w:szCs w:val="18"/>
        </w:rPr>
        <w:t>;</w:t>
      </w:r>
      <w:r w:rsidRPr="00B20C85">
        <w:rPr>
          <w:rFonts w:ascii="Courier New" w:hAnsi="Courier New" w:cs="Courier New"/>
          <w:color w:val="228B22"/>
          <w:sz w:val="18"/>
          <w:szCs w:val="18"/>
        </w:rPr>
        <w:t xml:space="preserve"> </w:t>
      </w:r>
      <w:r w:rsidR="00B20C85" w:rsidRPr="00B20C85">
        <w:rPr>
          <w:rFonts w:ascii="Courier New" w:hAnsi="Courier New" w:cs="Courier New"/>
          <w:color w:val="228B22"/>
          <w:sz w:val="18"/>
          <w:szCs w:val="18"/>
        </w:rPr>
        <w:tab/>
      </w:r>
      <w:r w:rsidR="00B20C85" w:rsidRPr="00B20C85">
        <w:rPr>
          <w:rFonts w:ascii="Courier New" w:hAnsi="Courier New" w:cs="Courier New"/>
          <w:color w:val="228B22"/>
          <w:sz w:val="18"/>
          <w:szCs w:val="18"/>
        </w:rPr>
        <w:tab/>
      </w:r>
      <w:r w:rsidR="00B20C85" w:rsidRPr="00B20C85">
        <w:rPr>
          <w:rFonts w:ascii="Courier New" w:hAnsi="Courier New" w:cs="Courier New"/>
          <w:color w:val="228B22"/>
          <w:sz w:val="18"/>
          <w:szCs w:val="18"/>
        </w:rPr>
        <w:tab/>
      </w:r>
      <w:r w:rsidR="00B20C85" w:rsidRPr="00B20C85">
        <w:rPr>
          <w:rFonts w:ascii="Courier New" w:hAnsi="Courier New" w:cs="Courier New"/>
          <w:color w:val="228B22"/>
          <w:sz w:val="18"/>
          <w:szCs w:val="18"/>
        </w:rPr>
        <w:tab/>
      </w:r>
      <w:r w:rsidR="00B20C85" w:rsidRPr="00B20C85">
        <w:rPr>
          <w:rFonts w:ascii="Courier New" w:hAnsi="Courier New" w:cs="Courier New"/>
          <w:color w:val="228B22"/>
          <w:sz w:val="18"/>
          <w:szCs w:val="18"/>
        </w:rPr>
        <w:tab/>
      </w:r>
      <w:r w:rsidRPr="00B20C85">
        <w:rPr>
          <w:rFonts w:ascii="Courier New" w:hAnsi="Courier New" w:cs="Courier New"/>
          <w:color w:val="228B22"/>
          <w:sz w:val="18"/>
          <w:szCs w:val="18"/>
        </w:rPr>
        <w:t xml:space="preserve">% </w:t>
      </w:r>
      <w:r w:rsidR="007859CA" w:rsidRPr="00B20C85">
        <w:rPr>
          <w:rFonts w:ascii="Courier New" w:hAnsi="Courier New" w:cs="Courier New"/>
          <w:color w:val="228B22"/>
          <w:sz w:val="18"/>
          <w:szCs w:val="18"/>
        </w:rPr>
        <w:t>let the pattern run for 20 seconds</w:t>
      </w:r>
    </w:p>
    <w:p w:rsidR="002930BF" w:rsidRDefault="002930BF" w:rsidP="002930BF">
      <w:pPr>
        <w:autoSpaceDE w:val="0"/>
        <w:autoSpaceDN w:val="0"/>
        <w:adjustRightInd w:val="0"/>
        <w:rPr>
          <w:rFonts w:ascii="Courier New" w:hAnsi="Courier New" w:cs="Courier New"/>
          <w:color w:val="228B22"/>
          <w:sz w:val="18"/>
          <w:szCs w:val="18"/>
        </w:rPr>
      </w:pPr>
      <w:r w:rsidRPr="00B20C85">
        <w:rPr>
          <w:rFonts w:ascii="Courier New" w:hAnsi="Courier New" w:cs="Courier New"/>
          <w:color w:val="000000"/>
          <w:sz w:val="18"/>
          <w:szCs w:val="18"/>
        </w:rPr>
        <w:t>Panel_com(</w:t>
      </w:r>
      <w:r w:rsidRPr="00B20C85">
        <w:rPr>
          <w:rFonts w:ascii="Courier New" w:hAnsi="Courier New" w:cs="Courier New"/>
          <w:color w:val="A020F0"/>
          <w:sz w:val="18"/>
          <w:szCs w:val="18"/>
        </w:rPr>
        <w:t>'stop'</w:t>
      </w:r>
      <w:r w:rsidRPr="00B20C85">
        <w:rPr>
          <w:rFonts w:ascii="Courier New" w:hAnsi="Courier New" w:cs="Courier New"/>
          <w:color w:val="000000"/>
          <w:sz w:val="18"/>
          <w:szCs w:val="18"/>
        </w:rPr>
        <w:t>)</w:t>
      </w:r>
      <w:r w:rsidR="00B20C85">
        <w:rPr>
          <w:rFonts w:ascii="Courier New" w:hAnsi="Courier New" w:cs="Courier New"/>
          <w:color w:val="000000"/>
          <w:sz w:val="18"/>
          <w:szCs w:val="18"/>
        </w:rPr>
        <w:t>;</w:t>
      </w:r>
      <w:r w:rsidRPr="00B20C85">
        <w:rPr>
          <w:rFonts w:ascii="Courier New" w:hAnsi="Courier New" w:cs="Courier New"/>
          <w:color w:val="228B22"/>
          <w:sz w:val="18"/>
          <w:szCs w:val="18"/>
        </w:rPr>
        <w:t xml:space="preserve"> </w:t>
      </w:r>
      <w:r w:rsidR="00B20C85">
        <w:rPr>
          <w:rFonts w:ascii="Courier New" w:hAnsi="Courier New" w:cs="Courier New"/>
          <w:color w:val="228B22"/>
          <w:sz w:val="18"/>
          <w:szCs w:val="18"/>
        </w:rPr>
        <w:tab/>
      </w:r>
      <w:r w:rsidR="00B20C85">
        <w:rPr>
          <w:rFonts w:ascii="Courier New" w:hAnsi="Courier New" w:cs="Courier New"/>
          <w:color w:val="228B22"/>
          <w:sz w:val="18"/>
          <w:szCs w:val="18"/>
        </w:rPr>
        <w:tab/>
      </w:r>
      <w:r w:rsidR="00B20C85">
        <w:rPr>
          <w:rFonts w:ascii="Courier New" w:hAnsi="Courier New" w:cs="Courier New"/>
          <w:color w:val="228B22"/>
          <w:sz w:val="18"/>
          <w:szCs w:val="18"/>
        </w:rPr>
        <w:tab/>
      </w:r>
      <w:r w:rsidR="00B20C85">
        <w:rPr>
          <w:rFonts w:ascii="Courier New" w:hAnsi="Courier New" w:cs="Courier New"/>
          <w:color w:val="228B22"/>
          <w:sz w:val="18"/>
          <w:szCs w:val="18"/>
        </w:rPr>
        <w:tab/>
      </w:r>
      <w:r w:rsidRPr="00B20C85">
        <w:rPr>
          <w:rFonts w:ascii="Courier New" w:hAnsi="Courier New" w:cs="Courier New"/>
          <w:color w:val="228B22"/>
          <w:sz w:val="18"/>
          <w:szCs w:val="18"/>
        </w:rPr>
        <w:t xml:space="preserve">% </w:t>
      </w:r>
      <w:r w:rsidR="007859CA" w:rsidRPr="00B20C85">
        <w:rPr>
          <w:rFonts w:ascii="Courier New" w:hAnsi="Courier New" w:cs="Courier New"/>
          <w:color w:val="228B22"/>
          <w:sz w:val="18"/>
          <w:szCs w:val="18"/>
        </w:rPr>
        <w:t>stop pattern motion</w:t>
      </w:r>
    </w:p>
    <w:p w:rsidR="009455F8" w:rsidRDefault="009455F8" w:rsidP="002930BF">
      <w:pPr>
        <w:autoSpaceDE w:val="0"/>
        <w:autoSpaceDN w:val="0"/>
        <w:adjustRightInd w:val="0"/>
        <w:rPr>
          <w:rFonts w:ascii="Courier New" w:hAnsi="Courier New" w:cs="Courier New"/>
          <w:color w:val="228B22"/>
          <w:sz w:val="18"/>
          <w:szCs w:val="18"/>
        </w:rPr>
      </w:pPr>
    </w:p>
    <w:p w:rsidR="00AC6D2E" w:rsidRDefault="009455F8">
      <w:pPr>
        <w:autoSpaceDE w:val="0"/>
        <w:autoSpaceDN w:val="0"/>
        <w:adjustRightInd w:val="0"/>
        <w:rPr>
          <w:i/>
        </w:rPr>
      </w:pPr>
      <w:r>
        <w:t>Panel_com commands are detailed in Technical Appendix 1.</w:t>
      </w:r>
    </w:p>
    <w:p w:rsidR="002E30B3" w:rsidRDefault="002E30B3" w:rsidP="002E30B3">
      <w:pPr>
        <w:ind w:firstLine="720"/>
      </w:pPr>
    </w:p>
    <w:p w:rsidR="008F7B4C" w:rsidRDefault="006F63A8">
      <w:pPr>
        <w:rPr>
          <w:u w:val="single"/>
        </w:rPr>
      </w:pPr>
      <w:r w:rsidRPr="006F63A8">
        <w:rPr>
          <w:u w:val="single"/>
        </w:rPr>
        <w:t>Building a pattern file</w:t>
      </w:r>
    </w:p>
    <w:p w:rsidR="008F7B4C" w:rsidRDefault="002F219F">
      <w:r>
        <w:t>The display of visual pattern</w:t>
      </w:r>
      <w:r w:rsidR="00E52211">
        <w:t>s requires three separate steps:</w:t>
      </w:r>
      <w:r>
        <w:t xml:space="preserve"> First, patterns must be created in numeric form most typically using a convenient program such as Matlab, and saved in a suitable format. Second, this file, containing the display information, is burned onto a flash memory card from a computer. Third, the flash memory card is inserted into the Arena Controller, and the contents are downloaded onto the pane</w:t>
      </w:r>
      <w:r w:rsidR="00E52211">
        <w:t xml:space="preserve">ls using the </w:t>
      </w:r>
      <w:r w:rsidR="00CB5562">
        <w:t>Controller’s software (low-level, C code).</w:t>
      </w:r>
    </w:p>
    <w:p w:rsidR="00E52211" w:rsidRDefault="00E52211" w:rsidP="00473EB5"/>
    <w:p w:rsidR="00CB5562" w:rsidRDefault="002F219F" w:rsidP="00E52211">
      <w:r>
        <w:t>Although involving many steps, this process is straightforward</w:t>
      </w:r>
      <w:r w:rsidR="00E52211">
        <w:t>, especially if using our custom Maltab functions that make this first step easier</w:t>
      </w:r>
      <w:r>
        <w:t xml:space="preserve">. The most complicated </w:t>
      </w:r>
      <w:r w:rsidR="00CB5562">
        <w:t xml:space="preserve">(for the user) </w:t>
      </w:r>
      <w:r>
        <w:t xml:space="preserve">part is constructing the arrays that contain the display information for the panels in the arena. </w:t>
      </w:r>
      <w:r w:rsidR="00912BEB">
        <w:t>In doing so it is important to keep several concepts in mind</w:t>
      </w:r>
      <w:r w:rsidR="00CB5562">
        <w:t xml:space="preserve">. </w:t>
      </w:r>
      <w:r w:rsidR="00782A42" w:rsidRPr="00E52211">
        <w:t>The number of unique panels required for a display may vary.</w:t>
      </w:r>
      <w:r w:rsidR="00782A42" w:rsidRPr="00782A42">
        <w:rPr>
          <w:b/>
        </w:rPr>
        <w:t xml:space="preserve"> </w:t>
      </w:r>
      <w:r w:rsidR="00912BEB">
        <w:t>Each 8x8 pixel panel is given an identity</w:t>
      </w:r>
      <w:r w:rsidR="00782A42">
        <w:t xml:space="preserve">, which is </w:t>
      </w:r>
      <w:r w:rsidR="00912BEB">
        <w:t xml:space="preserve">set using the </w:t>
      </w:r>
      <w:r w:rsidR="00CB5562">
        <w:t>procedure described above</w:t>
      </w:r>
      <w:r w:rsidR="00912BEB">
        <w:t xml:space="preserve">. </w:t>
      </w:r>
      <w:r w:rsidR="00782A42">
        <w:t xml:space="preserve">When you power up the arena, these IDs are displayed on each panel. The identities </w:t>
      </w:r>
      <w:r w:rsidR="00782A42" w:rsidRPr="00782A42">
        <w:rPr>
          <w:u w:val="single"/>
        </w:rPr>
        <w:t>may</w:t>
      </w:r>
      <w:r w:rsidR="00782A42">
        <w:t xml:space="preserve"> or </w:t>
      </w:r>
      <w:r w:rsidR="00782A42" w:rsidRPr="00782A42">
        <w:rPr>
          <w:u w:val="single"/>
        </w:rPr>
        <w:t>may not</w:t>
      </w:r>
      <w:r w:rsidR="00782A42" w:rsidRPr="00782A42">
        <w:t xml:space="preserve"> be</w:t>
      </w:r>
      <w:r w:rsidR="00782A42">
        <w:t xml:space="preserve"> unique. For example, you may want an arena consisting of 12x4 panels, in which you toggle through a uniform display of grayscales. In this case every panel can have the same ID, because they will each display the identical 8x8 pixel pattern. </w:t>
      </w:r>
      <w:r w:rsidR="00E52211">
        <w:t>In contrast</w:t>
      </w:r>
      <w:r w:rsidR="00782A42">
        <w:t>, a standard stripe fixation experiment will require 12 unique panel IDs – enough to encode the motion o</w:t>
      </w:r>
      <w:r w:rsidR="00E52211">
        <w:t>f the stripe around the circle, although</w:t>
      </w:r>
      <w:r w:rsidR="00782A42">
        <w:t xml:space="preserve"> each column of 4 panels can h</w:t>
      </w:r>
      <w:r w:rsidR="00E52211">
        <w:t xml:space="preserve">ave the same ID because </w:t>
      </w:r>
      <w:r w:rsidR="00782A42">
        <w:t xml:space="preserve">they will always display the same pattern. In contrast, an experiment in which you control the azimuthal and elevation angle of a small spot will require that all 48 panels in your </w:t>
      </w:r>
      <w:r w:rsidR="00C648B6">
        <w:t xml:space="preserve">12x4 cylinder have a unique ID. The important thing is to recognize that the way you create a pattern </w:t>
      </w:r>
      <w:r w:rsidR="00E52211">
        <w:t>will depend</w:t>
      </w:r>
      <w:r w:rsidR="00C648B6">
        <w:t xml:space="preserve"> upon the number of unique panels in your arena and their spatial distribution.</w:t>
      </w:r>
      <w:r w:rsidR="00CB5562">
        <w:t xml:space="preserve"> </w:t>
      </w:r>
    </w:p>
    <w:p w:rsidR="00CB5562" w:rsidRDefault="00CB5562" w:rsidP="00E52211"/>
    <w:p w:rsidR="00912BEB" w:rsidRDefault="00CB5562" w:rsidP="00E52211">
      <w:r>
        <w:t xml:space="preserve">Why would you want non-unique panel IDs? Using unique panel IDs provides the most flexibility, but it does require larger patterns and those patterns will necessarily run slower – the controller must update the complete display. Any display system will have some upper bound on the rate at which it can update the display. This is an issue that should not be ignored, and in the cases where a particular experiment requires a very high frame rate, one option to consider is non-unique IDs. For example, a 12-panel pattern will achieve roughly 4 times the maximum frame rate as a 48-panel pattern. </w:t>
      </w:r>
      <w:r w:rsidR="00C648B6">
        <w:t xml:space="preserve"> </w:t>
      </w:r>
    </w:p>
    <w:p w:rsidR="00C648B6" w:rsidRDefault="00C648B6" w:rsidP="00782A42">
      <w:pPr>
        <w:ind w:left="360"/>
      </w:pPr>
    </w:p>
    <w:p w:rsidR="00782A42" w:rsidRDefault="00E52211" w:rsidP="00771BB7">
      <w:r>
        <w:t>Assuming you are making patterns in Matlab using the utility functions written by Michael Reiser, t</w:t>
      </w:r>
      <w:r w:rsidR="00771BB7">
        <w:t xml:space="preserve">he critical step in creating a display file is using the ‘make_pattern_vector’ command, which operates on a ‘pattern’ structure. The </w:t>
      </w:r>
      <w:r w:rsidR="003D0969">
        <w:t>pattern structure has eight</w:t>
      </w:r>
      <w:r w:rsidR="00771BB7">
        <w:t xml:space="preserve"> critical fields that </w:t>
      </w:r>
      <w:r w:rsidR="003D0969">
        <w:t>are required before the structure may be saved in an ‘*.m</w:t>
      </w:r>
      <w:r w:rsidR="00554EE4">
        <w:t>at</w:t>
      </w:r>
      <w:r w:rsidR="003D0969">
        <w:t>’ file and loaded on the flash</w:t>
      </w:r>
      <w:r w:rsidR="00364267">
        <w:t xml:space="preserve"> card</w:t>
      </w:r>
      <w:r w:rsidR="003D0969">
        <w:t>.</w:t>
      </w:r>
    </w:p>
    <w:p w:rsidR="00771BB7" w:rsidRDefault="00771BB7" w:rsidP="00771BB7"/>
    <w:p w:rsidR="00185613" w:rsidRDefault="00771BB7" w:rsidP="00771BB7">
      <w:r w:rsidRPr="00185613">
        <w:rPr>
          <w:b/>
        </w:rPr>
        <w:t>pattern.x_num</w:t>
      </w:r>
      <w:r>
        <w:t xml:space="preserve">  =  the number of </w:t>
      </w:r>
      <w:r w:rsidR="009647F6">
        <w:t>frames</w:t>
      </w:r>
      <w:r>
        <w:t xml:space="preserve"> in the </w:t>
      </w:r>
      <w:r w:rsidR="009647F6">
        <w:t>‘</w:t>
      </w:r>
      <w:r>
        <w:t>x</w:t>
      </w:r>
      <w:r w:rsidR="009647F6">
        <w:t>’</w:t>
      </w:r>
      <w:r>
        <w:t xml:space="preserve"> </w:t>
      </w:r>
      <w:r w:rsidR="009647F6">
        <w:t xml:space="preserve">channel </w:t>
      </w:r>
    </w:p>
    <w:p w:rsidR="009647F6" w:rsidRDefault="009647F6" w:rsidP="00771BB7">
      <w:pPr>
        <w:rPr>
          <w:b/>
        </w:rPr>
      </w:pPr>
    </w:p>
    <w:p w:rsidR="00185613" w:rsidRDefault="00771BB7" w:rsidP="00771BB7">
      <w:r w:rsidRPr="00185613">
        <w:rPr>
          <w:b/>
        </w:rPr>
        <w:t>pattern.y_num</w:t>
      </w:r>
      <w:r>
        <w:t xml:space="preserve">  =  the number of </w:t>
      </w:r>
      <w:r w:rsidR="009647F6">
        <w:t>frames</w:t>
      </w:r>
      <w:r>
        <w:t xml:space="preserve"> in the </w:t>
      </w:r>
      <w:r w:rsidR="009647F6">
        <w:t>‘</w:t>
      </w:r>
      <w:r>
        <w:t>y</w:t>
      </w:r>
      <w:r w:rsidR="009647F6">
        <w:t>’</w:t>
      </w:r>
      <w:r>
        <w:t xml:space="preserve"> </w:t>
      </w:r>
      <w:r w:rsidR="009647F6">
        <w:t>channel</w:t>
      </w:r>
      <w:r>
        <w:t xml:space="preserve"> </w:t>
      </w:r>
    </w:p>
    <w:p w:rsidR="009647F6" w:rsidRDefault="009647F6" w:rsidP="00771BB7"/>
    <w:p w:rsidR="00771BB7" w:rsidRDefault="00771BB7" w:rsidP="00771BB7">
      <w:r w:rsidRPr="00185613">
        <w:rPr>
          <w:b/>
        </w:rPr>
        <w:t>pattern.num_panels</w:t>
      </w:r>
      <w:r>
        <w:t xml:space="preserve"> = number of unique panel IDs required </w:t>
      </w:r>
    </w:p>
    <w:p w:rsidR="00185613" w:rsidRDefault="00185613" w:rsidP="00771BB7"/>
    <w:p w:rsidR="00771BB7" w:rsidRDefault="00771BB7" w:rsidP="00771BB7">
      <w:r w:rsidRPr="00185613">
        <w:rPr>
          <w:b/>
        </w:rPr>
        <w:t>pattern.gs_val</w:t>
      </w:r>
      <w:r>
        <w:t xml:space="preserve"> = </w:t>
      </w:r>
      <w:r w:rsidR="00185613">
        <w:t xml:space="preserve">grey scale value; must be either 1, 2, or 3. </w:t>
      </w:r>
    </w:p>
    <w:p w:rsidR="00051F58" w:rsidRDefault="00185613" w:rsidP="00771BB7">
      <w:r>
        <w:tab/>
      </w:r>
    </w:p>
    <w:p w:rsidR="00185613" w:rsidRDefault="00185613" w:rsidP="00771BB7">
      <w:r>
        <w:t>‘1’ indicates all pixel values in pattern.Pats are binary (0 or 1)</w:t>
      </w:r>
    </w:p>
    <w:p w:rsidR="00185613" w:rsidRDefault="00185613" w:rsidP="00771BB7">
      <w:r>
        <w:lastRenderedPageBreak/>
        <w:t xml:space="preserve">‘2’ indicates all pixel values in pattern.Pats are either 0, 1, 2, or 3. </w:t>
      </w:r>
    </w:p>
    <w:p w:rsidR="00185613" w:rsidRDefault="00185613" w:rsidP="00771BB7">
      <w:r>
        <w:t xml:space="preserve">‘3’ indicates all pixel values in pattern.Pats are either 0, 1, 2, 3, 4, 5, 6, or </w:t>
      </w:r>
      <w:commentRangeStart w:id="11"/>
      <w:r>
        <w:t>7</w:t>
      </w:r>
      <w:commentRangeEnd w:id="11"/>
      <w:r w:rsidR="004B2755">
        <w:rPr>
          <w:rStyle w:val="CommentReference"/>
        </w:rPr>
        <w:commentReference w:id="11"/>
      </w:r>
      <w:r>
        <w:t>.</w:t>
      </w:r>
    </w:p>
    <w:p w:rsidR="00185613" w:rsidRDefault="00185613" w:rsidP="00771BB7"/>
    <w:p w:rsidR="003619E4" w:rsidRDefault="00051F58" w:rsidP="00051F58">
      <w:r w:rsidRPr="00051F58">
        <w:rPr>
          <w:b/>
        </w:rPr>
        <w:t>p</w:t>
      </w:r>
      <w:r w:rsidR="00185613" w:rsidRPr="00051F58">
        <w:rPr>
          <w:b/>
        </w:rPr>
        <w:t>attern.</w:t>
      </w:r>
      <w:r w:rsidRPr="00051F58">
        <w:rPr>
          <w:b/>
        </w:rPr>
        <w:t>Pats</w:t>
      </w:r>
      <w:r>
        <w:t xml:space="preserve"> = This field contains the basic data for the displayed images. </w:t>
      </w:r>
    </w:p>
    <w:p w:rsidR="003619E4" w:rsidRDefault="003619E4" w:rsidP="00051F58"/>
    <w:p w:rsidR="00051F58" w:rsidRDefault="00051F58" w:rsidP="00051F58">
      <w:r>
        <w:t>Pats is a matrix of size (L,M,N,O), where:</w:t>
      </w:r>
    </w:p>
    <w:p w:rsidR="003619E4" w:rsidRDefault="003619E4" w:rsidP="00051F58"/>
    <w:p w:rsidR="00771BB7" w:rsidRDefault="00051F58" w:rsidP="003619E4">
      <w:pPr>
        <w:ind w:left="360"/>
      </w:pPr>
      <w:r>
        <w:t>L is the total number of pixel rows</w:t>
      </w:r>
    </w:p>
    <w:p w:rsidR="00051F58" w:rsidRDefault="00051F58" w:rsidP="003619E4">
      <w:pPr>
        <w:ind w:left="360"/>
      </w:pPr>
      <w:r>
        <w:t>M is the number of pixel columns</w:t>
      </w:r>
    </w:p>
    <w:p w:rsidR="00051F58" w:rsidRDefault="00051F58" w:rsidP="003619E4">
      <w:pPr>
        <w:ind w:left="360"/>
      </w:pPr>
      <w:r>
        <w:t>N is the number of frames in the ‘x’ direction</w:t>
      </w:r>
      <w:r w:rsidR="009647F6">
        <w:t xml:space="preserve">, same as </w:t>
      </w:r>
      <w:r w:rsidR="009647F6" w:rsidRPr="00185613">
        <w:rPr>
          <w:b/>
        </w:rPr>
        <w:t>pattern.x_num</w:t>
      </w:r>
    </w:p>
    <w:p w:rsidR="00051F58" w:rsidRDefault="00051F58" w:rsidP="003619E4">
      <w:pPr>
        <w:ind w:left="360"/>
      </w:pPr>
      <w:r>
        <w:t xml:space="preserve">O is the number of frames in the ‘y’ </w:t>
      </w:r>
      <w:r w:rsidR="009647F6">
        <w:t xml:space="preserve">direction, same as </w:t>
      </w:r>
      <w:r w:rsidR="009647F6" w:rsidRPr="00185613">
        <w:rPr>
          <w:b/>
        </w:rPr>
        <w:t>pattern.</w:t>
      </w:r>
      <w:r w:rsidR="009647F6">
        <w:rPr>
          <w:b/>
        </w:rPr>
        <w:t>y</w:t>
      </w:r>
      <w:r w:rsidR="009647F6" w:rsidRPr="00185613">
        <w:rPr>
          <w:b/>
        </w:rPr>
        <w:t>_num</w:t>
      </w:r>
    </w:p>
    <w:p w:rsidR="003619E4" w:rsidRDefault="003619E4" w:rsidP="003619E4"/>
    <w:p w:rsidR="00051F58" w:rsidRDefault="00051F58" w:rsidP="003619E4">
      <w:r>
        <w:t>Thus, each entry in this LxMxNxO matrix is either one bit (for pattern.gs_val =1) or 2 bits (for pattern.gs_val =2), or 3 bits (for pattern.gs_val =3).</w:t>
      </w:r>
      <w:r w:rsidR="009647F6">
        <w:t xml:space="preserve"> </w:t>
      </w:r>
      <w:r>
        <w:t>Most of the work in generating a display pattern is in creating the Pats matrix. However, if a simple azimu</w:t>
      </w:r>
      <w:r w:rsidR="009647F6">
        <w:t>thal shift is required (as in</w:t>
      </w:r>
      <w:r>
        <w:t xml:space="preserve"> a yaw control experiment), the function ‘ShiftMatrix.m’ can be used to create shifted maps required to depict the moving image.</w:t>
      </w:r>
    </w:p>
    <w:p w:rsidR="003619E4" w:rsidRDefault="003619E4" w:rsidP="003619E4"/>
    <w:p w:rsidR="003619E4" w:rsidRDefault="003619E4" w:rsidP="003619E4">
      <w:r w:rsidRPr="003619E4">
        <w:rPr>
          <w:b/>
        </w:rPr>
        <w:t>Pattern.Panel_map</w:t>
      </w:r>
      <w:r>
        <w:t xml:space="preserve"> = this is a vector or matrix that encodes the orientation of the panel IDs.</w:t>
      </w:r>
    </w:p>
    <w:p w:rsidR="003619E4" w:rsidRDefault="003619E4" w:rsidP="003619E4"/>
    <w:p w:rsidR="003619E4" w:rsidRDefault="003619E4" w:rsidP="003619E4">
      <w:r>
        <w:t>See notes above for why this is important. A simple example might be:</w:t>
      </w:r>
    </w:p>
    <w:p w:rsidR="00E52211" w:rsidRDefault="00E52211" w:rsidP="003619E4"/>
    <w:p w:rsidR="003619E4" w:rsidRPr="00D44548" w:rsidRDefault="003619E4" w:rsidP="003619E4">
      <w:pPr>
        <w:rPr>
          <w:rFonts w:ascii="Courier New" w:hAnsi="Courier New" w:cs="Courier New"/>
          <w:sz w:val="20"/>
          <w:szCs w:val="20"/>
        </w:rPr>
      </w:pPr>
      <w:r>
        <w:tab/>
      </w:r>
      <w:r w:rsidRPr="00D44548">
        <w:rPr>
          <w:rFonts w:ascii="Courier New" w:hAnsi="Courier New" w:cs="Courier New"/>
          <w:sz w:val="20"/>
          <w:szCs w:val="20"/>
        </w:rPr>
        <w:t>Pattern.Panel_map = [1 2 3 4 5 6 7 8 9 10 11 12];</w:t>
      </w:r>
    </w:p>
    <w:p w:rsidR="00E52211" w:rsidRDefault="00E52211" w:rsidP="003619E4"/>
    <w:p w:rsidR="00E52211" w:rsidRDefault="003619E4" w:rsidP="003619E4">
      <w:r>
        <w:t>For a case w</w:t>
      </w:r>
      <w:r w:rsidR="009647F6">
        <w:t>h</w:t>
      </w:r>
      <w:r>
        <w:t>ere columns of panels display the same information. A more complicated example might be:</w:t>
      </w:r>
    </w:p>
    <w:p w:rsidR="0059032B" w:rsidRDefault="0059032B" w:rsidP="0059032B">
      <w:pPr>
        <w:autoSpaceDE w:val="0"/>
        <w:autoSpaceDN w:val="0"/>
        <w:adjustRightInd w:val="0"/>
        <w:ind w:firstLine="720"/>
        <w:rPr>
          <w:rFonts w:ascii="Courier New" w:hAnsi="Courier New" w:cs="Courier New"/>
          <w:color w:val="000000"/>
          <w:sz w:val="20"/>
          <w:szCs w:val="20"/>
        </w:rPr>
      </w:pPr>
    </w:p>
    <w:p w:rsidR="0059032B" w:rsidRDefault="0059032B" w:rsidP="0059032B">
      <w:pPr>
        <w:autoSpaceDE w:val="0"/>
        <w:autoSpaceDN w:val="0"/>
        <w:adjustRightInd w:val="0"/>
        <w:ind w:firstLine="720"/>
        <w:rPr>
          <w:rFonts w:ascii="Courier New" w:hAnsi="Courier New"/>
        </w:rPr>
      </w:pPr>
      <w:r>
        <w:rPr>
          <w:rFonts w:ascii="Courier New" w:hAnsi="Courier New" w:cs="Courier New"/>
          <w:color w:val="000000"/>
          <w:sz w:val="20"/>
          <w:szCs w:val="20"/>
        </w:rPr>
        <w:t>A = 1:48;</w:t>
      </w:r>
    </w:p>
    <w:p w:rsidR="0059032B" w:rsidRDefault="0059032B" w:rsidP="0059032B">
      <w:pPr>
        <w:autoSpaceDE w:val="0"/>
        <w:autoSpaceDN w:val="0"/>
        <w:adjustRightInd w:val="0"/>
        <w:ind w:firstLine="720"/>
        <w:rPr>
          <w:rFonts w:ascii="Courier New" w:hAnsi="Courier New"/>
        </w:rPr>
      </w:pPr>
      <w:r>
        <w:rPr>
          <w:rFonts w:ascii="Courier New" w:hAnsi="Courier New" w:cs="Courier New"/>
          <w:color w:val="000000"/>
          <w:sz w:val="20"/>
          <w:szCs w:val="20"/>
        </w:rPr>
        <w:t>pattern.Panel_map = flipud(reshape(A, 4, 12));</w:t>
      </w:r>
    </w:p>
    <w:p w:rsidR="0059032B" w:rsidRDefault="0059032B" w:rsidP="0059032B">
      <w:pPr>
        <w:autoSpaceDE w:val="0"/>
        <w:autoSpaceDN w:val="0"/>
        <w:adjustRightInd w:val="0"/>
        <w:ind w:firstLine="720"/>
        <w:rPr>
          <w:rFonts w:ascii="Courier New" w:hAnsi="Courier New"/>
        </w:rPr>
      </w:pPr>
      <w:r>
        <w:rPr>
          <w:rFonts w:ascii="Courier New" w:hAnsi="Courier New" w:cs="Courier New"/>
          <w:color w:val="228B22"/>
          <w:sz w:val="20"/>
          <w:szCs w:val="20"/>
        </w:rPr>
        <w:t>%  4   8   12   16   20   24   28   32   36   40   44   48</w:t>
      </w:r>
    </w:p>
    <w:p w:rsidR="0059032B" w:rsidRDefault="0059032B" w:rsidP="0059032B">
      <w:pPr>
        <w:autoSpaceDE w:val="0"/>
        <w:autoSpaceDN w:val="0"/>
        <w:adjustRightInd w:val="0"/>
        <w:ind w:firstLine="720"/>
        <w:rPr>
          <w:rFonts w:ascii="Courier New" w:hAnsi="Courier New"/>
        </w:rPr>
      </w:pPr>
      <w:r>
        <w:rPr>
          <w:rFonts w:ascii="Courier New" w:hAnsi="Courier New" w:cs="Courier New"/>
          <w:color w:val="228B22"/>
          <w:sz w:val="20"/>
          <w:szCs w:val="20"/>
        </w:rPr>
        <w:t>%  3   7   11   15   19   23   27   31   35   39   43   47</w:t>
      </w:r>
    </w:p>
    <w:p w:rsidR="0059032B" w:rsidRDefault="0059032B" w:rsidP="0059032B">
      <w:pPr>
        <w:autoSpaceDE w:val="0"/>
        <w:autoSpaceDN w:val="0"/>
        <w:adjustRightInd w:val="0"/>
        <w:ind w:firstLine="720"/>
        <w:rPr>
          <w:rFonts w:ascii="Courier New" w:hAnsi="Courier New"/>
        </w:rPr>
      </w:pPr>
      <w:r>
        <w:rPr>
          <w:rFonts w:ascii="Courier New" w:hAnsi="Courier New" w:cs="Courier New"/>
          <w:color w:val="228B22"/>
          <w:sz w:val="20"/>
          <w:szCs w:val="20"/>
        </w:rPr>
        <w:t>%  2   6   10   14   18   22   26   30   34   38   42   46</w:t>
      </w:r>
    </w:p>
    <w:p w:rsidR="0059032B" w:rsidRDefault="0059032B" w:rsidP="0059032B">
      <w:pPr>
        <w:autoSpaceDE w:val="0"/>
        <w:autoSpaceDN w:val="0"/>
        <w:adjustRightInd w:val="0"/>
        <w:ind w:firstLine="720"/>
        <w:rPr>
          <w:rFonts w:ascii="Courier New" w:hAnsi="Courier New"/>
        </w:rPr>
      </w:pPr>
      <w:r>
        <w:rPr>
          <w:rFonts w:ascii="Courier New" w:hAnsi="Courier New" w:cs="Courier New"/>
          <w:color w:val="228B22"/>
          <w:sz w:val="20"/>
          <w:szCs w:val="20"/>
        </w:rPr>
        <w:t>%  1   5    9   13   17   21   25   29   33   37   41   45</w:t>
      </w:r>
    </w:p>
    <w:p w:rsidR="0059032B" w:rsidRDefault="0059032B" w:rsidP="003619E4"/>
    <w:p w:rsidR="003619E4" w:rsidRDefault="003619E4" w:rsidP="003619E4">
      <w:r>
        <w:t>where every panel in a 12x4 panel arena needs a unique address.</w:t>
      </w:r>
      <w:r w:rsidR="009647F6">
        <w:t xml:space="preserve"> Panels should be addressed starting from 1, and going up to </w:t>
      </w:r>
      <w:r w:rsidR="009647F6" w:rsidRPr="00185613">
        <w:rPr>
          <w:b/>
        </w:rPr>
        <w:t>pattern.num_panels</w:t>
      </w:r>
      <w:r w:rsidR="009647F6">
        <w:rPr>
          <w:b/>
        </w:rPr>
        <w:t>.</w:t>
      </w:r>
      <w:r w:rsidR="00986A88" w:rsidRPr="00986A88">
        <w:t xml:space="preserve"> T</w:t>
      </w:r>
      <w:r w:rsidR="00ED72EF">
        <w:t>his restriction could generate confusion if you don’t use all 12 columns. For example, if you use only 7 columns with 3 rows of panels, then you have two choices. First, you may use the 4x12 panel map shown above as if you’re using all 12 columns. But it makes the pattern size larger and the speed could be slower. Instead, you may use different panel map and organize your panels accordingly as shown below.</w:t>
      </w:r>
    </w:p>
    <w:p w:rsidR="00ED72EF" w:rsidRDefault="00ED72EF" w:rsidP="003619E4"/>
    <w:p w:rsidR="00ED72EF" w:rsidRDefault="00ED72EF" w:rsidP="00ED72EF">
      <w:pPr>
        <w:autoSpaceDE w:val="0"/>
        <w:autoSpaceDN w:val="0"/>
        <w:adjustRightInd w:val="0"/>
        <w:ind w:firstLine="720"/>
        <w:rPr>
          <w:rFonts w:ascii="Courier New" w:hAnsi="Courier New"/>
        </w:rPr>
      </w:pPr>
      <w:r>
        <w:rPr>
          <w:rFonts w:ascii="Courier New" w:hAnsi="Courier New" w:cs="Courier New"/>
          <w:color w:val="228B22"/>
          <w:sz w:val="20"/>
          <w:szCs w:val="20"/>
        </w:rPr>
        <w:t>%  3   6   9   12   15   18   21</w:t>
      </w:r>
    </w:p>
    <w:p w:rsidR="00ED72EF" w:rsidRDefault="00ED72EF" w:rsidP="00ED72EF">
      <w:pPr>
        <w:autoSpaceDE w:val="0"/>
        <w:autoSpaceDN w:val="0"/>
        <w:adjustRightInd w:val="0"/>
        <w:ind w:firstLine="720"/>
        <w:rPr>
          <w:rFonts w:ascii="Courier New" w:hAnsi="Courier New"/>
        </w:rPr>
      </w:pPr>
      <w:r>
        <w:rPr>
          <w:rFonts w:ascii="Courier New" w:hAnsi="Courier New" w:cs="Courier New"/>
          <w:color w:val="228B22"/>
          <w:sz w:val="20"/>
          <w:szCs w:val="20"/>
        </w:rPr>
        <w:t>%  2   5   8   11   14   17   20</w:t>
      </w:r>
    </w:p>
    <w:p w:rsidR="00ED72EF" w:rsidRDefault="00ED72EF" w:rsidP="00ED72EF">
      <w:pPr>
        <w:autoSpaceDE w:val="0"/>
        <w:autoSpaceDN w:val="0"/>
        <w:adjustRightInd w:val="0"/>
        <w:ind w:firstLine="720"/>
        <w:rPr>
          <w:rFonts w:ascii="Courier New" w:hAnsi="Courier New"/>
        </w:rPr>
      </w:pPr>
      <w:r>
        <w:rPr>
          <w:rFonts w:ascii="Courier New" w:hAnsi="Courier New" w:cs="Courier New"/>
          <w:color w:val="228B22"/>
          <w:sz w:val="20"/>
          <w:szCs w:val="20"/>
        </w:rPr>
        <w:t>%  1   4   7   10   13   16   19</w:t>
      </w:r>
    </w:p>
    <w:p w:rsidR="00ED72EF" w:rsidRDefault="00ED72EF" w:rsidP="003619E4"/>
    <w:p w:rsidR="003619E4" w:rsidRDefault="00ED72EF" w:rsidP="003619E4">
      <w:r>
        <w:t>But, you cannot use a map shown below, which is a truncated version of the 4x12 map.</w:t>
      </w:r>
    </w:p>
    <w:p w:rsidR="00ED72EF" w:rsidRDefault="00ED72EF" w:rsidP="003619E4"/>
    <w:p w:rsidR="00ED72EF" w:rsidRDefault="00ED72EF" w:rsidP="00ED72EF">
      <w:pPr>
        <w:autoSpaceDE w:val="0"/>
        <w:autoSpaceDN w:val="0"/>
        <w:adjustRightInd w:val="0"/>
        <w:ind w:firstLine="720"/>
        <w:rPr>
          <w:rFonts w:ascii="Courier New" w:hAnsi="Courier New"/>
        </w:rPr>
      </w:pPr>
      <w:r>
        <w:rPr>
          <w:rFonts w:ascii="Courier New" w:hAnsi="Courier New" w:cs="Courier New"/>
          <w:color w:val="228B22"/>
          <w:sz w:val="20"/>
          <w:szCs w:val="20"/>
        </w:rPr>
        <w:t>%  3   7   11   15   19   23   27</w:t>
      </w:r>
    </w:p>
    <w:p w:rsidR="00ED72EF" w:rsidRDefault="00ED72EF" w:rsidP="00ED72EF">
      <w:pPr>
        <w:autoSpaceDE w:val="0"/>
        <w:autoSpaceDN w:val="0"/>
        <w:adjustRightInd w:val="0"/>
        <w:ind w:firstLine="720"/>
        <w:rPr>
          <w:rFonts w:ascii="Courier New" w:hAnsi="Courier New"/>
        </w:rPr>
      </w:pPr>
      <w:r>
        <w:rPr>
          <w:rFonts w:ascii="Courier New" w:hAnsi="Courier New" w:cs="Courier New"/>
          <w:color w:val="228B22"/>
          <w:sz w:val="20"/>
          <w:szCs w:val="20"/>
        </w:rPr>
        <w:t>%  2   6   10   14   18   22   26</w:t>
      </w:r>
    </w:p>
    <w:p w:rsidR="00ED72EF" w:rsidRDefault="00ED72EF" w:rsidP="00ED72EF">
      <w:pPr>
        <w:autoSpaceDE w:val="0"/>
        <w:autoSpaceDN w:val="0"/>
        <w:adjustRightInd w:val="0"/>
        <w:ind w:firstLine="720"/>
        <w:rPr>
          <w:rFonts w:ascii="Courier New" w:hAnsi="Courier New"/>
        </w:rPr>
      </w:pPr>
      <w:r>
        <w:rPr>
          <w:rFonts w:ascii="Courier New" w:hAnsi="Courier New" w:cs="Courier New"/>
          <w:color w:val="228B22"/>
          <w:sz w:val="20"/>
          <w:szCs w:val="20"/>
        </w:rPr>
        <w:lastRenderedPageBreak/>
        <w:t xml:space="preserve">%  1   5    9   13   17   21   </w:t>
      </w:r>
      <w:commentRangeStart w:id="12"/>
      <w:r>
        <w:rPr>
          <w:rFonts w:ascii="Courier New" w:hAnsi="Courier New" w:cs="Courier New"/>
          <w:color w:val="228B22"/>
          <w:sz w:val="20"/>
          <w:szCs w:val="20"/>
        </w:rPr>
        <w:t>25</w:t>
      </w:r>
      <w:commentRangeEnd w:id="12"/>
      <w:r>
        <w:rPr>
          <w:rStyle w:val="CommentReference"/>
        </w:rPr>
        <w:commentReference w:id="12"/>
      </w:r>
    </w:p>
    <w:p w:rsidR="00ED72EF" w:rsidRDefault="00ED72EF" w:rsidP="003619E4"/>
    <w:p w:rsidR="00ED72EF" w:rsidRDefault="00ED72EF" w:rsidP="003619E4"/>
    <w:p w:rsidR="00200D8F" w:rsidRDefault="009D7377" w:rsidP="003619E4">
      <w:r>
        <w:rPr>
          <w:b/>
        </w:rPr>
        <w:t>p</w:t>
      </w:r>
      <w:r w:rsidR="00200D8F" w:rsidRPr="003619E4">
        <w:rPr>
          <w:b/>
        </w:rPr>
        <w:t>attern.</w:t>
      </w:r>
      <w:r w:rsidR="00200D8F">
        <w:rPr>
          <w:b/>
        </w:rPr>
        <w:t xml:space="preserve">BitMapIndex = </w:t>
      </w:r>
      <w:r w:rsidR="00200D8F" w:rsidRPr="00200D8F">
        <w:t>a structure that</w:t>
      </w:r>
      <w:r w:rsidR="00200D8F">
        <w:t xml:space="preserve"> encodes the spatial panel IDs.</w:t>
      </w:r>
    </w:p>
    <w:p w:rsidR="00200D8F" w:rsidRDefault="00200D8F" w:rsidP="003619E4"/>
    <w:p w:rsidR="003619E4" w:rsidRPr="00200D8F" w:rsidRDefault="00200D8F" w:rsidP="003619E4">
      <w:r>
        <w:t xml:space="preserve">This </w:t>
      </w:r>
      <w:r w:rsidR="00FB3D47">
        <w:t xml:space="preserve">field </w:t>
      </w:r>
      <w:r>
        <w:t>can be generated using the function, ‘process_panel_map.m’, which operates on pattern.Panel_map, e.g. ‘pattern.BitMapIndex =  process_panel_map(pattern)</w:t>
      </w:r>
      <w:r w:rsidR="009647F6">
        <w:t>;</w:t>
      </w:r>
      <w:r>
        <w:t>’</w:t>
      </w:r>
    </w:p>
    <w:p w:rsidR="00051F58" w:rsidRDefault="00051F58" w:rsidP="00051F58">
      <w:pPr>
        <w:ind w:left="720"/>
      </w:pPr>
    </w:p>
    <w:p w:rsidR="003D0969" w:rsidRDefault="009D7377" w:rsidP="003D0969">
      <w:r>
        <w:rPr>
          <w:b/>
        </w:rPr>
        <w:t>p</w:t>
      </w:r>
      <w:r w:rsidR="003D0969" w:rsidRPr="003619E4">
        <w:rPr>
          <w:b/>
        </w:rPr>
        <w:t>attern.</w:t>
      </w:r>
      <w:r w:rsidR="003D0969">
        <w:rPr>
          <w:b/>
        </w:rPr>
        <w:t xml:space="preserve">data = </w:t>
      </w:r>
      <w:r w:rsidR="003D0969" w:rsidRPr="003D0969">
        <w:t>final vector format of the data.</w:t>
      </w:r>
    </w:p>
    <w:p w:rsidR="003D0969" w:rsidRDefault="003D0969" w:rsidP="00051F58">
      <w:pPr>
        <w:ind w:left="720"/>
      </w:pPr>
    </w:p>
    <w:p w:rsidR="00D44548" w:rsidRDefault="00200D8F" w:rsidP="00782A42">
      <w:r>
        <w:t>The final vector form of the data that is ready for output can be created using ‘</w:t>
      </w:r>
      <w:r w:rsidR="00CF3006">
        <w:t>p</w:t>
      </w:r>
      <w:r w:rsidR="003D0969">
        <w:t xml:space="preserve">attern.data = </w:t>
      </w:r>
    </w:p>
    <w:p w:rsidR="003D0969" w:rsidRDefault="003D0969" w:rsidP="00782A42">
      <w:r>
        <w:t>make_pattern_vector(pattern)</w:t>
      </w:r>
      <w:r w:rsidR="009647F6">
        <w:t>;</w:t>
      </w:r>
      <w:r w:rsidR="00200D8F">
        <w:t>’</w:t>
      </w:r>
      <w:r>
        <w:t xml:space="preserve"> </w:t>
      </w:r>
      <w:r w:rsidR="00FB3D47">
        <w:t>. The resulting structure is then saved as a *.mat file.</w:t>
      </w:r>
    </w:p>
    <w:p w:rsidR="00D44548" w:rsidRDefault="00D44548" w:rsidP="00E52211">
      <w:pPr>
        <w:autoSpaceDE w:val="0"/>
        <w:autoSpaceDN w:val="0"/>
        <w:adjustRightInd w:val="0"/>
      </w:pPr>
    </w:p>
    <w:p w:rsidR="00E52211" w:rsidRPr="00E52211" w:rsidRDefault="00E52211" w:rsidP="00E52211">
      <w:pPr>
        <w:autoSpaceDE w:val="0"/>
        <w:autoSpaceDN w:val="0"/>
        <w:adjustRightInd w:val="0"/>
      </w:pPr>
      <w:r>
        <w:t>Here is an example Matlab script that uses these function</w:t>
      </w:r>
      <w:r w:rsidR="00363F27">
        <w:t>s</w:t>
      </w:r>
      <w:r>
        <w:t xml:space="preserve"> to create a simple panel file for a stripe fixation experiment:</w:t>
      </w:r>
    </w:p>
    <w:p w:rsidR="00E52211" w:rsidRDefault="00E52211" w:rsidP="00E52211">
      <w:pPr>
        <w:autoSpaceDE w:val="0"/>
        <w:autoSpaceDN w:val="0"/>
        <w:adjustRightInd w:val="0"/>
        <w:rPr>
          <w:i/>
        </w:rPr>
      </w:pPr>
    </w:p>
    <w:p w:rsidR="00E52211" w:rsidRPr="009D7377" w:rsidRDefault="00E52211" w:rsidP="00E52211">
      <w:pPr>
        <w:autoSpaceDE w:val="0"/>
        <w:autoSpaceDN w:val="0"/>
        <w:adjustRightInd w:val="0"/>
        <w:rPr>
          <w:rFonts w:ascii="Courier New" w:hAnsi="Courier New"/>
          <w:sz w:val="18"/>
          <w:szCs w:val="18"/>
        </w:rPr>
      </w:pPr>
      <w:r w:rsidRPr="009D7377">
        <w:rPr>
          <w:rFonts w:ascii="Courier New" w:hAnsi="Courier New" w:cs="Courier New"/>
          <w:color w:val="000000"/>
          <w:sz w:val="18"/>
          <w:szCs w:val="18"/>
        </w:rPr>
        <w:t xml:space="preserve">pattern.x_num = 96; </w:t>
      </w:r>
      <w:r w:rsidR="009D7377">
        <w:rPr>
          <w:rFonts w:ascii="Courier New" w:hAnsi="Courier New" w:cs="Courier New"/>
          <w:color w:val="000000"/>
          <w:sz w:val="18"/>
          <w:szCs w:val="18"/>
        </w:rPr>
        <w:tab/>
      </w:r>
      <w:r w:rsidRPr="009D7377">
        <w:rPr>
          <w:rFonts w:ascii="Courier New" w:hAnsi="Courier New" w:cs="Courier New"/>
          <w:color w:val="228B22"/>
          <w:sz w:val="18"/>
          <w:szCs w:val="18"/>
        </w:rPr>
        <w:t xml:space="preserve">% There are 96 pixel around the display (12x8) </w:t>
      </w:r>
    </w:p>
    <w:p w:rsidR="00E52211" w:rsidRPr="009D7377" w:rsidRDefault="00E52211" w:rsidP="00E52211">
      <w:pPr>
        <w:autoSpaceDE w:val="0"/>
        <w:autoSpaceDN w:val="0"/>
        <w:adjustRightInd w:val="0"/>
        <w:rPr>
          <w:rFonts w:ascii="Courier New" w:hAnsi="Courier New"/>
          <w:sz w:val="18"/>
          <w:szCs w:val="18"/>
        </w:rPr>
      </w:pPr>
      <w:r w:rsidRPr="009D7377">
        <w:rPr>
          <w:rFonts w:ascii="Courier New" w:hAnsi="Courier New" w:cs="Courier New"/>
          <w:color w:val="000000"/>
          <w:sz w:val="18"/>
          <w:szCs w:val="18"/>
        </w:rPr>
        <w:t xml:space="preserve">pattern.y_num = 1; </w:t>
      </w:r>
      <w:r w:rsidR="009D7377">
        <w:rPr>
          <w:rFonts w:ascii="Courier New" w:hAnsi="Courier New" w:cs="Courier New"/>
          <w:color w:val="000000"/>
          <w:sz w:val="18"/>
          <w:szCs w:val="18"/>
        </w:rPr>
        <w:tab/>
      </w:r>
      <w:r w:rsidR="009D7377">
        <w:rPr>
          <w:rFonts w:ascii="Courier New" w:hAnsi="Courier New" w:cs="Courier New"/>
          <w:color w:val="000000"/>
          <w:sz w:val="18"/>
          <w:szCs w:val="18"/>
        </w:rPr>
        <w:tab/>
      </w:r>
      <w:r w:rsidRPr="009D7377">
        <w:rPr>
          <w:rFonts w:ascii="Courier New" w:hAnsi="Courier New" w:cs="Courier New"/>
          <w:color w:val="228B22"/>
          <w:sz w:val="18"/>
          <w:szCs w:val="18"/>
        </w:rPr>
        <w:t>% There is no vertical motion; only one frame is needed</w:t>
      </w:r>
    </w:p>
    <w:p w:rsidR="00E52211" w:rsidRPr="009D7377" w:rsidRDefault="00E52211" w:rsidP="00E52211">
      <w:pPr>
        <w:autoSpaceDE w:val="0"/>
        <w:autoSpaceDN w:val="0"/>
        <w:adjustRightInd w:val="0"/>
        <w:rPr>
          <w:rFonts w:ascii="Courier New" w:hAnsi="Courier New"/>
          <w:sz w:val="18"/>
          <w:szCs w:val="18"/>
        </w:rPr>
      </w:pPr>
      <w:r w:rsidRPr="009D7377">
        <w:rPr>
          <w:rFonts w:ascii="Courier New" w:hAnsi="Courier New" w:cs="Courier New"/>
          <w:color w:val="000000"/>
          <w:sz w:val="18"/>
          <w:szCs w:val="18"/>
        </w:rPr>
        <w:t xml:space="preserve">pattern.num_panels = 12; </w:t>
      </w:r>
      <w:r w:rsidR="009D7377">
        <w:rPr>
          <w:rFonts w:ascii="Courier New" w:hAnsi="Courier New" w:cs="Courier New"/>
          <w:color w:val="000000"/>
          <w:sz w:val="18"/>
          <w:szCs w:val="18"/>
        </w:rPr>
        <w:tab/>
      </w:r>
      <w:r w:rsidRPr="009D7377">
        <w:rPr>
          <w:rFonts w:ascii="Courier New" w:hAnsi="Courier New" w:cs="Courier New"/>
          <w:color w:val="228B22"/>
          <w:sz w:val="18"/>
          <w:szCs w:val="18"/>
        </w:rPr>
        <w:t>% This is the number of unique Panel IDs required.</w:t>
      </w:r>
    </w:p>
    <w:p w:rsidR="00E52211" w:rsidRPr="009D7377" w:rsidRDefault="00E52211" w:rsidP="00E52211">
      <w:pPr>
        <w:autoSpaceDE w:val="0"/>
        <w:autoSpaceDN w:val="0"/>
        <w:adjustRightInd w:val="0"/>
        <w:rPr>
          <w:rFonts w:ascii="Courier New" w:hAnsi="Courier New"/>
          <w:sz w:val="18"/>
          <w:szCs w:val="18"/>
        </w:rPr>
      </w:pPr>
      <w:r w:rsidRPr="009D7377">
        <w:rPr>
          <w:rFonts w:ascii="Courier New" w:hAnsi="Courier New" w:cs="Courier New"/>
          <w:color w:val="000000"/>
          <w:sz w:val="18"/>
          <w:szCs w:val="18"/>
        </w:rPr>
        <w:t xml:space="preserve">pattern.gs_val = 1; </w:t>
      </w:r>
      <w:r w:rsidR="009D7377">
        <w:rPr>
          <w:rFonts w:ascii="Courier New" w:hAnsi="Courier New" w:cs="Courier New"/>
          <w:color w:val="000000"/>
          <w:sz w:val="18"/>
          <w:szCs w:val="18"/>
        </w:rPr>
        <w:tab/>
      </w:r>
      <w:r w:rsidRPr="009D7377">
        <w:rPr>
          <w:rFonts w:ascii="Courier New" w:hAnsi="Courier New" w:cs="Courier New"/>
          <w:color w:val="228B22"/>
          <w:sz w:val="18"/>
          <w:szCs w:val="18"/>
        </w:rPr>
        <w:t>% This pattern will be binary , so grey scale code is 1;</w:t>
      </w:r>
    </w:p>
    <w:p w:rsidR="00E52211" w:rsidRPr="009D7377" w:rsidRDefault="00E52211" w:rsidP="00E52211">
      <w:pPr>
        <w:autoSpaceDE w:val="0"/>
        <w:autoSpaceDN w:val="0"/>
        <w:adjustRightInd w:val="0"/>
        <w:rPr>
          <w:rFonts w:ascii="Courier New" w:hAnsi="Courier New"/>
          <w:color w:val="339966"/>
          <w:sz w:val="18"/>
          <w:szCs w:val="18"/>
        </w:rPr>
      </w:pPr>
      <w:r w:rsidRPr="009D7377">
        <w:rPr>
          <w:rFonts w:ascii="Courier New" w:hAnsi="Courier New" w:cs="Courier New"/>
          <w:color w:val="000000"/>
          <w:sz w:val="18"/>
          <w:szCs w:val="18"/>
        </w:rPr>
        <w:t xml:space="preserve">Pats = zeros(8, 96, pattern.x_num, pattern.y_num); </w:t>
      </w:r>
      <w:r w:rsidR="009D7377">
        <w:rPr>
          <w:rFonts w:ascii="Courier New" w:hAnsi="Courier New" w:cs="Courier New"/>
          <w:color w:val="000000"/>
          <w:sz w:val="18"/>
          <w:szCs w:val="18"/>
        </w:rPr>
        <w:tab/>
      </w:r>
      <w:r w:rsidRPr="009D7377">
        <w:rPr>
          <w:rFonts w:ascii="Courier New" w:hAnsi="Courier New" w:cs="Courier New"/>
          <w:color w:val="339966"/>
          <w:sz w:val="18"/>
          <w:szCs w:val="18"/>
        </w:rPr>
        <w:t>%</w:t>
      </w:r>
      <w:r w:rsidR="002F2E53" w:rsidRPr="009D7377">
        <w:rPr>
          <w:rFonts w:ascii="Courier New" w:hAnsi="Courier New" w:cs="Courier New"/>
          <w:color w:val="339966"/>
          <w:sz w:val="18"/>
          <w:szCs w:val="18"/>
        </w:rPr>
        <w:t xml:space="preserve">initializes the </w:t>
      </w:r>
      <w:r w:rsidRPr="009D7377">
        <w:rPr>
          <w:rFonts w:ascii="Courier New" w:hAnsi="Courier New" w:cs="Courier New"/>
          <w:color w:val="339966"/>
          <w:sz w:val="18"/>
          <w:szCs w:val="18"/>
        </w:rPr>
        <w:t>array</w:t>
      </w:r>
      <w:r w:rsidR="009D7377">
        <w:rPr>
          <w:rFonts w:ascii="Courier New" w:hAnsi="Courier New" w:cs="Courier New"/>
          <w:color w:val="339966"/>
          <w:sz w:val="18"/>
          <w:szCs w:val="18"/>
        </w:rPr>
        <w:t xml:space="preserve"> with zeros</w:t>
      </w:r>
    </w:p>
    <w:p w:rsidR="00E52211" w:rsidRPr="009D7377" w:rsidRDefault="00E52211" w:rsidP="002F2E53">
      <w:pPr>
        <w:autoSpaceDE w:val="0"/>
        <w:autoSpaceDN w:val="0"/>
        <w:adjustRightInd w:val="0"/>
        <w:rPr>
          <w:rFonts w:ascii="Courier New" w:hAnsi="Courier New"/>
          <w:color w:val="339966"/>
          <w:sz w:val="18"/>
          <w:szCs w:val="18"/>
        </w:rPr>
      </w:pPr>
      <w:r w:rsidRPr="009D7377">
        <w:rPr>
          <w:rFonts w:ascii="Courier New" w:hAnsi="Courier New" w:cs="Courier New"/>
          <w:color w:val="000000"/>
          <w:sz w:val="18"/>
          <w:szCs w:val="18"/>
        </w:rPr>
        <w:t>stripe_pattern = [ones(8,88),zeros(8,8)];</w:t>
      </w:r>
      <w:r w:rsidR="002F2E53" w:rsidRPr="009D7377">
        <w:rPr>
          <w:rFonts w:ascii="Courier New" w:hAnsi="Courier New" w:cs="Courier New"/>
          <w:color w:val="000000"/>
          <w:sz w:val="18"/>
          <w:szCs w:val="18"/>
        </w:rPr>
        <w:t xml:space="preserve"> </w:t>
      </w:r>
      <w:r w:rsidR="009D7377">
        <w:rPr>
          <w:rFonts w:ascii="Courier New" w:hAnsi="Courier New" w:cs="Courier New"/>
          <w:color w:val="000000"/>
          <w:sz w:val="18"/>
          <w:szCs w:val="18"/>
        </w:rPr>
        <w:tab/>
      </w:r>
      <w:r w:rsidR="009D7377">
        <w:rPr>
          <w:rFonts w:ascii="Courier New" w:hAnsi="Courier New" w:cs="Courier New"/>
          <w:color w:val="000000"/>
          <w:sz w:val="18"/>
          <w:szCs w:val="18"/>
        </w:rPr>
        <w:tab/>
      </w:r>
      <w:r w:rsidR="002F2E53" w:rsidRPr="009D7377">
        <w:rPr>
          <w:rFonts w:ascii="Courier New" w:hAnsi="Courier New" w:cs="Courier New"/>
          <w:color w:val="339966"/>
          <w:sz w:val="18"/>
          <w:szCs w:val="18"/>
        </w:rPr>
        <w:t xml:space="preserve">%dark pixels for the stripe </w:t>
      </w:r>
    </w:p>
    <w:p w:rsidR="00E52211" w:rsidRPr="009D7377" w:rsidRDefault="00E52211" w:rsidP="00E52211">
      <w:pPr>
        <w:autoSpaceDE w:val="0"/>
        <w:autoSpaceDN w:val="0"/>
        <w:adjustRightInd w:val="0"/>
        <w:rPr>
          <w:rFonts w:ascii="Courier New" w:hAnsi="Courier New"/>
          <w:sz w:val="18"/>
          <w:szCs w:val="18"/>
        </w:rPr>
      </w:pPr>
      <w:r w:rsidRPr="009D7377">
        <w:rPr>
          <w:rFonts w:ascii="Courier New" w:hAnsi="Courier New" w:cs="Courier New"/>
          <w:color w:val="000000"/>
          <w:sz w:val="18"/>
          <w:szCs w:val="18"/>
        </w:rPr>
        <w:t>Pats(:, :, 1, 1) = stripe_pattern;</w:t>
      </w:r>
    </w:p>
    <w:p w:rsidR="009D7377" w:rsidRDefault="009D7377" w:rsidP="00E52211">
      <w:pPr>
        <w:autoSpaceDE w:val="0"/>
        <w:autoSpaceDN w:val="0"/>
        <w:adjustRightInd w:val="0"/>
        <w:rPr>
          <w:rFonts w:ascii="Courier New" w:hAnsi="Courier New" w:cs="Courier New"/>
          <w:color w:val="0000FF"/>
          <w:sz w:val="18"/>
          <w:szCs w:val="18"/>
        </w:rPr>
      </w:pPr>
    </w:p>
    <w:p w:rsidR="00E52211" w:rsidRPr="009D7377" w:rsidRDefault="00E52211" w:rsidP="00E52211">
      <w:pPr>
        <w:autoSpaceDE w:val="0"/>
        <w:autoSpaceDN w:val="0"/>
        <w:adjustRightInd w:val="0"/>
        <w:rPr>
          <w:rFonts w:ascii="Courier New" w:hAnsi="Courier New"/>
          <w:color w:val="339966"/>
          <w:sz w:val="18"/>
          <w:szCs w:val="18"/>
        </w:rPr>
      </w:pPr>
      <w:r w:rsidRPr="009D7377">
        <w:rPr>
          <w:rFonts w:ascii="Courier New" w:hAnsi="Courier New" w:cs="Courier New"/>
          <w:color w:val="0000FF"/>
          <w:sz w:val="18"/>
          <w:szCs w:val="18"/>
        </w:rPr>
        <w:t>for</w:t>
      </w:r>
      <w:r w:rsidRPr="009D7377">
        <w:rPr>
          <w:rFonts w:ascii="Courier New" w:hAnsi="Courier New" w:cs="Courier New"/>
          <w:color w:val="000000"/>
          <w:sz w:val="18"/>
          <w:szCs w:val="18"/>
        </w:rPr>
        <w:t xml:space="preserve"> j = 2:96 </w:t>
      </w:r>
      <w:r w:rsidR="002F2E53" w:rsidRPr="009D7377">
        <w:rPr>
          <w:rFonts w:ascii="Courier New" w:hAnsi="Courier New" w:cs="Courier New"/>
          <w:color w:val="000000"/>
          <w:sz w:val="18"/>
          <w:szCs w:val="18"/>
        </w:rPr>
        <w:tab/>
      </w:r>
      <w:r w:rsidR="002F2E53" w:rsidRPr="009D7377">
        <w:rPr>
          <w:rFonts w:ascii="Courier New" w:hAnsi="Courier New" w:cs="Courier New"/>
          <w:color w:val="000000"/>
          <w:sz w:val="18"/>
          <w:szCs w:val="18"/>
        </w:rPr>
        <w:tab/>
      </w:r>
      <w:r w:rsidR="002F2E53" w:rsidRPr="009D7377">
        <w:rPr>
          <w:rFonts w:ascii="Courier New" w:hAnsi="Courier New" w:cs="Courier New"/>
          <w:color w:val="000000"/>
          <w:sz w:val="18"/>
          <w:szCs w:val="18"/>
        </w:rPr>
        <w:tab/>
      </w:r>
      <w:r w:rsidR="002F2E53" w:rsidRPr="009D7377">
        <w:rPr>
          <w:rFonts w:ascii="Courier New" w:hAnsi="Courier New" w:cs="Courier New"/>
          <w:color w:val="339966"/>
          <w:sz w:val="18"/>
          <w:szCs w:val="18"/>
        </w:rPr>
        <w:t>%use ShiftMatrixPats to rotate stripe image</w:t>
      </w:r>
    </w:p>
    <w:p w:rsidR="00E52211" w:rsidRPr="009D7377" w:rsidRDefault="00E52211" w:rsidP="00E52211">
      <w:pPr>
        <w:autoSpaceDE w:val="0"/>
        <w:autoSpaceDN w:val="0"/>
        <w:adjustRightInd w:val="0"/>
        <w:rPr>
          <w:rFonts w:ascii="Courier New" w:hAnsi="Courier New"/>
          <w:sz w:val="18"/>
          <w:szCs w:val="18"/>
        </w:rPr>
      </w:pPr>
      <w:r w:rsidRPr="009D7377">
        <w:rPr>
          <w:rFonts w:ascii="Courier New" w:hAnsi="Courier New" w:cs="Courier New"/>
          <w:color w:val="000000"/>
          <w:sz w:val="18"/>
          <w:szCs w:val="18"/>
        </w:rPr>
        <w:t xml:space="preserve">    Pats(:,:,j,1) = ShiftMatrix(Pats(:,:,j-1,1),1,</w:t>
      </w:r>
      <w:r w:rsidRPr="009D7377">
        <w:rPr>
          <w:rFonts w:ascii="Courier New" w:hAnsi="Courier New" w:cs="Courier New"/>
          <w:color w:val="A020F0"/>
          <w:sz w:val="18"/>
          <w:szCs w:val="18"/>
        </w:rPr>
        <w:t>'r'</w:t>
      </w:r>
      <w:r w:rsidRPr="009D7377">
        <w:rPr>
          <w:rFonts w:ascii="Courier New" w:hAnsi="Courier New" w:cs="Courier New"/>
          <w:color w:val="000000"/>
          <w:sz w:val="18"/>
          <w:szCs w:val="18"/>
        </w:rPr>
        <w:t>,</w:t>
      </w:r>
      <w:r w:rsidRPr="009D7377">
        <w:rPr>
          <w:rFonts w:ascii="Courier New" w:hAnsi="Courier New" w:cs="Courier New"/>
          <w:color w:val="A020F0"/>
          <w:sz w:val="18"/>
          <w:szCs w:val="18"/>
        </w:rPr>
        <w:t>'y'</w:t>
      </w:r>
      <w:r w:rsidRPr="009D7377">
        <w:rPr>
          <w:rFonts w:ascii="Courier New" w:hAnsi="Courier New" w:cs="Courier New"/>
          <w:color w:val="000000"/>
          <w:sz w:val="18"/>
          <w:szCs w:val="18"/>
        </w:rPr>
        <w:t>);</w:t>
      </w:r>
    </w:p>
    <w:p w:rsidR="00E52211" w:rsidRPr="009D7377" w:rsidRDefault="00E52211" w:rsidP="00E52211">
      <w:pPr>
        <w:autoSpaceDE w:val="0"/>
        <w:autoSpaceDN w:val="0"/>
        <w:adjustRightInd w:val="0"/>
        <w:rPr>
          <w:rFonts w:ascii="Courier New" w:hAnsi="Courier New"/>
          <w:sz w:val="18"/>
          <w:szCs w:val="18"/>
        </w:rPr>
      </w:pPr>
      <w:r w:rsidRPr="009D7377">
        <w:rPr>
          <w:rFonts w:ascii="Courier New" w:hAnsi="Courier New" w:cs="Courier New"/>
          <w:color w:val="0000FF"/>
          <w:sz w:val="18"/>
          <w:szCs w:val="18"/>
        </w:rPr>
        <w:t>end</w:t>
      </w:r>
    </w:p>
    <w:p w:rsidR="009D7377" w:rsidRDefault="009D7377" w:rsidP="002F2E53">
      <w:pPr>
        <w:autoSpaceDE w:val="0"/>
        <w:autoSpaceDN w:val="0"/>
        <w:adjustRightInd w:val="0"/>
        <w:rPr>
          <w:rFonts w:ascii="Courier New" w:hAnsi="Courier New" w:cs="Courier New"/>
          <w:color w:val="000000"/>
          <w:sz w:val="18"/>
          <w:szCs w:val="18"/>
        </w:rPr>
      </w:pPr>
    </w:p>
    <w:p w:rsidR="002F2E53" w:rsidRPr="009D7377" w:rsidRDefault="00E52211" w:rsidP="002F2E53">
      <w:pPr>
        <w:autoSpaceDE w:val="0"/>
        <w:autoSpaceDN w:val="0"/>
        <w:adjustRightInd w:val="0"/>
        <w:rPr>
          <w:rFonts w:ascii="Courier New" w:hAnsi="Courier New"/>
          <w:sz w:val="18"/>
          <w:szCs w:val="18"/>
        </w:rPr>
      </w:pPr>
      <w:r w:rsidRPr="009D7377">
        <w:rPr>
          <w:rFonts w:ascii="Courier New" w:hAnsi="Courier New" w:cs="Courier New"/>
          <w:color w:val="000000"/>
          <w:sz w:val="18"/>
          <w:szCs w:val="18"/>
        </w:rPr>
        <w:t>pattern.Pats = Pats;</w:t>
      </w:r>
      <w:r w:rsidR="002F2E53" w:rsidRPr="009D7377">
        <w:rPr>
          <w:rFonts w:ascii="Courier New" w:hAnsi="Courier New" w:cs="Courier New"/>
          <w:color w:val="000000"/>
          <w:sz w:val="18"/>
          <w:szCs w:val="18"/>
        </w:rPr>
        <w:t xml:space="preserve"> </w:t>
      </w:r>
      <w:r w:rsidR="009D7377">
        <w:rPr>
          <w:rFonts w:ascii="Courier New" w:hAnsi="Courier New" w:cs="Courier New"/>
          <w:color w:val="000000"/>
          <w:sz w:val="18"/>
          <w:szCs w:val="18"/>
        </w:rPr>
        <w:tab/>
      </w:r>
      <w:r w:rsidR="009D7377">
        <w:rPr>
          <w:rFonts w:ascii="Courier New" w:hAnsi="Courier New" w:cs="Courier New"/>
          <w:color w:val="000000"/>
          <w:sz w:val="18"/>
          <w:szCs w:val="18"/>
        </w:rPr>
        <w:tab/>
      </w:r>
      <w:r w:rsidR="002F2E53" w:rsidRPr="009D7377">
        <w:rPr>
          <w:rFonts w:ascii="Courier New" w:hAnsi="Courier New" w:cs="Courier New"/>
          <w:color w:val="228B22"/>
          <w:sz w:val="18"/>
          <w:szCs w:val="18"/>
        </w:rPr>
        <w:t xml:space="preserve">% put data in structure </w:t>
      </w:r>
    </w:p>
    <w:p w:rsidR="00E52211" w:rsidRPr="009D7377" w:rsidRDefault="00E52211" w:rsidP="00E52211">
      <w:pPr>
        <w:autoSpaceDE w:val="0"/>
        <w:autoSpaceDN w:val="0"/>
        <w:adjustRightInd w:val="0"/>
        <w:rPr>
          <w:rFonts w:ascii="Courier New" w:hAnsi="Courier New"/>
          <w:sz w:val="18"/>
          <w:szCs w:val="18"/>
        </w:rPr>
      </w:pPr>
      <w:r w:rsidRPr="009D7377">
        <w:rPr>
          <w:rFonts w:ascii="Courier New" w:hAnsi="Courier New" w:cs="Courier New"/>
          <w:color w:val="000000"/>
          <w:sz w:val="18"/>
          <w:szCs w:val="18"/>
        </w:rPr>
        <w:t xml:space="preserve">pattern.panel_map = 1:1:12; </w:t>
      </w:r>
      <w:r w:rsidR="009D7377">
        <w:rPr>
          <w:rFonts w:ascii="Courier New" w:hAnsi="Courier New" w:cs="Courier New"/>
          <w:color w:val="000000"/>
          <w:sz w:val="18"/>
          <w:szCs w:val="18"/>
        </w:rPr>
        <w:tab/>
      </w:r>
      <w:r w:rsidRPr="009D7377">
        <w:rPr>
          <w:rFonts w:ascii="Courier New" w:hAnsi="Courier New" w:cs="Courier New"/>
          <w:color w:val="228B22"/>
          <w:sz w:val="18"/>
          <w:szCs w:val="18"/>
        </w:rPr>
        <w:t>%</w:t>
      </w:r>
      <w:r w:rsidR="009D7377">
        <w:rPr>
          <w:rFonts w:ascii="Courier New" w:hAnsi="Courier New" w:cs="Courier New"/>
          <w:color w:val="228B22"/>
          <w:sz w:val="18"/>
          <w:szCs w:val="18"/>
        </w:rPr>
        <w:t xml:space="preserve"> </w:t>
      </w:r>
      <w:r w:rsidR="002F2E53" w:rsidRPr="009D7377">
        <w:rPr>
          <w:rFonts w:ascii="Courier New" w:hAnsi="Courier New" w:cs="Courier New"/>
          <w:color w:val="228B22"/>
          <w:sz w:val="18"/>
          <w:szCs w:val="18"/>
        </w:rPr>
        <w:t>define panel structure vector</w:t>
      </w:r>
    </w:p>
    <w:p w:rsidR="00E52211" w:rsidRPr="009D7377" w:rsidRDefault="00E52211" w:rsidP="00E52211">
      <w:pPr>
        <w:autoSpaceDE w:val="0"/>
        <w:autoSpaceDN w:val="0"/>
        <w:adjustRightInd w:val="0"/>
        <w:rPr>
          <w:rFonts w:ascii="Courier New" w:hAnsi="Courier New"/>
          <w:sz w:val="18"/>
          <w:szCs w:val="18"/>
        </w:rPr>
      </w:pPr>
      <w:r w:rsidRPr="009D7377">
        <w:rPr>
          <w:rFonts w:ascii="Courier New" w:hAnsi="Courier New" w:cs="Courier New"/>
          <w:color w:val="000000"/>
          <w:sz w:val="18"/>
          <w:szCs w:val="18"/>
        </w:rPr>
        <w:t>pattern.BitMapIndex = pro</w:t>
      </w:r>
      <w:r w:rsidR="00FE11D9">
        <w:rPr>
          <w:rFonts w:ascii="Courier New" w:hAnsi="Courier New" w:cs="Courier New"/>
          <w:color w:val="000000"/>
          <w:sz w:val="18"/>
          <w:szCs w:val="18"/>
        </w:rPr>
        <w:t>cess_panel_map(pattern</w:t>
      </w:r>
      <w:r w:rsidRPr="009D7377">
        <w:rPr>
          <w:rFonts w:ascii="Courier New" w:hAnsi="Courier New" w:cs="Courier New"/>
          <w:color w:val="000000"/>
          <w:sz w:val="18"/>
          <w:szCs w:val="18"/>
        </w:rPr>
        <w:t>)</w:t>
      </w:r>
      <w:r w:rsidR="00FE11D9">
        <w:rPr>
          <w:rFonts w:ascii="Courier New" w:hAnsi="Courier New" w:cs="Courier New"/>
          <w:color w:val="000000"/>
          <w:sz w:val="18"/>
          <w:szCs w:val="18"/>
        </w:rPr>
        <w:t>;</w:t>
      </w:r>
    </w:p>
    <w:p w:rsidR="00E52211" w:rsidRPr="009D7377" w:rsidRDefault="00E52211" w:rsidP="00E52211">
      <w:pPr>
        <w:autoSpaceDE w:val="0"/>
        <w:autoSpaceDN w:val="0"/>
        <w:adjustRightInd w:val="0"/>
        <w:rPr>
          <w:rFonts w:ascii="Courier New" w:hAnsi="Courier New"/>
          <w:sz w:val="18"/>
          <w:szCs w:val="18"/>
        </w:rPr>
      </w:pPr>
      <w:r w:rsidRPr="009D7377">
        <w:rPr>
          <w:rFonts w:ascii="Courier New" w:hAnsi="Courier New" w:cs="Courier New"/>
          <w:color w:val="000000"/>
          <w:sz w:val="18"/>
          <w:szCs w:val="18"/>
        </w:rPr>
        <w:t>pattern.data = make_pattern_vector(pattern);</w:t>
      </w:r>
    </w:p>
    <w:p w:rsidR="00E52211" w:rsidRPr="009D7377" w:rsidRDefault="00E52211" w:rsidP="00E52211">
      <w:pPr>
        <w:autoSpaceDE w:val="0"/>
        <w:autoSpaceDN w:val="0"/>
        <w:adjustRightInd w:val="0"/>
        <w:rPr>
          <w:rFonts w:ascii="Courier New" w:hAnsi="Courier New"/>
          <w:sz w:val="18"/>
          <w:szCs w:val="18"/>
        </w:rPr>
      </w:pPr>
      <w:r w:rsidRPr="009D7377">
        <w:rPr>
          <w:rFonts w:ascii="Courier New" w:hAnsi="Courier New" w:cs="Courier New"/>
          <w:color w:val="000000"/>
          <w:sz w:val="18"/>
          <w:szCs w:val="18"/>
        </w:rPr>
        <w:t xml:space="preserve">directory_name = </w:t>
      </w:r>
      <w:r w:rsidRPr="009D7377">
        <w:rPr>
          <w:rFonts w:ascii="Courier New" w:hAnsi="Courier New" w:cs="Courier New"/>
          <w:color w:val="A020F0"/>
          <w:sz w:val="18"/>
          <w:szCs w:val="18"/>
        </w:rPr>
        <w:t>'c:\matlabroot\Patterns'</w:t>
      </w:r>
      <w:r w:rsidRPr="009D7377">
        <w:rPr>
          <w:rFonts w:ascii="Courier New" w:hAnsi="Courier New" w:cs="Courier New"/>
          <w:color w:val="000000"/>
          <w:sz w:val="18"/>
          <w:szCs w:val="18"/>
        </w:rPr>
        <w:t>;</w:t>
      </w:r>
    </w:p>
    <w:p w:rsidR="00E52211" w:rsidRPr="009D7377" w:rsidRDefault="00E52211" w:rsidP="00E52211">
      <w:pPr>
        <w:autoSpaceDE w:val="0"/>
        <w:autoSpaceDN w:val="0"/>
        <w:adjustRightInd w:val="0"/>
        <w:rPr>
          <w:rFonts w:ascii="Courier New" w:hAnsi="Courier New"/>
          <w:color w:val="99CC00"/>
          <w:sz w:val="18"/>
          <w:szCs w:val="18"/>
        </w:rPr>
      </w:pPr>
      <w:r w:rsidRPr="009D7377">
        <w:rPr>
          <w:rFonts w:ascii="Courier New" w:hAnsi="Courier New" w:cs="Courier New"/>
          <w:color w:val="000000"/>
          <w:sz w:val="18"/>
          <w:szCs w:val="18"/>
        </w:rPr>
        <w:t xml:space="preserve">str = [directory_name </w:t>
      </w:r>
      <w:r w:rsidRPr="009D7377">
        <w:rPr>
          <w:rFonts w:ascii="Courier New" w:hAnsi="Courier New" w:cs="Courier New"/>
          <w:color w:val="A020F0"/>
          <w:sz w:val="18"/>
          <w:szCs w:val="18"/>
        </w:rPr>
        <w:t>'\Pattern_example1'</w:t>
      </w:r>
      <w:r w:rsidRPr="009D7377">
        <w:rPr>
          <w:rFonts w:ascii="Courier New" w:hAnsi="Courier New" w:cs="Courier New"/>
          <w:color w:val="000000"/>
          <w:sz w:val="18"/>
          <w:szCs w:val="18"/>
        </w:rPr>
        <w:t>]</w:t>
      </w:r>
      <w:r w:rsidR="002F2E53" w:rsidRPr="009D7377">
        <w:rPr>
          <w:rFonts w:ascii="Courier New" w:hAnsi="Courier New" w:cs="Courier New"/>
          <w:color w:val="000000"/>
          <w:sz w:val="18"/>
          <w:szCs w:val="18"/>
        </w:rPr>
        <w:t xml:space="preserve"> </w:t>
      </w:r>
      <w:r w:rsidR="009D7377">
        <w:rPr>
          <w:rFonts w:ascii="Courier New" w:hAnsi="Courier New" w:cs="Courier New"/>
          <w:color w:val="000000"/>
          <w:sz w:val="18"/>
          <w:szCs w:val="18"/>
        </w:rPr>
        <w:tab/>
      </w:r>
      <w:r w:rsidR="002F2E53" w:rsidRPr="009D7377">
        <w:rPr>
          <w:rFonts w:ascii="Courier New" w:hAnsi="Courier New" w:cs="Courier New"/>
          <w:color w:val="339966"/>
          <w:sz w:val="18"/>
          <w:szCs w:val="18"/>
        </w:rPr>
        <w:t>%</w:t>
      </w:r>
      <w:r w:rsidR="009D7377">
        <w:rPr>
          <w:rFonts w:ascii="Courier New" w:hAnsi="Courier New" w:cs="Courier New"/>
          <w:color w:val="339966"/>
          <w:sz w:val="18"/>
          <w:szCs w:val="18"/>
        </w:rPr>
        <w:t xml:space="preserve"> </w:t>
      </w:r>
      <w:r w:rsidR="002F2E53" w:rsidRPr="009D7377">
        <w:rPr>
          <w:rFonts w:ascii="Courier New" w:hAnsi="Courier New" w:cs="Courier New"/>
          <w:color w:val="339966"/>
          <w:sz w:val="18"/>
          <w:szCs w:val="18"/>
        </w:rPr>
        <w:t>name must begin with ‘Patter</w:t>
      </w:r>
      <w:r w:rsidR="009D7377">
        <w:rPr>
          <w:rFonts w:ascii="Courier New" w:hAnsi="Courier New" w:cs="Courier New"/>
          <w:color w:val="339966"/>
          <w:sz w:val="18"/>
          <w:szCs w:val="18"/>
        </w:rPr>
        <w:t>n</w:t>
      </w:r>
      <w:r w:rsidR="002F2E53" w:rsidRPr="009D7377">
        <w:rPr>
          <w:rFonts w:ascii="Courier New" w:hAnsi="Courier New" w:cs="Courier New"/>
          <w:color w:val="339966"/>
          <w:sz w:val="18"/>
          <w:szCs w:val="18"/>
        </w:rPr>
        <w:t>_’</w:t>
      </w:r>
    </w:p>
    <w:p w:rsidR="00E52211" w:rsidRPr="009D7377" w:rsidRDefault="00E52211" w:rsidP="00E52211">
      <w:pPr>
        <w:autoSpaceDE w:val="0"/>
        <w:autoSpaceDN w:val="0"/>
        <w:adjustRightInd w:val="0"/>
        <w:rPr>
          <w:rFonts w:ascii="Courier New" w:hAnsi="Courier New"/>
          <w:sz w:val="18"/>
          <w:szCs w:val="18"/>
        </w:rPr>
      </w:pPr>
      <w:r w:rsidRPr="009D7377">
        <w:rPr>
          <w:rFonts w:ascii="Courier New" w:hAnsi="Courier New" w:cs="Courier New"/>
          <w:color w:val="000000"/>
          <w:sz w:val="18"/>
          <w:szCs w:val="18"/>
        </w:rPr>
        <w:t xml:space="preserve">save(str, </w:t>
      </w:r>
      <w:r w:rsidRPr="009D7377">
        <w:rPr>
          <w:rFonts w:ascii="Courier New" w:hAnsi="Courier New" w:cs="Courier New"/>
          <w:color w:val="A020F0"/>
          <w:sz w:val="18"/>
          <w:szCs w:val="18"/>
        </w:rPr>
        <w:t>'pattern'</w:t>
      </w:r>
      <w:r w:rsidRPr="009D7377">
        <w:rPr>
          <w:rFonts w:ascii="Courier New" w:hAnsi="Courier New" w:cs="Courier New"/>
          <w:color w:val="000000"/>
          <w:sz w:val="18"/>
          <w:szCs w:val="18"/>
        </w:rPr>
        <w:t>);</w:t>
      </w:r>
    </w:p>
    <w:p w:rsidR="00D44548" w:rsidRDefault="00D44548" w:rsidP="00473EB5">
      <w:pPr>
        <w:rPr>
          <w:i/>
        </w:rPr>
      </w:pPr>
    </w:p>
    <w:p w:rsidR="00B1074D" w:rsidRPr="006F63A8" w:rsidRDefault="00B1074D" w:rsidP="00473EB5">
      <w:pPr>
        <w:rPr>
          <w:u w:val="single"/>
        </w:rPr>
      </w:pPr>
      <w:r w:rsidRPr="006F63A8">
        <w:rPr>
          <w:u w:val="single"/>
        </w:rPr>
        <w:t>Accelerating your pattern</w:t>
      </w:r>
      <w:r w:rsidR="005A0BB0" w:rsidRPr="006F63A8">
        <w:rPr>
          <w:u w:val="single"/>
        </w:rPr>
        <w:t>s</w:t>
      </w:r>
    </w:p>
    <w:p w:rsidR="00B1074D" w:rsidRDefault="00B1074D" w:rsidP="00473EB5">
      <w:pPr>
        <w:rPr>
          <w:i/>
        </w:rPr>
      </w:pPr>
    </w:p>
    <w:p w:rsidR="00B1074D" w:rsidRDefault="00324166" w:rsidP="00473EB5">
      <w:r>
        <w:rPr>
          <w:noProof/>
        </w:rPr>
        <w:drawing>
          <wp:anchor distT="0" distB="0" distL="114300" distR="114300" simplePos="0" relativeHeight="251660800" behindDoc="0" locked="0" layoutInCell="1" allowOverlap="1">
            <wp:simplePos x="0" y="0"/>
            <wp:positionH relativeFrom="column">
              <wp:posOffset>2857500</wp:posOffset>
            </wp:positionH>
            <wp:positionV relativeFrom="paragraph">
              <wp:posOffset>563880</wp:posOffset>
            </wp:positionV>
            <wp:extent cx="3200400" cy="2305685"/>
            <wp:effectExtent l="0" t="0" r="0" b="0"/>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3" cstate="print"/>
                    <a:srcRect/>
                    <a:stretch>
                      <a:fillRect/>
                    </a:stretch>
                  </pic:blipFill>
                  <pic:spPr bwMode="auto">
                    <a:xfrm>
                      <a:off x="0" y="0"/>
                      <a:ext cx="3200400" cy="2305685"/>
                    </a:xfrm>
                    <a:prstGeom prst="rect">
                      <a:avLst/>
                    </a:prstGeom>
                    <a:noFill/>
                    <a:ln w="9525">
                      <a:noFill/>
                      <a:miter lim="800000"/>
                      <a:headEnd/>
                      <a:tailEnd/>
                    </a:ln>
                  </pic:spPr>
                </pic:pic>
              </a:graphicData>
            </a:graphic>
          </wp:anchor>
        </w:drawing>
      </w:r>
      <w:r w:rsidR="00B1074D">
        <w:t>Let’s face it, we all like speed. All the fancy things that one can do with the controller will usually incur a</w:t>
      </w:r>
      <w:r w:rsidR="00554EE4">
        <w:t xml:space="preserve"> cost—the </w:t>
      </w:r>
      <w:r w:rsidR="00B1074D">
        <w:t>patterns will probably display slower. By slower, we mean that the controller will spend more time refreshing an individual frame, and thus to keep up with the expected display rate (either set in open-loop by the function generator, or in closed-loop by the fly), the contr</w:t>
      </w:r>
      <w:r w:rsidR="002A7902">
        <w:t>oller will drop frames. Suppose</w:t>
      </w:r>
      <w:r w:rsidR="00B1074D">
        <w:t xml:space="preserve"> </w:t>
      </w:r>
      <w:r w:rsidR="002A7902">
        <w:t xml:space="preserve">that </w:t>
      </w:r>
      <w:r w:rsidR="00B1074D">
        <w:t xml:space="preserve">we want the controller to display a 10 frame pattern at 250 Hz, but </w:t>
      </w:r>
      <w:r w:rsidR="001A580A">
        <w:t xml:space="preserve">the maximum achievable </w:t>
      </w:r>
      <w:r w:rsidR="00B1074D">
        <w:t xml:space="preserve">frame </w:t>
      </w:r>
      <w:r w:rsidR="001A580A">
        <w:t>rate is 95 Hz. T</w:t>
      </w:r>
      <w:r w:rsidR="00B1074D">
        <w:t xml:space="preserve">he </w:t>
      </w:r>
      <w:r w:rsidR="001A580A">
        <w:t xml:space="preserve">figure on the right should give a rough idea of the </w:t>
      </w:r>
      <w:r w:rsidR="00B1074D">
        <w:t xml:space="preserve">actual sequence </w:t>
      </w:r>
      <w:r w:rsidR="001A580A">
        <w:t xml:space="preserve">of displayed frames as compared to the desired sequence. </w:t>
      </w:r>
    </w:p>
    <w:p w:rsidR="001A580A" w:rsidRDefault="001A580A" w:rsidP="00473EB5">
      <w:r>
        <w:t xml:space="preserve">How do you know your maximum achievable rate? Benchmark your pattern. </w:t>
      </w:r>
      <w:r>
        <w:lastRenderedPageBreak/>
        <w:t>This can be done automatically using the controller</w:t>
      </w:r>
      <w:r w:rsidR="00554EE4">
        <w:t xml:space="preserve">—the </w:t>
      </w:r>
      <w:r>
        <w:t xml:space="preserve">results are sent out through PC2 serial port. A quick and dirty benchmark can be performed by manually increasing the display rate and observing when the skip-indicating LED (green one, next to the power on LED in the middle of the controller box) starts to blink. </w:t>
      </w:r>
    </w:p>
    <w:p w:rsidR="001A580A" w:rsidRDefault="001A580A" w:rsidP="00473EB5"/>
    <w:p w:rsidR="001A580A" w:rsidRDefault="001A580A" w:rsidP="00473EB5">
      <w:r>
        <w:t>How does one get more speed?</w:t>
      </w:r>
    </w:p>
    <w:p w:rsidR="001A580A" w:rsidRDefault="001A580A" w:rsidP="00473EB5"/>
    <w:p w:rsidR="00AC6D2E" w:rsidRDefault="00554EE4">
      <w:pPr>
        <w:pStyle w:val="ListParagraph"/>
        <w:numPr>
          <w:ilvl w:val="0"/>
          <w:numId w:val="32"/>
        </w:numPr>
      </w:pPr>
      <w:r>
        <w:t>S</w:t>
      </w:r>
      <w:r w:rsidR="001A580A">
        <w:t>implify the patter</w:t>
      </w:r>
      <w:r>
        <w:t>n; e</w:t>
      </w:r>
      <w:r w:rsidR="001A580A">
        <w:t>ither by not using grayscale, or by reducing the number of panels used.</w:t>
      </w:r>
    </w:p>
    <w:p w:rsidR="00AC6D2E" w:rsidRDefault="001A580A">
      <w:pPr>
        <w:pStyle w:val="ListParagraph"/>
        <w:numPr>
          <w:ilvl w:val="0"/>
          <w:numId w:val="32"/>
        </w:numPr>
        <w:autoSpaceDE w:val="0"/>
        <w:autoSpaceDN w:val="0"/>
        <w:adjustRightInd w:val="0"/>
      </w:pPr>
      <w:r>
        <w:t>U</w:t>
      </w:r>
      <w:r w:rsidR="00FE0074">
        <w:t>se row compression. A large number of patterns we might care to try consist of identical pattern data for all rows of the pattern. When this is the case, a row-compressed pattern will just consist of one row instead of 8. This results in a speedup factor of at least 5. To enable r</w:t>
      </w:r>
      <w:r w:rsidR="00FB4F38">
        <w:t xml:space="preserve">ow compression, simply make a </w:t>
      </w:r>
      <w:r w:rsidR="00FE0074">
        <w:t xml:space="preserve">pattern </w:t>
      </w:r>
      <w:r w:rsidR="00FB4F38">
        <w:t xml:space="preserve">with </w:t>
      </w:r>
      <w:r w:rsidR="00FE0074">
        <w:t>only one row per panel, and include the setting (</w:t>
      </w:r>
      <w:r w:rsidR="00FE0074" w:rsidRPr="004B2755">
        <w:rPr>
          <w:rFonts w:ascii="Courier New" w:hAnsi="Courier New" w:cs="Courier New"/>
          <w:color w:val="000000"/>
          <w:sz w:val="20"/>
          <w:szCs w:val="20"/>
        </w:rPr>
        <w:t xml:space="preserve">pattern.row_compression = 1;) </w:t>
      </w:r>
      <w:r w:rsidR="00FE0074">
        <w:t>in the pattern making script. See example below.</w:t>
      </w:r>
    </w:p>
    <w:p w:rsidR="00AC6D2E" w:rsidRDefault="00FE0074">
      <w:pPr>
        <w:pStyle w:val="ListParagraph"/>
        <w:numPr>
          <w:ilvl w:val="0"/>
          <w:numId w:val="32"/>
        </w:numPr>
      </w:pPr>
      <w:r>
        <w:t xml:space="preserve">Use ‘identity’ compression. The </w:t>
      </w:r>
      <w:r w:rsidR="00F965EA">
        <w:t xml:space="preserve">general </w:t>
      </w:r>
      <w:r>
        <w:t xml:space="preserve">method outlined for making and sending patterns is simple (elegant, perhaps) but should strike no one as </w:t>
      </w:r>
      <w:r w:rsidRPr="004B2755">
        <w:rPr>
          <w:i/>
        </w:rPr>
        <w:t>optimal</w:t>
      </w:r>
      <w:r>
        <w:t xml:space="preserve">. Many patterns contain large swaths of pixels that are simply on or off. One simple shortcut that has been implemented is to </w:t>
      </w:r>
      <w:r w:rsidR="005A0BB0">
        <w:t xml:space="preserve">simply send the row-compressed version of the panel data for a panel that corresponds to a pattern piece that is all one value (works for grayscale too!). </w:t>
      </w:r>
      <w:r>
        <w:t>This feature is not used at pattern making time, but rather while the pattern is running.</w:t>
      </w:r>
      <w:r w:rsidR="005A0BB0">
        <w:t xml:space="preserve"> Identity compression can be enabled by invoking: </w:t>
      </w:r>
      <w:r w:rsidR="005A0BB0" w:rsidRPr="004B2755">
        <w:rPr>
          <w:rFonts w:ascii="Courier New" w:hAnsi="Courier New" w:cs="Courier New"/>
          <w:sz w:val="20"/>
          <w:szCs w:val="20"/>
        </w:rPr>
        <w:t>Panel_com('ident_compress_on')</w:t>
      </w:r>
      <w:r w:rsidR="005A0BB0">
        <w:t xml:space="preserve"> from MATLAB. Seems like a brilliant idea, why isn’t it just always on? This brings up an important lesson in compression—there are no one-size-fits</w:t>
      </w:r>
      <w:r w:rsidR="00F965EA">
        <w:t>-a</w:t>
      </w:r>
      <w:r w:rsidR="005A0BB0">
        <w:t>ll solutions. Sure this methods speeds up the pattern containing a single stripe, but consider a striped drum pattern—all of the extra comparisons needed to determine if a particular panel’s piece of the pattern can be sent as a single row, will slow things down considerably and never find a compressible pattern patch.</w:t>
      </w:r>
    </w:p>
    <w:p w:rsidR="00AC6D2E" w:rsidRDefault="005A0BB0">
      <w:pPr>
        <w:pStyle w:val="ListParagraph"/>
        <w:numPr>
          <w:ilvl w:val="0"/>
          <w:numId w:val="32"/>
        </w:numPr>
      </w:pPr>
      <w:r>
        <w:t xml:space="preserve">Think outside the box…each pattern can probably be optimized in </w:t>
      </w:r>
      <w:r w:rsidR="00F965EA">
        <w:t>its</w:t>
      </w:r>
      <w:r>
        <w:t xml:space="preserve"> own way.</w:t>
      </w:r>
    </w:p>
    <w:p w:rsidR="00FE0074" w:rsidRDefault="00FE0074" w:rsidP="00473EB5"/>
    <w:p w:rsidR="00C34B28" w:rsidRPr="00E52211" w:rsidRDefault="00C34B28" w:rsidP="00C34B28">
      <w:pPr>
        <w:autoSpaceDE w:val="0"/>
        <w:autoSpaceDN w:val="0"/>
        <w:adjustRightInd w:val="0"/>
      </w:pPr>
      <w:r>
        <w:t xml:space="preserve">Here is one more example Matlab script that creates a pattern. This one creates a grayscale </w:t>
      </w:r>
      <w:r w:rsidR="009A2F08">
        <w:t xml:space="preserve">sine wave </w:t>
      </w:r>
      <w:r>
        <w:t>grating pattern</w:t>
      </w:r>
      <w:r w:rsidR="003F2D03">
        <w:t xml:space="preserve"> for a 48-panel display</w:t>
      </w:r>
      <w:r>
        <w:t>, and uses row compression.</w:t>
      </w:r>
      <w:r w:rsidR="003F2D03">
        <w:t xml:space="preserve"> This script creates two versions of the patterns with different spatial frequencies, and stores them as Y index 1 and 2. </w:t>
      </w:r>
      <w:r>
        <w:t xml:space="preserve"> </w:t>
      </w:r>
    </w:p>
    <w:p w:rsidR="009A2F08" w:rsidRDefault="009A2F08" w:rsidP="009A2F08">
      <w:pPr>
        <w:autoSpaceDE w:val="0"/>
        <w:autoSpaceDN w:val="0"/>
        <w:adjustRightInd w:val="0"/>
        <w:rPr>
          <w:rFonts w:ascii="Courier New" w:hAnsi="Courier New"/>
        </w:rPr>
      </w:pPr>
      <w:r>
        <w:rPr>
          <w:rFonts w:ascii="Courier New" w:hAnsi="Courier New" w:cs="Courier New"/>
          <w:color w:val="228B22"/>
          <w:sz w:val="20"/>
          <w:szCs w:val="20"/>
        </w:rPr>
        <w:t xml:space="preserve"> </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 xml:space="preserve">pattern.x_num = 96;     </w:t>
      </w:r>
      <w:r w:rsidR="004B2755">
        <w:rPr>
          <w:rFonts w:ascii="Courier New" w:hAnsi="Courier New" w:cs="Courier New"/>
          <w:color w:val="000000"/>
          <w:sz w:val="16"/>
          <w:szCs w:val="16"/>
        </w:rPr>
        <w:tab/>
      </w:r>
      <w:r w:rsidR="004B2755">
        <w:rPr>
          <w:rFonts w:ascii="Courier New" w:hAnsi="Courier New" w:cs="Courier New"/>
          <w:color w:val="000000"/>
          <w:sz w:val="16"/>
          <w:szCs w:val="16"/>
        </w:rPr>
        <w:tab/>
      </w:r>
      <w:r w:rsidRPr="009A2F08">
        <w:rPr>
          <w:rFonts w:ascii="Courier New" w:hAnsi="Courier New" w:cs="Courier New"/>
          <w:color w:val="228B22"/>
          <w:sz w:val="16"/>
          <w:szCs w:val="16"/>
        </w:rPr>
        <w:t xml:space="preserve">% There are 96 pixel around the display (12x8) </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 xml:space="preserve">pattern.y_num = 2;      </w:t>
      </w:r>
      <w:r w:rsidR="004B2755">
        <w:rPr>
          <w:rFonts w:ascii="Courier New" w:hAnsi="Courier New" w:cs="Courier New"/>
          <w:color w:val="000000"/>
          <w:sz w:val="16"/>
          <w:szCs w:val="16"/>
        </w:rPr>
        <w:tab/>
      </w:r>
      <w:r w:rsidR="004B2755">
        <w:rPr>
          <w:rFonts w:ascii="Courier New" w:hAnsi="Courier New" w:cs="Courier New"/>
          <w:color w:val="000000"/>
          <w:sz w:val="16"/>
          <w:szCs w:val="16"/>
        </w:rPr>
        <w:tab/>
      </w:r>
      <w:r w:rsidRPr="009A2F08">
        <w:rPr>
          <w:rFonts w:ascii="Courier New" w:hAnsi="Courier New" w:cs="Courier New"/>
          <w:color w:val="228B22"/>
          <w:sz w:val="16"/>
          <w:szCs w:val="16"/>
        </w:rPr>
        <w:t>% two frames of Y, at 2 different spatial frequencies</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 xml:space="preserve">pattern.num_panels = 48;    </w:t>
      </w:r>
      <w:r w:rsidR="004B2755">
        <w:rPr>
          <w:rFonts w:ascii="Courier New" w:hAnsi="Courier New" w:cs="Courier New"/>
          <w:color w:val="000000"/>
          <w:sz w:val="16"/>
          <w:szCs w:val="16"/>
        </w:rPr>
        <w:tab/>
      </w:r>
      <w:r w:rsidR="004B2755">
        <w:rPr>
          <w:rFonts w:ascii="Courier New" w:hAnsi="Courier New" w:cs="Courier New"/>
          <w:color w:val="000000"/>
          <w:sz w:val="16"/>
          <w:szCs w:val="16"/>
        </w:rPr>
        <w:tab/>
      </w:r>
      <w:r w:rsidRPr="009A2F08">
        <w:rPr>
          <w:rFonts w:ascii="Courier New" w:hAnsi="Courier New" w:cs="Courier New"/>
          <w:color w:val="228B22"/>
          <w:sz w:val="16"/>
          <w:szCs w:val="16"/>
        </w:rPr>
        <w:t>% This is the number of unique Panel IDs required.</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 xml:space="preserve">pattern.gs_val = 3;     </w:t>
      </w:r>
      <w:r w:rsidR="004B2755">
        <w:rPr>
          <w:rFonts w:ascii="Courier New" w:hAnsi="Courier New" w:cs="Courier New"/>
          <w:color w:val="000000"/>
          <w:sz w:val="16"/>
          <w:szCs w:val="16"/>
        </w:rPr>
        <w:tab/>
      </w:r>
      <w:r w:rsidR="004B2755">
        <w:rPr>
          <w:rFonts w:ascii="Courier New" w:hAnsi="Courier New" w:cs="Courier New"/>
          <w:color w:val="000000"/>
          <w:sz w:val="16"/>
          <w:szCs w:val="16"/>
        </w:rPr>
        <w:tab/>
      </w:r>
      <w:r w:rsidRPr="009A2F08">
        <w:rPr>
          <w:rFonts w:ascii="Courier New" w:hAnsi="Courier New" w:cs="Courier New"/>
          <w:color w:val="228B22"/>
          <w:sz w:val="16"/>
          <w:szCs w:val="16"/>
        </w:rPr>
        <w:t>% This pattern will use 8 intensity levels</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pattern.row_compression = 1;</w:t>
      </w:r>
    </w:p>
    <w:p w:rsidR="003F2D03" w:rsidRDefault="009A2F08" w:rsidP="009A2F08">
      <w:pPr>
        <w:autoSpaceDE w:val="0"/>
        <w:autoSpaceDN w:val="0"/>
        <w:adjustRightInd w:val="0"/>
        <w:rPr>
          <w:rFonts w:ascii="Courier New" w:hAnsi="Courier New" w:cs="Courier New"/>
          <w:color w:val="228B22"/>
          <w:sz w:val="16"/>
          <w:szCs w:val="16"/>
        </w:rPr>
      </w:pPr>
      <w:r w:rsidRPr="009A2F08">
        <w:rPr>
          <w:rFonts w:ascii="Courier New" w:hAnsi="Courier New" w:cs="Courier New"/>
          <w:color w:val="000000"/>
          <w:sz w:val="16"/>
          <w:szCs w:val="16"/>
        </w:rPr>
        <w:t xml:space="preserve"> </w:t>
      </w:r>
      <w:r w:rsidR="003F2D03">
        <w:rPr>
          <w:rFonts w:ascii="Courier New" w:hAnsi="Courier New" w:cs="Courier New"/>
          <w:color w:val="000000"/>
          <w:sz w:val="16"/>
          <w:szCs w:val="16"/>
        </w:rPr>
        <w:t xml:space="preserve">   </w:t>
      </w:r>
      <w:r w:rsidR="004B2755">
        <w:rPr>
          <w:rFonts w:ascii="Courier New" w:hAnsi="Courier New" w:cs="Courier New"/>
          <w:color w:val="000000"/>
          <w:sz w:val="16"/>
          <w:szCs w:val="16"/>
        </w:rPr>
        <w:tab/>
      </w:r>
      <w:r w:rsidR="004B2755">
        <w:rPr>
          <w:rFonts w:ascii="Courier New" w:hAnsi="Courier New" w:cs="Courier New"/>
          <w:color w:val="000000"/>
          <w:sz w:val="16"/>
          <w:szCs w:val="16"/>
        </w:rPr>
        <w:tab/>
      </w:r>
      <w:r w:rsidR="004B2755">
        <w:rPr>
          <w:rFonts w:ascii="Courier New" w:hAnsi="Courier New" w:cs="Courier New"/>
          <w:color w:val="000000"/>
          <w:sz w:val="16"/>
          <w:szCs w:val="16"/>
        </w:rPr>
        <w:tab/>
      </w:r>
      <w:r w:rsidR="004B2755">
        <w:rPr>
          <w:rFonts w:ascii="Courier New" w:hAnsi="Courier New" w:cs="Courier New"/>
          <w:color w:val="000000"/>
          <w:sz w:val="16"/>
          <w:szCs w:val="16"/>
        </w:rPr>
        <w:tab/>
      </w:r>
      <w:r w:rsidR="004B2755">
        <w:rPr>
          <w:rFonts w:ascii="Courier New" w:hAnsi="Courier New" w:cs="Courier New"/>
          <w:color w:val="000000"/>
          <w:sz w:val="16"/>
          <w:szCs w:val="16"/>
        </w:rPr>
        <w:tab/>
      </w:r>
      <w:r w:rsidR="003F2D03">
        <w:rPr>
          <w:rFonts w:ascii="Courier New" w:hAnsi="Courier New" w:cs="Courier New"/>
          <w:color w:val="228B22"/>
          <w:sz w:val="16"/>
          <w:szCs w:val="16"/>
        </w:rPr>
        <w:t xml:space="preserve">% size of each frame is 4x96, because of row compression. </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 xml:space="preserve">Pats = zeros(4, 96, pattern.x_num, pattern.y_num);  </w:t>
      </w:r>
      <w:r w:rsidRPr="009A2F08">
        <w:rPr>
          <w:rFonts w:ascii="Courier New" w:hAnsi="Courier New" w:cs="Courier New"/>
          <w:color w:val="228B22"/>
          <w:sz w:val="16"/>
          <w:szCs w:val="16"/>
        </w:rPr>
        <w:t>%initializes the array with zeros</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228B22"/>
          <w:sz w:val="16"/>
          <w:szCs w:val="16"/>
        </w:rPr>
        <w:t>% make grating patterns, periods are 120 and 60 degrees, using all 8 gscale values</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Pats(:, :, 1, 1) = repmat(round(3.5*(sin((6*pi/96)*[0:95])+1) ), 4, 1);</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Pats(:, :, 1, 2) = repmat(round(3.5*(sin((12*pi/96)*[0:95])+1) ), 4, 1);</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 xml:space="preserve"> </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FF"/>
          <w:sz w:val="16"/>
          <w:szCs w:val="16"/>
        </w:rPr>
        <w:t>for</w:t>
      </w:r>
      <w:r w:rsidRPr="009A2F08">
        <w:rPr>
          <w:rFonts w:ascii="Courier New" w:hAnsi="Courier New" w:cs="Courier New"/>
          <w:color w:val="000000"/>
          <w:sz w:val="16"/>
          <w:szCs w:val="16"/>
        </w:rPr>
        <w:t xml:space="preserve"> j = 2:96            </w:t>
      </w:r>
      <w:r w:rsidR="004B2755">
        <w:rPr>
          <w:rFonts w:ascii="Courier New" w:hAnsi="Courier New" w:cs="Courier New"/>
          <w:color w:val="000000"/>
          <w:sz w:val="16"/>
          <w:szCs w:val="16"/>
        </w:rPr>
        <w:tab/>
      </w:r>
      <w:r w:rsidR="004B2755">
        <w:rPr>
          <w:rFonts w:ascii="Courier New" w:hAnsi="Courier New" w:cs="Courier New"/>
          <w:color w:val="000000"/>
          <w:sz w:val="16"/>
          <w:szCs w:val="16"/>
        </w:rPr>
        <w:tab/>
      </w:r>
      <w:r w:rsidRPr="009A2F08">
        <w:rPr>
          <w:rFonts w:ascii="Courier New" w:hAnsi="Courier New" w:cs="Courier New"/>
          <w:color w:val="228B22"/>
          <w:sz w:val="16"/>
          <w:szCs w:val="16"/>
        </w:rPr>
        <w:t>%use ShiftMatrix to rotate stripe image</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 xml:space="preserve">    Pats(:,:,j,1) = ShiftMatrix(Pats(:,:,j-1,1),1,</w:t>
      </w:r>
      <w:r w:rsidRPr="009A2F08">
        <w:rPr>
          <w:rFonts w:ascii="Courier New" w:hAnsi="Courier New" w:cs="Courier New"/>
          <w:color w:val="A020F0"/>
          <w:sz w:val="16"/>
          <w:szCs w:val="16"/>
        </w:rPr>
        <w:t>'r'</w:t>
      </w:r>
      <w:r w:rsidRPr="009A2F08">
        <w:rPr>
          <w:rFonts w:ascii="Courier New" w:hAnsi="Courier New" w:cs="Courier New"/>
          <w:color w:val="000000"/>
          <w:sz w:val="16"/>
          <w:szCs w:val="16"/>
        </w:rPr>
        <w:t>,</w:t>
      </w:r>
      <w:r w:rsidRPr="009A2F08">
        <w:rPr>
          <w:rFonts w:ascii="Courier New" w:hAnsi="Courier New" w:cs="Courier New"/>
          <w:color w:val="A020F0"/>
          <w:sz w:val="16"/>
          <w:szCs w:val="16"/>
        </w:rPr>
        <w:t>'y'</w:t>
      </w:r>
      <w:r w:rsidRPr="009A2F08">
        <w:rPr>
          <w:rFonts w:ascii="Courier New" w:hAnsi="Courier New" w:cs="Courier New"/>
          <w:color w:val="000000"/>
          <w:sz w:val="16"/>
          <w:szCs w:val="16"/>
        </w:rPr>
        <w:t>);</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 xml:space="preserve">    Pats(:,:,j,2) = ShiftMatrix(Pats(:,:,j-1,2),1,</w:t>
      </w:r>
      <w:r w:rsidRPr="009A2F08">
        <w:rPr>
          <w:rFonts w:ascii="Courier New" w:hAnsi="Courier New" w:cs="Courier New"/>
          <w:color w:val="A020F0"/>
          <w:sz w:val="16"/>
          <w:szCs w:val="16"/>
        </w:rPr>
        <w:t>'r'</w:t>
      </w:r>
      <w:r w:rsidRPr="009A2F08">
        <w:rPr>
          <w:rFonts w:ascii="Courier New" w:hAnsi="Courier New" w:cs="Courier New"/>
          <w:color w:val="000000"/>
          <w:sz w:val="16"/>
          <w:szCs w:val="16"/>
        </w:rPr>
        <w:t>,</w:t>
      </w:r>
      <w:r w:rsidRPr="009A2F08">
        <w:rPr>
          <w:rFonts w:ascii="Courier New" w:hAnsi="Courier New" w:cs="Courier New"/>
          <w:color w:val="A020F0"/>
          <w:sz w:val="16"/>
          <w:szCs w:val="16"/>
        </w:rPr>
        <w:t>'y'</w:t>
      </w:r>
      <w:r w:rsidRPr="009A2F08">
        <w:rPr>
          <w:rFonts w:ascii="Courier New" w:hAnsi="Courier New" w:cs="Courier New"/>
          <w:color w:val="000000"/>
          <w:sz w:val="16"/>
          <w:szCs w:val="16"/>
        </w:rPr>
        <w:t>);</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FF"/>
          <w:sz w:val="16"/>
          <w:szCs w:val="16"/>
        </w:rPr>
        <w:t>end</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FF"/>
          <w:sz w:val="16"/>
          <w:szCs w:val="16"/>
        </w:rPr>
        <w:t xml:space="preserve"> </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 xml:space="preserve">pattern.Pats = Pats;        </w:t>
      </w:r>
      <w:r w:rsidR="004B2755">
        <w:rPr>
          <w:rFonts w:ascii="Courier New" w:hAnsi="Courier New" w:cs="Courier New"/>
          <w:color w:val="000000"/>
          <w:sz w:val="16"/>
          <w:szCs w:val="16"/>
        </w:rPr>
        <w:tab/>
      </w:r>
      <w:r w:rsidR="004B2755">
        <w:rPr>
          <w:rFonts w:ascii="Courier New" w:hAnsi="Courier New" w:cs="Courier New"/>
          <w:color w:val="000000"/>
          <w:sz w:val="16"/>
          <w:szCs w:val="16"/>
        </w:rPr>
        <w:tab/>
      </w:r>
      <w:r w:rsidRPr="009A2F08">
        <w:rPr>
          <w:rFonts w:ascii="Courier New" w:hAnsi="Courier New" w:cs="Courier New"/>
          <w:color w:val="228B22"/>
          <w:sz w:val="16"/>
          <w:szCs w:val="16"/>
        </w:rPr>
        <w:t xml:space="preserve">% put data in structure </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 xml:space="preserve">A = 1:48;               </w:t>
      </w:r>
      <w:r w:rsidR="004B2755">
        <w:rPr>
          <w:rFonts w:ascii="Courier New" w:hAnsi="Courier New" w:cs="Courier New"/>
          <w:color w:val="000000"/>
          <w:sz w:val="16"/>
          <w:szCs w:val="16"/>
        </w:rPr>
        <w:tab/>
      </w:r>
      <w:r w:rsidR="004B2755">
        <w:rPr>
          <w:rFonts w:ascii="Courier New" w:hAnsi="Courier New" w:cs="Courier New"/>
          <w:color w:val="000000"/>
          <w:sz w:val="16"/>
          <w:szCs w:val="16"/>
        </w:rPr>
        <w:tab/>
      </w:r>
      <w:r w:rsidRPr="009A2F08">
        <w:rPr>
          <w:rFonts w:ascii="Courier New" w:hAnsi="Courier New" w:cs="Courier New"/>
          <w:color w:val="228B22"/>
          <w:sz w:val="16"/>
          <w:szCs w:val="16"/>
        </w:rPr>
        <w:t>% define panel structure vector</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pattern.Panel_map = flipud(reshape(A, 4, 12));</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lastRenderedPageBreak/>
        <w:t>pattern.BitMapIndex = process_panel_map(pattern);</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pattern.data = make_pattern_vector(pattern);</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 xml:space="preserve">directory_name = </w:t>
      </w:r>
      <w:r w:rsidRPr="009A2F08">
        <w:rPr>
          <w:rFonts w:ascii="Courier New" w:hAnsi="Courier New" w:cs="Courier New"/>
          <w:color w:val="A020F0"/>
          <w:sz w:val="16"/>
          <w:szCs w:val="16"/>
        </w:rPr>
        <w:t>'c:\matlabroot\Patterns'</w:t>
      </w:r>
      <w:r w:rsidRPr="009A2F08">
        <w:rPr>
          <w:rFonts w:ascii="Courier New" w:hAnsi="Courier New" w:cs="Courier New"/>
          <w:color w:val="000000"/>
          <w:sz w:val="16"/>
          <w:szCs w:val="16"/>
        </w:rPr>
        <w:t>;</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 xml:space="preserve">str = [directory_name </w:t>
      </w:r>
      <w:r w:rsidRPr="009A2F08">
        <w:rPr>
          <w:rFonts w:ascii="Courier New" w:hAnsi="Courier New" w:cs="Courier New"/>
          <w:color w:val="A020F0"/>
          <w:sz w:val="16"/>
          <w:szCs w:val="16"/>
        </w:rPr>
        <w:t>'\Pattern_grating_row_comp'</w:t>
      </w:r>
      <w:r w:rsidRPr="009A2F08">
        <w:rPr>
          <w:rFonts w:ascii="Courier New" w:hAnsi="Courier New" w:cs="Courier New"/>
          <w:color w:val="000000"/>
          <w:sz w:val="16"/>
          <w:szCs w:val="16"/>
        </w:rPr>
        <w:t xml:space="preserve">]  </w:t>
      </w:r>
      <w:r w:rsidRPr="009A2F08">
        <w:rPr>
          <w:rFonts w:ascii="Courier New" w:hAnsi="Courier New" w:cs="Courier New"/>
          <w:color w:val="228B22"/>
          <w:sz w:val="16"/>
          <w:szCs w:val="16"/>
        </w:rPr>
        <w:t>% name must begin with ‘Pattern_’</w:t>
      </w:r>
    </w:p>
    <w:p w:rsidR="009A2F08" w:rsidRPr="009A2F08" w:rsidRDefault="009A2F08" w:rsidP="009A2F08">
      <w:pPr>
        <w:autoSpaceDE w:val="0"/>
        <w:autoSpaceDN w:val="0"/>
        <w:adjustRightInd w:val="0"/>
        <w:rPr>
          <w:rFonts w:ascii="Courier New" w:hAnsi="Courier New"/>
          <w:sz w:val="16"/>
          <w:szCs w:val="16"/>
        </w:rPr>
      </w:pPr>
      <w:r w:rsidRPr="009A2F08">
        <w:rPr>
          <w:rFonts w:ascii="Courier New" w:hAnsi="Courier New" w:cs="Courier New"/>
          <w:color w:val="000000"/>
          <w:sz w:val="16"/>
          <w:szCs w:val="16"/>
        </w:rPr>
        <w:t xml:space="preserve">save(str, </w:t>
      </w:r>
      <w:r w:rsidRPr="009A2F08">
        <w:rPr>
          <w:rFonts w:ascii="Courier New" w:hAnsi="Courier New" w:cs="Courier New"/>
          <w:color w:val="A020F0"/>
          <w:sz w:val="16"/>
          <w:szCs w:val="16"/>
        </w:rPr>
        <w:t>'pattern'</w:t>
      </w:r>
      <w:r w:rsidRPr="009A2F08">
        <w:rPr>
          <w:rFonts w:ascii="Courier New" w:hAnsi="Courier New" w:cs="Courier New"/>
          <w:color w:val="000000"/>
          <w:sz w:val="16"/>
          <w:szCs w:val="16"/>
        </w:rPr>
        <w:t>);</w:t>
      </w:r>
    </w:p>
    <w:p w:rsidR="001A580A" w:rsidRDefault="001A580A" w:rsidP="00473EB5">
      <w:pPr>
        <w:rPr>
          <w:i/>
        </w:rPr>
      </w:pPr>
    </w:p>
    <w:p w:rsidR="00473EB5" w:rsidRPr="006F63A8" w:rsidRDefault="00373A5B" w:rsidP="00473EB5">
      <w:pPr>
        <w:rPr>
          <w:u w:val="single"/>
        </w:rPr>
      </w:pPr>
      <w:r w:rsidRPr="00373A5B">
        <w:rPr>
          <w:u w:val="single"/>
        </w:rPr>
        <w:t xml:space="preserve">Programming the </w:t>
      </w:r>
      <w:r w:rsidR="0096178D">
        <w:rPr>
          <w:u w:val="single"/>
        </w:rPr>
        <w:t>SD Flash</w:t>
      </w:r>
      <w:r w:rsidR="0096178D" w:rsidRPr="00373A5B">
        <w:rPr>
          <w:u w:val="single"/>
        </w:rPr>
        <w:t xml:space="preserve"> </w:t>
      </w:r>
    </w:p>
    <w:p w:rsidR="00473EB5" w:rsidRDefault="00473EB5" w:rsidP="00473EB5"/>
    <w:p w:rsidR="00CF0A61" w:rsidRDefault="00473EB5" w:rsidP="00CF0A61">
      <w:pPr>
        <w:numPr>
          <w:ilvl w:val="0"/>
          <w:numId w:val="13"/>
        </w:numPr>
      </w:pPr>
      <w:r>
        <w:t>Once you have a collection of patterns that you wish to display i</w:t>
      </w:r>
      <w:r w:rsidR="00CF0A61">
        <w:t xml:space="preserve">n the arena, put them all into </w:t>
      </w:r>
      <w:r w:rsidR="00CF0A61" w:rsidRPr="00CF0A61">
        <w:t>C:</w:t>
      </w:r>
      <w:r w:rsidR="008C0933">
        <w:t>\MatlabRoot</w:t>
      </w:r>
      <w:r w:rsidR="00CF0A61" w:rsidRPr="00CF0A61">
        <w:t>\</w:t>
      </w:r>
      <w:r w:rsidR="00D72437">
        <w:t>Panel</w:t>
      </w:r>
      <w:r w:rsidR="008C0933">
        <w:t>s</w:t>
      </w:r>
      <w:r w:rsidR="00CF0A61" w:rsidRPr="00CF0A61">
        <w:t>\</w:t>
      </w:r>
      <w:r w:rsidR="00D72437" w:rsidRPr="00CF0A61" w:rsidDel="00D72437">
        <w:t xml:space="preserve"> </w:t>
      </w:r>
      <w:r w:rsidR="00CF0A61" w:rsidRPr="00CF0A61">
        <w:t>Patterns</w:t>
      </w:r>
      <w:r w:rsidR="00CF0A61">
        <w:t>\</w:t>
      </w:r>
      <w:r>
        <w:t xml:space="preserve">. </w:t>
      </w:r>
      <w:r w:rsidR="00CF0A61">
        <w:t>(</w:t>
      </w:r>
      <w:r w:rsidR="00895A2C">
        <w:t>Y</w:t>
      </w:r>
      <w:r w:rsidR="00CF0A61">
        <w:t>ou may in fact put them any</w:t>
      </w:r>
      <w:r w:rsidR="0070549C">
        <w:t xml:space="preserve"> </w:t>
      </w:r>
      <w:r w:rsidR="00CF0A61">
        <w:t>place you wish, but this is the default directory)</w:t>
      </w:r>
      <w:r w:rsidR="009D7377">
        <w:t>.</w:t>
      </w:r>
    </w:p>
    <w:p w:rsidR="002C589B" w:rsidRDefault="00473EB5" w:rsidP="00CF0A61">
      <w:pPr>
        <w:numPr>
          <w:ilvl w:val="0"/>
          <w:numId w:val="13"/>
        </w:numPr>
      </w:pPr>
      <w:r>
        <w:t xml:space="preserve">Plug a </w:t>
      </w:r>
      <w:r w:rsidR="007C58B6">
        <w:t xml:space="preserve">SD </w:t>
      </w:r>
      <w:r>
        <w:t>Flash</w:t>
      </w:r>
      <w:r w:rsidR="001E36B1">
        <w:t xml:space="preserve"> card into a port, using a USB  multicard reader.</w:t>
      </w:r>
      <w:r w:rsidR="006A190B">
        <w:t xml:space="preserve"> </w:t>
      </w:r>
      <w:r w:rsidR="001E36B1">
        <w:t>Verif</w:t>
      </w:r>
      <w:r>
        <w:t xml:space="preserve">y that it appears as a drive letter. You may be prompted to format </w:t>
      </w:r>
      <w:r w:rsidR="007C58B6">
        <w:t>it</w:t>
      </w:r>
      <w:r>
        <w:t xml:space="preserve">, </w:t>
      </w:r>
      <w:r w:rsidR="002C589B">
        <w:t>or given some error ab</w:t>
      </w:r>
      <w:r w:rsidR="006C23CB">
        <w:t>out the drive being inaccessible, ignore these warnings</w:t>
      </w:r>
      <w:r w:rsidR="002C589B">
        <w:t>.</w:t>
      </w:r>
    </w:p>
    <w:p w:rsidR="00CF0A61" w:rsidRDefault="006C23CB" w:rsidP="00CF0A61">
      <w:pPr>
        <w:numPr>
          <w:ilvl w:val="0"/>
          <w:numId w:val="13"/>
        </w:numPr>
      </w:pPr>
      <w:r>
        <w:t xml:space="preserve">In Matlab, run </w:t>
      </w:r>
      <w:r w:rsidR="00CF0A61">
        <w:t>PControl,</w:t>
      </w:r>
      <w:r>
        <w:t xml:space="preserve"> and</w:t>
      </w:r>
      <w:r w:rsidR="00CF0A61">
        <w:t xml:space="preserve"> select “</w:t>
      </w:r>
      <w:r w:rsidR="006A190B">
        <w:t>configurations</w:t>
      </w:r>
      <w:r w:rsidR="00CF0A61">
        <w:t>-&gt;</w:t>
      </w:r>
      <w:r w:rsidR="006A190B">
        <w:t>load pattern to SD</w:t>
      </w:r>
      <w:r w:rsidR="00CF0A61">
        <w:t>”</w:t>
      </w:r>
      <w:r w:rsidR="009D7377">
        <w:t>.</w:t>
      </w:r>
      <w:r w:rsidR="00CF0A61">
        <w:t xml:space="preserve"> </w:t>
      </w:r>
    </w:p>
    <w:p w:rsidR="00CF0A61" w:rsidRDefault="006C23CB" w:rsidP="00CF0A61">
      <w:pPr>
        <w:numPr>
          <w:ilvl w:val="0"/>
          <w:numId w:val="13"/>
        </w:numPr>
      </w:pPr>
      <w:r>
        <w:t>I</w:t>
      </w:r>
      <w:r w:rsidR="00CF0A61">
        <w:t>n the Pattern Selection window, press Add Folder, navigate and select the folder storing your pattern files</w:t>
      </w:r>
      <w:r w:rsidR="009D7377">
        <w:t>.</w:t>
      </w:r>
      <w:r w:rsidR="00CF0A61">
        <w:t xml:space="preserve"> </w:t>
      </w:r>
    </w:p>
    <w:p w:rsidR="006C23CB" w:rsidRDefault="006C23CB" w:rsidP="006C23CB">
      <w:pPr>
        <w:numPr>
          <w:ilvl w:val="1"/>
          <w:numId w:val="13"/>
        </w:numPr>
      </w:pPr>
      <w:r>
        <w:t xml:space="preserve">You may also individually add the patterns, if this becomes time consuming to achieve the correct order of patterns, consider naming each pattern </w:t>
      </w:r>
      <w:r w:rsidR="0070549C">
        <w:t>as “</w:t>
      </w:r>
      <w:r>
        <w:t>Pattern_##_id” where ## is the number you wish the pattern to be and id is an identifying name. This will ensure the patterns in the folder selected are added in the correct order</w:t>
      </w:r>
    </w:p>
    <w:p w:rsidR="00CF0A61" w:rsidRDefault="009D7377" w:rsidP="00CF0A61">
      <w:pPr>
        <w:numPr>
          <w:ilvl w:val="0"/>
          <w:numId w:val="13"/>
        </w:numPr>
      </w:pPr>
      <w:r>
        <w:t>H</w:t>
      </w:r>
      <w:r w:rsidR="00CF0A61">
        <w:t>it “OK”</w:t>
      </w:r>
      <w:r>
        <w:t>.</w:t>
      </w:r>
    </w:p>
    <w:p w:rsidR="00CF0A61" w:rsidRDefault="009D7377" w:rsidP="00CF0A61">
      <w:pPr>
        <w:numPr>
          <w:ilvl w:val="0"/>
          <w:numId w:val="13"/>
        </w:numPr>
      </w:pPr>
      <w:r>
        <w:t>I</w:t>
      </w:r>
      <w:r w:rsidR="00CF0A61">
        <w:t>n the Pattern Selection Tool window, verify the patterns you want to store</w:t>
      </w:r>
    </w:p>
    <w:p w:rsidR="00CF0A61" w:rsidRDefault="00CF0A61" w:rsidP="00CF0A61">
      <w:pPr>
        <w:numPr>
          <w:ilvl w:val="0"/>
          <w:numId w:val="13"/>
        </w:numPr>
      </w:pPr>
      <w:r>
        <w:t>Press “Make Image”</w:t>
      </w:r>
      <w:r w:rsidR="009D7377">
        <w:t>.</w:t>
      </w:r>
    </w:p>
    <w:p w:rsidR="00CF0A61" w:rsidRDefault="009D7377" w:rsidP="00CF0A61">
      <w:pPr>
        <w:numPr>
          <w:ilvl w:val="0"/>
          <w:numId w:val="13"/>
        </w:numPr>
      </w:pPr>
      <w:r>
        <w:t>Press “Format &amp; Burn”.</w:t>
      </w:r>
    </w:p>
    <w:p w:rsidR="002C589B" w:rsidRDefault="002C589B" w:rsidP="00CF0A61">
      <w:pPr>
        <w:numPr>
          <w:ilvl w:val="0"/>
          <w:numId w:val="13"/>
        </w:numPr>
      </w:pPr>
      <w:r>
        <w:t>DO NOT take out the CF card until you see a message confirming that the CF card writing is finished.</w:t>
      </w:r>
    </w:p>
    <w:p w:rsidR="0028204A" w:rsidRDefault="009D7377" w:rsidP="00CF0A61">
      <w:pPr>
        <w:numPr>
          <w:ilvl w:val="0"/>
          <w:numId w:val="13"/>
        </w:numPr>
      </w:pPr>
      <w:r>
        <w:t>M</w:t>
      </w:r>
      <w:r w:rsidR="0028204A">
        <w:t>ake sure the controller is switched off</w:t>
      </w:r>
      <w:r>
        <w:t>.</w:t>
      </w:r>
    </w:p>
    <w:p w:rsidR="00AC7007" w:rsidRDefault="009D7377" w:rsidP="00CF0A61">
      <w:pPr>
        <w:numPr>
          <w:ilvl w:val="0"/>
          <w:numId w:val="13"/>
        </w:numPr>
      </w:pPr>
      <w:r>
        <w:t>P</w:t>
      </w:r>
      <w:r w:rsidR="00AC7007">
        <w:t>ull the CF from the drive, and plug it into the arena controller</w:t>
      </w:r>
      <w:r>
        <w:t>.</w:t>
      </w:r>
    </w:p>
    <w:p w:rsidR="00AC7007" w:rsidRDefault="009D7377" w:rsidP="00CF0A61">
      <w:pPr>
        <w:numPr>
          <w:ilvl w:val="0"/>
          <w:numId w:val="13"/>
        </w:numPr>
      </w:pPr>
      <w:r>
        <w:t>M</w:t>
      </w:r>
      <w:r w:rsidR="00AC7007">
        <w:t xml:space="preserve">ake sure that the arena is powered on, then switch on the controller. </w:t>
      </w:r>
    </w:p>
    <w:p w:rsidR="007D22A4" w:rsidRDefault="007D22A4" w:rsidP="00473EB5">
      <w:pPr>
        <w:rPr>
          <w:b/>
        </w:rPr>
      </w:pPr>
    </w:p>
    <w:p w:rsidR="00F50F50" w:rsidRDefault="00D9533B" w:rsidP="00473EB5">
      <w:r w:rsidRPr="00D9533B">
        <w:rPr>
          <w:b/>
        </w:rPr>
        <w:t>Note</w:t>
      </w:r>
      <w:r>
        <w:t>: to be able to access the patterns on a CF from the PControl GUI, you must be using the CF on the same machine on which it was programmed. If you load patterns onto a CF on machine A, then you may only access them on machine B by using the Panel_com(‘set_pattern_id’) command.</w:t>
      </w:r>
    </w:p>
    <w:p w:rsidR="00F94E91" w:rsidRDefault="00F94E91" w:rsidP="002F2E53">
      <w:pPr>
        <w:jc w:val="center"/>
      </w:pPr>
    </w:p>
    <w:p w:rsidR="00F94E91" w:rsidRDefault="00F94E91" w:rsidP="002F2E53">
      <w:pPr>
        <w:jc w:val="center"/>
      </w:pPr>
    </w:p>
    <w:p w:rsidR="008F7B4C" w:rsidRDefault="00373A5B">
      <w:pPr>
        <w:rPr>
          <w:b/>
        </w:rPr>
      </w:pPr>
      <w:r w:rsidRPr="00373A5B">
        <w:rPr>
          <w:b/>
        </w:rPr>
        <w:t>Example Experiments</w:t>
      </w:r>
    </w:p>
    <w:p w:rsidR="002E1584" w:rsidRDefault="002E1584" w:rsidP="002E1584">
      <w:pPr>
        <w:pStyle w:val="NoSpacing"/>
        <w:rPr>
          <w:b/>
        </w:rPr>
      </w:pPr>
    </w:p>
    <w:p w:rsidR="002E1584" w:rsidRDefault="002E1584" w:rsidP="002E1584">
      <w:pPr>
        <w:pStyle w:val="NoSpacing"/>
      </w:pPr>
      <w:r>
        <w:t>The following instructions assume a standard arena setup with 44 panels (four rows and eleven columns), MATLAB is installed, and the</w:t>
      </w:r>
      <w:r w:rsidR="000C30B6">
        <w:t>”</w:t>
      </w:r>
      <w:r>
        <w:t>control</w:t>
      </w:r>
      <w:r w:rsidR="000C30B6">
        <w:t>l</w:t>
      </w:r>
      <w:r>
        <w:t>er</w:t>
      </w:r>
      <w:r w:rsidR="000C30B6">
        <w:t>”</w:t>
      </w:r>
      <w:r>
        <w:t xml:space="preserve"> folder from the Panels bitbucket website (</w:t>
      </w:r>
      <w:hyperlink r:id="rId14" w:history="1">
        <w:r>
          <w:rPr>
            <w:rStyle w:val="Hyperlink"/>
          </w:rPr>
          <w:t>https://bitbucket.org/</w:t>
        </w:r>
      </w:hyperlink>
      <w:r>
        <w:t>mreiser/panels) is included in your MATLAB path. Going from idea to execution, this section lists the main steps and is intended as a standalone example. Note that more information on troubleshooting and setup is available on the Panels bitbucket wiki site listed in the introduction.</w:t>
      </w:r>
    </w:p>
    <w:p w:rsidR="002E1584" w:rsidRDefault="002E1584" w:rsidP="002E1584">
      <w:pPr>
        <w:pStyle w:val="NoSpacing"/>
      </w:pPr>
    </w:p>
    <w:p w:rsidR="002E1584" w:rsidRDefault="002E1584" w:rsidP="002E1584">
      <w:pPr>
        <w:pStyle w:val="NoSpacing"/>
        <w:rPr>
          <w:u w:val="single"/>
        </w:rPr>
      </w:pPr>
      <w:r>
        <w:rPr>
          <w:u w:val="single"/>
        </w:rPr>
        <w:t xml:space="preserve">Plan a stimulus. </w:t>
      </w:r>
    </w:p>
    <w:p w:rsidR="002E1584" w:rsidRDefault="002E1584" w:rsidP="002E1584">
      <w:pPr>
        <w:pStyle w:val="NoSpacing"/>
      </w:pPr>
      <w:r>
        <w:lastRenderedPageBreak/>
        <w:t xml:space="preserve">What type of experiment is desired? If there is literature already using the desired stimulus, then methods sections might be a good place to start. Even if there is not a history of your stimulus being used, this might be a good starting point if it is unclear exactly what happens in flight arena experiments. Once you have a good idea, drawing out the pattern is helpful for the next step. For the example we have chosen a simple expansion-contraction pattern, where a grating will expand from some position and contract </w:t>
      </w:r>
      <w:r w:rsidR="0075634C">
        <w:t>180</w:t>
      </w:r>
      <w:r w:rsidR="0075634C">
        <w:rPr>
          <w:rFonts w:cstheme="minorHAnsi"/>
        </w:rPr>
        <w:t>°</w:t>
      </w:r>
      <w:r w:rsidR="0075634C">
        <w:t xml:space="preserve"> </w:t>
      </w:r>
      <w:r>
        <w:t>from</w:t>
      </w:r>
      <w:r w:rsidR="003D4824">
        <w:t xml:space="preserve"> it</w:t>
      </w:r>
      <w:commentRangeStart w:id="13"/>
      <w:r>
        <w:t xml:space="preserve">. </w:t>
      </w:r>
      <w:commentRangeEnd w:id="13"/>
      <w:r>
        <w:rPr>
          <w:rStyle w:val="CommentReference"/>
        </w:rPr>
        <w:commentReference w:id="13"/>
      </w:r>
      <w:r>
        <w:t xml:space="preserve"> For the experiment, we will be testing how the position of the expansion or contraction impacts the turning response. Specifically, we will want to test the turning response at one of three </w:t>
      </w:r>
      <w:r w:rsidR="0075634C">
        <w:t xml:space="preserve">foci </w:t>
      </w:r>
      <w:r>
        <w:t>of expansion or contraction. [need image!!]</w:t>
      </w:r>
    </w:p>
    <w:p w:rsidR="002E1584" w:rsidRDefault="002E1584" w:rsidP="002E1584">
      <w:pPr>
        <w:pStyle w:val="NoSpacing"/>
      </w:pPr>
    </w:p>
    <w:p w:rsidR="002E1584" w:rsidRDefault="002E1584" w:rsidP="002E1584">
      <w:pPr>
        <w:pStyle w:val="NoSpacing"/>
        <w:rPr>
          <w:u w:val="single"/>
        </w:rPr>
      </w:pPr>
      <w:r>
        <w:rPr>
          <w:u w:val="single"/>
        </w:rPr>
        <w:t xml:space="preserve">Design the pattern(s). </w:t>
      </w:r>
    </w:p>
    <w:p w:rsidR="002E1584" w:rsidRDefault="002E1584" w:rsidP="002E1584">
      <w:pPr>
        <w:pStyle w:val="NoSpacing"/>
      </w:pPr>
      <w:r>
        <w:t>Once you know what stimulus you want to use, you must create it using a MATLAB m-file. Open a new m-file in the MATLAB editor, and name it something related to your stimulus, to keep things organized name it starting with ‘make_’ followed by a description. In order to generate a pattern from this file, a few parameters must be defined. The Software Overview section has information on the variables being set in this example; here we will reiterate the points made.  For our expansion example, if thinking of the X and Y channels as axes of a memory buffer, the X channel will be all the different possible frames of expansion from one point (say, directly in front of the fly). The Y channel can then be all of the different shifts, or starting positions for this expansion. Note that each of the X-Y positions now corresponds to a state, or frame, of the arena.  Here is how this is done.</w:t>
      </w:r>
    </w:p>
    <w:p w:rsidR="002E1584" w:rsidRDefault="002E1584" w:rsidP="002E1584">
      <w:pPr>
        <w:pStyle w:val="NoSpacing"/>
      </w:pPr>
    </w:p>
    <w:p w:rsidR="00AC6D2E" w:rsidRDefault="004378CE">
      <w:pPr>
        <w:autoSpaceDE w:val="0"/>
        <w:autoSpaceDN w:val="0"/>
        <w:adjustRightInd w:val="0"/>
        <w:rPr>
          <w:rFonts w:ascii="Courier New" w:hAnsi="Courier New" w:cs="Courier New"/>
          <w:color w:val="A020F0"/>
          <w:sz w:val="20"/>
          <w:szCs w:val="20"/>
        </w:rPr>
      </w:pPr>
      <w:r>
        <w:t>First we need</w:t>
      </w:r>
      <w:r w:rsidR="00CE6D10">
        <w:t xml:space="preserve"> to populate and save a MATLAB structure called pattern and</w:t>
      </w:r>
      <w:r w:rsidR="00CE6D10" w:rsidRPr="00CE6D10">
        <w:t xml:space="preserve"> </w:t>
      </w:r>
      <w:r w:rsidR="00CE6D10">
        <w:t xml:space="preserve">save the pattern to a file for later use (the default directory where patterns are looked for is </w:t>
      </w:r>
      <w:commentRangeStart w:id="14"/>
      <w:commentRangeStart w:id="15"/>
      <w:r w:rsidR="00CE6D10">
        <w:rPr>
          <w:rFonts w:ascii="Courier New" w:hAnsi="Courier New" w:cs="Courier New"/>
          <w:color w:val="A020F0"/>
          <w:sz w:val="20"/>
          <w:szCs w:val="20"/>
        </w:rPr>
        <w:t>C:\MatlabRoot\Panels\Patterns</w:t>
      </w:r>
      <w:r w:rsidR="00CE6D10">
        <w:t xml:space="preserve">). </w:t>
      </w:r>
      <w:commentRangeEnd w:id="14"/>
      <w:r w:rsidR="00CE6D10">
        <w:rPr>
          <w:rStyle w:val="CommentReference"/>
        </w:rPr>
        <w:commentReference w:id="14"/>
      </w:r>
      <w:commentRangeEnd w:id="15"/>
      <w:r w:rsidR="00CE6D10">
        <w:rPr>
          <w:rStyle w:val="CommentReference"/>
        </w:rPr>
        <w:commentReference w:id="15"/>
      </w:r>
    </w:p>
    <w:p w:rsidR="00CE6D10" w:rsidRDefault="00CE6D10" w:rsidP="002E1584">
      <w:pPr>
        <w:pStyle w:val="NoSpacing"/>
      </w:pP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pattern.x_num = 96;           </w:t>
      </w:r>
      <w:r>
        <w:rPr>
          <w:rFonts w:ascii="Courier New" w:hAnsi="Courier New" w:cs="Courier New"/>
          <w:color w:val="228B22"/>
          <w:sz w:val="20"/>
          <w:szCs w:val="20"/>
        </w:rPr>
        <w:t>% x is all frames of one expansion</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pattern.y_num = 96;           </w:t>
      </w:r>
      <w:r>
        <w:rPr>
          <w:rFonts w:ascii="Courier New" w:hAnsi="Courier New" w:cs="Courier New"/>
          <w:color w:val="228B22"/>
          <w:sz w:val="20"/>
          <w:szCs w:val="20"/>
        </w:rPr>
        <w:t xml:space="preserve">% y is different starting positions of expansion, one for each position in the </w:t>
      </w:r>
      <w:r w:rsidR="00D87112">
        <w:rPr>
          <w:rFonts w:ascii="Courier New" w:hAnsi="Courier New" w:cs="Courier New"/>
          <w:color w:val="228B22"/>
          <w:sz w:val="20"/>
          <w:szCs w:val="20"/>
        </w:rPr>
        <w:t>arena</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pattern.num_panels = 48;     </w:t>
      </w:r>
    </w:p>
    <w:p w:rsidR="002E1584" w:rsidRDefault="002E1584" w:rsidP="002E1584">
      <w:pPr>
        <w:autoSpaceDE w:val="0"/>
        <w:autoSpaceDN w:val="0"/>
        <w:adjustRightInd w:val="0"/>
        <w:rPr>
          <w:rFonts w:ascii="Courier New" w:hAnsi="Courier New" w:cs="Courier New"/>
          <w:color w:val="228B22"/>
          <w:sz w:val="20"/>
          <w:szCs w:val="20"/>
        </w:rPr>
      </w:pPr>
      <w:r>
        <w:rPr>
          <w:rFonts w:ascii="Courier New" w:hAnsi="Courier New" w:cs="Courier New"/>
          <w:color w:val="000000"/>
          <w:sz w:val="20"/>
          <w:szCs w:val="20"/>
        </w:rPr>
        <w:t xml:space="preserve">pattern.gs_val = 3;          </w:t>
      </w:r>
      <w:r>
        <w:rPr>
          <w:rFonts w:ascii="Courier New" w:hAnsi="Courier New" w:cs="Courier New"/>
          <w:color w:val="228B22"/>
          <w:sz w:val="20"/>
          <w:szCs w:val="20"/>
        </w:rPr>
        <w:t>% So we can play around with brightness later</w:t>
      </w:r>
    </w:p>
    <w:p w:rsidR="002E1584" w:rsidRDefault="002E1584" w:rsidP="002E1584">
      <w:pPr>
        <w:pStyle w:val="NoSpacing"/>
      </w:pPr>
      <w:r>
        <w:rPr>
          <w:rFonts w:ascii="Courier New" w:hAnsi="Courier New" w:cs="Courier New"/>
          <w:color w:val="000000"/>
          <w:sz w:val="20"/>
          <w:szCs w:val="20"/>
        </w:rPr>
        <w:t xml:space="preserve">pattern.row_compression = 1; </w:t>
      </w:r>
      <w:r>
        <w:rPr>
          <w:rFonts w:ascii="Courier New" w:hAnsi="Courier New" w:cs="Courier New"/>
          <w:color w:val="228B22"/>
          <w:sz w:val="20"/>
          <w:szCs w:val="20"/>
        </w:rPr>
        <w:t>% this can be used here because all of the columns in our pattern can be easily represented by a single row of the arena LEDs</w:t>
      </w:r>
      <w:r>
        <w:t xml:space="preserve">Now we have set the stage for our pattern. There are 96 positions in each axis of our memory buffer. Because the pattern could also be represented by one row of the panels, we can write the pattern for just one row and by using row compression, our 96 by </w:t>
      </w:r>
      <w:r w:rsidR="004E617B">
        <w:t xml:space="preserve">32 </w:t>
      </w:r>
      <w:r>
        <w:t>array of individual LEDs can be represented as an array of only 96 by 4 LEDs. To start, it is good form to pre-allocate a block of space for MATLAB to work with. We will call the 4-D matrix Pats.</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Pats = zeros(4, 96, pattern.x_num, pattern.y_num); </w:t>
      </w:r>
      <w:r>
        <w:rPr>
          <w:rFonts w:ascii="Courier New" w:hAnsi="Courier New" w:cs="Courier New"/>
          <w:color w:val="228B22"/>
          <w:sz w:val="20"/>
          <w:szCs w:val="20"/>
        </w:rPr>
        <w:t>% Preallocate space</w:t>
      </w:r>
    </w:p>
    <w:p w:rsidR="002E1584" w:rsidRDefault="002E1584" w:rsidP="002E1584">
      <w:pPr>
        <w:autoSpaceDE w:val="0"/>
        <w:autoSpaceDN w:val="0"/>
        <w:adjustRightInd w:val="0"/>
        <w:rPr>
          <w:rFonts w:ascii="Courier New" w:hAnsi="Courier New" w:cs="Courier New"/>
        </w:rPr>
      </w:pPr>
    </w:p>
    <w:p w:rsidR="002E1584" w:rsidRDefault="002E1584" w:rsidP="002E1584">
      <w:pPr>
        <w:pStyle w:val="NoSpacing"/>
      </w:pPr>
      <w:r>
        <w:t xml:space="preserve">Next, we have to populate our blank pattern. The repmat function comes in handy here, typing help repmat in the command window gives a description of how it works. We start by populating the first frame (where x and y both = 1).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Pats(:,:,1,1) = [repmat([7*ones(4,4), 0*ones(4,4)], 1, 6),</w:t>
      </w:r>
      <w:r>
        <w:rPr>
          <w:rFonts w:ascii="Courier New" w:hAnsi="Courier New" w:cs="Courier New"/>
          <w:color w:val="0000FF"/>
          <w:sz w:val="20"/>
          <w:szCs w:val="20"/>
        </w:rPr>
        <w:t>...</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repmat([0*ones(4,4), 7*ones(4,4)], 1, 6)];</w:t>
      </w:r>
    </w:p>
    <w:p w:rsidR="008D57D5" w:rsidRDefault="008D57D5" w:rsidP="008D57D5">
      <w:pPr>
        <w:autoSpaceDE w:val="0"/>
        <w:autoSpaceDN w:val="0"/>
        <w:adjustRightInd w:val="0"/>
      </w:pPr>
    </w:p>
    <w:p w:rsidR="008D57D5" w:rsidRDefault="008D57D5" w:rsidP="008D57D5">
      <w:pPr>
        <w:autoSpaceDE w:val="0"/>
        <w:autoSpaceDN w:val="0"/>
        <w:adjustRightInd w:val="0"/>
      </w:pPr>
      <w:r>
        <w:t>Now we manipulate this first frame to populate the other channels</w:t>
      </w:r>
      <w:r w:rsidR="00C756A0">
        <w:t>. You may first want to do the math to convince yourself you have filled up all 96 LED columns.</w:t>
      </w:r>
    </w:p>
    <w:p w:rsidR="008D57D5" w:rsidRDefault="008D57D5" w:rsidP="008D57D5">
      <w:pPr>
        <w:autoSpaceDE w:val="0"/>
        <w:autoSpaceDN w:val="0"/>
        <w:adjustRightInd w:val="0"/>
        <w:rPr>
          <w:rFonts w:ascii="Courier New" w:hAnsi="Courier New" w:cs="Courier New"/>
          <w:color w:val="0000FF"/>
          <w:sz w:val="20"/>
          <w:szCs w:val="20"/>
        </w:rPr>
      </w:pPr>
    </w:p>
    <w:p w:rsidR="008D57D5" w:rsidRDefault="008D57D5" w:rsidP="008D57D5">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 = 1:pattern.y_num</w:t>
      </w:r>
    </w:p>
    <w:p w:rsidR="008D57D5" w:rsidRDefault="008D57D5" w:rsidP="008D57D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2:pattern.x_num </w:t>
      </w:r>
    </w:p>
    <w:p w:rsidR="008D57D5" w:rsidRDefault="008D57D5" w:rsidP="008D57D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Pats(:,:,j,i) = simple_expansion(Pats(:,:,j-1,i), 49,96);    </w:t>
      </w:r>
    </w:p>
    <w:p w:rsidR="008D57D5" w:rsidRDefault="008D57D5" w:rsidP="008D57D5">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nd</w:t>
      </w:r>
    </w:p>
    <w:p w:rsidR="008D57D5" w:rsidRDefault="008D57D5" w:rsidP="008D57D5">
      <w:pPr>
        <w:autoSpaceDE w:val="0"/>
        <w:autoSpaceDN w:val="0"/>
        <w:adjustRightInd w:val="0"/>
        <w:rPr>
          <w:rFonts w:ascii="Courier New" w:hAnsi="Courier New" w:cs="Courier New"/>
          <w:color w:val="0000FF"/>
          <w:sz w:val="20"/>
          <w:szCs w:val="20"/>
        </w:rPr>
      </w:pPr>
      <w:r>
        <w:rPr>
          <w:rFonts w:ascii="Courier New" w:hAnsi="Courier New" w:cs="Courier New"/>
          <w:color w:val="0000FF"/>
          <w:sz w:val="20"/>
          <w:szCs w:val="20"/>
        </w:rPr>
        <w:t>end</w:t>
      </w:r>
    </w:p>
    <w:p w:rsidR="008D57D5" w:rsidRDefault="008D57D5" w:rsidP="008D57D5">
      <w:pPr>
        <w:autoSpaceDE w:val="0"/>
        <w:autoSpaceDN w:val="0"/>
        <w:adjustRightInd w:val="0"/>
        <w:rPr>
          <w:rFonts w:ascii="Courier New" w:hAnsi="Courier New" w:cs="Courier New"/>
        </w:rPr>
      </w:pPr>
    </w:p>
    <w:p w:rsidR="008D57D5" w:rsidRDefault="008D57D5" w:rsidP="008D57D5">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g = 1:pattern.y_num; </w:t>
      </w:r>
    </w:p>
    <w:p w:rsidR="008D57D5" w:rsidRDefault="008D57D5" w:rsidP="008D57D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 = 1:pattern.x_num</w:t>
      </w:r>
    </w:p>
    <w:p w:rsidR="008D57D5" w:rsidRDefault="008D57D5" w:rsidP="008D57D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Pats(:,:,i,g) = ShiftMatrix(Pats(:,:,i,1), g, </w:t>
      </w:r>
      <w:r>
        <w:rPr>
          <w:rFonts w:ascii="Courier New" w:hAnsi="Courier New" w:cs="Courier New"/>
          <w:color w:val="A020F0"/>
          <w:sz w:val="20"/>
          <w:szCs w:val="20"/>
        </w:rPr>
        <w:t>'r'</w:t>
      </w:r>
      <w:r>
        <w:rPr>
          <w:rFonts w:ascii="Courier New" w:hAnsi="Courier New" w:cs="Courier New"/>
          <w:color w:val="000000"/>
          <w:sz w:val="20"/>
          <w:szCs w:val="20"/>
        </w:rPr>
        <w:t xml:space="preserve">, </w:t>
      </w:r>
      <w:r>
        <w:rPr>
          <w:rFonts w:ascii="Courier New" w:hAnsi="Courier New" w:cs="Courier New"/>
          <w:color w:val="A020F0"/>
          <w:sz w:val="20"/>
          <w:szCs w:val="20"/>
        </w:rPr>
        <w:t>'y'</w:t>
      </w:r>
      <w:r>
        <w:rPr>
          <w:rFonts w:ascii="Courier New" w:hAnsi="Courier New" w:cs="Courier New"/>
          <w:color w:val="000000"/>
          <w:sz w:val="20"/>
          <w:szCs w:val="20"/>
        </w:rPr>
        <w:t xml:space="preserve">); </w:t>
      </w:r>
    </w:p>
    <w:p w:rsidR="008D57D5" w:rsidRDefault="008D57D5" w:rsidP="008D57D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D57D5" w:rsidRDefault="008D57D5" w:rsidP="008D57D5">
      <w:pPr>
        <w:autoSpaceDE w:val="0"/>
        <w:autoSpaceDN w:val="0"/>
        <w:adjustRightInd w:val="0"/>
        <w:rPr>
          <w:rFonts w:ascii="Courier New" w:hAnsi="Courier New" w:cs="Courier New"/>
        </w:rPr>
      </w:pPr>
      <w:r>
        <w:rPr>
          <w:rFonts w:ascii="Courier New" w:hAnsi="Courier New" w:cs="Courier New"/>
          <w:color w:val="0000FF"/>
          <w:sz w:val="20"/>
          <w:szCs w:val="20"/>
        </w:rPr>
        <w:t>end</w:t>
      </w:r>
    </w:p>
    <w:p w:rsidR="008D57D5" w:rsidRDefault="008D57D5" w:rsidP="008D57D5">
      <w:pPr>
        <w:autoSpaceDE w:val="0"/>
        <w:autoSpaceDN w:val="0"/>
        <w:adjustRightInd w:val="0"/>
        <w:rPr>
          <w:rFonts w:ascii="Courier New" w:hAnsi="Courier New" w:cs="Courier New"/>
        </w:rPr>
      </w:pPr>
    </w:p>
    <w:p w:rsidR="00CE6D10" w:rsidRDefault="008D57D5" w:rsidP="002E1584">
      <w:pPr>
        <w:autoSpaceDE w:val="0"/>
        <w:autoSpaceDN w:val="0"/>
        <w:adjustRightInd w:val="0"/>
      </w:pPr>
      <w:r>
        <w:t>Go through these lines to understand how they populate the pattern file by first creating a filled pattern with all identical X channel expansion, and then shift the matrix one column per each Y index. Be sure to note there need not be 96 Y channels. Because the experiment only wanted to test three different starting points of expansion, the Y channels could be individually assigned to three different starting points any number of ways (one of which is increasing the shift of ShiftMatrix). Just know this is not the only way to make this pattern, or any pattern!.</w:t>
      </w:r>
    </w:p>
    <w:p w:rsidR="00CE6D10" w:rsidRDefault="00CE6D10" w:rsidP="00CE6D10">
      <w:pPr>
        <w:autoSpaceDE w:val="0"/>
        <w:autoSpaceDN w:val="0"/>
        <w:adjustRightInd w:val="0"/>
        <w:rPr>
          <w:rStyle w:val="CommentReference"/>
        </w:rPr>
      </w:pPr>
    </w:p>
    <w:p w:rsidR="00CE6D10" w:rsidRDefault="00CE6D10" w:rsidP="00CE6D10">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pattern.Pats = Pats;</w:t>
      </w:r>
    </w:p>
    <w:p w:rsidR="00CE6D10" w:rsidRDefault="00CE6D10" w:rsidP="00CE6D10">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ew_controller_48_panel_map = [12  8  4 11  7  3 10  6  2  9  5  1;…</w:t>
      </w:r>
    </w:p>
    <w:p w:rsidR="00CE6D10" w:rsidRDefault="00CE6D10" w:rsidP="00CE6D10">
      <w:pPr>
        <w:autoSpaceDE w:val="0"/>
        <w:autoSpaceDN w:val="0"/>
        <w:adjustRightInd w:val="0"/>
        <w:ind w:left="2880" w:firstLine="720"/>
        <w:rPr>
          <w:rFonts w:ascii="Courier New" w:hAnsi="Courier New" w:cs="Courier New"/>
        </w:rPr>
      </w:pPr>
      <w:r>
        <w:rPr>
          <w:rFonts w:ascii="Courier New" w:hAnsi="Courier New" w:cs="Courier New"/>
          <w:color w:val="000000"/>
          <w:sz w:val="20"/>
          <w:szCs w:val="20"/>
        </w:rPr>
        <w:t xml:space="preserve"> 24 20 16 23 19 15 22 18 14 21 17 13;</w:t>
      </w:r>
      <w:r>
        <w:rPr>
          <w:rFonts w:ascii="Courier New" w:hAnsi="Courier New" w:cs="Courier New"/>
          <w:color w:val="0000FF"/>
          <w:sz w:val="20"/>
          <w:szCs w:val="20"/>
        </w:rPr>
        <w:t>…</w:t>
      </w:r>
    </w:p>
    <w:p w:rsidR="00CE6D10" w:rsidRDefault="00CE6D10" w:rsidP="00CE6D10">
      <w:pPr>
        <w:autoSpaceDE w:val="0"/>
        <w:autoSpaceDN w:val="0"/>
        <w:adjustRightInd w:val="0"/>
        <w:ind w:left="2880" w:firstLine="720"/>
        <w:rPr>
          <w:rFonts w:ascii="Courier New" w:hAnsi="Courier New" w:cs="Courier New"/>
          <w:color w:val="000000"/>
          <w:sz w:val="20"/>
          <w:szCs w:val="20"/>
        </w:rPr>
      </w:pPr>
      <w:r>
        <w:rPr>
          <w:rFonts w:ascii="Courier New" w:hAnsi="Courier New" w:cs="Courier New"/>
          <w:color w:val="000000"/>
          <w:sz w:val="20"/>
          <w:szCs w:val="20"/>
        </w:rPr>
        <w:t xml:space="preserve"> 36 32 28 35 31 27 34 30 26 33 29 25;…</w:t>
      </w:r>
    </w:p>
    <w:p w:rsidR="00CE6D10" w:rsidRDefault="00CE6D10" w:rsidP="00CE6D10">
      <w:pPr>
        <w:autoSpaceDE w:val="0"/>
        <w:autoSpaceDN w:val="0"/>
        <w:adjustRightInd w:val="0"/>
        <w:ind w:left="3600"/>
        <w:rPr>
          <w:rFonts w:ascii="Courier New" w:hAnsi="Courier New" w:cs="Courier New"/>
        </w:rPr>
      </w:pPr>
      <w:r>
        <w:rPr>
          <w:rFonts w:ascii="Courier New" w:hAnsi="Courier New" w:cs="Courier New"/>
          <w:color w:val="000000"/>
          <w:sz w:val="20"/>
          <w:szCs w:val="20"/>
        </w:rPr>
        <w:t xml:space="preserve"> 48 44 40 47 43 39 46 42 38 45 41 37];</w:t>
      </w:r>
    </w:p>
    <w:p w:rsidR="00CE6D10" w:rsidRDefault="00CE6D10" w:rsidP="00CE6D10">
      <w:pPr>
        <w:autoSpaceDE w:val="0"/>
        <w:autoSpaceDN w:val="0"/>
        <w:adjustRightInd w:val="0"/>
        <w:rPr>
          <w:rFonts w:ascii="Courier New" w:hAnsi="Courier New" w:cs="Courier New"/>
        </w:rPr>
      </w:pPr>
      <w:r>
        <w:rPr>
          <w:rFonts w:ascii="Courier New" w:hAnsi="Courier New" w:cs="Courier New"/>
          <w:color w:val="000000"/>
          <w:sz w:val="20"/>
          <w:szCs w:val="20"/>
        </w:rPr>
        <w:t>pattern.Panel_map = new_controller_48_panel_map;</w:t>
      </w:r>
    </w:p>
    <w:p w:rsidR="00CE6D10" w:rsidRDefault="00CE6D10" w:rsidP="00CE6D10">
      <w:pPr>
        <w:autoSpaceDE w:val="0"/>
        <w:autoSpaceDN w:val="0"/>
        <w:adjustRightInd w:val="0"/>
        <w:rPr>
          <w:rFonts w:ascii="Courier New" w:hAnsi="Courier New" w:cs="Courier New"/>
        </w:rPr>
      </w:pPr>
      <w:r>
        <w:rPr>
          <w:rFonts w:ascii="Courier New" w:hAnsi="Courier New" w:cs="Courier New"/>
          <w:color w:val="000000"/>
          <w:sz w:val="20"/>
          <w:szCs w:val="20"/>
        </w:rPr>
        <w:t>pattern.BitMapIndex = process_panel_map(pattern);</w:t>
      </w:r>
    </w:p>
    <w:p w:rsidR="00CE6D10" w:rsidRDefault="00CE6D10" w:rsidP="00CE6D10">
      <w:pPr>
        <w:autoSpaceDE w:val="0"/>
        <w:autoSpaceDN w:val="0"/>
        <w:adjustRightInd w:val="0"/>
        <w:rPr>
          <w:rFonts w:ascii="Courier New" w:hAnsi="Courier New" w:cs="Courier New"/>
        </w:rPr>
      </w:pPr>
      <w:r>
        <w:rPr>
          <w:rFonts w:ascii="Courier New" w:hAnsi="Courier New" w:cs="Courier New"/>
          <w:color w:val="000000"/>
          <w:sz w:val="20"/>
          <w:szCs w:val="20"/>
        </w:rPr>
        <w:t>pattern.data = make_pattern_vector(pattern);</w:t>
      </w:r>
    </w:p>
    <w:p w:rsidR="00CE6D10" w:rsidRPr="00CE6D10" w:rsidRDefault="00CE6D10" w:rsidP="00CE6D10">
      <w:pPr>
        <w:autoSpaceDE w:val="0"/>
        <w:autoSpaceDN w:val="0"/>
        <w:adjustRightInd w:val="0"/>
        <w:rPr>
          <w:rFonts w:ascii="Courier New" w:hAnsi="Courier New" w:cs="Courier New"/>
          <w:color w:val="A020F0"/>
          <w:sz w:val="20"/>
          <w:szCs w:val="20"/>
        </w:rPr>
      </w:pPr>
      <w:r>
        <w:rPr>
          <w:rFonts w:ascii="Courier New" w:hAnsi="Courier New" w:cs="Courier New"/>
          <w:color w:val="000000"/>
          <w:sz w:val="20"/>
          <w:szCs w:val="20"/>
        </w:rPr>
        <w:t xml:space="preserve">directory_name = </w:t>
      </w:r>
      <w:r>
        <w:rPr>
          <w:rFonts w:ascii="Courier New" w:hAnsi="Courier New" w:cs="Courier New"/>
          <w:color w:val="A020F0"/>
          <w:sz w:val="20"/>
          <w:szCs w:val="20"/>
        </w:rPr>
        <w:t>‘C:\MatlabRoot\Panels\Patterns’;</w:t>
      </w:r>
    </w:p>
    <w:p w:rsidR="00CE6D10" w:rsidRDefault="00CE6D10" w:rsidP="00CE6D10">
      <w:pPr>
        <w:autoSpaceDE w:val="0"/>
        <w:autoSpaceDN w:val="0"/>
        <w:adjustRightInd w:val="0"/>
        <w:rPr>
          <w:rFonts w:ascii="Courier New" w:hAnsi="Courier New" w:cs="Courier New"/>
        </w:rPr>
      </w:pPr>
    </w:p>
    <w:p w:rsidR="00CE6D10" w:rsidRDefault="00CE6D10" w:rsidP="00CE6D10">
      <w:pPr>
        <w:autoSpaceDE w:val="0"/>
        <w:autoSpaceDN w:val="0"/>
        <w:adjustRightInd w:val="0"/>
        <w:rPr>
          <w:rFonts w:ascii="Courier New" w:hAnsi="Courier New" w:cs="Courier New"/>
        </w:rPr>
      </w:pPr>
      <w:r>
        <w:rPr>
          <w:rFonts w:ascii="Courier New" w:hAnsi="Courier New" w:cs="Courier New"/>
          <w:color w:val="000000"/>
          <w:sz w:val="20"/>
          <w:szCs w:val="20"/>
        </w:rPr>
        <w:t xml:space="preserve">str = [directory_name </w:t>
      </w:r>
      <w:r>
        <w:rPr>
          <w:rFonts w:ascii="Courier New" w:hAnsi="Courier New" w:cs="Courier New"/>
          <w:color w:val="A020F0"/>
          <w:sz w:val="20"/>
          <w:szCs w:val="20"/>
        </w:rPr>
        <w:t>'\Pattern_expansion'</w:t>
      </w:r>
      <w:r>
        <w:rPr>
          <w:rFonts w:ascii="Courier New" w:hAnsi="Courier New" w:cs="Courier New"/>
          <w:color w:val="000000"/>
          <w:sz w:val="20"/>
          <w:szCs w:val="20"/>
        </w:rPr>
        <w:t>]</w:t>
      </w:r>
    </w:p>
    <w:p w:rsidR="00CE6D10" w:rsidRDefault="00CE6D10" w:rsidP="00CE6D10">
      <w:pPr>
        <w:autoSpaceDE w:val="0"/>
        <w:autoSpaceDN w:val="0"/>
        <w:adjustRightInd w:val="0"/>
        <w:rPr>
          <w:rFonts w:ascii="Courier New" w:hAnsi="Courier New" w:cs="Courier New"/>
        </w:rPr>
      </w:pPr>
      <w:r>
        <w:rPr>
          <w:rFonts w:ascii="Courier New" w:hAnsi="Courier New" w:cs="Courier New"/>
          <w:color w:val="000000"/>
          <w:sz w:val="20"/>
          <w:szCs w:val="20"/>
        </w:rPr>
        <w:t xml:space="preserve">save(str, </w:t>
      </w:r>
      <w:r>
        <w:rPr>
          <w:rFonts w:ascii="Courier New" w:hAnsi="Courier New" w:cs="Courier New"/>
          <w:color w:val="A020F0"/>
          <w:sz w:val="20"/>
          <w:szCs w:val="20"/>
        </w:rPr>
        <w:t>'pattern'</w:t>
      </w:r>
      <w:r>
        <w:rPr>
          <w:rFonts w:ascii="Courier New" w:hAnsi="Courier New" w:cs="Courier New"/>
          <w:color w:val="000000"/>
          <w:sz w:val="20"/>
          <w:szCs w:val="20"/>
        </w:rPr>
        <w:t xml:space="preserve">); </w:t>
      </w:r>
    </w:p>
    <w:p w:rsidR="00CE6D10" w:rsidRDefault="00CE6D10" w:rsidP="00CE6D10">
      <w:pPr>
        <w:pStyle w:val="NoSpacing"/>
      </w:pPr>
    </w:p>
    <w:p w:rsidR="005A1093" w:rsidRDefault="00CE6D10" w:rsidP="00CE6D10">
      <w:pPr>
        <w:pStyle w:val="NoSpacing"/>
      </w:pPr>
      <w:r>
        <w:t xml:space="preserve">The Panel_map attribute of the structure is set equal to a map of the arena </w:t>
      </w:r>
      <w:commentRangeStart w:id="16"/>
      <w:r>
        <w:t>panels</w:t>
      </w:r>
      <w:commentRangeEnd w:id="16"/>
      <w:r w:rsidR="0053061A">
        <w:rPr>
          <w:rStyle w:val="CommentReference"/>
          <w:rFonts w:ascii="Times New Roman" w:eastAsia="Times New Roman" w:hAnsi="Times New Roman" w:cs="Times New Roman"/>
        </w:rPr>
        <w:commentReference w:id="16"/>
      </w:r>
      <w:r w:rsidR="00571116">
        <w:t>.</w:t>
      </w:r>
      <w:r w:rsidR="0053061A">
        <w:t xml:space="preserve"> </w:t>
      </w:r>
      <w:r w:rsidR="00571116">
        <w:t xml:space="preserve">The given matrix </w:t>
      </w:r>
      <w:r>
        <w:t xml:space="preserve"> is an optimiz</w:t>
      </w:r>
      <w:r w:rsidR="005A1093">
        <w:t>ed arrangement of panel IDs, corresponding</w:t>
      </w:r>
      <w:r>
        <w:t xml:space="preserve"> to the 48Panel_4Bus arena configuration file (see below, or in appendix). Be sure that the name you give your pattern begins with “Pattern_”.  </w:t>
      </w:r>
      <w:r w:rsidR="005A1093">
        <w:t>Run this m-file in MATLAB to create a .mat pattern.</w:t>
      </w:r>
    </w:p>
    <w:p w:rsidR="005A1093" w:rsidRDefault="005A1093" w:rsidP="00CE6D10">
      <w:pPr>
        <w:pStyle w:val="NoSpacing"/>
      </w:pPr>
    </w:p>
    <w:p w:rsidR="00AC6D2E" w:rsidRDefault="00CE6D10">
      <w:pPr>
        <w:pStyle w:val="NoSpacing"/>
      </w:pPr>
      <w:r>
        <w:t>To play this pattern, select from the PControl gui configurations &gt; play pattern &gt; choose your pattern</w:t>
      </w:r>
      <w:r w:rsidR="005A1093">
        <w:t xml:space="preserve">, </w:t>
      </w:r>
      <w:r w:rsidR="002E1584">
        <w:t>noting the majority of the frames are black (unpopulated). We will next use a number of functions created to ease pattern creation, all of which are included in the \Panel</w:t>
      </w:r>
      <w:r w:rsidR="005A1093">
        <w:t>s</w:t>
      </w:r>
      <w:r w:rsidR="002E1584">
        <w:t>\Pattern_tools\ folder you already included in the MATLAB path. Refer to the help, or directly to the functions for better understanding.</w:t>
      </w:r>
    </w:p>
    <w:p w:rsidR="002E1584" w:rsidRDefault="002E1584" w:rsidP="002E1584">
      <w:pPr>
        <w:autoSpaceDE w:val="0"/>
        <w:autoSpaceDN w:val="0"/>
        <w:adjustRightInd w:val="0"/>
      </w:pPr>
    </w:p>
    <w:p w:rsidR="00AC6D2E" w:rsidRDefault="00AC6D2E">
      <w:pPr>
        <w:autoSpaceDE w:val="0"/>
        <w:autoSpaceDN w:val="0"/>
        <w:adjustRightInd w:val="0"/>
      </w:pPr>
    </w:p>
    <w:p w:rsidR="002E1584" w:rsidRDefault="002E1584" w:rsidP="002E1584">
      <w:pPr>
        <w:pStyle w:val="NoSpacing"/>
      </w:pPr>
    </w:p>
    <w:p w:rsidR="002E1584" w:rsidRDefault="002E1584" w:rsidP="002E1584">
      <w:pPr>
        <w:pStyle w:val="NoSpacing"/>
      </w:pPr>
      <w:r>
        <w:t>Understand that Pattern_expansion, when played with positive gain</w:t>
      </w:r>
      <w:r w:rsidR="00736F3A">
        <w:t>,</w:t>
      </w:r>
      <w:r>
        <w:t xml:space="preserve"> will be expansion, but when played with a negative gain, will be contraction. Instead of </w:t>
      </w:r>
      <w:r w:rsidR="00571116">
        <w:t>needing</w:t>
      </w:r>
      <w:r>
        <w:t xml:space="preserve"> to make a second pattern, we can use the one pattern twice for our desired experiment. </w:t>
      </w:r>
    </w:p>
    <w:p w:rsidR="002E1584" w:rsidRDefault="002E1584" w:rsidP="002E1584">
      <w:pPr>
        <w:pStyle w:val="NoSpacing"/>
      </w:pPr>
    </w:p>
    <w:p w:rsidR="002E1584" w:rsidRDefault="002E1584" w:rsidP="002E1584">
      <w:pPr>
        <w:pStyle w:val="NoSpacing"/>
      </w:pPr>
      <w:r>
        <w:rPr>
          <w:u w:val="single"/>
        </w:rPr>
        <w:t>Putting the pattern on an SD card</w:t>
      </w:r>
    </w:p>
    <w:p w:rsidR="002E1584" w:rsidRDefault="002E1584" w:rsidP="002E1584">
      <w:r>
        <w:t>The SD card is what your patterns will be played from</w:t>
      </w:r>
      <w:r w:rsidR="001B23C6">
        <w:t>.</w:t>
      </w:r>
      <w:r>
        <w:t xml:space="preserve"> Plug an SD card into the PC using a USB reader or a multicard reader. Be sure it shows up under Computer as a Removable Disk, and note the drive </w:t>
      </w:r>
      <w:r w:rsidR="008D57D5">
        <w:t>letter is generally E</w:t>
      </w:r>
      <w:r>
        <w:t xml:space="preserve">. In Matlab, run PControl, and select “configurations-&gt;load pattern to SD” then in the Pattern Selection window, press Add Folder, navigate and select the folder </w:t>
      </w:r>
      <w:r>
        <w:lastRenderedPageBreak/>
        <w:t xml:space="preserve">storing your pattern files.  You may also individually add the patterns, if this becomes time consuming to achieve the correct order of patterns, consider naming each pattern as  “Pattern_##_id” where ## is the number you wish the pattern to be and id is an identifying name. This will ensure the patterns in the folder selected are added in the correct order. Press “Make Image” then “Burn”. If you are prompted for the drive letter at any time, type it into the prompt and press OK. </w:t>
      </w:r>
    </w:p>
    <w:p w:rsidR="002E1584" w:rsidRDefault="002E1584" w:rsidP="002E1584">
      <w:r>
        <w:t xml:space="preserve">The command window should tell you if the burn was successful, once this happens remove the SD card and place it in the controller. You may need to turn the controller off and on for it to recognize the card correctly. To test the pattern, open up PControl and select configurations &gt; set pattern ID &gt; your pattern (from the dropdown menu).  Now you can use the PControl GUI to run your pattern by selecting values and pressing the start button. </w:t>
      </w:r>
    </w:p>
    <w:p w:rsidR="00EC5E3A" w:rsidRDefault="00EC5E3A" w:rsidP="002E1584"/>
    <w:p w:rsidR="002E1584" w:rsidRDefault="002E1584" w:rsidP="002E1584">
      <w:pPr>
        <w:pStyle w:val="NoSpacing"/>
        <w:rPr>
          <w:u w:val="single"/>
        </w:rPr>
      </w:pPr>
      <w:r>
        <w:rPr>
          <w:u w:val="single"/>
        </w:rPr>
        <w:t>Making an experiment script</w:t>
      </w:r>
    </w:p>
    <w:p w:rsidR="002E1584" w:rsidRDefault="002E1584" w:rsidP="002E1584">
      <w:pPr>
        <w:pStyle w:val="NoSpacing"/>
      </w:pPr>
    </w:p>
    <w:p w:rsidR="002E1584" w:rsidRDefault="002E1584" w:rsidP="002E1584">
      <w:pPr>
        <w:pStyle w:val="NoSpacing"/>
      </w:pPr>
      <w:r>
        <w:t>In order to have more control over patterns and settings, an experiment script will be needed. There are very few necessary settings (the same ones from the PControl GUI), and they can be changed easily using the Panel_com command. To run an experiment these are the only lines needed:</w:t>
      </w:r>
    </w:p>
    <w:p w:rsidR="002E1584" w:rsidRDefault="002E1584" w:rsidP="002E1584">
      <w:pPr>
        <w:pStyle w:val="NoSpacing"/>
      </w:pP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Panel_com(</w:t>
      </w:r>
      <w:r>
        <w:rPr>
          <w:rFonts w:ascii="Courier New" w:hAnsi="Courier New" w:cs="Courier New"/>
          <w:color w:val="A020F0"/>
          <w:sz w:val="20"/>
          <w:szCs w:val="20"/>
        </w:rPr>
        <w:t>'set_mode'</w:t>
      </w:r>
      <w:r>
        <w:rPr>
          <w:rFonts w:ascii="Courier New" w:hAnsi="Courier New" w:cs="Courier New"/>
          <w:color w:val="000000"/>
          <w:sz w:val="20"/>
          <w:szCs w:val="20"/>
        </w:rPr>
        <w:t>,Mod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Panel_com(</w:t>
      </w:r>
      <w:r>
        <w:rPr>
          <w:rFonts w:ascii="Courier New" w:hAnsi="Courier New" w:cs="Courier New"/>
          <w:color w:val="A020F0"/>
          <w:sz w:val="20"/>
          <w:szCs w:val="20"/>
        </w:rPr>
        <w:t>'send_gain_bias'</w:t>
      </w:r>
      <w:r>
        <w:rPr>
          <w:rFonts w:ascii="Courier New" w:hAnsi="Courier New" w:cs="Courier New"/>
          <w:color w:val="000000"/>
          <w:sz w:val="20"/>
          <w:szCs w:val="20"/>
        </w:rPr>
        <w:t>,[Gain_X Bias_X Gain_Y Bias_Y]);</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Panel_com(</w:t>
      </w:r>
      <w:r>
        <w:rPr>
          <w:rFonts w:ascii="Courier New" w:hAnsi="Courier New" w:cs="Courier New"/>
          <w:color w:val="A020F0"/>
          <w:sz w:val="20"/>
          <w:szCs w:val="20"/>
        </w:rPr>
        <w:t>'set_pattern_id'</w:t>
      </w:r>
      <w:r>
        <w:rPr>
          <w:rFonts w:ascii="Courier New" w:hAnsi="Courier New" w:cs="Courier New"/>
          <w:color w:val="000000"/>
          <w:sz w:val="20"/>
          <w:szCs w:val="20"/>
        </w:rPr>
        <w:t>, Pattern_I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Panel_com(</w:t>
      </w:r>
      <w:r>
        <w:rPr>
          <w:rFonts w:ascii="Courier New" w:hAnsi="Courier New" w:cs="Courier New"/>
          <w:color w:val="A020F0"/>
          <w:sz w:val="20"/>
          <w:szCs w:val="20"/>
        </w:rPr>
        <w:t>'set_position'</w:t>
      </w:r>
      <w:r>
        <w:rPr>
          <w:rFonts w:ascii="Courier New" w:hAnsi="Courier New" w:cs="Courier New"/>
          <w:color w:val="000000"/>
          <w:sz w:val="20"/>
          <w:szCs w:val="20"/>
        </w:rPr>
        <w:t>, [Ind_X Ind_Y]);</w:t>
      </w:r>
    </w:p>
    <w:p w:rsidR="002E1584" w:rsidRDefault="002E1584" w:rsidP="002E1584">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Panel_com(</w:t>
      </w:r>
      <w:r>
        <w:rPr>
          <w:rFonts w:ascii="Courier New" w:hAnsi="Courier New" w:cs="Courier New"/>
          <w:color w:val="A020F0"/>
          <w:sz w:val="20"/>
          <w:szCs w:val="20"/>
        </w:rPr>
        <w:t>'start'</w:t>
      </w:r>
      <w:r>
        <w:rPr>
          <w:rFonts w:ascii="Courier New" w:hAnsi="Courier New" w:cs="Courier New"/>
          <w:color w:val="000000"/>
          <w:sz w:val="20"/>
          <w:szCs w:val="20"/>
        </w:rPr>
        <w:t>)</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pause(Tim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 The pattern will run for this ‘Tim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Panel_com(</w:t>
      </w:r>
      <w:r>
        <w:rPr>
          <w:rFonts w:ascii="Courier New" w:hAnsi="Courier New" w:cs="Courier New"/>
          <w:color w:val="A020F0"/>
          <w:sz w:val="20"/>
          <w:szCs w:val="20"/>
        </w:rPr>
        <w:t>'stop'</w:t>
      </w:r>
      <w:r>
        <w:rPr>
          <w:rFonts w:ascii="Courier New" w:hAnsi="Courier New" w:cs="Courier New"/>
          <w:color w:val="000000"/>
          <w:sz w:val="20"/>
          <w:szCs w:val="20"/>
        </w:rPr>
        <w:t>)</w:t>
      </w:r>
    </w:p>
    <w:p w:rsidR="002E1584" w:rsidRDefault="002E1584" w:rsidP="002E1584">
      <w:pPr>
        <w:autoSpaceDE w:val="0"/>
        <w:autoSpaceDN w:val="0"/>
        <w:adjustRightInd w:val="0"/>
        <w:rPr>
          <w:rFonts w:ascii="Courier New" w:hAnsi="Courier New" w:cs="Courier New"/>
        </w:rPr>
      </w:pPr>
    </w:p>
    <w:p w:rsidR="002E1584" w:rsidRDefault="002E1584" w:rsidP="002E1584">
      <w:pPr>
        <w:pStyle w:val="NoSpacing"/>
      </w:pPr>
      <w:r>
        <w:t xml:space="preserve">Each of the Panel_com commands are explained </w:t>
      </w:r>
      <w:r w:rsidR="00D51528">
        <w:t xml:space="preserve">in </w:t>
      </w:r>
      <w:r>
        <w:t>the Software Overview section and in the appendix. Some example values for each of the variables passed are as follows:</w:t>
      </w:r>
    </w:p>
    <w:p w:rsidR="002E1584" w:rsidRDefault="002E1584" w:rsidP="002E1584">
      <w:pPr>
        <w:pStyle w:val="NoSpacing"/>
      </w:pPr>
    </w:p>
    <w:p w:rsidR="002E1584" w:rsidRDefault="002E1584" w:rsidP="002E1584">
      <w:pPr>
        <w:pStyle w:val="NoSpacing"/>
        <w:rPr>
          <w:rFonts w:ascii="Courier New" w:hAnsi="Courier New" w:cs="Courier New"/>
          <w:color w:val="000000"/>
          <w:sz w:val="20"/>
          <w:szCs w:val="20"/>
        </w:rPr>
      </w:pPr>
      <w:r>
        <w:rPr>
          <w:rFonts w:ascii="Courier New" w:hAnsi="Courier New" w:cs="Courier New"/>
          <w:color w:val="000000"/>
          <w:sz w:val="20"/>
          <w:szCs w:val="20"/>
        </w:rPr>
        <w:t>Mode = [0 0];</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 Corresponds to closed loop for X and Y</w:t>
      </w:r>
    </w:p>
    <w:p w:rsidR="002E1584" w:rsidRDefault="002E1584" w:rsidP="002E1584">
      <w:pPr>
        <w:pStyle w:val="NoSpacing"/>
        <w:rPr>
          <w:rFonts w:ascii="Courier New" w:hAnsi="Courier New" w:cs="Courier New"/>
          <w:color w:val="000000"/>
          <w:sz w:val="20"/>
          <w:szCs w:val="20"/>
        </w:rPr>
      </w:pPr>
      <w:r>
        <w:rPr>
          <w:rFonts w:ascii="Courier New" w:hAnsi="Courier New" w:cs="Courier New"/>
          <w:color w:val="000000"/>
          <w:sz w:val="20"/>
          <w:szCs w:val="20"/>
        </w:rPr>
        <w:t>Gain_X = 1;</w:t>
      </w:r>
    </w:p>
    <w:p w:rsidR="002E1584" w:rsidRDefault="002E1584" w:rsidP="002E1584">
      <w:pPr>
        <w:pStyle w:val="NoSpacing"/>
        <w:rPr>
          <w:rFonts w:ascii="Courier New" w:hAnsi="Courier New" w:cs="Courier New"/>
          <w:color w:val="000000"/>
          <w:sz w:val="20"/>
          <w:szCs w:val="20"/>
        </w:rPr>
      </w:pPr>
      <w:r>
        <w:rPr>
          <w:rFonts w:ascii="Courier New" w:hAnsi="Courier New" w:cs="Courier New"/>
          <w:color w:val="000000"/>
          <w:sz w:val="20"/>
          <w:szCs w:val="20"/>
        </w:rPr>
        <w:t>Bias_X = 0;</w:t>
      </w:r>
    </w:p>
    <w:p w:rsidR="002E1584" w:rsidRDefault="002E1584" w:rsidP="002E1584">
      <w:pPr>
        <w:pStyle w:val="NoSpacing"/>
        <w:rPr>
          <w:rFonts w:ascii="Courier New" w:hAnsi="Courier New" w:cs="Courier New"/>
          <w:color w:val="000000"/>
          <w:sz w:val="20"/>
          <w:szCs w:val="20"/>
        </w:rPr>
      </w:pPr>
      <w:r>
        <w:rPr>
          <w:rFonts w:ascii="Courier New" w:hAnsi="Courier New" w:cs="Courier New"/>
          <w:color w:val="000000"/>
          <w:sz w:val="20"/>
          <w:szCs w:val="20"/>
        </w:rPr>
        <w:t>Gain_Y = 0;</w:t>
      </w:r>
    </w:p>
    <w:p w:rsidR="002E1584" w:rsidRDefault="002E1584" w:rsidP="002E1584">
      <w:pPr>
        <w:pStyle w:val="NoSpacing"/>
        <w:rPr>
          <w:rFonts w:ascii="Courier New" w:hAnsi="Courier New" w:cs="Courier New"/>
          <w:color w:val="000000"/>
          <w:sz w:val="20"/>
          <w:szCs w:val="20"/>
        </w:rPr>
      </w:pPr>
      <w:r>
        <w:rPr>
          <w:rFonts w:ascii="Courier New" w:hAnsi="Courier New" w:cs="Courier New"/>
          <w:color w:val="000000"/>
          <w:sz w:val="20"/>
          <w:szCs w:val="20"/>
        </w:rPr>
        <w:t>Bias_Y = 0;</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Pattern_ID = 1;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 The first pattern on the SD card</w:t>
      </w:r>
    </w:p>
    <w:p w:rsidR="002E1584" w:rsidRDefault="002E1584" w:rsidP="002E1584">
      <w:pPr>
        <w:pStyle w:val="NoSpacing"/>
        <w:rPr>
          <w:rFonts w:ascii="Courier New" w:hAnsi="Courier New" w:cs="Courier New"/>
          <w:color w:val="000000"/>
          <w:sz w:val="20"/>
          <w:szCs w:val="20"/>
        </w:rPr>
      </w:pPr>
      <w:r>
        <w:rPr>
          <w:rFonts w:ascii="Courier New" w:hAnsi="Courier New" w:cs="Courier New"/>
          <w:color w:val="000000"/>
          <w:sz w:val="20"/>
          <w:szCs w:val="20"/>
        </w:rPr>
        <w:t>Time = 3;</w:t>
      </w:r>
    </w:p>
    <w:p w:rsidR="002E1584" w:rsidRDefault="002E1584" w:rsidP="002E1584">
      <w:pPr>
        <w:pStyle w:val="NoSpacing"/>
        <w:rPr>
          <w:rFonts w:ascii="Courier New" w:hAnsi="Courier New" w:cs="Courier New"/>
          <w:color w:val="000000"/>
          <w:sz w:val="20"/>
          <w:szCs w:val="20"/>
        </w:rPr>
      </w:pPr>
      <w:r>
        <w:rPr>
          <w:rFonts w:ascii="Courier New" w:hAnsi="Courier New" w:cs="Courier New"/>
          <w:color w:val="000000"/>
          <w:sz w:val="20"/>
          <w:szCs w:val="20"/>
        </w:rPr>
        <w:t>Ind_X = 49;</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 This should center the pattern</w:t>
      </w:r>
    </w:p>
    <w:p w:rsidR="002E1584" w:rsidRDefault="002E1584" w:rsidP="002E1584">
      <w:pPr>
        <w:pStyle w:val="NoSpacing"/>
        <w:rPr>
          <w:rFonts w:ascii="Courier New" w:hAnsi="Courier New" w:cs="Courier New"/>
          <w:color w:val="000000"/>
          <w:sz w:val="20"/>
          <w:szCs w:val="20"/>
        </w:rPr>
      </w:pPr>
      <w:r>
        <w:rPr>
          <w:rFonts w:ascii="Courier New" w:hAnsi="Courier New" w:cs="Courier New"/>
          <w:color w:val="000000"/>
          <w:sz w:val="20"/>
          <w:szCs w:val="20"/>
        </w:rPr>
        <w:t>Ind_Y = 1;</w:t>
      </w:r>
    </w:p>
    <w:p w:rsidR="002E1584" w:rsidRDefault="002E1584" w:rsidP="002E1584">
      <w:pPr>
        <w:pStyle w:val="NoSpacing"/>
        <w:rPr>
          <w:rFonts w:ascii="Courier New" w:hAnsi="Courier New" w:cs="Courier New"/>
          <w:color w:val="000000"/>
          <w:sz w:val="20"/>
          <w:szCs w:val="20"/>
        </w:rPr>
      </w:pPr>
    </w:p>
    <w:p w:rsidR="002E1584" w:rsidRDefault="002E1584" w:rsidP="002E1584">
      <w:pPr>
        <w:pStyle w:val="NoSpacing"/>
      </w:pPr>
      <w:r>
        <w:t xml:space="preserve">If this were saved as an experiment script it would run a pretty boring experiment, doing nothing more than what you can from the PControl GUI. What makes a more exciting experiment are more conditions, each of which may have different Gains, Biases, Patterns, X and Y starting positions, and, importantly, Modes.  An easy way to do this is to store all of the relevant condition attributes in a MATLAB structure called condition. Here is an example of how this is done where the conditions differ in three ways: speed of pattern (by changing Gain_X), direction of pattern (by changing the sign of Gain_X) and starting orientation of the pattern (by changing Ind_Y).  Remember our desired experiment starts expansion or contraction at one of three spots, and that by changing the direction (sign) of pattern, we switch from expansion to contraction. </w:t>
      </w:r>
    </w:p>
    <w:p w:rsidR="002E1584" w:rsidRDefault="002E1584" w:rsidP="002E1584">
      <w:pPr>
        <w:pStyle w:val="NoSpacing"/>
      </w:pPr>
    </w:p>
    <w:p w:rsidR="002E1584" w:rsidRDefault="002E1584" w:rsidP="002E1584">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speeds = [32 64 96];</w:t>
      </w:r>
    </w:p>
    <w:p w:rsidR="002E1584" w:rsidRDefault="002E1584" w:rsidP="002E1584">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lastRenderedPageBreak/>
        <w:t>time = 3;</w:t>
      </w:r>
    </w:p>
    <w:p w:rsidR="002E1584" w:rsidRDefault="002E1584" w:rsidP="002E1584">
      <w:pPr>
        <w:autoSpaceDE w:val="0"/>
        <w:autoSpaceDN w:val="0"/>
        <w:adjustRightInd w:val="0"/>
        <w:rPr>
          <w:rFonts w:ascii="Courier New" w:hAnsi="Courier New" w:cs="Courier New"/>
          <w:color w:val="228B22"/>
          <w:sz w:val="20"/>
          <w:szCs w:val="20"/>
        </w:rPr>
      </w:pPr>
      <w:r>
        <w:rPr>
          <w:rFonts w:ascii="Courier New" w:hAnsi="Courier New" w:cs="Courier New"/>
          <w:color w:val="000000"/>
          <w:sz w:val="20"/>
          <w:szCs w:val="20"/>
        </w:rPr>
        <w:t xml:space="preserve">condition_num = 1;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 The first condition value</w:t>
      </w:r>
    </w:p>
    <w:p w:rsidR="002E1584" w:rsidRDefault="002E1584" w:rsidP="002E1584">
      <w:pPr>
        <w:autoSpaceDE w:val="0"/>
        <w:autoSpaceDN w:val="0"/>
        <w:adjustRightInd w:val="0"/>
        <w:rPr>
          <w:rFonts w:ascii="Courier New" w:hAnsi="Courier New" w:cs="Courier New"/>
          <w:color w:val="000000"/>
          <w:sz w:val="20"/>
          <w:szCs w:val="20"/>
        </w:rPr>
      </w:pP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speeds)</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1:2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 Positive and Negative Spee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g </w:t>
      </w:r>
      <w:commentRangeStart w:id="17"/>
      <w:r>
        <w:rPr>
          <w:rFonts w:ascii="Courier New" w:hAnsi="Courier New" w:cs="Courier New"/>
          <w:color w:val="000000"/>
          <w:sz w:val="20"/>
          <w:szCs w:val="20"/>
        </w:rPr>
        <w:t xml:space="preserve">= </w:t>
      </w:r>
      <w:r w:rsidR="00571116">
        <w:rPr>
          <w:rFonts w:ascii="Courier New" w:hAnsi="Courier New" w:cs="Courier New"/>
          <w:color w:val="000000"/>
          <w:sz w:val="20"/>
          <w:szCs w:val="20"/>
        </w:rPr>
        <w:t>[28 36 49</w:t>
      </w:r>
      <w:r>
        <w:rPr>
          <w:rFonts w:ascii="Courier New" w:hAnsi="Courier New" w:cs="Courier New"/>
          <w:color w:val="000000"/>
          <w:sz w:val="20"/>
          <w:szCs w:val="20"/>
        </w:rPr>
        <w:t xml:space="preserve"> </w:t>
      </w:r>
      <w:commentRangeEnd w:id="17"/>
      <w:r>
        <w:rPr>
          <w:rStyle w:val="CommentReference"/>
        </w:rPr>
        <w:commentReference w:id="17"/>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 3 Starting positions</w:t>
      </w:r>
      <w:r w:rsidR="00571116">
        <w:rPr>
          <w:rFonts w:ascii="Courier New" w:hAnsi="Courier New" w:cs="Courier New"/>
          <w:color w:val="228B22"/>
          <w:sz w:val="20"/>
          <w:szCs w:val="20"/>
        </w:rPr>
        <w:t xml:space="preserve"> corresponding to the 3 initial expansions or contraction points</w:t>
      </w:r>
    </w:p>
    <w:p w:rsidR="002E1584" w:rsidRDefault="002E1584" w:rsidP="002E1584">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        condition(condition_num).Y_ind = g;</w:t>
      </w:r>
    </w:p>
    <w:p w:rsidR="002E1584" w:rsidRDefault="002E1584" w:rsidP="002E1584">
      <w:pPr>
        <w:autoSpaceDE w:val="0"/>
        <w:autoSpaceDN w:val="0"/>
        <w:adjustRightInd w:val="0"/>
        <w:rPr>
          <w:rFonts w:ascii="Courier New" w:hAnsi="Courier New" w:cs="Courier New"/>
        </w:rPr>
      </w:pP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pattern = 1;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condition(condition_num).X_ind = 1;</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X_gain = speeds(i);</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Y_gain = 0;</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X_bias = 0;</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Y_bias = 0;</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mode = [0 0];</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time = tim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 == 1;</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228B22"/>
          <w:sz w:val="20"/>
          <w:szCs w:val="20"/>
        </w:rPr>
        <w:t>% Set the value to be pos</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X_gain = condition(condition_num).X_gain;</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FF"/>
          <w:sz w:val="20"/>
          <w:szCs w:val="20"/>
        </w:rPr>
        <w:tab/>
      </w:r>
      <w:r>
        <w:rPr>
          <w:rFonts w:ascii="Courier New" w:hAnsi="Courier New" w:cs="Courier New"/>
          <w:color w:val="0000FF"/>
          <w:sz w:val="20"/>
          <w:szCs w:val="20"/>
        </w:rPr>
        <w:tab/>
      </w:r>
      <w:r>
        <w:rPr>
          <w:rFonts w:ascii="Courier New" w:hAnsi="Courier New" w:cs="Courier New"/>
          <w:color w:val="0000FF"/>
          <w:sz w:val="20"/>
          <w:szCs w:val="20"/>
        </w:rPr>
        <w:tab/>
      </w:r>
      <w:r>
        <w:rPr>
          <w:rFonts w:ascii="Courier New" w:hAnsi="Courier New" w:cs="Courier New"/>
          <w:color w:val="0000FF"/>
          <w:sz w:val="20"/>
          <w:szCs w:val="20"/>
        </w:rPr>
        <w:tab/>
      </w:r>
      <w:r>
        <w:rPr>
          <w:rFonts w:ascii="Courier New" w:hAnsi="Courier New" w:cs="Courier New"/>
          <w:color w:val="0000FF"/>
          <w:sz w:val="20"/>
          <w:szCs w:val="20"/>
        </w:rPr>
        <w:tab/>
      </w:r>
      <w:r>
        <w:rPr>
          <w:rFonts w:ascii="Courier New" w:hAnsi="Courier New" w:cs="Courier New"/>
          <w:color w:val="0000FF"/>
          <w:sz w:val="20"/>
          <w:szCs w:val="20"/>
        </w:rPr>
        <w:tab/>
      </w: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X_gain = -condition(condition_num).X_gain;</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_num = condition_num + 1;</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FF"/>
          <w:sz w:val="20"/>
          <w:szCs w:val="20"/>
        </w:rPr>
        <w:t>end</w:t>
      </w:r>
    </w:p>
    <w:p w:rsidR="002E1584" w:rsidRDefault="002E1584" w:rsidP="002E1584">
      <w:pPr>
        <w:autoSpaceDE w:val="0"/>
        <w:autoSpaceDN w:val="0"/>
        <w:adjustRightInd w:val="0"/>
        <w:rPr>
          <w:rFonts w:asciiTheme="minorHAnsi" w:hAnsiTheme="minorHAnsi" w:cstheme="minorBidi"/>
          <w:sz w:val="22"/>
          <w:szCs w:val="22"/>
        </w:rPr>
      </w:pP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num_conditions = condition_num - 1;</w:t>
      </w:r>
    </w:p>
    <w:p w:rsidR="002E1584" w:rsidRDefault="002E1584" w:rsidP="002E1584">
      <w:pPr>
        <w:autoSpaceDE w:val="0"/>
        <w:autoSpaceDN w:val="0"/>
        <w:adjustRightInd w:val="0"/>
        <w:rPr>
          <w:rFonts w:asciiTheme="minorHAnsi" w:hAnsiTheme="minorHAnsi" w:cstheme="minorBidi"/>
          <w:sz w:val="22"/>
          <w:szCs w:val="22"/>
        </w:rPr>
      </w:pPr>
    </w:p>
    <w:p w:rsidR="002E1584" w:rsidRDefault="002E1584" w:rsidP="002E1584">
      <w:pPr>
        <w:autoSpaceDE w:val="0"/>
        <w:autoSpaceDN w:val="0"/>
        <w:adjustRightInd w:val="0"/>
      </w:pPr>
      <w:r>
        <w:t xml:space="preserve">These for loops create the condition structure with 18 different conditions, the value of the num_conditions variable. Convince yourself by examining the structure in MATLAB, that all conditions were made and stored. </w:t>
      </w:r>
    </w:p>
    <w:p w:rsidR="002E1584" w:rsidRDefault="002E1584" w:rsidP="002E1584">
      <w:pPr>
        <w:autoSpaceDE w:val="0"/>
        <w:autoSpaceDN w:val="0"/>
        <w:adjustRightInd w:val="0"/>
      </w:pPr>
    </w:p>
    <w:p w:rsidR="002E1584" w:rsidRDefault="002E1584" w:rsidP="002E1584">
      <w:pPr>
        <w:autoSpaceDE w:val="0"/>
        <w:autoSpaceDN w:val="0"/>
        <w:adjustRightInd w:val="0"/>
      </w:pPr>
      <w:r>
        <w:t>Now, by using the length of the num_conditions variable, we can loop through the different conditions by adding a for loop and some other details to the first code of this section. There is one critical component missing, a voltage encoded condition signal. In order for us to tell each condition apart when recording the experiment, each condition must be associated with some signal also recorded. Thankfully the data acquisition toolbox makes this painless, we create an analog voltage object that can encode the condition signals using a value of 1-4 volts. This example is for a standard NIDAQ board with 32-bit Windows, see below and MATLAB help for instructions on making analog output objects with other boards and OS versions.</w:t>
      </w:r>
    </w:p>
    <w:p w:rsidR="002E1584" w:rsidRDefault="002E1584" w:rsidP="002E1584">
      <w:pPr>
        <w:autoSpaceDE w:val="0"/>
        <w:autoSpaceDN w:val="0"/>
        <w:adjustRightInd w:val="0"/>
      </w:pP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AO = analogoutput(</w:t>
      </w:r>
      <w:r>
        <w:rPr>
          <w:rFonts w:ascii="Courier New" w:hAnsi="Courier New" w:cs="Courier New"/>
          <w:color w:val="A020F0"/>
          <w:sz w:val="20"/>
          <w:szCs w:val="20"/>
        </w:rPr>
        <w:t>'nidaq'</w:t>
      </w:r>
      <w:r>
        <w:rPr>
          <w:rFonts w:ascii="Courier New" w:hAnsi="Courier New" w:cs="Courier New"/>
          <w:color w:val="000000"/>
          <w:sz w:val="20"/>
          <w:szCs w:val="20"/>
        </w:rPr>
        <w:t xml:space="preserve">, </w:t>
      </w:r>
      <w:r>
        <w:rPr>
          <w:rFonts w:ascii="Courier New" w:hAnsi="Courier New" w:cs="Courier New"/>
          <w:color w:val="A020F0"/>
          <w:sz w:val="20"/>
          <w:szCs w:val="20"/>
        </w:rPr>
        <w:t>'Dev1'</w:t>
      </w:r>
      <w:r>
        <w:rPr>
          <w:rFonts w:ascii="Courier New" w:hAnsi="Courier New" w:cs="Courier New"/>
          <w:color w:val="000000"/>
          <w:sz w:val="20"/>
          <w:szCs w:val="20"/>
        </w:rPr>
        <w:t>);</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chans = addchannel(AO, [0]); </w:t>
      </w:r>
    </w:p>
    <w:p w:rsidR="002E1584" w:rsidRDefault="002E1584" w:rsidP="002E1584">
      <w:pPr>
        <w:autoSpaceDE w:val="0"/>
        <w:autoSpaceDN w:val="0"/>
        <w:adjustRightInd w:val="0"/>
        <w:rPr>
          <w:rFonts w:asciiTheme="minorHAnsi" w:hAnsiTheme="minorHAnsi" w:cstheme="minorBidi"/>
          <w:sz w:val="22"/>
          <w:szCs w:val="22"/>
        </w:rPr>
      </w:pPr>
    </w:p>
    <w:p w:rsidR="002E1584" w:rsidRDefault="002E1584" w:rsidP="002E1584">
      <w:pPr>
        <w:autoSpaceDE w:val="0"/>
        <w:autoSpaceDN w:val="0"/>
        <w:adjustRightInd w:val="0"/>
      </w:pPr>
      <w:r>
        <w:t xml:space="preserve">Each time we switch conditions, the value of condition_num changes to encode the next condition. The command putsample from the data acquisition toolbox allows this. </w:t>
      </w:r>
    </w:p>
    <w:p w:rsidR="002E1584" w:rsidRDefault="002E1584" w:rsidP="002E1584">
      <w:pPr>
        <w:autoSpaceDE w:val="0"/>
        <w:autoSpaceDN w:val="0"/>
        <w:adjustRightInd w:val="0"/>
      </w:pP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putsample(AO, condition_num/(num_conditions/4))      </w:t>
      </w:r>
    </w:p>
    <w:p w:rsidR="002E1584" w:rsidRDefault="002E1584" w:rsidP="002E1584">
      <w:pPr>
        <w:autoSpaceDE w:val="0"/>
        <w:autoSpaceDN w:val="0"/>
        <w:adjustRightInd w:val="0"/>
        <w:rPr>
          <w:rFonts w:asciiTheme="minorHAnsi" w:hAnsiTheme="minorHAnsi" w:cstheme="minorBidi"/>
          <w:sz w:val="22"/>
          <w:szCs w:val="22"/>
        </w:rPr>
      </w:pPr>
    </w:p>
    <w:p w:rsidR="002E1584" w:rsidRDefault="002E1584" w:rsidP="002E1584">
      <w:pPr>
        <w:autoSpaceDE w:val="0"/>
        <w:autoSpaceDN w:val="0"/>
        <w:adjustRightInd w:val="0"/>
      </w:pPr>
      <w:r>
        <w:lastRenderedPageBreak/>
        <w:t>That is the last component of the script. Here it is, from start to finish, with a few simple lines added to make it run nicely.</w:t>
      </w:r>
    </w:p>
    <w:p w:rsidR="002E1584" w:rsidRDefault="002E1584" w:rsidP="002E1584">
      <w:pPr>
        <w:autoSpaceDE w:val="0"/>
        <w:autoSpaceDN w:val="0"/>
        <w:adjustRightInd w:val="0"/>
      </w:pPr>
    </w:p>
    <w:p w:rsidR="002E1584" w:rsidRDefault="002E1584" w:rsidP="002E1584">
      <w:pPr>
        <w:autoSpaceDE w:val="0"/>
        <w:autoSpaceDN w:val="0"/>
        <w:adjustRightInd w:val="0"/>
        <w:rPr>
          <w:rFonts w:ascii="Courier New" w:hAnsi="Courier New" w:cs="Courier New"/>
        </w:rPr>
      </w:pP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Make the condition structur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speeds = [32 64 96];</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time = 3;</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condition_num = 1;                     </w:t>
      </w:r>
      <w:r>
        <w:rPr>
          <w:rFonts w:ascii="Courier New" w:hAnsi="Courier New" w:cs="Courier New"/>
          <w:color w:val="228B22"/>
          <w:sz w:val="20"/>
          <w:szCs w:val="20"/>
        </w:rPr>
        <w:t>% The first condition valu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i = 1:length(speeds)</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1:2                         </w:t>
      </w:r>
      <w:r>
        <w:rPr>
          <w:rFonts w:ascii="Courier New" w:hAnsi="Courier New" w:cs="Courier New"/>
          <w:color w:val="228B22"/>
          <w:sz w:val="20"/>
          <w:szCs w:val="20"/>
        </w:rPr>
        <w:t>% Positive and Negative Spee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g = 1:3                     </w:t>
      </w:r>
      <w:r>
        <w:rPr>
          <w:rFonts w:ascii="Courier New" w:hAnsi="Courier New" w:cs="Courier New"/>
          <w:color w:val="228B22"/>
          <w:sz w:val="20"/>
          <w:szCs w:val="20"/>
        </w:rPr>
        <w:t>% 3 Starting positions</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Y_ind = g;</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X_ind = 1;</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pattern = 1;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X_gain = speeds(i);</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Y_gain = 0;</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X_bias = 0;</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Y_bias = 0;</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mode = [0 0];</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time = tim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 == 1;                  </w:t>
      </w:r>
      <w:r>
        <w:rPr>
          <w:rFonts w:ascii="Courier New" w:hAnsi="Courier New" w:cs="Courier New"/>
          <w:color w:val="228B22"/>
          <w:sz w:val="20"/>
          <w:szCs w:val="20"/>
        </w:rPr>
        <w:t>% Set the value to be pos</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X_gain = condition(condition_num).X_gain;</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condition_num).X_gain = -condition(condition_num).X_gain;</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ition_num = condition_num + 1;</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FF"/>
          <w:sz w:val="20"/>
          <w:szCs w:val="20"/>
        </w:rPr>
        <w:t>en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num_conditions = condition_num - 1;</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xml:space="preserve">%% Create an Analog Output Object (AO)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AO = analogoutput(</w:t>
      </w:r>
      <w:r>
        <w:rPr>
          <w:rFonts w:ascii="Courier New" w:hAnsi="Courier New" w:cs="Courier New"/>
          <w:color w:val="A020F0"/>
          <w:sz w:val="20"/>
          <w:szCs w:val="20"/>
        </w:rPr>
        <w:t>'nidaq'</w:t>
      </w:r>
      <w:r>
        <w:rPr>
          <w:rFonts w:ascii="Courier New" w:hAnsi="Courier New" w:cs="Courier New"/>
          <w:color w:val="000000"/>
          <w:sz w:val="20"/>
          <w:szCs w:val="20"/>
        </w:rPr>
        <w:t xml:space="preserve">, </w:t>
      </w:r>
      <w:r>
        <w:rPr>
          <w:rFonts w:ascii="Courier New" w:hAnsi="Courier New" w:cs="Courier New"/>
          <w:color w:val="A020F0"/>
          <w:sz w:val="20"/>
          <w:szCs w:val="20"/>
        </w:rPr>
        <w:t>'Dev1'</w:t>
      </w:r>
      <w:r>
        <w:rPr>
          <w:rFonts w:ascii="Courier New" w:hAnsi="Courier New" w:cs="Courier New"/>
          <w:color w:val="000000"/>
          <w:sz w:val="20"/>
          <w:szCs w:val="20"/>
        </w:rPr>
        <w:t>);</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chans = addchannel(AO, [0]);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xml:space="preserve">%% Experiment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condition_num = 1;                              </w:t>
      </w:r>
      <w:r>
        <w:rPr>
          <w:rFonts w:ascii="Courier New" w:hAnsi="Courier New" w:cs="Courier New"/>
          <w:color w:val="228B22"/>
          <w:sz w:val="20"/>
          <w:szCs w:val="20"/>
        </w:rPr>
        <w:t>% set this again to 1</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num_reps = 3;                                   </w:t>
      </w:r>
      <w:r>
        <w:rPr>
          <w:rFonts w:ascii="Courier New" w:hAnsi="Courier New" w:cs="Courier New"/>
          <w:color w:val="228B22"/>
          <w:sz w:val="20"/>
          <w:szCs w:val="20"/>
        </w:rPr>
        <w:t>% define the number of repititions you want</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fprintf(</w:t>
      </w:r>
      <w:r>
        <w:rPr>
          <w:rFonts w:ascii="Courier New" w:hAnsi="Courier New" w:cs="Courier New"/>
          <w:color w:val="A020F0"/>
          <w:sz w:val="20"/>
          <w:szCs w:val="20"/>
        </w:rPr>
        <w:t>'Trial beginning'</w:t>
      </w:r>
      <w:r>
        <w:rPr>
          <w:rFonts w:ascii="Courier New" w:hAnsi="Courier New" w:cs="Courier New"/>
          <w:color w:val="000000"/>
          <w:sz w:val="20"/>
          <w:szCs w:val="20"/>
        </w:rPr>
        <w:t>)</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conds_to_run = randperm(num_conditions);</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fprintf(strcat(</w:t>
      </w:r>
      <w:r>
        <w:rPr>
          <w:rFonts w:ascii="Courier New" w:hAnsi="Courier New" w:cs="Courier New"/>
          <w:color w:val="A020F0"/>
          <w:sz w:val="20"/>
          <w:szCs w:val="20"/>
        </w:rPr>
        <w:t>'conds2run ='</w:t>
      </w:r>
      <w:r>
        <w:rPr>
          <w:rFonts w:ascii="Courier New" w:hAnsi="Courier New" w:cs="Courier New"/>
          <w:color w:val="000000"/>
          <w:sz w:val="20"/>
          <w:szCs w:val="20"/>
        </w:rPr>
        <w:t xml:space="preserve">, num2str(conds_to_run), </w:t>
      </w:r>
      <w:r>
        <w:rPr>
          <w:rFonts w:ascii="Courier New" w:hAnsi="Courier New" w:cs="Courier New"/>
          <w:color w:val="A020F0"/>
          <w:sz w:val="20"/>
          <w:szCs w:val="20"/>
        </w:rPr>
        <w:t>' \n'</w:t>
      </w:r>
      <w:r>
        <w:rPr>
          <w:rFonts w:ascii="Courier New" w:hAnsi="Courier New" w:cs="Courier New"/>
          <w:color w:val="000000"/>
          <w:sz w:val="20"/>
          <w:szCs w:val="20"/>
        </w:rPr>
        <w:t>));</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color w:val="228B22"/>
          <w:sz w:val="20"/>
          <w:szCs w:val="20"/>
        </w:rPr>
      </w:pPr>
      <w:r>
        <w:rPr>
          <w:rFonts w:ascii="Courier New" w:hAnsi="Courier New" w:cs="Courier New"/>
          <w:color w:val="0000FF"/>
          <w:sz w:val="20"/>
          <w:szCs w:val="20"/>
        </w:rPr>
        <w:t>for</w:t>
      </w:r>
      <w:r>
        <w:rPr>
          <w:rFonts w:ascii="Courier New" w:hAnsi="Courier New" w:cs="Courier New"/>
          <w:color w:val="000000"/>
          <w:sz w:val="20"/>
          <w:szCs w:val="20"/>
        </w:rPr>
        <w:t xml:space="preserve"> i = 1:num_reps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1:length(conds_to_run)  </w:t>
      </w:r>
      <w:r>
        <w:rPr>
          <w:rFonts w:ascii="Courier New" w:hAnsi="Courier New" w:cs="Courier New"/>
          <w:color w:val="228B22"/>
          <w:sz w:val="20"/>
          <w:szCs w:val="20"/>
        </w:rPr>
        <w:t>% for each different spee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cond_num = conds_to_run(j); </w:t>
      </w:r>
      <w:r>
        <w:rPr>
          <w:rFonts w:ascii="Courier New" w:hAnsi="Courier New" w:cs="Courier New"/>
          <w:color w:val="228B22"/>
          <w:sz w:val="20"/>
          <w:szCs w:val="20"/>
        </w:rPr>
        <w:t>% and take the values out of the condition struct</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Gain_X = condition(condition_num).X_gain;</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Gain_Y = condition(condition_num).Y_gain;</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Bias_Y = condition(condition_num).Y_bias;</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Bias_X = condition(condition_num).X_bias;</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Ind_Y = condition(condition_num).Y_ind;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Ind_X = condition(condition_num).X_in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Pattern_ID = condition(condition_num).pattern;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Time = condition(condition_num).tim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Mode = condition(condition_num).mod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fprintf(</w:t>
      </w:r>
      <w:r>
        <w:rPr>
          <w:rFonts w:ascii="Courier New" w:hAnsi="Courier New" w:cs="Courier New"/>
          <w:color w:val="A020F0"/>
          <w:sz w:val="20"/>
          <w:szCs w:val="20"/>
        </w:rPr>
        <w:t>'round %d, run %2d, cond num = %2d, speed = %2d, pause = %2d, start Y pos = %2d \n'</w:t>
      </w:r>
      <w:r>
        <w:rPr>
          <w:rFonts w:ascii="Courier New" w:hAnsi="Courier New" w:cs="Courier New"/>
          <w:color w:val="000000"/>
          <w:sz w:val="20"/>
          <w:szCs w:val="20"/>
        </w:rPr>
        <w:t>,i, j, cond_num, Gain_X, Time, Ind_Y);</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disp(</w:t>
      </w:r>
      <w:r>
        <w:rPr>
          <w:rFonts w:ascii="Courier New" w:hAnsi="Courier New" w:cs="Courier New"/>
          <w:color w:val="A020F0"/>
          <w:sz w:val="20"/>
          <w:szCs w:val="20"/>
        </w:rPr>
        <w:t>'...next'</w:t>
      </w:r>
      <w:r>
        <w:rPr>
          <w:rFonts w:ascii="Courier New" w:hAnsi="Courier New" w:cs="Courier New"/>
          <w:color w:val="000000"/>
          <w:sz w:val="20"/>
          <w:szCs w:val="20"/>
        </w:rPr>
        <w:t>)</w:t>
      </w:r>
    </w:p>
    <w:p w:rsidR="002E1584" w:rsidRDefault="002E1584" w:rsidP="002E1584">
      <w:pPr>
        <w:autoSpaceDE w:val="0"/>
        <w:autoSpaceDN w:val="0"/>
        <w:adjustRightInd w:val="0"/>
        <w:rPr>
          <w:rFonts w:ascii="Courier New" w:hAnsi="Courier New" w:cs="Courier New"/>
          <w:color w:val="228B22"/>
          <w:sz w:val="20"/>
          <w:szCs w:val="20"/>
        </w:rPr>
      </w:pPr>
      <w:r>
        <w:rPr>
          <w:rFonts w:ascii="Courier New" w:hAnsi="Courier New" w:cs="Courier New"/>
          <w:color w:val="228B22"/>
          <w:sz w:val="20"/>
          <w:szCs w:val="20"/>
        </w:rPr>
        <w:t>% Open Loop Begins</w:t>
      </w:r>
    </w:p>
    <w:p w:rsidR="002E1584" w:rsidRDefault="002E1584" w:rsidP="002E1584">
      <w:pPr>
        <w:autoSpaceDE w:val="0"/>
        <w:autoSpaceDN w:val="0"/>
        <w:adjustRightInd w:val="0"/>
        <w:ind w:firstLine="720"/>
        <w:rPr>
          <w:rFonts w:ascii="Courier New" w:hAnsi="Courier New" w:cs="Courier New"/>
        </w:rPr>
      </w:pPr>
      <w:r>
        <w:rPr>
          <w:rFonts w:ascii="Courier New" w:hAnsi="Courier New" w:cs="Courier New"/>
          <w:color w:val="228B22"/>
          <w:sz w:val="20"/>
          <w:szCs w:val="20"/>
        </w:rPr>
        <w:t xml:space="preserve">  % scale condition number to fit in 0-4V range</w:t>
      </w:r>
    </w:p>
    <w:p w:rsidR="002E1584" w:rsidRDefault="002E1584" w:rsidP="002E1584">
      <w:pPr>
        <w:autoSpaceDE w:val="0"/>
        <w:autoSpaceDN w:val="0"/>
        <w:adjustRightInd w:val="0"/>
        <w:ind w:left="960"/>
        <w:rPr>
          <w:rFonts w:ascii="Courier New" w:hAnsi="Courier New" w:cs="Courier New"/>
        </w:rPr>
      </w:pPr>
      <w:r>
        <w:rPr>
          <w:rFonts w:ascii="Courier New" w:hAnsi="Courier New" w:cs="Courier New"/>
          <w:color w:val="000000"/>
          <w:sz w:val="20"/>
          <w:szCs w:val="20"/>
        </w:rPr>
        <w:t>putsample(AO, cond_num/(num_conditions/4))        Panel_com(</w:t>
      </w:r>
      <w:r>
        <w:rPr>
          <w:rFonts w:ascii="Courier New" w:hAnsi="Courier New" w:cs="Courier New"/>
          <w:color w:val="A020F0"/>
          <w:sz w:val="20"/>
          <w:szCs w:val="20"/>
        </w:rPr>
        <w:t>'set_mode'</w:t>
      </w:r>
      <w:r>
        <w:rPr>
          <w:rFonts w:ascii="Courier New" w:hAnsi="Courier New" w:cs="Courier New"/>
          <w:color w:val="000000"/>
          <w:sz w:val="20"/>
          <w:szCs w:val="20"/>
        </w:rPr>
        <w:t xml:space="preserve">, [Mode]);    </w:t>
      </w:r>
      <w:r>
        <w:rPr>
          <w:rFonts w:ascii="Courier New" w:hAnsi="Courier New" w:cs="Courier New"/>
          <w:color w:val="228B22"/>
          <w:sz w:val="20"/>
          <w:szCs w:val="20"/>
        </w:rPr>
        <w:t>% set to open loop with Panel_com</w:t>
      </w:r>
    </w:p>
    <w:p w:rsidR="002E1584" w:rsidRDefault="002E1584" w:rsidP="002E1584">
      <w:pPr>
        <w:autoSpaceDE w:val="0"/>
        <w:autoSpaceDN w:val="0"/>
        <w:adjustRightInd w:val="0"/>
        <w:ind w:left="960"/>
        <w:rPr>
          <w:rFonts w:ascii="Courier New" w:hAnsi="Courier New" w:cs="Courier New"/>
        </w:rPr>
      </w:pPr>
      <w:r>
        <w:rPr>
          <w:rFonts w:ascii="Courier New" w:hAnsi="Courier New" w:cs="Courier New"/>
          <w:color w:val="000000"/>
          <w:sz w:val="20"/>
          <w:szCs w:val="20"/>
        </w:rPr>
        <w:t>Panel_com(</w:t>
      </w:r>
      <w:r>
        <w:rPr>
          <w:rFonts w:ascii="Courier New" w:hAnsi="Courier New" w:cs="Courier New"/>
          <w:color w:val="A020F0"/>
          <w:sz w:val="20"/>
          <w:szCs w:val="20"/>
        </w:rPr>
        <w:t>'set_pattern_id'</w:t>
      </w:r>
      <w:r>
        <w:rPr>
          <w:rFonts w:ascii="Courier New" w:hAnsi="Courier New" w:cs="Courier New"/>
          <w:color w:val="000000"/>
          <w:sz w:val="20"/>
          <w:szCs w:val="20"/>
        </w:rPr>
        <w:t>, Pattern_ID);                         Panel_com(</w:t>
      </w:r>
      <w:r>
        <w:rPr>
          <w:rFonts w:ascii="Courier New" w:hAnsi="Courier New" w:cs="Courier New"/>
          <w:color w:val="A020F0"/>
          <w:sz w:val="20"/>
          <w:szCs w:val="20"/>
        </w:rPr>
        <w:t>'send_gain_bias'</w:t>
      </w:r>
      <w:r>
        <w:rPr>
          <w:rFonts w:ascii="Courier New" w:hAnsi="Courier New" w:cs="Courier New"/>
          <w:color w:val="000000"/>
          <w:sz w:val="20"/>
          <w:szCs w:val="20"/>
        </w:rPr>
        <w:t>,[Gain_X Bias_Y Gain_Y Bias_Y]);        Panel_com(</w:t>
      </w:r>
      <w:r>
        <w:rPr>
          <w:rFonts w:ascii="Courier New" w:hAnsi="Courier New" w:cs="Courier New"/>
          <w:color w:val="A020F0"/>
          <w:sz w:val="20"/>
          <w:szCs w:val="20"/>
        </w:rPr>
        <w:t>'set_position'</w:t>
      </w:r>
      <w:r>
        <w:rPr>
          <w:rFonts w:ascii="Courier New" w:hAnsi="Courier New" w:cs="Courier New"/>
          <w:color w:val="000000"/>
          <w:sz w:val="20"/>
          <w:szCs w:val="20"/>
        </w:rPr>
        <w:t>, [Ind_X Ind_Y]);                        Panel_com(</w:t>
      </w:r>
      <w:r>
        <w:rPr>
          <w:rFonts w:ascii="Courier New" w:hAnsi="Courier New" w:cs="Courier New"/>
          <w:color w:val="A020F0"/>
          <w:sz w:val="20"/>
          <w:szCs w:val="20"/>
        </w:rPr>
        <w:t>'start'</w:t>
      </w:r>
      <w:r>
        <w:rPr>
          <w:rFonts w:ascii="Courier New" w:hAnsi="Courier New" w:cs="Courier New"/>
          <w:color w:val="000000"/>
          <w:sz w:val="20"/>
          <w:szCs w:val="20"/>
        </w:rPr>
        <w:t>)</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pause(Tim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Panel_com(</w:t>
      </w:r>
      <w:r>
        <w:rPr>
          <w:rFonts w:ascii="Courier New" w:hAnsi="Courier New" w:cs="Courier New"/>
          <w:color w:val="A020F0"/>
          <w:sz w:val="20"/>
          <w:szCs w:val="20"/>
        </w:rPr>
        <w:t>'stop'</w:t>
      </w:r>
      <w:r>
        <w:rPr>
          <w:rFonts w:ascii="Courier New" w:hAnsi="Courier New" w:cs="Courier New"/>
          <w:color w:val="000000"/>
          <w:sz w:val="20"/>
          <w:szCs w:val="20"/>
        </w:rPr>
        <w:t>)</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FF"/>
          <w:sz w:val="20"/>
          <w:szCs w:val="20"/>
        </w:rPr>
        <w:t>en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O</w:t>
      </w:r>
    </w:p>
    <w:p w:rsidR="002E1584" w:rsidRDefault="002E1584" w:rsidP="002E1584">
      <w:pPr>
        <w:autoSpaceDE w:val="0"/>
        <w:autoSpaceDN w:val="0"/>
        <w:adjustRightInd w:val="0"/>
        <w:rPr>
          <w:rFonts w:ascii="Courier New" w:hAnsi="Courier New" w:cs="Courier New"/>
        </w:rPr>
      </w:pPr>
    </w:p>
    <w:p w:rsidR="002E1584" w:rsidRDefault="002E1584" w:rsidP="002E1584">
      <w:pPr>
        <w:autoSpaceDE w:val="0"/>
        <w:autoSpaceDN w:val="0"/>
        <w:adjustRightInd w:val="0"/>
        <w:rPr>
          <w:rFonts w:asciiTheme="minorHAnsi" w:hAnsiTheme="minorHAnsi" w:cstheme="minorBidi"/>
          <w:sz w:val="22"/>
          <w:szCs w:val="22"/>
        </w:rPr>
      </w:pPr>
      <w:r>
        <w:t>Important note: there are many other possible ways to set up an experiment script, here are a few:</w:t>
      </w:r>
    </w:p>
    <w:p w:rsidR="002E1584" w:rsidRDefault="002E1584" w:rsidP="002E1584">
      <w:pPr>
        <w:autoSpaceDE w:val="0"/>
        <w:autoSpaceDN w:val="0"/>
        <w:adjustRightInd w:val="0"/>
        <w:ind w:left="720"/>
      </w:pPr>
      <w:r>
        <w:t>Alternate closed loop ‘reward’ stimuli with open loop experimental stimuli. This helps to keep the fly flying and engaged</w:t>
      </w:r>
    </w:p>
    <w:p w:rsidR="002E1584" w:rsidRDefault="002E1584" w:rsidP="002E1584">
      <w:pPr>
        <w:autoSpaceDE w:val="0"/>
        <w:autoSpaceDN w:val="0"/>
        <w:adjustRightInd w:val="0"/>
        <w:ind w:left="720"/>
      </w:pPr>
      <w:r>
        <w:t>Make the experiment script into a function that can take a number of individual stimuli as input. This is useful if some conditions did not run properly during the first repetitions.</w:t>
      </w:r>
    </w:p>
    <w:p w:rsidR="002E1584" w:rsidRDefault="002E1584" w:rsidP="002E1584">
      <w:pPr>
        <w:autoSpaceDE w:val="0"/>
        <w:autoSpaceDN w:val="0"/>
        <w:adjustRightInd w:val="0"/>
      </w:pPr>
      <w:r>
        <w:tab/>
      </w:r>
    </w:p>
    <w:p w:rsidR="002E1584" w:rsidRDefault="002E1584" w:rsidP="002E1584">
      <w:pPr>
        <w:autoSpaceDE w:val="0"/>
        <w:autoSpaceDN w:val="0"/>
        <w:adjustRightInd w:val="0"/>
        <w:rPr>
          <w:u w:val="single"/>
        </w:rPr>
      </w:pPr>
    </w:p>
    <w:p w:rsidR="002E1584" w:rsidRDefault="002E1584" w:rsidP="002E1584">
      <w:pPr>
        <w:autoSpaceDE w:val="0"/>
        <w:autoSpaceDN w:val="0"/>
        <w:adjustRightInd w:val="0"/>
      </w:pPr>
      <w:r>
        <w:rPr>
          <w:u w:val="single"/>
        </w:rPr>
        <w:t>Acquiring the Data</w:t>
      </w:r>
    </w:p>
    <w:p w:rsidR="002E1584" w:rsidRDefault="002E1584" w:rsidP="002E1584">
      <w:pPr>
        <w:autoSpaceDE w:val="0"/>
        <w:autoSpaceDN w:val="0"/>
        <w:adjustRightInd w:val="0"/>
      </w:pPr>
    </w:p>
    <w:p w:rsidR="002E1584" w:rsidRDefault="002E1584" w:rsidP="002E1584">
      <w:pPr>
        <w:autoSpaceDE w:val="0"/>
        <w:autoSpaceDN w:val="0"/>
        <w:adjustRightInd w:val="0"/>
      </w:pPr>
      <w:r>
        <w:t xml:space="preserve">Once the experiment script is working, and flies are ready to be run (see the Fly Preparation section), experimental data must be acquired. Data is usually acquired using a standard data acquisition board (DAQ), and a program such as LabVIEW, from National Instruments, axoscope, if you are using an Axon board, or the freeware Spikehound, developed by Gus Lott. The data acquisition toolbox in MATLAB works with all major DAQ boards, can be used in place of the GUI programs above, and has extensive help files for getting started. The programs require configuration to acquire all relevant data from the DAQ board, this is usually painless, but care should be taken to note the sampling rate each experiment is conducted at. </w:t>
      </w:r>
    </w:p>
    <w:p w:rsidR="002E1584" w:rsidRDefault="002E1584" w:rsidP="002E1584">
      <w:pPr>
        <w:autoSpaceDE w:val="0"/>
        <w:autoSpaceDN w:val="0"/>
        <w:adjustRightInd w:val="0"/>
      </w:pPr>
    </w:p>
    <w:p w:rsidR="002E1584" w:rsidRDefault="002E1584" w:rsidP="002E1584">
      <w:pPr>
        <w:autoSpaceDE w:val="0"/>
        <w:autoSpaceDN w:val="0"/>
        <w:adjustRightInd w:val="0"/>
      </w:pPr>
      <w:r>
        <w:t xml:space="preserve">A typical experiment will start with some closed loop time to properly align the fly in the arena, starting the DAQ program, and then running the experiment script. If the fly stops flying during one condition, it is typically rerun before ending the DAQ program. </w:t>
      </w:r>
    </w:p>
    <w:p w:rsidR="002E1584" w:rsidRDefault="002E1584" w:rsidP="002E1584">
      <w:pPr>
        <w:autoSpaceDE w:val="0"/>
        <w:autoSpaceDN w:val="0"/>
        <w:adjustRightInd w:val="0"/>
      </w:pPr>
    </w:p>
    <w:p w:rsidR="002E1584" w:rsidRDefault="002E1584" w:rsidP="002E1584">
      <w:pPr>
        <w:autoSpaceDE w:val="0"/>
        <w:autoSpaceDN w:val="0"/>
        <w:adjustRightInd w:val="0"/>
      </w:pPr>
      <w:r>
        <w:lastRenderedPageBreak/>
        <w:t>More detailed data acquisition instructions are available on the bitbucket sites listed in the introduction.</w:t>
      </w:r>
    </w:p>
    <w:p w:rsidR="002E1584" w:rsidRDefault="002E1584" w:rsidP="002E1584">
      <w:pPr>
        <w:autoSpaceDE w:val="0"/>
        <w:autoSpaceDN w:val="0"/>
        <w:adjustRightInd w:val="0"/>
      </w:pPr>
    </w:p>
    <w:p w:rsidR="002E1584" w:rsidRDefault="002E1584" w:rsidP="002E1584">
      <w:pPr>
        <w:autoSpaceDE w:val="0"/>
        <w:autoSpaceDN w:val="0"/>
        <w:adjustRightInd w:val="0"/>
      </w:pPr>
      <w:r>
        <w:rPr>
          <w:u w:val="single"/>
        </w:rPr>
        <w:t>Preparing the Data</w:t>
      </w:r>
    </w:p>
    <w:p w:rsidR="002E1584" w:rsidRDefault="002E1584" w:rsidP="002E1584">
      <w:pPr>
        <w:autoSpaceDE w:val="0"/>
        <w:autoSpaceDN w:val="0"/>
        <w:adjustRightInd w:val="0"/>
      </w:pPr>
    </w:p>
    <w:p w:rsidR="002E1584" w:rsidRDefault="002E1584" w:rsidP="002E1584">
      <w:pPr>
        <w:autoSpaceDE w:val="0"/>
        <w:autoSpaceDN w:val="0"/>
        <w:adjustRightInd w:val="0"/>
      </w:pPr>
      <w:r>
        <w:t xml:space="preserve">Depending on your DAQ program of choice you will now have a </w:t>
      </w:r>
      <w:r w:rsidR="00286436">
        <w:t xml:space="preserve">VI </w:t>
      </w:r>
      <w:r>
        <w:t>file from LabView, an abf file from axoscope, or a daq file from Spikehound</w:t>
      </w:r>
      <w:r w:rsidR="00571116">
        <w:t xml:space="preserve"> or the Data Acquisition toolbox</w:t>
      </w:r>
      <w:r>
        <w:t xml:space="preserve">. Each of these formats can be loaded to the MATLAB environment with varying degrees of difficulty. In this example we will use a daq file, as this is the data acquisition native format. To read a daq file use: </w:t>
      </w:r>
    </w:p>
    <w:p w:rsidR="002E1584" w:rsidRDefault="002E1584" w:rsidP="002E1584">
      <w:pPr>
        <w:autoSpaceDE w:val="0"/>
        <w:autoSpaceDN w:val="0"/>
        <w:adjustRightInd w:val="0"/>
      </w:pP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Data = daqread(</w:t>
      </w:r>
      <w:r>
        <w:rPr>
          <w:rFonts w:ascii="Courier New" w:hAnsi="Courier New" w:cs="Courier New"/>
          <w:color w:val="A020F0"/>
          <w:sz w:val="20"/>
          <w:szCs w:val="20"/>
        </w:rPr>
        <w:t>'Filename.daq'</w:t>
      </w:r>
      <w:r>
        <w:rPr>
          <w:rFonts w:ascii="Courier New" w:hAnsi="Courier New" w:cs="Courier New"/>
          <w:color w:val="000000"/>
          <w:sz w:val="20"/>
          <w:szCs w:val="20"/>
        </w:rPr>
        <w:t>);</w:t>
      </w:r>
    </w:p>
    <w:p w:rsidR="002E1584" w:rsidRDefault="002E1584" w:rsidP="002E1584">
      <w:pPr>
        <w:autoSpaceDE w:val="0"/>
        <w:autoSpaceDN w:val="0"/>
        <w:adjustRightInd w:val="0"/>
        <w:rPr>
          <w:rFonts w:ascii="Courier New" w:hAnsi="Courier New" w:cs="Courier New"/>
          <w:color w:val="000000"/>
          <w:sz w:val="20"/>
          <w:szCs w:val="20"/>
        </w:rPr>
      </w:pPr>
    </w:p>
    <w:p w:rsidR="002E1584" w:rsidRDefault="00571116" w:rsidP="002E1584">
      <w:pPr>
        <w:autoSpaceDE w:val="0"/>
        <w:autoSpaceDN w:val="0"/>
        <w:adjustRightInd w:val="0"/>
        <w:rPr>
          <w:rFonts w:asciiTheme="minorHAnsi" w:hAnsiTheme="minorHAnsi" w:cstheme="minorBidi"/>
          <w:sz w:val="22"/>
          <w:szCs w:val="22"/>
        </w:rPr>
      </w:pPr>
      <w:r>
        <w:t>Note that for the proprietary axoscope format (abf files), reading into MATLAB requires a special function freely available on the MATLAB central file exchange  website (</w:t>
      </w:r>
      <w:r w:rsidRPr="00571116">
        <w:t>www.mathworks.com/matlabcentral/fileexchange</w:t>
      </w:r>
      <w:r>
        <w:t>/) .</w:t>
      </w:r>
      <w:r w:rsidR="002E1584">
        <w:t>This will import the file to a matrix named Data in the workspace. You can break the Data matrix into individual DAQ channels with the following strategy (if you are using the default configuration):</w:t>
      </w:r>
    </w:p>
    <w:p w:rsidR="002E1584" w:rsidRDefault="002E1584" w:rsidP="002E1584">
      <w:pPr>
        <w:autoSpaceDE w:val="0"/>
        <w:autoSpaceDN w:val="0"/>
        <w:adjustRightInd w:val="0"/>
      </w:pP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Left = Data(:,1);           </w:t>
      </w:r>
      <w:r>
        <w:rPr>
          <w:rFonts w:ascii="Courier New" w:hAnsi="Courier New" w:cs="Courier New"/>
          <w:color w:val="228B22"/>
          <w:sz w:val="20"/>
          <w:szCs w:val="20"/>
        </w:rPr>
        <w:t>% left wing beat amplitude</w:t>
      </w:r>
    </w:p>
    <w:p w:rsidR="002E1584" w:rsidRDefault="002E1584" w:rsidP="002E1584">
      <w:pPr>
        <w:autoSpaceDE w:val="0"/>
        <w:autoSpaceDN w:val="0"/>
        <w:adjustRightInd w:val="0"/>
        <w:rPr>
          <w:rFonts w:ascii="Courier New" w:hAnsi="Courier New" w:cs="Courier New"/>
          <w:color w:val="228B22"/>
          <w:sz w:val="20"/>
          <w:szCs w:val="20"/>
        </w:rPr>
      </w:pPr>
      <w:r>
        <w:rPr>
          <w:rFonts w:ascii="Courier New" w:hAnsi="Courier New" w:cs="Courier New"/>
          <w:color w:val="000000"/>
          <w:sz w:val="20"/>
          <w:szCs w:val="20"/>
        </w:rPr>
        <w:t xml:space="preserve">Right = Data(:,2);          </w:t>
      </w:r>
      <w:r>
        <w:rPr>
          <w:rFonts w:ascii="Courier New" w:hAnsi="Courier New" w:cs="Courier New"/>
          <w:color w:val="228B22"/>
          <w:sz w:val="20"/>
          <w:szCs w:val="20"/>
        </w:rPr>
        <w:t>% right wing beat amplitud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Insert the rest of the channels here</w:t>
      </w:r>
    </w:p>
    <w:p w:rsidR="002E1584" w:rsidRDefault="002E1584" w:rsidP="002E1584">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um_conditions = 18;</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condition_signal = round((num_conditions/4)* Data(:,6));</w:t>
      </w:r>
    </w:p>
    <w:p w:rsidR="002E1584" w:rsidRDefault="002E1584" w:rsidP="002E1584">
      <w:pPr>
        <w:autoSpaceDE w:val="0"/>
        <w:autoSpaceDN w:val="0"/>
        <w:adjustRightInd w:val="0"/>
        <w:rPr>
          <w:rFonts w:ascii="Courier New" w:hAnsi="Courier New" w:cs="Courier New"/>
          <w:color w:val="000000"/>
          <w:sz w:val="20"/>
          <w:szCs w:val="20"/>
        </w:rPr>
      </w:pPr>
    </w:p>
    <w:p w:rsidR="002E1584" w:rsidRDefault="002E1584" w:rsidP="002E1584">
      <w:pPr>
        <w:autoSpaceDE w:val="0"/>
        <w:autoSpaceDN w:val="0"/>
        <w:adjustRightInd w:val="0"/>
        <w:rPr>
          <w:rFonts w:asciiTheme="minorHAnsi" w:hAnsiTheme="minorHAnsi" w:cstheme="minorBidi"/>
          <w:sz w:val="22"/>
          <w:szCs w:val="22"/>
        </w:rPr>
      </w:pPr>
      <w:r>
        <w:t xml:space="preserve">If your condition signal, or left and right wing beat amplitudes were recorded from different channels, then change the column extracted for each attribute. We must now break up the data in terms of condition, we have already recovered each condition signal in the condition_signal variable, but there are some steps required to break the data up effectively. Here is the entire script necessary to do so, note this will not fit all situations, but is representative of voltage decoding strategies.  The code is heavily commented, and should be relatively transparent after some thought. </w:t>
      </w:r>
    </w:p>
    <w:p w:rsidR="002E1584" w:rsidRDefault="002E1584" w:rsidP="002E1584">
      <w:pPr>
        <w:autoSpaceDE w:val="0"/>
        <w:autoSpaceDN w:val="0"/>
        <w:adjustRightInd w:val="0"/>
      </w:pP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Data = daqread(</w:t>
      </w:r>
      <w:r>
        <w:rPr>
          <w:rFonts w:ascii="Courier New" w:hAnsi="Courier New" w:cs="Courier New"/>
          <w:color w:val="A020F0"/>
          <w:sz w:val="20"/>
          <w:szCs w:val="20"/>
        </w:rPr>
        <w:t>'Filename.daq'</w:t>
      </w:r>
      <w:r>
        <w:rPr>
          <w:rFonts w:ascii="Courier New" w:hAnsi="Courier New" w:cs="Courier New"/>
          <w:color w:val="000000"/>
          <w:sz w:val="20"/>
          <w:szCs w:val="20"/>
        </w:rPr>
        <w:t>);</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Left = Data(:,1);           </w:t>
      </w:r>
      <w:r>
        <w:rPr>
          <w:rFonts w:ascii="Courier New" w:hAnsi="Courier New" w:cs="Courier New"/>
          <w:color w:val="228B22"/>
          <w:sz w:val="20"/>
          <w:szCs w:val="20"/>
        </w:rPr>
        <w:t>% left wing beat amplitud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Right = Data(:,2);          </w:t>
      </w:r>
      <w:r>
        <w:rPr>
          <w:rFonts w:ascii="Courier New" w:hAnsi="Courier New" w:cs="Courier New"/>
          <w:color w:val="228B22"/>
          <w:sz w:val="20"/>
          <w:szCs w:val="20"/>
        </w:rPr>
        <w:t>% right wing beat amplitud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Insert the rest of the channels here, also needs some data from th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experiment to be explicitly listed for later us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From the original condition struct</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num_conditions = 18;</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Time = 3;</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Noted from the DAQ program settings</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sample_rate = 1000;</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Recover the condition signal for the entire column of analog readings</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condition_signal = round((num_conditions/4)* Data(:,6));</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lastRenderedPageBreak/>
        <w:t>% establish what is a significant difference between condition signals, in</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this case 85% of the difference between two sequentials is good enough</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sig_diff = (0.85*(num_condtions/4));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create a variable with all of the Positions where the condition signal is</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significantly different (defined abov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diff_Pos = (find( abs(diff(condition_signal)) &gt; sig_diff));</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max_Pos = length(diff_Pos);</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create two arrays to define blocks of data, and make the current Position</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in the data sweep two</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start_Pos = []; end_Pos = []; cur_Pos = 2;</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Search through the positions to establish blocks of data for each</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condition using both the diff_Pos and the time passing between each set</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of conditions to verify a condition chang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FF"/>
          <w:sz w:val="20"/>
          <w:szCs w:val="20"/>
        </w:rPr>
        <w:t>while</w:t>
      </w:r>
      <w:r>
        <w:rPr>
          <w:rFonts w:ascii="Courier New" w:hAnsi="Courier New" w:cs="Courier New"/>
          <w:color w:val="000000"/>
          <w:sz w:val="20"/>
          <w:szCs w:val="20"/>
        </w:rPr>
        <w:t xml:space="preserve"> cur_Pos &lt;= max_Pos  </w:t>
      </w:r>
      <w:r>
        <w:rPr>
          <w:rFonts w:ascii="Courier New" w:hAnsi="Courier New" w:cs="Courier New"/>
          <w:color w:val="228B22"/>
          <w:sz w:val="20"/>
          <w:szCs w:val="20"/>
        </w:rPr>
        <w:t>%when the current Position is less than or equal to the maximum</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Pos_diff =  (diff_Pos(cur_Pos) - diff_Pos(cur_Pos - 1));</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range_start = diff_Pos(cur_Pos - 1);</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range_end = diff_Pos(cur_Pos);</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os_diff &gt; (Time-.15)*samp_rate)&amp;&amp;(Pos_diff &lt; (Time+.15)*samp_rat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start_Pos = [start_Pos diff_Pos(cur_Pos - 1)];</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end_Pos = [end_Pos diff_Pos(cur_Pos)];</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ur_Pos = cur_Pos + 1;</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FF"/>
          <w:sz w:val="20"/>
          <w:szCs w:val="20"/>
        </w:rPr>
        <w:t>en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OL_data_length = Time*sample_rat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Create an empty struct, OL_Data for each condition and data lin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j = 1:num_conditions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OL_Data(j).Left = [];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OL_Data(j).Right = [];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FF"/>
          <w:sz w:val="20"/>
          <w:szCs w:val="20"/>
        </w:rPr>
        <w:t>en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Populate the OL_Data struct for each condition, Index will correspond to</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each condition number in the original condition struct</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j = 1:(length(start_Pos))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urr_Range = start_pos(j):start_pos(j)+OL_data_length-1;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make a condition number for each data range that corresponds to th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actual condition number</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cond(j) = round( mean(condition_signal(curr_Rang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Index = cond(j);</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OL_Data(Index).Left   =   [OL_Data(Index).Left; Left(curr_Rang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        OL_Data(Index).Right  =   [OL_Data(Index).Right; Right(curr_Rang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FF"/>
          <w:sz w:val="20"/>
          <w:szCs w:val="20"/>
        </w:rPr>
        <w:t>en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cond and OL_Data from the previous for loop need to be saved together, we</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will use a struct named fly</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fly.condition = cond;</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fly.OL_Data = OL_Data;</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p>
    <w:p w:rsidR="002E1584" w:rsidRDefault="002E1584" w:rsidP="002E1584">
      <w:pPr>
        <w:autoSpaceDE w:val="0"/>
        <w:autoSpaceDN w:val="0"/>
        <w:adjustRightInd w:val="0"/>
        <w:rPr>
          <w:rFonts w:ascii="Courier New" w:hAnsi="Courier New" w:cs="Courier New"/>
        </w:rPr>
      </w:pPr>
      <w:r>
        <w:rPr>
          <w:rFonts w:ascii="Courier New" w:hAnsi="Courier New" w:cs="Courier New"/>
          <w:color w:val="000000"/>
          <w:sz w:val="20"/>
          <w:szCs w:val="20"/>
        </w:rPr>
        <w:t xml:space="preserve">save </w:t>
      </w:r>
      <w:r>
        <w:rPr>
          <w:rFonts w:ascii="Courier New" w:hAnsi="Courier New" w:cs="Courier New"/>
          <w:color w:val="A020F0"/>
          <w:sz w:val="20"/>
          <w:szCs w:val="20"/>
        </w:rPr>
        <w:t>fly</w:t>
      </w:r>
      <w:r>
        <w:rPr>
          <w:rFonts w:ascii="Courier New" w:hAnsi="Courier New" w:cs="Courier New"/>
          <w:color w:val="000000"/>
          <w:sz w:val="20"/>
          <w:szCs w:val="20"/>
        </w:rPr>
        <w:t xml:space="preserve"> </w:t>
      </w:r>
      <w:r>
        <w:rPr>
          <w:rFonts w:ascii="Courier New" w:hAnsi="Courier New" w:cs="Courier New"/>
          <w:color w:val="A020F0"/>
          <w:sz w:val="20"/>
          <w:szCs w:val="20"/>
        </w:rPr>
        <w:t>fly</w:t>
      </w:r>
    </w:p>
    <w:p w:rsidR="002E1584" w:rsidRDefault="002E1584" w:rsidP="002E1584">
      <w:pPr>
        <w:autoSpaceDE w:val="0"/>
        <w:autoSpaceDN w:val="0"/>
        <w:adjustRightInd w:val="0"/>
        <w:rPr>
          <w:rFonts w:ascii="Courier New" w:hAnsi="Courier New" w:cs="Courier New"/>
          <w:color w:val="000000"/>
          <w:sz w:val="20"/>
          <w:szCs w:val="20"/>
        </w:rPr>
      </w:pPr>
    </w:p>
    <w:p w:rsidR="002E1584" w:rsidRDefault="002E1584" w:rsidP="002E1584">
      <w:pPr>
        <w:autoSpaceDE w:val="0"/>
        <w:autoSpaceDN w:val="0"/>
        <w:adjustRightInd w:val="0"/>
        <w:rPr>
          <w:rFonts w:asciiTheme="minorHAnsi" w:hAnsiTheme="minorHAnsi" w:cstheme="minorBidi"/>
          <w:sz w:val="22"/>
          <w:szCs w:val="22"/>
        </w:rPr>
      </w:pPr>
      <w:r>
        <w:t xml:space="preserve">You now have your data broken up into several conditions ready to be graphed! More data, such as the frame index, and the wing beat frequency could be added to this data set as well. </w:t>
      </w:r>
    </w:p>
    <w:p w:rsidR="002E1584" w:rsidRDefault="002E1584" w:rsidP="002E1584">
      <w:pPr>
        <w:autoSpaceDE w:val="0"/>
        <w:autoSpaceDN w:val="0"/>
        <w:adjustRightInd w:val="0"/>
      </w:pPr>
    </w:p>
    <w:p w:rsidR="002E1584" w:rsidRDefault="002E1584" w:rsidP="002E1584">
      <w:pPr>
        <w:autoSpaceDE w:val="0"/>
        <w:autoSpaceDN w:val="0"/>
        <w:adjustRightInd w:val="0"/>
      </w:pPr>
      <w:r>
        <w:t>This brings us to the end of the first sample experiment tutorial; more information is available on the bitbucket sites.</w:t>
      </w:r>
    </w:p>
    <w:p w:rsidR="00AC6D2E" w:rsidRDefault="00373A5B">
      <w:pPr>
        <w:jc w:val="center"/>
        <w:rPr>
          <w:b/>
        </w:rPr>
      </w:pPr>
      <w:r w:rsidRPr="00373A5B">
        <w:rPr>
          <w:b/>
        </w:rPr>
        <w:br w:type="page"/>
      </w:r>
      <w:r w:rsidRPr="00373A5B">
        <w:rPr>
          <w:b/>
        </w:rPr>
        <w:lastRenderedPageBreak/>
        <w:t xml:space="preserve">Technical Appendix 1 – </w:t>
      </w:r>
      <w:r w:rsidR="00F50F50" w:rsidRPr="00F94E91">
        <w:rPr>
          <w:b/>
        </w:rPr>
        <w:t>User guide to the Panel_com command</w:t>
      </w:r>
    </w:p>
    <w:p w:rsidR="00F50F50" w:rsidRPr="002F2E53" w:rsidRDefault="00F50F50" w:rsidP="00F50F50">
      <w:pPr>
        <w:autoSpaceDE w:val="0"/>
        <w:autoSpaceDN w:val="0"/>
        <w:adjustRightInd w:val="0"/>
      </w:pPr>
    </w:p>
    <w:p w:rsidR="00F50F50" w:rsidRPr="002F2E53" w:rsidRDefault="00F50F50" w:rsidP="00F50F50">
      <w:pPr>
        <w:autoSpaceDE w:val="0"/>
        <w:autoSpaceDN w:val="0"/>
        <w:adjustRightInd w:val="0"/>
      </w:pPr>
      <w:r w:rsidRPr="002F2E53">
        <w:t>The Panel_com command allows for communication from Matlab to the arena controller. The function takes 2 values – the command and the numerical arguments (when needed).</w:t>
      </w:r>
    </w:p>
    <w:p w:rsidR="00F50F50" w:rsidRPr="002F2E53" w:rsidRDefault="00F50F50" w:rsidP="00F50F50">
      <w:pPr>
        <w:autoSpaceDE w:val="0"/>
        <w:autoSpaceDN w:val="0"/>
        <w:adjustRightInd w:val="0"/>
      </w:pPr>
    </w:p>
    <w:p w:rsidR="00F50F50" w:rsidRPr="002F2E53" w:rsidRDefault="00F50F50" w:rsidP="00F50F50">
      <w:pPr>
        <w:autoSpaceDE w:val="0"/>
        <w:autoSpaceDN w:val="0"/>
        <w:adjustRightInd w:val="0"/>
      </w:pPr>
      <w:r w:rsidRPr="002F2E53">
        <w:t xml:space="preserve">Note: It does not make sense to issue some of these commands while the controller is ‘going’ – </w:t>
      </w:r>
      <w:r w:rsidR="000A7219">
        <w:t xml:space="preserve">i.e. </w:t>
      </w:r>
      <w:r w:rsidRPr="002F2E53">
        <w:t xml:space="preserve">updating frames. For example, if a ‘All off’ command is sent while the controller is updating frames – the panels will be off for maybe a few milliseconds – and then the frames will keep updating, so it might not be obvious that this command did anything. </w:t>
      </w:r>
    </w:p>
    <w:p w:rsidR="00F50F50" w:rsidRPr="002F2E53" w:rsidRDefault="00F50F50" w:rsidP="00F50F50">
      <w:pPr>
        <w:autoSpaceDE w:val="0"/>
        <w:autoSpaceDN w:val="0"/>
        <w:adjustRightInd w:val="0"/>
      </w:pPr>
    </w:p>
    <w:p w:rsidR="00F50F50" w:rsidRPr="002F2E53" w:rsidRDefault="00F50F50" w:rsidP="00F50F50">
      <w:pPr>
        <w:autoSpaceDE w:val="0"/>
        <w:autoSpaceDN w:val="0"/>
        <w:adjustRightInd w:val="0"/>
        <w:rPr>
          <w:u w:val="single"/>
        </w:rPr>
      </w:pPr>
      <w:r w:rsidRPr="002F2E53">
        <w:rPr>
          <w:u w:val="single"/>
        </w:rPr>
        <w:t>The</w:t>
      </w:r>
      <w:r w:rsidR="000A7219">
        <w:rPr>
          <w:u w:val="single"/>
        </w:rPr>
        <w:t xml:space="preserve"> following </w:t>
      </w:r>
      <w:r w:rsidRPr="002F2E53">
        <w:rPr>
          <w:u w:val="single"/>
        </w:rPr>
        <w:t>commands are useful for writing scripts to run experiments:</w:t>
      </w:r>
    </w:p>
    <w:p w:rsidR="00F50F50" w:rsidRPr="002F2E53" w:rsidRDefault="00F50F50" w:rsidP="00F50F50">
      <w:pPr>
        <w:autoSpaceDE w:val="0"/>
        <w:autoSpaceDN w:val="0"/>
        <w:adjustRightInd w:val="0"/>
      </w:pPr>
    </w:p>
    <w:p w:rsidR="00F50F50" w:rsidRPr="002F2E53" w:rsidRDefault="00F50F50" w:rsidP="00F50F50">
      <w:pPr>
        <w:autoSpaceDE w:val="0"/>
        <w:autoSpaceDN w:val="0"/>
        <w:adjustRightInd w:val="0"/>
      </w:pPr>
      <w:r w:rsidRPr="002F2E53">
        <w:rPr>
          <w:b/>
        </w:rPr>
        <w:t>Start</w:t>
      </w:r>
      <w:r w:rsidRPr="002F2E53">
        <w:t xml:space="preserve"> – same as pushing the start button on the GUI, controller starts updating frames.</w:t>
      </w:r>
    </w:p>
    <w:p w:rsidR="00F50F50" w:rsidRPr="002F2E53" w:rsidRDefault="00F50F50" w:rsidP="00F50F50">
      <w:pPr>
        <w:autoSpaceDE w:val="0"/>
        <w:autoSpaceDN w:val="0"/>
        <w:adjustRightInd w:val="0"/>
      </w:pPr>
      <w:r w:rsidRPr="002F2E53">
        <w:t>Arguments: none</w:t>
      </w:r>
    </w:p>
    <w:p w:rsidR="00F50F50" w:rsidRPr="002F2E53" w:rsidRDefault="00F50F50" w:rsidP="00F50F50">
      <w:pPr>
        <w:autoSpaceDE w:val="0"/>
        <w:autoSpaceDN w:val="0"/>
        <w:adjustRightInd w:val="0"/>
      </w:pPr>
      <w:r w:rsidRPr="002F2E53">
        <w:t>Usage: Panel_com(‘start’);</w:t>
      </w:r>
    </w:p>
    <w:p w:rsidR="00F50F50" w:rsidRDefault="00500B43" w:rsidP="00F50F50">
      <w:pPr>
        <w:autoSpaceDE w:val="0"/>
        <w:autoSpaceDN w:val="0"/>
        <w:adjustRightInd w:val="0"/>
      </w:pPr>
      <w:r>
        <w:t xml:space="preserve">Special case of this command for camera trigger, usage: </w:t>
      </w:r>
      <w:r w:rsidRPr="002F2E53">
        <w:t>Panel_com(‘start</w:t>
      </w:r>
      <w:r>
        <w:t>_w_trig</w:t>
      </w:r>
      <w:r w:rsidRPr="002F2E53">
        <w:t>’);</w:t>
      </w:r>
    </w:p>
    <w:p w:rsidR="00500B43" w:rsidRPr="002F2E53" w:rsidRDefault="00500B43" w:rsidP="00F50F50">
      <w:pPr>
        <w:autoSpaceDE w:val="0"/>
        <w:autoSpaceDN w:val="0"/>
        <w:adjustRightInd w:val="0"/>
      </w:pPr>
    </w:p>
    <w:p w:rsidR="00F50F50" w:rsidRPr="002F2E53" w:rsidRDefault="00F50F50" w:rsidP="00F50F50">
      <w:pPr>
        <w:autoSpaceDE w:val="0"/>
        <w:autoSpaceDN w:val="0"/>
        <w:adjustRightInd w:val="0"/>
      </w:pPr>
      <w:r w:rsidRPr="002F2E53">
        <w:rPr>
          <w:b/>
        </w:rPr>
        <w:t xml:space="preserve">Stop </w:t>
      </w:r>
      <w:r w:rsidRPr="002F2E53">
        <w:t>– stops the controller, pattern will freeze on last displayed frame.</w:t>
      </w:r>
    </w:p>
    <w:p w:rsidR="00F50F50" w:rsidRPr="002F2E53" w:rsidRDefault="00F50F50" w:rsidP="00F50F50">
      <w:pPr>
        <w:autoSpaceDE w:val="0"/>
        <w:autoSpaceDN w:val="0"/>
        <w:adjustRightInd w:val="0"/>
      </w:pPr>
      <w:r w:rsidRPr="002F2E53">
        <w:t>Arguments: none</w:t>
      </w:r>
    </w:p>
    <w:p w:rsidR="00F50F50" w:rsidRDefault="00F50F50" w:rsidP="00F50F50">
      <w:pPr>
        <w:autoSpaceDE w:val="0"/>
        <w:autoSpaceDN w:val="0"/>
        <w:adjustRightInd w:val="0"/>
      </w:pPr>
      <w:r w:rsidRPr="002F2E53">
        <w:t>Usage: Panel_com(‘stop');</w:t>
      </w:r>
    </w:p>
    <w:p w:rsidR="00500B43" w:rsidRDefault="00500B43" w:rsidP="00F50F50">
      <w:pPr>
        <w:autoSpaceDE w:val="0"/>
        <w:autoSpaceDN w:val="0"/>
        <w:adjustRightInd w:val="0"/>
      </w:pPr>
      <w:r>
        <w:t xml:space="preserve">Special case of this command for camera trigger, usage: </w:t>
      </w:r>
      <w:r w:rsidRPr="002F2E53">
        <w:t>Panel_com(‘st</w:t>
      </w:r>
      <w:r>
        <w:t>op_w_trig</w:t>
      </w:r>
      <w:r w:rsidRPr="002F2E53">
        <w:t>’);</w:t>
      </w:r>
    </w:p>
    <w:p w:rsidR="00F50F50" w:rsidRPr="002F2E53" w:rsidRDefault="00F50F50" w:rsidP="00F50F50">
      <w:pPr>
        <w:autoSpaceDE w:val="0"/>
        <w:autoSpaceDN w:val="0"/>
        <w:adjustRightInd w:val="0"/>
      </w:pPr>
    </w:p>
    <w:p w:rsidR="00F50F50" w:rsidRPr="002F2E53" w:rsidRDefault="00F50F50" w:rsidP="00F50F50">
      <w:pPr>
        <w:autoSpaceDE w:val="0"/>
        <w:autoSpaceDN w:val="0"/>
        <w:adjustRightInd w:val="0"/>
      </w:pPr>
      <w:r w:rsidRPr="002F2E53">
        <w:rPr>
          <w:b/>
        </w:rPr>
        <w:t>All off</w:t>
      </w:r>
      <w:r w:rsidRPr="002F2E53">
        <w:t xml:space="preserve"> – sets all LEDs to off. </w:t>
      </w:r>
    </w:p>
    <w:p w:rsidR="00F50F50" w:rsidRPr="002F2E53" w:rsidRDefault="00F50F50" w:rsidP="00F50F50">
      <w:pPr>
        <w:autoSpaceDE w:val="0"/>
        <w:autoSpaceDN w:val="0"/>
        <w:adjustRightInd w:val="0"/>
      </w:pPr>
      <w:r w:rsidRPr="002F2E53">
        <w:t>Arguments: none</w:t>
      </w:r>
    </w:p>
    <w:p w:rsidR="00F50F50" w:rsidRPr="002F2E53" w:rsidRDefault="00F50F50" w:rsidP="00F50F50">
      <w:pPr>
        <w:autoSpaceDE w:val="0"/>
        <w:autoSpaceDN w:val="0"/>
        <w:adjustRightInd w:val="0"/>
      </w:pPr>
      <w:r w:rsidRPr="002F2E53">
        <w:t xml:space="preserve">Usage: Panel_com('all_off'); </w:t>
      </w:r>
    </w:p>
    <w:p w:rsidR="00F50F50" w:rsidRPr="002F2E53" w:rsidRDefault="00F50F50" w:rsidP="00F50F50">
      <w:pPr>
        <w:autoSpaceDE w:val="0"/>
        <w:autoSpaceDN w:val="0"/>
        <w:adjustRightInd w:val="0"/>
      </w:pPr>
      <w:r w:rsidRPr="002F2E53">
        <w:t xml:space="preserve">  </w:t>
      </w:r>
    </w:p>
    <w:p w:rsidR="00F50F50" w:rsidRPr="002F2E53" w:rsidRDefault="00F50F50" w:rsidP="00F50F50">
      <w:pPr>
        <w:autoSpaceDE w:val="0"/>
        <w:autoSpaceDN w:val="0"/>
        <w:adjustRightInd w:val="0"/>
      </w:pPr>
      <w:r w:rsidRPr="002F2E53">
        <w:rPr>
          <w:b/>
        </w:rPr>
        <w:t>All on</w:t>
      </w:r>
      <w:r w:rsidRPr="002F2E53">
        <w:t xml:space="preserve"> – sets all LEDs to on. </w:t>
      </w:r>
    </w:p>
    <w:p w:rsidR="00F50F50" w:rsidRPr="002F2E53" w:rsidRDefault="00F50F50" w:rsidP="00F50F50">
      <w:pPr>
        <w:autoSpaceDE w:val="0"/>
        <w:autoSpaceDN w:val="0"/>
        <w:adjustRightInd w:val="0"/>
      </w:pPr>
      <w:r w:rsidRPr="002F2E53">
        <w:t>Arguments: none</w:t>
      </w:r>
    </w:p>
    <w:p w:rsidR="00F50F50" w:rsidRPr="002F2E53" w:rsidRDefault="00F50F50" w:rsidP="00F50F50">
      <w:pPr>
        <w:autoSpaceDE w:val="0"/>
        <w:autoSpaceDN w:val="0"/>
        <w:adjustRightInd w:val="0"/>
      </w:pPr>
      <w:r w:rsidRPr="002F2E53">
        <w:t xml:space="preserve">Usage: Panel_com('all_on'); </w:t>
      </w:r>
    </w:p>
    <w:p w:rsidR="00F50F50" w:rsidRPr="002F2E53" w:rsidRDefault="00F50F50" w:rsidP="00F50F50">
      <w:pPr>
        <w:autoSpaceDE w:val="0"/>
        <w:autoSpaceDN w:val="0"/>
        <w:adjustRightInd w:val="0"/>
      </w:pPr>
    </w:p>
    <w:p w:rsidR="00F50F50" w:rsidRPr="002F2E53" w:rsidRDefault="00F50F50" w:rsidP="00F50F50">
      <w:pPr>
        <w:autoSpaceDE w:val="0"/>
        <w:autoSpaceDN w:val="0"/>
        <w:adjustRightInd w:val="0"/>
      </w:pPr>
      <w:r w:rsidRPr="002F2E53">
        <w:rPr>
          <w:b/>
        </w:rPr>
        <w:t>Set grey level</w:t>
      </w:r>
      <w:r w:rsidRPr="002F2E53">
        <w:t xml:space="preserve"> – sets all LEDs to a greyscale level from 0 to 7:</w:t>
      </w:r>
    </w:p>
    <w:p w:rsidR="00F50F50" w:rsidRPr="002F2E53" w:rsidRDefault="00F50F50" w:rsidP="00F50F50">
      <w:pPr>
        <w:autoSpaceDE w:val="0"/>
        <w:autoSpaceDN w:val="0"/>
        <w:adjustRightInd w:val="0"/>
      </w:pPr>
      <w:r w:rsidRPr="002F2E53">
        <w:t>Arguments: none</w:t>
      </w:r>
    </w:p>
    <w:p w:rsidR="00F50F50" w:rsidRPr="002F2E53" w:rsidRDefault="00F50F50" w:rsidP="00F50F50">
      <w:pPr>
        <w:autoSpaceDE w:val="0"/>
        <w:autoSpaceDN w:val="0"/>
        <w:adjustRightInd w:val="0"/>
      </w:pPr>
      <w:r w:rsidRPr="002F2E53">
        <w:t>Usage:  Panel_com('g_level_0');   % set all panels to grey level 0;</w:t>
      </w:r>
    </w:p>
    <w:p w:rsidR="00F50F50" w:rsidRPr="002F2E53" w:rsidRDefault="00F50F50" w:rsidP="00F50F50">
      <w:pPr>
        <w:autoSpaceDE w:val="0"/>
        <w:autoSpaceDN w:val="0"/>
        <w:adjustRightInd w:val="0"/>
        <w:ind w:firstLine="720"/>
      </w:pPr>
      <w:r w:rsidRPr="002F2E53">
        <w:t xml:space="preserve">            …..</w:t>
      </w:r>
    </w:p>
    <w:p w:rsidR="00F50F50" w:rsidRPr="002F2E53" w:rsidRDefault="00F50F50" w:rsidP="00F50F50">
      <w:pPr>
        <w:autoSpaceDE w:val="0"/>
        <w:autoSpaceDN w:val="0"/>
        <w:adjustRightInd w:val="0"/>
        <w:ind w:firstLine="720"/>
      </w:pPr>
      <w:r w:rsidRPr="002F2E53">
        <w:t>Panel_com( 'g_level_7');    % set all panels to grey level 7;</w:t>
      </w:r>
    </w:p>
    <w:p w:rsidR="00F50F50" w:rsidRPr="002F2E53" w:rsidRDefault="00F50F50" w:rsidP="00F50F50">
      <w:pPr>
        <w:autoSpaceDE w:val="0"/>
        <w:autoSpaceDN w:val="0"/>
        <w:adjustRightInd w:val="0"/>
      </w:pPr>
      <w:r w:rsidRPr="002F2E53">
        <w:t xml:space="preserve">        </w:t>
      </w:r>
    </w:p>
    <w:p w:rsidR="00F50F50" w:rsidRPr="002F2E53" w:rsidRDefault="00F50F50" w:rsidP="00F50F50">
      <w:pPr>
        <w:autoSpaceDE w:val="0"/>
        <w:autoSpaceDN w:val="0"/>
        <w:adjustRightInd w:val="0"/>
      </w:pPr>
      <w:r w:rsidRPr="002F2E53">
        <w:rPr>
          <w:b/>
        </w:rPr>
        <w:t>Set pattern ID</w:t>
      </w:r>
      <w:r w:rsidRPr="002F2E53">
        <w:t xml:space="preserve"> – sets the ID of the pattern</w:t>
      </w:r>
    </w:p>
    <w:p w:rsidR="00F50F50" w:rsidRPr="002F2E53" w:rsidRDefault="00F50F50" w:rsidP="00F50F50">
      <w:pPr>
        <w:autoSpaceDE w:val="0"/>
        <w:autoSpaceDN w:val="0"/>
        <w:adjustRightInd w:val="0"/>
      </w:pPr>
      <w:r w:rsidRPr="002F2E53">
        <w:t>Arguments: a single value from corresponding to the pattern number (0 - # pats)</w:t>
      </w:r>
    </w:p>
    <w:p w:rsidR="00F50F50" w:rsidRPr="002F2E53" w:rsidRDefault="00F50F50" w:rsidP="00F50F50">
      <w:pPr>
        <w:autoSpaceDE w:val="0"/>
        <w:autoSpaceDN w:val="0"/>
        <w:adjustRightInd w:val="0"/>
      </w:pPr>
      <w:r w:rsidRPr="002F2E53">
        <w:t>Usage: Panel_com('set_pattern_id', 3);   % set to pattern 3</w:t>
      </w:r>
    </w:p>
    <w:p w:rsidR="00F50F50" w:rsidRPr="002F2E53" w:rsidRDefault="00F50F50" w:rsidP="00F50F50">
      <w:pPr>
        <w:autoSpaceDE w:val="0"/>
        <w:autoSpaceDN w:val="0"/>
        <w:adjustRightInd w:val="0"/>
      </w:pPr>
      <w:r w:rsidRPr="002F2E53">
        <w:t>Note: if ID used is too large – controller will crash - Panel_com doesn’t check this</w:t>
      </w:r>
    </w:p>
    <w:p w:rsidR="00F50F50" w:rsidRPr="002F2E53" w:rsidRDefault="00F50F50" w:rsidP="00F50F50">
      <w:pPr>
        <w:autoSpaceDE w:val="0"/>
        <w:autoSpaceDN w:val="0"/>
        <w:adjustRightInd w:val="0"/>
      </w:pPr>
      <w:r w:rsidRPr="002F2E53">
        <w:t xml:space="preserve">  </w:t>
      </w:r>
    </w:p>
    <w:p w:rsidR="00F50F50" w:rsidRPr="002F2E53" w:rsidRDefault="00F50F50" w:rsidP="00F50F50">
      <w:pPr>
        <w:autoSpaceDE w:val="0"/>
        <w:autoSpaceDN w:val="0"/>
        <w:adjustRightInd w:val="0"/>
      </w:pPr>
      <w:r w:rsidRPr="002F2E53">
        <w:rPr>
          <w:b/>
        </w:rPr>
        <w:t>Set controller mode</w:t>
      </w:r>
      <w:r w:rsidRPr="002F2E53">
        <w:t xml:space="preserve"> – sets the mode for the controller’s X and Y channels</w:t>
      </w:r>
    </w:p>
    <w:p w:rsidR="00F50F50" w:rsidRPr="002F2E53" w:rsidRDefault="00F50F50" w:rsidP="00F50F50">
      <w:pPr>
        <w:autoSpaceDE w:val="0"/>
        <w:autoSpaceDN w:val="0"/>
        <w:adjustRightInd w:val="0"/>
      </w:pPr>
      <w:r w:rsidRPr="002F2E53">
        <w:t xml:space="preserve">Arguments: 2 values to set the mode for X and Y channels. 0 – open loop, 1 – closed loop, 2 – both, closed loop plus function as bias, 3 – </w:t>
      </w:r>
      <w:r w:rsidR="008E6906">
        <w:t>External input sets position</w:t>
      </w:r>
      <w:r w:rsidRPr="002F2E53">
        <w:t xml:space="preserve">, 4 – </w:t>
      </w:r>
      <w:r w:rsidR="008E6906">
        <w:t xml:space="preserve">Internal function generator sets </w:t>
      </w:r>
      <w:r w:rsidR="00257B84">
        <w:t>velocity/</w:t>
      </w:r>
      <w:r w:rsidR="008E6906">
        <w:t>position, 5 – internal function generator debug mode.</w:t>
      </w:r>
    </w:p>
    <w:p w:rsidR="00F50F50" w:rsidRPr="002F2E53" w:rsidRDefault="00F50F50" w:rsidP="00F50F50">
      <w:pPr>
        <w:autoSpaceDE w:val="0"/>
        <w:autoSpaceDN w:val="0"/>
        <w:adjustRightInd w:val="0"/>
      </w:pPr>
      <w:r w:rsidRPr="002F2E53">
        <w:t>Usage: Panel_com(‘set_mode’, [0 1]); % X to open loop, Y to closed loop.</w:t>
      </w:r>
    </w:p>
    <w:p w:rsidR="00F50F50" w:rsidRPr="002F2E53" w:rsidRDefault="00F50F50" w:rsidP="00F50F50">
      <w:pPr>
        <w:autoSpaceDE w:val="0"/>
        <w:autoSpaceDN w:val="0"/>
        <w:adjustRightInd w:val="0"/>
      </w:pPr>
    </w:p>
    <w:p w:rsidR="00F50F50" w:rsidRPr="002F2E53" w:rsidRDefault="00F50F50" w:rsidP="00F50F50">
      <w:pPr>
        <w:autoSpaceDE w:val="0"/>
        <w:autoSpaceDN w:val="0"/>
        <w:adjustRightInd w:val="0"/>
      </w:pPr>
      <w:r w:rsidRPr="002F2E53">
        <w:rPr>
          <w:b/>
        </w:rPr>
        <w:t>Set Pattern position</w:t>
      </w:r>
      <w:r w:rsidRPr="002F2E53">
        <w:t xml:space="preserve"> – sets the position of the pattern. Controller will send this frame to panels. </w:t>
      </w:r>
    </w:p>
    <w:p w:rsidR="00F50F50" w:rsidRPr="002F2E53" w:rsidRDefault="00F50F50" w:rsidP="00F50F50">
      <w:pPr>
        <w:autoSpaceDE w:val="0"/>
        <w:autoSpaceDN w:val="0"/>
        <w:adjustRightInd w:val="0"/>
      </w:pPr>
      <w:r w:rsidRPr="002F2E53">
        <w:t>Arguments: 2 values to set the X and Y positions, must be between 0 and num_x or num_y.</w:t>
      </w:r>
    </w:p>
    <w:p w:rsidR="00F50F50" w:rsidRPr="002F2E53" w:rsidRDefault="00F50F50" w:rsidP="00F50F50">
      <w:pPr>
        <w:autoSpaceDE w:val="0"/>
        <w:autoSpaceDN w:val="0"/>
        <w:adjustRightInd w:val="0"/>
      </w:pPr>
      <w:r w:rsidRPr="002F2E53">
        <w:t xml:space="preserve">Usage: Panel_com('set_position', [10 </w:t>
      </w:r>
      <w:commentRangeStart w:id="18"/>
      <w:r w:rsidRPr="002F2E53">
        <w:t>1</w:t>
      </w:r>
      <w:commentRangeEnd w:id="18"/>
      <w:r w:rsidR="00257B84">
        <w:rPr>
          <w:rStyle w:val="CommentReference"/>
        </w:rPr>
        <w:commentReference w:id="18"/>
      </w:r>
      <w:r w:rsidRPr="002F2E53">
        <w:t xml:space="preserve">]); </w:t>
      </w:r>
    </w:p>
    <w:p w:rsidR="00F50F50" w:rsidRPr="002F2E53" w:rsidRDefault="000A7219" w:rsidP="00F50F50">
      <w:pPr>
        <w:autoSpaceDE w:val="0"/>
        <w:autoSpaceDN w:val="0"/>
        <w:adjustRightInd w:val="0"/>
      </w:pPr>
      <w:r>
        <w:t>Note,</w:t>
      </w:r>
      <w:r w:rsidR="00F50F50" w:rsidRPr="002F2E53">
        <w:t xml:space="preserve"> Panel_com subtracts 1 from each of these values, because in Matlab, 1 is used as the start index, and the controller uses 0.</w:t>
      </w:r>
      <w:r>
        <w:t xml:space="preserve"> Also, i</w:t>
      </w:r>
      <w:r w:rsidR="00F50F50" w:rsidRPr="002F2E53">
        <w:t xml:space="preserve">f the position value is too large – frame will not be correct - Panel_com doesn’t check this. </w:t>
      </w:r>
    </w:p>
    <w:p w:rsidR="00F50F50" w:rsidRPr="002F2E53" w:rsidRDefault="00F50F50" w:rsidP="00F50F50">
      <w:pPr>
        <w:autoSpaceDE w:val="0"/>
        <w:autoSpaceDN w:val="0"/>
        <w:adjustRightInd w:val="0"/>
      </w:pPr>
    </w:p>
    <w:p w:rsidR="00F50F50" w:rsidRPr="002F2E53" w:rsidRDefault="00F50F50" w:rsidP="00F50F50">
      <w:pPr>
        <w:autoSpaceDE w:val="0"/>
        <w:autoSpaceDN w:val="0"/>
        <w:adjustRightInd w:val="0"/>
      </w:pPr>
      <w:r w:rsidRPr="002F2E53">
        <w:rPr>
          <w:b/>
        </w:rPr>
        <w:t>Set gain and bias</w:t>
      </w:r>
      <w:r w:rsidRPr="002F2E53">
        <w:t xml:space="preserve"> – sets the gain and bias for the X and Y channels on the controller.</w:t>
      </w:r>
    </w:p>
    <w:p w:rsidR="00F50F50" w:rsidRPr="002F2E53" w:rsidRDefault="00F50F50" w:rsidP="00F50F50">
      <w:pPr>
        <w:autoSpaceDE w:val="0"/>
        <w:autoSpaceDN w:val="0"/>
        <w:adjustRightInd w:val="0"/>
      </w:pPr>
      <w:r w:rsidRPr="002F2E53">
        <w:t>Arguments: 4 values, 1 each to set gain_x, bias_x, gain_y, bias_y. Values must be signed integers between -127 and +127. Because of this – gain values are multiplied by 10 and bias voltages are multiplied by 20.</w:t>
      </w:r>
    </w:p>
    <w:p w:rsidR="00F50F50" w:rsidRDefault="00F50F50" w:rsidP="00F50F50">
      <w:pPr>
        <w:autoSpaceDE w:val="0"/>
        <w:autoSpaceDN w:val="0"/>
        <w:adjustRightInd w:val="0"/>
      </w:pPr>
      <w:r w:rsidRPr="002F2E53">
        <w:t xml:space="preserve">Usage: Panel_com('send_gain_bias', [10 -10 0 20]); % sets gain_x = 1X, bias_x = -0.5 V, gain_y = 0, bias_y = 1 V (check PControl to verify </w:t>
      </w:r>
      <w:commentRangeStart w:id="19"/>
      <w:r w:rsidRPr="002F2E53">
        <w:t>this</w:t>
      </w:r>
      <w:commentRangeEnd w:id="19"/>
      <w:r w:rsidR="00257B84">
        <w:rPr>
          <w:rStyle w:val="CommentReference"/>
        </w:rPr>
        <w:commentReference w:id="19"/>
      </w:r>
      <w:r w:rsidRPr="002F2E53">
        <w:t xml:space="preserve">). </w:t>
      </w:r>
    </w:p>
    <w:p w:rsidR="00500B43" w:rsidRDefault="00500B43" w:rsidP="00F50F50">
      <w:pPr>
        <w:autoSpaceDE w:val="0"/>
        <w:autoSpaceDN w:val="0"/>
        <w:adjustRightInd w:val="0"/>
      </w:pPr>
    </w:p>
    <w:p w:rsidR="00500B43" w:rsidRDefault="00500B43" w:rsidP="00F50F50">
      <w:pPr>
        <w:autoSpaceDE w:val="0"/>
        <w:autoSpaceDN w:val="0"/>
        <w:adjustRightInd w:val="0"/>
      </w:pPr>
      <w:r w:rsidRPr="00500B43">
        <w:rPr>
          <w:b/>
        </w:rPr>
        <w:t>Laser on/off</w:t>
      </w:r>
      <w:r>
        <w:t xml:space="preserve"> – enables/disables the laser trigger. When this is</w:t>
      </w:r>
      <w:r w:rsidR="00CC7325">
        <w:t xml:space="preserve"> on, it</w:t>
      </w:r>
      <w:r>
        <w:t xml:space="preserve"> enables the controller outputs a trigger on DIO 1 and 2 (of opposite activation – one is high, the other is low), when the pattern is in a certain position, that is currently hard-coded in the </w:t>
      </w:r>
      <w:commentRangeStart w:id="20"/>
      <w:r>
        <w:t>controller</w:t>
      </w:r>
      <w:commentRangeEnd w:id="20"/>
      <w:r w:rsidR="00CC7325">
        <w:rPr>
          <w:rStyle w:val="CommentReference"/>
        </w:rPr>
        <w:commentReference w:id="20"/>
      </w:r>
      <w:r>
        <w:t xml:space="preserve">. </w:t>
      </w:r>
    </w:p>
    <w:p w:rsidR="0083688E" w:rsidRPr="00500B43" w:rsidRDefault="0083688E" w:rsidP="00F50F50">
      <w:pPr>
        <w:autoSpaceDE w:val="0"/>
        <w:autoSpaceDN w:val="0"/>
        <w:adjustRightInd w:val="0"/>
      </w:pPr>
      <w:r w:rsidRPr="002F2E53">
        <w:t>Panel_com('</w:t>
      </w:r>
      <w:r>
        <w:t>laser</w:t>
      </w:r>
      <w:r w:rsidRPr="002F2E53">
        <w:t>_on');</w:t>
      </w:r>
      <w:r>
        <w:t xml:space="preserve"> OR </w:t>
      </w:r>
      <w:r w:rsidRPr="002F2E53">
        <w:t>Panel_com('</w:t>
      </w:r>
      <w:r>
        <w:t>laser</w:t>
      </w:r>
      <w:r w:rsidRPr="002F2E53">
        <w:t>_o</w:t>
      </w:r>
      <w:r>
        <w:t>ff</w:t>
      </w:r>
      <w:r w:rsidRPr="002F2E53">
        <w:t>');</w:t>
      </w:r>
    </w:p>
    <w:p w:rsidR="0083688E" w:rsidRDefault="0083688E" w:rsidP="00F50F50"/>
    <w:p w:rsidR="0083688E" w:rsidRDefault="0083688E" w:rsidP="0083688E">
      <w:pPr>
        <w:autoSpaceDE w:val="0"/>
        <w:autoSpaceDN w:val="0"/>
        <w:adjustRightInd w:val="0"/>
      </w:pPr>
      <w:r>
        <w:rPr>
          <w:b/>
        </w:rPr>
        <w:t>Identi</w:t>
      </w:r>
      <w:r w:rsidR="005A0BB0">
        <w:rPr>
          <w:b/>
        </w:rPr>
        <w:t>ty</w:t>
      </w:r>
      <w:r>
        <w:rPr>
          <w:b/>
        </w:rPr>
        <w:t xml:space="preserve"> compression</w:t>
      </w:r>
      <w:r w:rsidRPr="00500B43">
        <w:rPr>
          <w:b/>
        </w:rPr>
        <w:t xml:space="preserve"> on/off</w:t>
      </w:r>
      <w:r>
        <w:t xml:space="preserve"> – enables/disables a compression scheme on the controller. </w:t>
      </w:r>
      <w:r w:rsidRPr="002F2E53">
        <w:t>Panel_com('</w:t>
      </w:r>
      <w:r>
        <w:t>ident_compress</w:t>
      </w:r>
      <w:r w:rsidRPr="002F2E53">
        <w:t>_on');</w:t>
      </w:r>
      <w:r>
        <w:t xml:space="preserve"> OR </w:t>
      </w:r>
      <w:r w:rsidRPr="002F2E53">
        <w:t>Panel_com('</w:t>
      </w:r>
      <w:r>
        <w:t>ident_compress</w:t>
      </w:r>
      <w:r w:rsidRPr="002F2E53">
        <w:t>_o</w:t>
      </w:r>
      <w:r>
        <w:t>ff</w:t>
      </w:r>
      <w:r w:rsidRPr="002F2E53">
        <w:t>');</w:t>
      </w:r>
    </w:p>
    <w:p w:rsidR="003B1FA9" w:rsidRDefault="003B1FA9" w:rsidP="0083688E">
      <w:pPr>
        <w:autoSpaceDE w:val="0"/>
        <w:autoSpaceDN w:val="0"/>
        <w:adjustRightInd w:val="0"/>
      </w:pPr>
    </w:p>
    <w:p w:rsidR="003B1FA9" w:rsidRDefault="003B1FA9" w:rsidP="003B1FA9">
      <w:pPr>
        <w:autoSpaceDE w:val="0"/>
        <w:autoSpaceDN w:val="0"/>
        <w:adjustRightInd w:val="0"/>
      </w:pPr>
      <w:r w:rsidRPr="002F2E53">
        <w:rPr>
          <w:b/>
        </w:rPr>
        <w:t xml:space="preserve">Set </w:t>
      </w:r>
      <w:r>
        <w:rPr>
          <w:b/>
        </w:rPr>
        <w:t xml:space="preserve">trigger rate </w:t>
      </w:r>
      <w:r w:rsidRPr="002F2E53">
        <w:t xml:space="preserve">– sets the </w:t>
      </w:r>
      <w:r>
        <w:t xml:space="preserve">rate (frequency) of the optional camera trigger. </w:t>
      </w:r>
    </w:p>
    <w:p w:rsidR="003B1FA9" w:rsidRDefault="003B1FA9" w:rsidP="003B1FA9">
      <w:pPr>
        <w:autoSpaceDE w:val="0"/>
        <w:autoSpaceDN w:val="0"/>
        <w:adjustRightInd w:val="0"/>
      </w:pPr>
      <w:r w:rsidRPr="002F2E53">
        <w:t xml:space="preserve">Arguments: </w:t>
      </w:r>
      <w:r>
        <w:t>1</w:t>
      </w:r>
      <w:r w:rsidRPr="002F2E53">
        <w:t xml:space="preserve"> value</w:t>
      </w:r>
      <w:r>
        <w:t xml:space="preserve">, that must be an integer between 0 and 255. </w:t>
      </w:r>
    </w:p>
    <w:p w:rsidR="003B1FA9" w:rsidRPr="00500B43" w:rsidRDefault="003B1FA9" w:rsidP="0083688E">
      <w:pPr>
        <w:autoSpaceDE w:val="0"/>
        <w:autoSpaceDN w:val="0"/>
        <w:adjustRightInd w:val="0"/>
      </w:pPr>
      <w:r w:rsidRPr="002F2E53">
        <w:t>Usage: Panel_com('se</w:t>
      </w:r>
      <w:r>
        <w:t>t_trigger_rate</w:t>
      </w:r>
      <w:r w:rsidRPr="002F2E53">
        <w:t>', [10</w:t>
      </w:r>
      <w:r>
        <w:t>0</w:t>
      </w:r>
      <w:r w:rsidRPr="002F2E53">
        <w:t xml:space="preserve">]); % sets </w:t>
      </w:r>
      <w:r>
        <w:t xml:space="preserve">the trigger to 100 fps. </w:t>
      </w:r>
    </w:p>
    <w:p w:rsidR="0083688E" w:rsidRDefault="0083688E" w:rsidP="00F50F50"/>
    <w:p w:rsidR="009250B2" w:rsidRDefault="009250B2" w:rsidP="00F50F50">
      <w:commentRangeStart w:id="21"/>
      <w:r>
        <w:rPr>
          <w:b/>
        </w:rPr>
        <w:t>Send laser pattern</w:t>
      </w:r>
      <w:r>
        <w:t xml:space="preserve"> </w:t>
      </w:r>
      <w:commentRangeEnd w:id="21"/>
      <w:r w:rsidR="00CC7325">
        <w:rPr>
          <w:rStyle w:val="CommentReference"/>
        </w:rPr>
        <w:commentReference w:id="21"/>
      </w:r>
      <w:r>
        <w:t>– Use the laser switch with a user set pattern.</w:t>
      </w:r>
      <w:r>
        <w:br/>
        <w:t>Arguments:  Panel_com('send_laser_pattern',pattern);</w:t>
      </w:r>
    </w:p>
    <w:p w:rsidR="009250B2" w:rsidRDefault="009250B2" w:rsidP="00F50F50">
      <w:r>
        <w:t xml:space="preserve">Pattern, a numerical array with 96 elements whose value is either 0 or 1. </w:t>
      </w:r>
      <w:r>
        <w:br/>
        <w:t>Usage: Panel_com('send_laser_pattern' [ones(1,24),zeros(1,24),ones(1,24),zeros(1,24)]);</w:t>
      </w:r>
    </w:p>
    <w:p w:rsidR="009250B2" w:rsidRDefault="009250B2" w:rsidP="00F50F50"/>
    <w:p w:rsidR="00F50F50" w:rsidRPr="002F2E53" w:rsidRDefault="00F50F50" w:rsidP="00F50F50">
      <w:r w:rsidRPr="002F2E53">
        <w:t xml:space="preserve">        </w:t>
      </w:r>
    </w:p>
    <w:p w:rsidR="00F50F50" w:rsidRPr="002F2E53" w:rsidRDefault="00F50F50" w:rsidP="00F50F50">
      <w:pPr>
        <w:rPr>
          <w:u w:val="single"/>
        </w:rPr>
      </w:pPr>
      <w:commentRangeStart w:id="22"/>
      <w:r w:rsidRPr="002F2E53">
        <w:rPr>
          <w:u w:val="single"/>
        </w:rPr>
        <w:t xml:space="preserve">Commands useful for setup/debugging - </w:t>
      </w:r>
      <w:commentRangeEnd w:id="22"/>
      <w:r w:rsidR="00C441E6">
        <w:rPr>
          <w:rStyle w:val="CommentReference"/>
        </w:rPr>
        <w:commentReference w:id="22"/>
      </w:r>
    </w:p>
    <w:p w:rsidR="00F50F50" w:rsidRPr="002F2E53" w:rsidRDefault="00F50F50" w:rsidP="00F50F50">
      <w:pPr>
        <w:autoSpaceDE w:val="0"/>
        <w:autoSpaceDN w:val="0"/>
        <w:adjustRightInd w:val="0"/>
      </w:pPr>
    </w:p>
    <w:p w:rsidR="00F50F50" w:rsidRPr="002F2E53" w:rsidRDefault="00F50F50" w:rsidP="00F50F50">
      <w:pPr>
        <w:autoSpaceDE w:val="0"/>
        <w:autoSpaceDN w:val="0"/>
        <w:adjustRightInd w:val="0"/>
      </w:pPr>
      <w:commentRangeStart w:id="23"/>
      <w:r w:rsidRPr="002F2E53">
        <w:rPr>
          <w:b/>
        </w:rPr>
        <w:t>Toggle the LED</w:t>
      </w:r>
      <w:r w:rsidRPr="002F2E53">
        <w:t xml:space="preserve"> – as a debugging measure, blinks the second green LED on the controller</w:t>
      </w:r>
    </w:p>
    <w:p w:rsidR="00F50F50" w:rsidRPr="002F2E53" w:rsidRDefault="00F50F50" w:rsidP="00F50F50">
      <w:pPr>
        <w:autoSpaceDE w:val="0"/>
        <w:autoSpaceDN w:val="0"/>
        <w:adjustRightInd w:val="0"/>
      </w:pPr>
      <w:r w:rsidRPr="002F2E53">
        <w:t>Arguments: none</w:t>
      </w:r>
    </w:p>
    <w:p w:rsidR="00F50F50" w:rsidRPr="002F2E53" w:rsidRDefault="00F50F50" w:rsidP="00F50F50">
      <w:pPr>
        <w:autoSpaceDE w:val="0"/>
        <w:autoSpaceDN w:val="0"/>
        <w:adjustRightInd w:val="0"/>
      </w:pPr>
      <w:r w:rsidRPr="002F2E53">
        <w:t>Panel_com('led_tog');  % toggles controller LED</w:t>
      </w:r>
    </w:p>
    <w:commentRangeEnd w:id="23"/>
    <w:p w:rsidR="00F50F50" w:rsidRPr="002F2E53" w:rsidRDefault="00C441E6" w:rsidP="00F50F50">
      <w:r>
        <w:rPr>
          <w:rStyle w:val="CommentReference"/>
        </w:rPr>
        <w:commentReference w:id="23"/>
      </w:r>
    </w:p>
    <w:p w:rsidR="00F50F50" w:rsidRPr="002F2E53" w:rsidRDefault="00F50F50" w:rsidP="00F50F50">
      <w:pPr>
        <w:autoSpaceDE w:val="0"/>
        <w:autoSpaceDN w:val="0"/>
        <w:adjustRightInd w:val="0"/>
      </w:pPr>
      <w:r w:rsidRPr="002F2E53">
        <w:rPr>
          <w:b/>
        </w:rPr>
        <w:t>Controller</w:t>
      </w:r>
      <w:r w:rsidRPr="002F2E53">
        <w:t xml:space="preserve"> </w:t>
      </w:r>
      <w:r w:rsidRPr="002F2E53">
        <w:rPr>
          <w:b/>
        </w:rPr>
        <w:t>reset</w:t>
      </w:r>
      <w:r w:rsidRPr="002F2E53">
        <w:t xml:space="preserve"> – useful for debugging, resets the controller</w:t>
      </w:r>
    </w:p>
    <w:p w:rsidR="00F50F50" w:rsidRPr="002F2E53" w:rsidRDefault="00F50F50" w:rsidP="00F50F50">
      <w:pPr>
        <w:autoSpaceDE w:val="0"/>
        <w:autoSpaceDN w:val="0"/>
        <w:adjustRightInd w:val="0"/>
      </w:pPr>
      <w:r w:rsidRPr="002F2E53">
        <w:t>Arguments: none</w:t>
      </w:r>
    </w:p>
    <w:p w:rsidR="00F50F50" w:rsidRPr="002F2E53" w:rsidRDefault="00F50F50" w:rsidP="00F50F50">
      <w:pPr>
        <w:autoSpaceDE w:val="0"/>
        <w:autoSpaceDN w:val="0"/>
        <w:adjustRightInd w:val="0"/>
      </w:pPr>
      <w:r w:rsidRPr="002F2E53">
        <w:t>Usage: Panel_com('ctr_reset') % resets the controller</w:t>
      </w:r>
    </w:p>
    <w:p w:rsidR="00F50F50" w:rsidRPr="002F2E53" w:rsidRDefault="00F50F50" w:rsidP="00F50F50"/>
    <w:p w:rsidR="00F50F50" w:rsidRPr="002F2E53" w:rsidRDefault="00F50F50" w:rsidP="00F50F50">
      <w:pPr>
        <w:autoSpaceDE w:val="0"/>
        <w:autoSpaceDN w:val="0"/>
        <w:adjustRightInd w:val="0"/>
      </w:pPr>
      <w:r w:rsidRPr="002F2E53">
        <w:rPr>
          <w:b/>
        </w:rPr>
        <w:t>Benchmark pattern</w:t>
      </w:r>
      <w:r w:rsidRPr="002F2E53">
        <w:t xml:space="preserve">  - measures the average frame rate for the current pattern, spits results out on second serial ports – use in conjunction with Hyperterminal.</w:t>
      </w:r>
    </w:p>
    <w:p w:rsidR="00F50F50" w:rsidRPr="002F2E53" w:rsidRDefault="00F50F50" w:rsidP="00F50F50">
      <w:pPr>
        <w:autoSpaceDE w:val="0"/>
        <w:autoSpaceDN w:val="0"/>
        <w:adjustRightInd w:val="0"/>
      </w:pPr>
      <w:r w:rsidRPr="002F2E53">
        <w:t>Arguments: none</w:t>
      </w:r>
    </w:p>
    <w:p w:rsidR="00F50F50" w:rsidRPr="002F2E53" w:rsidRDefault="00F50F50" w:rsidP="00F50F50">
      <w:pPr>
        <w:autoSpaceDE w:val="0"/>
        <w:autoSpaceDN w:val="0"/>
        <w:adjustRightInd w:val="0"/>
      </w:pPr>
      <w:r w:rsidRPr="002F2E53">
        <w:lastRenderedPageBreak/>
        <w:t>Usage: Panel_com('bench_pattern');</w:t>
      </w:r>
    </w:p>
    <w:p w:rsidR="00F50F50" w:rsidRPr="002F2E53" w:rsidRDefault="00F50F50" w:rsidP="00F50F50">
      <w:pPr>
        <w:autoSpaceDE w:val="0"/>
        <w:autoSpaceDN w:val="0"/>
        <w:adjustRightInd w:val="0"/>
      </w:pPr>
    </w:p>
    <w:p w:rsidR="00F50F50" w:rsidRPr="002F2E53" w:rsidRDefault="00F50F50" w:rsidP="00F50F50">
      <w:pPr>
        <w:autoSpaceDE w:val="0"/>
        <w:autoSpaceDN w:val="0"/>
        <w:adjustRightInd w:val="0"/>
      </w:pPr>
      <w:r w:rsidRPr="002F2E53">
        <w:rPr>
          <w:b/>
        </w:rPr>
        <w:t>Reset panel</w:t>
      </w:r>
      <w:r w:rsidRPr="002F2E53">
        <w:t xml:space="preserve"> – resets a panel, upon reset, panels show their address</w:t>
      </w:r>
    </w:p>
    <w:p w:rsidR="00F50F50" w:rsidRPr="002F2E53" w:rsidRDefault="00F50F50" w:rsidP="00F50F50">
      <w:pPr>
        <w:autoSpaceDE w:val="0"/>
        <w:autoSpaceDN w:val="0"/>
        <w:adjustRightInd w:val="0"/>
      </w:pPr>
      <w:r w:rsidRPr="002F2E53">
        <w:t>Arguments: single value, panel address: 1-127, or 0 for all panels.</w:t>
      </w:r>
    </w:p>
    <w:p w:rsidR="00F50F50" w:rsidRPr="002F2E53" w:rsidRDefault="00F50F50" w:rsidP="00F50F50">
      <w:pPr>
        <w:autoSpaceDE w:val="0"/>
        <w:autoSpaceDN w:val="0"/>
        <w:adjustRightInd w:val="0"/>
      </w:pPr>
      <w:r w:rsidRPr="002F2E53">
        <w:t>Usage: Panel_com('reset', 0); %reset all panels</w:t>
      </w:r>
    </w:p>
    <w:p w:rsidR="00F50F50" w:rsidRPr="002F2E53" w:rsidRDefault="00F50F50" w:rsidP="00F50F50">
      <w:pPr>
        <w:autoSpaceDE w:val="0"/>
        <w:autoSpaceDN w:val="0"/>
        <w:adjustRightInd w:val="0"/>
      </w:pPr>
      <w:r w:rsidRPr="002F2E53">
        <w:t xml:space="preserve">        </w:t>
      </w:r>
    </w:p>
    <w:p w:rsidR="00F50F50" w:rsidRPr="002F2E53" w:rsidRDefault="00F50F50" w:rsidP="00F50F50">
      <w:pPr>
        <w:autoSpaceDE w:val="0"/>
        <w:autoSpaceDN w:val="0"/>
        <w:adjustRightInd w:val="0"/>
      </w:pPr>
      <w:r w:rsidRPr="002F2E53">
        <w:rPr>
          <w:b/>
        </w:rPr>
        <w:t>Display panel</w:t>
      </w:r>
      <w:r w:rsidRPr="002F2E53">
        <w:t xml:space="preserve"> </w:t>
      </w:r>
      <w:r w:rsidRPr="002F2E53">
        <w:rPr>
          <w:b/>
        </w:rPr>
        <w:t>address</w:t>
      </w:r>
      <w:r w:rsidRPr="002F2E53">
        <w:t xml:space="preserve"> – has panel display its address </w:t>
      </w:r>
    </w:p>
    <w:p w:rsidR="00F50F50" w:rsidRPr="002F2E53" w:rsidRDefault="00F50F50" w:rsidP="00F50F50">
      <w:pPr>
        <w:autoSpaceDE w:val="0"/>
        <w:autoSpaceDN w:val="0"/>
        <w:adjustRightInd w:val="0"/>
      </w:pPr>
      <w:r w:rsidRPr="002F2E53">
        <w:t>Arguments: single value, panel address: 1-127, or 0 for all panels.</w:t>
      </w:r>
    </w:p>
    <w:p w:rsidR="00F50F50" w:rsidRPr="002F2E53" w:rsidRDefault="00F50F50" w:rsidP="00F50F50">
      <w:pPr>
        <w:autoSpaceDE w:val="0"/>
        <w:autoSpaceDN w:val="0"/>
        <w:adjustRightInd w:val="0"/>
      </w:pPr>
      <w:r w:rsidRPr="002F2E53">
        <w:t>Usage: Panel_com('display', 2); %have panel #2 display its address</w:t>
      </w:r>
    </w:p>
    <w:p w:rsidR="00F50F50" w:rsidRPr="002F2E53" w:rsidRDefault="00F50F50" w:rsidP="00F50F50"/>
    <w:p w:rsidR="00F50F50" w:rsidRPr="002F2E53" w:rsidRDefault="00F50F50" w:rsidP="00F50F50">
      <w:pPr>
        <w:autoSpaceDE w:val="0"/>
        <w:autoSpaceDN w:val="0"/>
        <w:adjustRightInd w:val="0"/>
      </w:pPr>
      <w:r w:rsidRPr="002F2E53">
        <w:rPr>
          <w:b/>
        </w:rPr>
        <w:t>ADC test</w:t>
      </w:r>
      <w:r w:rsidRPr="002F2E53">
        <w:t xml:space="preserve"> – test the analog inputs to the controller – follow instructions in pop-up window. </w:t>
      </w:r>
    </w:p>
    <w:p w:rsidR="00F50F50" w:rsidRPr="002F2E53" w:rsidRDefault="00F50F50" w:rsidP="00F50F50">
      <w:pPr>
        <w:autoSpaceDE w:val="0"/>
        <w:autoSpaceDN w:val="0"/>
        <w:adjustRightInd w:val="0"/>
      </w:pPr>
      <w:r w:rsidRPr="002F2E53">
        <w:t>Arguments – ADC channel to test, a number between 0 and 7</w:t>
      </w:r>
    </w:p>
    <w:p w:rsidR="00F50F50" w:rsidRPr="002F2E53" w:rsidRDefault="00F50F50" w:rsidP="00F50F50">
      <w:pPr>
        <w:autoSpaceDE w:val="0"/>
        <w:autoSpaceDN w:val="0"/>
        <w:adjustRightInd w:val="0"/>
      </w:pPr>
      <w:r w:rsidRPr="002F2E53">
        <w:t xml:space="preserve">Usage: Panel_com(‘adc_test’, 3); % test ADC channel 3 </w:t>
      </w:r>
    </w:p>
    <w:p w:rsidR="00F50F50" w:rsidRPr="002F2E53" w:rsidRDefault="00F50F50" w:rsidP="00F50F50">
      <w:pPr>
        <w:autoSpaceDE w:val="0"/>
        <w:autoSpaceDN w:val="0"/>
        <w:adjustRightInd w:val="0"/>
      </w:pPr>
    </w:p>
    <w:p w:rsidR="00F50F50" w:rsidRPr="002F2E53" w:rsidRDefault="00F50F50" w:rsidP="00F50F50">
      <w:pPr>
        <w:autoSpaceDE w:val="0"/>
        <w:autoSpaceDN w:val="0"/>
        <w:adjustRightInd w:val="0"/>
      </w:pPr>
      <w:r w:rsidRPr="002F2E53">
        <w:rPr>
          <w:b/>
        </w:rPr>
        <w:t>DIO test</w:t>
      </w:r>
      <w:r w:rsidRPr="002F2E53">
        <w:t xml:space="preserve"> – test the digital I/O lines to the controller – follow instructions in pop-up window. </w:t>
      </w:r>
    </w:p>
    <w:p w:rsidR="00F50F50" w:rsidRPr="002F2E53" w:rsidRDefault="00F50F50" w:rsidP="00F50F50">
      <w:pPr>
        <w:autoSpaceDE w:val="0"/>
        <w:autoSpaceDN w:val="0"/>
        <w:adjustRightInd w:val="0"/>
      </w:pPr>
      <w:r w:rsidRPr="002F2E53">
        <w:t>Arguments: ADC channel to measure the DIO lines, a number between 0 and 7</w:t>
      </w:r>
    </w:p>
    <w:p w:rsidR="00F50F50" w:rsidRPr="002F2E53" w:rsidRDefault="00F50F50" w:rsidP="00F50F50">
      <w:pPr>
        <w:autoSpaceDE w:val="0"/>
        <w:autoSpaceDN w:val="0"/>
        <w:adjustRightInd w:val="0"/>
      </w:pPr>
      <w:r w:rsidRPr="002F2E53">
        <w:t xml:space="preserve">Usage: Panel_com(‘adc_test’, 5); % test DIO using ADC channel 5 </w:t>
      </w:r>
    </w:p>
    <w:p w:rsidR="00F50F50" w:rsidRPr="002F2E53" w:rsidRDefault="00F50F50" w:rsidP="00F50F50">
      <w:pPr>
        <w:autoSpaceDE w:val="0"/>
        <w:autoSpaceDN w:val="0"/>
        <w:adjustRightInd w:val="0"/>
      </w:pPr>
    </w:p>
    <w:p w:rsidR="00F50F50" w:rsidRPr="002F2E53" w:rsidRDefault="00F50F50" w:rsidP="00F50F50">
      <w:pPr>
        <w:autoSpaceDE w:val="0"/>
        <w:autoSpaceDN w:val="0"/>
        <w:adjustRightInd w:val="0"/>
      </w:pPr>
      <w:r w:rsidRPr="002F2E53">
        <w:rPr>
          <w:b/>
        </w:rPr>
        <w:t>Set panel address</w:t>
      </w:r>
      <w:r w:rsidRPr="002F2E53">
        <w:t xml:space="preserve"> – sets the address of an individual panel.</w:t>
      </w:r>
    </w:p>
    <w:p w:rsidR="00F50F50" w:rsidRPr="002F2E53" w:rsidRDefault="00F50F50" w:rsidP="00F50F50">
      <w:pPr>
        <w:autoSpaceDE w:val="0"/>
        <w:autoSpaceDN w:val="0"/>
        <w:adjustRightInd w:val="0"/>
      </w:pPr>
      <w:r w:rsidRPr="002F2E53">
        <w:t>Arguments: 2 values, the first for current address, the second for the desired address (must be 0 – 127).</w:t>
      </w:r>
    </w:p>
    <w:p w:rsidR="00F50F50" w:rsidRPr="002F2E53" w:rsidRDefault="000A7219" w:rsidP="00F50F50">
      <w:pPr>
        <w:autoSpaceDE w:val="0"/>
        <w:autoSpaceDN w:val="0"/>
        <w:adjustRightInd w:val="0"/>
      </w:pPr>
      <w:r>
        <w:t xml:space="preserve">Usage: </w:t>
      </w:r>
      <w:r w:rsidR="00F50F50" w:rsidRPr="002F2E53">
        <w:t>Panel_com(‘address’, [0 12]); % all panels addressed as 0, go to 12</w:t>
      </w:r>
    </w:p>
    <w:p w:rsidR="00F50F50" w:rsidRPr="002F2E53" w:rsidRDefault="00F50F50" w:rsidP="00F50F50">
      <w:pPr>
        <w:autoSpaceDE w:val="0"/>
        <w:autoSpaceDN w:val="0"/>
        <w:adjustRightInd w:val="0"/>
      </w:pPr>
      <w:r w:rsidRPr="002F2E53">
        <w:tab/>
        <w:t>Panel_com(‘address’, [11 55]); % all panels addressed as 11, go to 55</w:t>
      </w:r>
    </w:p>
    <w:p w:rsidR="00F50F50" w:rsidRPr="002F2E53" w:rsidRDefault="00F50F50" w:rsidP="00F50F50">
      <w:pPr>
        <w:autoSpaceDE w:val="0"/>
        <w:autoSpaceDN w:val="0"/>
        <w:adjustRightInd w:val="0"/>
      </w:pPr>
      <w:r w:rsidRPr="002F2E53">
        <w:t>Note: 0 is a reserved address – all panels respond to zero.</w:t>
      </w:r>
    </w:p>
    <w:p w:rsidR="009D2B18" w:rsidRDefault="009D2B18" w:rsidP="00F50F50"/>
    <w:p w:rsidR="009D2B18" w:rsidRDefault="00986A88" w:rsidP="00F50F50">
      <w:r w:rsidRPr="00986A88">
        <w:rPr>
          <w:b/>
        </w:rPr>
        <w:t>Set</w:t>
      </w:r>
      <w:r w:rsidR="009D2B18">
        <w:rPr>
          <w:b/>
        </w:rPr>
        <w:t xml:space="preserve"> position function id</w:t>
      </w:r>
      <w:r w:rsidR="009D2B18">
        <w:t xml:space="preserve"> – set the function generator to work in a position mode.</w:t>
      </w:r>
    </w:p>
    <w:p w:rsidR="009D2B18" w:rsidRDefault="009D2B18" w:rsidP="00F50F50">
      <w:r>
        <w:t>Arguments: 2 values, the first for selection of x or y (0 or 1 respectively), the second for the function id.</w:t>
      </w:r>
    </w:p>
    <w:p w:rsidR="009D2B18" w:rsidRDefault="009D2B18" w:rsidP="00F50F50">
      <w:r>
        <w:t>Usage: Panel_com(‘set_posfunc_id’, [</w:t>
      </w:r>
      <w:r w:rsidR="008A020A">
        <w:t>1</w:t>
      </w:r>
      <w:r>
        <w:t xml:space="preserve"> 9]); % sets x function generator with function id 9</w:t>
      </w:r>
    </w:p>
    <w:p w:rsidR="009D2B18" w:rsidRDefault="009D2B18" w:rsidP="00F50F50">
      <w:r>
        <w:t xml:space="preserve">            Panel_com(‘set_posfunc_id’, [</w:t>
      </w:r>
      <w:r w:rsidR="008A020A">
        <w:t>2</w:t>
      </w:r>
      <w:r>
        <w:t xml:space="preserve"> 7]); % sets y function generator with function id 7</w:t>
      </w:r>
    </w:p>
    <w:p w:rsidR="009D2B18" w:rsidRDefault="009D2B18" w:rsidP="00F50F50">
      <w:r>
        <w:t>Note: See technical appendix 2 for more detail</w:t>
      </w:r>
    </w:p>
    <w:p w:rsidR="009D2B18" w:rsidRDefault="009D2B18" w:rsidP="00F50F50"/>
    <w:p w:rsidR="009D2B18" w:rsidRDefault="00986A88" w:rsidP="00F50F50">
      <w:commentRangeStart w:id="24"/>
      <w:r w:rsidRPr="00986A88">
        <w:rPr>
          <w:b/>
        </w:rPr>
        <w:t>Set velocity function id</w:t>
      </w:r>
      <w:r w:rsidR="009D2B18">
        <w:t xml:space="preserve"> – set the function generator to work in a velocity mode.</w:t>
      </w:r>
    </w:p>
    <w:p w:rsidR="00234DC8" w:rsidRDefault="00234DC8" w:rsidP="00234DC8">
      <w:r>
        <w:t>Arguments: 2 values, the first for selection of x or y (0 or 1 respectively), the second for the function id.</w:t>
      </w:r>
    </w:p>
    <w:p w:rsidR="00234DC8" w:rsidRDefault="00234DC8" w:rsidP="00234DC8">
      <w:r>
        <w:t>Usage: Panel_com(‘set_velfunc_id’, [</w:t>
      </w:r>
      <w:r w:rsidR="008A020A">
        <w:t>1</w:t>
      </w:r>
      <w:r>
        <w:t xml:space="preserve"> 9]); % sets x function generator with function id 9</w:t>
      </w:r>
    </w:p>
    <w:p w:rsidR="00234DC8" w:rsidRDefault="00234DC8" w:rsidP="00234DC8">
      <w:r>
        <w:t xml:space="preserve">            Panel_com(‘set_velfunc_id’, [</w:t>
      </w:r>
      <w:r w:rsidR="008A020A">
        <w:t>2</w:t>
      </w:r>
      <w:r>
        <w:t xml:space="preserve"> 7]); % sets y function generator with function id 7</w:t>
      </w:r>
    </w:p>
    <w:p w:rsidR="00234DC8" w:rsidRDefault="00234DC8" w:rsidP="00234DC8">
      <w:r>
        <w:t>Note: See technical appendix 2 for more detail</w:t>
      </w:r>
    </w:p>
    <w:commentRangeEnd w:id="24"/>
    <w:p w:rsidR="00234DC8" w:rsidRDefault="00405F33" w:rsidP="00F50F50">
      <w:r>
        <w:rPr>
          <w:rStyle w:val="CommentReference"/>
        </w:rPr>
        <w:commentReference w:id="24"/>
      </w:r>
    </w:p>
    <w:p w:rsidR="009D2B18" w:rsidRDefault="00986A88" w:rsidP="00F50F50">
      <w:r w:rsidRPr="00986A88">
        <w:rPr>
          <w:b/>
        </w:rPr>
        <w:t>Set frequency of function</w:t>
      </w:r>
      <w:r w:rsidR="00234DC8">
        <w:t xml:space="preserve"> – set the frequency of the function generator of x or y.</w:t>
      </w:r>
    </w:p>
    <w:p w:rsidR="00234DC8" w:rsidRDefault="00234DC8" w:rsidP="00F50F50">
      <w:r>
        <w:t>Arguments: takes a value between 0 and 500.</w:t>
      </w:r>
      <w:r w:rsidR="008A020A">
        <w:t xml:space="preserve"> Problems may arise if not using multiples of 50.</w:t>
      </w:r>
    </w:p>
    <w:p w:rsidR="00234DC8" w:rsidRDefault="00234DC8" w:rsidP="00F50F50">
      <w:r>
        <w:t>Usage: Panel_com(‘set_funcx_freq’, 50); % sets the frequency of x function generator 50.</w:t>
      </w:r>
    </w:p>
    <w:p w:rsidR="00234DC8" w:rsidRDefault="00234DC8" w:rsidP="00F50F50">
      <w:r>
        <w:t xml:space="preserve">            Panel_com(‘set_funcy_freq’, 100); % sets the frequency of y function generator 100.</w:t>
      </w:r>
    </w:p>
    <w:p w:rsidR="00234DC8" w:rsidRDefault="00234DC8" w:rsidP="00234DC8">
      <w:r>
        <w:t>Note: See technical appendix 2 for more detail</w:t>
      </w:r>
    </w:p>
    <w:p w:rsidR="009D2B18" w:rsidRDefault="009D2B18" w:rsidP="00F50F50"/>
    <w:p w:rsidR="009D2B18" w:rsidRDefault="009D2B18" w:rsidP="00F50F50"/>
    <w:p w:rsidR="009D2B18" w:rsidRPr="002F2E53" w:rsidRDefault="009D2B18" w:rsidP="00F50F50"/>
    <w:p w:rsidR="00F50F50" w:rsidRPr="002F2E53" w:rsidRDefault="00F50F50" w:rsidP="00F50F50">
      <w:pPr>
        <w:autoSpaceDE w:val="0"/>
        <w:autoSpaceDN w:val="0"/>
        <w:adjustRightInd w:val="0"/>
      </w:pPr>
      <w:commentRangeStart w:id="25"/>
      <w:r w:rsidRPr="002F2E53">
        <w:rPr>
          <w:b/>
        </w:rPr>
        <w:t>Send function</w:t>
      </w:r>
      <w:r w:rsidRPr="002F2E53">
        <w:t xml:space="preserve"> </w:t>
      </w:r>
      <w:commentRangeEnd w:id="25"/>
      <w:r w:rsidR="00CC7325">
        <w:rPr>
          <w:rStyle w:val="CommentReference"/>
        </w:rPr>
        <w:commentReference w:id="25"/>
      </w:r>
      <w:r w:rsidRPr="002F2E53">
        <w:t>– send piece of a function to the contoller.</w:t>
      </w:r>
    </w:p>
    <w:p w:rsidR="00F50F50" w:rsidRPr="002F2E53" w:rsidRDefault="00F50F50" w:rsidP="00F50F50">
      <w:pPr>
        <w:autoSpaceDE w:val="0"/>
        <w:autoSpaceDN w:val="0"/>
        <w:adjustRightInd w:val="0"/>
      </w:pPr>
      <w:r w:rsidRPr="002F2E53">
        <w:t>Arguments: 52 byte values (integers 0 – 255). Byte 1 is identifier, 1 for X, 2 for Y, 2nd byte is</w:t>
      </w:r>
    </w:p>
    <w:p w:rsidR="00F50F50" w:rsidRPr="002F2E53" w:rsidRDefault="00F50F50" w:rsidP="00F50F50">
      <w:pPr>
        <w:autoSpaceDE w:val="0"/>
        <w:autoSpaceDN w:val="0"/>
        <w:adjustRightInd w:val="0"/>
      </w:pPr>
      <w:r w:rsidRPr="002F2E53">
        <w:t>the function segment number (these are 50 byte length segments), starting at zero. then 50 bytes of data. Function buffer is 1000 bytes – so 20 of these calls are needed to fill it.</w:t>
      </w:r>
    </w:p>
    <w:p w:rsidR="00F50F50" w:rsidRDefault="00F50F50" w:rsidP="00F50F50">
      <w:pPr>
        <w:autoSpaceDE w:val="0"/>
        <w:autoSpaceDN w:val="0"/>
        <w:adjustRightInd w:val="0"/>
      </w:pPr>
      <w:r w:rsidRPr="002F2E53">
        <w:t>Usage: best done with a for loop – this example is for channel X.</w:t>
      </w:r>
    </w:p>
    <w:p w:rsidR="00942893" w:rsidRPr="002F2E53" w:rsidRDefault="00942893" w:rsidP="00F50F50">
      <w:pPr>
        <w:autoSpaceDE w:val="0"/>
        <w:autoSpaceDN w:val="0"/>
        <w:adjustRightInd w:val="0"/>
      </w:pPr>
    </w:p>
    <w:p w:rsidR="00F50F50" w:rsidRPr="002F2E53" w:rsidRDefault="00F50F50" w:rsidP="00F50F50">
      <w:pPr>
        <w:autoSpaceDE w:val="0"/>
        <w:autoSpaceDN w:val="0"/>
        <w:adjustRightInd w:val="0"/>
        <w:ind w:firstLine="720"/>
      </w:pPr>
      <w:r w:rsidRPr="002F2E53">
        <w:t>for j = 0:19</w:t>
      </w:r>
    </w:p>
    <w:p w:rsidR="00F50F50" w:rsidRPr="002F2E53" w:rsidRDefault="00F50F50" w:rsidP="00F50F50">
      <w:pPr>
        <w:autoSpaceDE w:val="0"/>
        <w:autoSpaceDN w:val="0"/>
        <w:adjustRightInd w:val="0"/>
        <w:ind w:firstLine="720"/>
      </w:pPr>
      <w:r w:rsidRPr="002F2E53">
        <w:t xml:space="preserve">        start_addr = 1 + j*50;          end_addr = start_addr + 49;</w:t>
      </w:r>
    </w:p>
    <w:p w:rsidR="00F50F50" w:rsidRPr="002F2E53" w:rsidRDefault="00F50F50" w:rsidP="00F50F50">
      <w:pPr>
        <w:autoSpaceDE w:val="0"/>
        <w:autoSpaceDN w:val="0"/>
        <w:adjustRightInd w:val="0"/>
        <w:ind w:firstLine="720"/>
      </w:pPr>
      <w:r w:rsidRPr="002F2E53">
        <w:t xml:space="preserve">        Panel_com('send_function', [1 j scaled_func(start_addr:end_addr)]);</w:t>
      </w:r>
    </w:p>
    <w:p w:rsidR="00F50F50" w:rsidRDefault="00942893" w:rsidP="00F50F50">
      <w:pPr>
        <w:autoSpaceDE w:val="0"/>
        <w:autoSpaceDN w:val="0"/>
        <w:adjustRightInd w:val="0"/>
        <w:ind w:firstLine="720"/>
      </w:pPr>
      <w:r>
        <w:t>e</w:t>
      </w:r>
      <w:r w:rsidR="00F50F50" w:rsidRPr="002F2E53">
        <w:t>nd</w:t>
      </w:r>
    </w:p>
    <w:p w:rsidR="00AC6D2E" w:rsidRDefault="00AC6D2E">
      <w:pPr>
        <w:autoSpaceDE w:val="0"/>
        <w:autoSpaceDN w:val="0"/>
        <w:adjustRightInd w:val="0"/>
      </w:pPr>
    </w:p>
    <w:p w:rsidR="00F50F50" w:rsidRPr="002F2E53" w:rsidRDefault="00F50F50" w:rsidP="00F50F50">
      <w:pPr>
        <w:autoSpaceDE w:val="0"/>
        <w:autoSpaceDN w:val="0"/>
        <w:adjustRightInd w:val="0"/>
      </w:pPr>
      <w:r w:rsidRPr="002F2E53">
        <w:t xml:space="preserve">Note: functions must be made of signed values, between -127 and + 127, and must be scaled, so that a value of 20 corresponds to 1V </w:t>
      </w:r>
      <w:r w:rsidRPr="002F2E53">
        <w:rPr>
          <w:color w:val="000000"/>
        </w:rPr>
        <w:t>[e.g. scaled_func = round(20.*func); ].</w:t>
      </w:r>
    </w:p>
    <w:p w:rsidR="00F50F50" w:rsidRDefault="00F50F50" w:rsidP="00473EB5"/>
    <w:p w:rsidR="00C441E6" w:rsidRDefault="00C441E6" w:rsidP="00473EB5">
      <w:r>
        <w:rPr>
          <w:b/>
        </w:rPr>
        <w:t xml:space="preserve">Show bus number – </w:t>
      </w:r>
      <w:r>
        <w:t xml:space="preserve">displays the bus numbers in the arena. </w:t>
      </w:r>
    </w:p>
    <w:p w:rsidR="00C441E6" w:rsidRDefault="00C441E6" w:rsidP="00473EB5">
      <w:r>
        <w:t>Arguments: none</w:t>
      </w:r>
    </w:p>
    <w:p w:rsidR="00C441E6" w:rsidRPr="00C441E6" w:rsidRDefault="00C441E6" w:rsidP="00473EB5">
      <w:r>
        <w:t>Usage: Panel_com(‘show_bus_number’);</w:t>
      </w:r>
    </w:p>
    <w:p w:rsidR="00C441E6" w:rsidRDefault="00C441E6" w:rsidP="00473EB5"/>
    <w:p w:rsidR="00500B43" w:rsidRDefault="00C441E6" w:rsidP="00473EB5">
      <w:commentRangeStart w:id="26"/>
      <w:r>
        <w:rPr>
          <w:b/>
        </w:rPr>
        <w:t>Set arena config</w:t>
      </w:r>
      <w:r>
        <w:t xml:space="preserve"> – </w:t>
      </w:r>
      <w:r w:rsidR="0004341F">
        <w:t>set the current arena configuration file, searches the SD card for available options.</w:t>
      </w:r>
      <w:commentRangeEnd w:id="26"/>
      <w:r w:rsidR="00955CD0">
        <w:rPr>
          <w:rStyle w:val="CommentReference"/>
        </w:rPr>
        <w:commentReference w:id="26"/>
      </w:r>
    </w:p>
    <w:p w:rsidR="00C441E6" w:rsidRDefault="00C441E6" w:rsidP="00473EB5">
      <w:r>
        <w:t>Arguments:</w:t>
      </w:r>
      <w:r w:rsidR="0004341F">
        <w:t xml:space="preserve"> see usage</w:t>
      </w:r>
    </w:p>
    <w:p w:rsidR="0021261D" w:rsidRDefault="0021261D" w:rsidP="00473EB5">
      <w:r>
        <w:t xml:space="preserve">Usage: </w:t>
      </w:r>
      <w:r w:rsidR="00EE6303">
        <w:t xml:space="preserve"> </w:t>
      </w:r>
      <w:r w:rsidR="00E03814">
        <w:t>From the PControl GUI, configurations &gt; set arena config</w:t>
      </w:r>
      <w:r w:rsidR="0058411B">
        <w:t xml:space="preserve">. </w:t>
      </w:r>
    </w:p>
    <w:p w:rsidR="0058411B" w:rsidRDefault="0058411B" w:rsidP="00473EB5">
      <w:r>
        <w:t xml:space="preserve">This works similarly to setting the current pattern ID. A dropdown menu displays </w:t>
      </w:r>
      <w:r w:rsidR="003F194E">
        <w:t>the configuration</w:t>
      </w:r>
      <w:r>
        <w:t xml:space="preserve"> files to</w:t>
      </w:r>
      <w:r w:rsidR="009C2003">
        <w:t xml:space="preserve"> loaded on the SD card to select for</w:t>
      </w:r>
      <w:r>
        <w:t xml:space="preserve"> use with the current arena</w:t>
      </w:r>
      <w:r w:rsidR="009C2003">
        <w:t>.</w:t>
      </w:r>
    </w:p>
    <w:p w:rsidR="00E03814" w:rsidRDefault="00E03814" w:rsidP="00473EB5"/>
    <w:p w:rsidR="00A164EE" w:rsidRDefault="00A164EE" w:rsidP="00473EB5"/>
    <w:p w:rsidR="00C441E6" w:rsidRDefault="00C441E6" w:rsidP="00473EB5">
      <w:r>
        <w:rPr>
          <w:b/>
        </w:rPr>
        <w:t>Load config to SD</w:t>
      </w:r>
      <w:r>
        <w:t xml:space="preserve"> – loads an arena configuration file to the SD card</w:t>
      </w:r>
      <w:r w:rsidR="0004341F">
        <w:t xml:space="preserve">, the default directory is Panel_Controller\arena_config\ </w:t>
      </w:r>
      <w:r>
        <w:t>.</w:t>
      </w:r>
    </w:p>
    <w:p w:rsidR="00C441E6" w:rsidRDefault="00C441E6" w:rsidP="00473EB5">
      <w:r>
        <w:t>Arguments:</w:t>
      </w:r>
      <w:r w:rsidR="0004341F">
        <w:t xml:space="preserve"> see usage</w:t>
      </w:r>
    </w:p>
    <w:p w:rsidR="0021261D" w:rsidRDefault="0021261D" w:rsidP="00473EB5">
      <w:r>
        <w:t>Usage:</w:t>
      </w:r>
      <w:r w:rsidR="00EE6303">
        <w:t xml:space="preserve"> </w:t>
      </w:r>
      <w:r w:rsidR="00E03814">
        <w:t>From the PControl GUI, configurations &gt; load config to SD</w:t>
      </w:r>
    </w:p>
    <w:p w:rsidR="00E03814" w:rsidRDefault="00A164EE" w:rsidP="00473EB5">
      <w:r>
        <w:t xml:space="preserve">This works similarly to loading patterns and functions to SD card. Once configuration files (mat files) have been added to the Configuration List window by Add or Add folder, selecting ‘load config’ will write the files to an SD card. Progress will be displayed in the command window. Note that the same limitation with pattern writing applies for configuration files. Other computers will not be able to read these names in the PControl GUI. </w:t>
      </w:r>
    </w:p>
    <w:p w:rsidR="00A164EE" w:rsidRDefault="00A164EE" w:rsidP="00473EB5"/>
    <w:p w:rsidR="00C441E6" w:rsidRDefault="00C441E6" w:rsidP="00473EB5">
      <w:commentRangeStart w:id="27"/>
      <w:r>
        <w:rPr>
          <w:b/>
        </w:rPr>
        <w:t>Edit arena config</w:t>
      </w:r>
      <w:r>
        <w:t xml:space="preserve"> </w:t>
      </w:r>
      <w:commentRangeEnd w:id="27"/>
      <w:r w:rsidR="003749FE">
        <w:rPr>
          <w:rStyle w:val="CommentReference"/>
        </w:rPr>
        <w:commentReference w:id="27"/>
      </w:r>
      <w:r>
        <w:t>– make or edit a set of arena addresses to save or load to an SD card.</w:t>
      </w:r>
    </w:p>
    <w:p w:rsidR="00C441E6" w:rsidRDefault="00C441E6" w:rsidP="00473EB5">
      <w:r>
        <w:t xml:space="preserve">Arguments: </w:t>
      </w:r>
      <w:r w:rsidR="0004341F">
        <w:t>see usage</w:t>
      </w:r>
    </w:p>
    <w:p w:rsidR="0021261D" w:rsidRDefault="0021261D" w:rsidP="00473EB5">
      <w:r>
        <w:t>Usage:</w:t>
      </w:r>
      <w:r w:rsidR="00EE6303">
        <w:t xml:space="preserve"> </w:t>
      </w:r>
      <w:r w:rsidR="00E03814">
        <w:t>From the PControl GUI, configurations &gt; edit arena config</w:t>
      </w:r>
      <w:r w:rsidR="008F4EB9">
        <w:t>.</w:t>
      </w:r>
    </w:p>
    <w:p w:rsidR="008F4EB9" w:rsidRDefault="008F4EB9" w:rsidP="00473EB5">
      <w:r>
        <w:t>An interactive arena configuration table allows creation and saving of a custom panel arrangement. Because there are 4 busses and the ability to skip an address, each panel ID can be assigned one of five values, 0-4. As noted on the arena_config table:</w:t>
      </w:r>
    </w:p>
    <w:p w:rsidR="00AC6D2E" w:rsidRDefault="008F4EB9">
      <w:pPr>
        <w:ind w:left="720"/>
      </w:pPr>
      <w:r>
        <w:t>Channel 0  - No panel/skip this address</w:t>
      </w:r>
    </w:p>
    <w:p w:rsidR="00AC6D2E" w:rsidRDefault="008F4EB9">
      <w:pPr>
        <w:ind w:left="720"/>
      </w:pPr>
      <w:r>
        <w:t>Channel 1 – assign to bus 0</w:t>
      </w:r>
    </w:p>
    <w:p w:rsidR="00AC6D2E" w:rsidRDefault="008F4EB9">
      <w:pPr>
        <w:ind w:left="720"/>
      </w:pPr>
      <w:r>
        <w:t>Channel 2 – assign to bus 1</w:t>
      </w:r>
    </w:p>
    <w:p w:rsidR="00AC6D2E" w:rsidRDefault="008F4EB9">
      <w:pPr>
        <w:ind w:left="720"/>
      </w:pPr>
      <w:r>
        <w:lastRenderedPageBreak/>
        <w:t>Channel 3 – assign to bus 2</w:t>
      </w:r>
    </w:p>
    <w:p w:rsidR="00AC6D2E" w:rsidRDefault="008F4EB9">
      <w:pPr>
        <w:ind w:left="720"/>
      </w:pPr>
      <w:r>
        <w:t xml:space="preserve">Channel 4 – assign to bus 3 </w:t>
      </w:r>
    </w:p>
    <w:p w:rsidR="00932F12" w:rsidRDefault="008F4EB9" w:rsidP="00473EB5">
      <w:r>
        <w:t xml:space="preserve">This configuration should be compatible with the map used to create patterns. For example, the assignments in the config file should be to numbers that exist in the pattern map. </w:t>
      </w:r>
    </w:p>
    <w:p w:rsidR="008F4EB9" w:rsidRDefault="008F4EB9" w:rsidP="00473EB5"/>
    <w:p w:rsidR="00932F12" w:rsidRDefault="00986A88" w:rsidP="00473EB5">
      <w:r w:rsidRPr="00986A88">
        <w:rPr>
          <w:b/>
        </w:rPr>
        <w:t>Version</w:t>
      </w:r>
      <w:r w:rsidR="00932F12">
        <w:t xml:space="preserve"> – display the Panel Controller version number in an open PControl GUI.</w:t>
      </w:r>
    </w:p>
    <w:p w:rsidR="00932F12" w:rsidRDefault="00932F12" w:rsidP="00473EB5">
      <w:r>
        <w:t>Arguments: none</w:t>
      </w:r>
    </w:p>
    <w:p w:rsidR="00932F12" w:rsidRDefault="00932F12" w:rsidP="00473EB5">
      <w:r>
        <w:t>Usage: Panel_com(‘get_version’);</w:t>
      </w:r>
      <w:r w:rsidR="00EE6303">
        <w:t xml:space="preserve"> </w:t>
      </w:r>
      <w:r>
        <w:t>From the PControl GUI, help &gt; version</w:t>
      </w:r>
    </w:p>
    <w:p w:rsidR="00932F12" w:rsidRPr="00C441E6" w:rsidRDefault="00932F12" w:rsidP="00473EB5"/>
    <w:p w:rsidR="00500B43" w:rsidRPr="002F2E53" w:rsidRDefault="00500B43" w:rsidP="00473EB5"/>
    <w:p w:rsidR="00F50F50" w:rsidRPr="002F2E53" w:rsidRDefault="00F50F50" w:rsidP="00473EB5"/>
    <w:p w:rsidR="00F50F50" w:rsidRPr="002F2E53" w:rsidRDefault="00F50F50" w:rsidP="002F2E53">
      <w:pPr>
        <w:jc w:val="center"/>
        <w:rPr>
          <w:b/>
        </w:rPr>
      </w:pPr>
      <w:r w:rsidRPr="002F2E53">
        <w:t xml:space="preserve">Technical Appendix 2 – </w:t>
      </w:r>
      <w:r w:rsidR="0070549C">
        <w:rPr>
          <w:b/>
        </w:rPr>
        <w:t>Operational Mode Details</w:t>
      </w:r>
    </w:p>
    <w:p w:rsidR="00F50F50" w:rsidRPr="002F2E53" w:rsidRDefault="00F50F50" w:rsidP="00F50F50"/>
    <w:p w:rsidR="003479BB" w:rsidRDefault="003479BB" w:rsidP="00F50F50">
      <w:r w:rsidRPr="002F2E53">
        <w:t xml:space="preserve">To </w:t>
      </w:r>
      <w:r w:rsidR="002F2E53">
        <w:t>control time properly</w:t>
      </w:r>
      <w:r w:rsidRPr="002F2E53">
        <w:t xml:space="preserve">, it is essential to </w:t>
      </w:r>
      <w:r w:rsidR="00C36082">
        <w:t>have a clear understanding</w:t>
      </w:r>
      <w:r w:rsidR="002F2E53">
        <w:t xml:space="preserve"> of the operational scheme</w:t>
      </w:r>
      <w:r w:rsidR="007009AB" w:rsidRPr="002F2E53">
        <w:t>:</w:t>
      </w:r>
    </w:p>
    <w:p w:rsidR="00C36082" w:rsidRPr="002F2E53" w:rsidRDefault="00C36082" w:rsidP="00F50F50"/>
    <w:p w:rsidR="007009AB" w:rsidRPr="002F2E53" w:rsidRDefault="00986A88" w:rsidP="007009AB">
      <w:commentRangeStart w:id="28"/>
      <w:r w:rsidRPr="00986A88">
        <w:t>Internal function generator</w:t>
      </w:r>
      <w:r w:rsidR="007009AB" w:rsidRPr="002F2E53">
        <w:t xml:space="preserve"> is a vector of 1000 values that plays out over 20 seconds, corresponding to 50 samples/sec.</w:t>
      </w:r>
      <w:commentRangeEnd w:id="28"/>
      <w:r w:rsidR="008655AC">
        <w:rPr>
          <w:rStyle w:val="CommentReference"/>
        </w:rPr>
        <w:commentReference w:id="28"/>
      </w:r>
      <w:r w:rsidR="007009AB" w:rsidRPr="002F2E53">
        <w:t xml:space="preserve"> Each value is a single byte, specified as a signed integer, so these can range from -127 to +127 (maybe 128). These values directly corresponds to the frame rate played out, so a 1000 value vector of 5’s will produce 5 fps, if the gain is set to 1X. The </w:t>
      </w:r>
      <w:r w:rsidR="007009AB" w:rsidRPr="002F2E53">
        <w:rPr>
          <w:b/>
        </w:rPr>
        <w:t>gain</w:t>
      </w:r>
      <w:r w:rsidR="007009AB" w:rsidRPr="002F2E53">
        <w:t xml:space="preserve"> is also specified as a single byte, signed integer, so the GUI implements gains from -10 to + 10, by sending out 10 times this value –</w:t>
      </w:r>
      <w:r w:rsidR="007B2454" w:rsidRPr="002F2E53">
        <w:t xml:space="preserve"> X</w:t>
      </w:r>
      <w:r w:rsidR="007009AB" w:rsidRPr="002F2E53">
        <w:t xml:space="preserve"> gain of 0.5 is </w:t>
      </w:r>
      <w:r w:rsidR="007B2454" w:rsidRPr="002F2E53">
        <w:t xml:space="preserve">sent as </w:t>
      </w:r>
      <w:r w:rsidR="007009AB" w:rsidRPr="002F2E53">
        <w:t>gain</w:t>
      </w:r>
      <w:r w:rsidR="00505B1F" w:rsidRPr="002F2E53">
        <w:t>_x</w:t>
      </w:r>
      <w:r w:rsidR="007009AB" w:rsidRPr="002F2E53">
        <w:t xml:space="preserve"> = 5, </w:t>
      </w:r>
      <w:r w:rsidR="007B2454" w:rsidRPr="002F2E53">
        <w:t xml:space="preserve">Y </w:t>
      </w:r>
      <w:r w:rsidR="007009AB" w:rsidRPr="002F2E53">
        <w:t>gain of -2.2 is gain</w:t>
      </w:r>
      <w:r w:rsidR="00505B1F" w:rsidRPr="002F2E53">
        <w:t>_y</w:t>
      </w:r>
      <w:r w:rsidR="007009AB" w:rsidRPr="002F2E53">
        <w:t xml:space="preserve"> = -22, etc. </w:t>
      </w:r>
    </w:p>
    <w:p w:rsidR="007009AB" w:rsidRPr="002F2E53" w:rsidRDefault="007009AB" w:rsidP="00F50F50">
      <w:r w:rsidRPr="002F2E53">
        <w:t xml:space="preserve">The </w:t>
      </w:r>
      <w:r w:rsidRPr="002F2E53">
        <w:rPr>
          <w:b/>
        </w:rPr>
        <w:t>bias</w:t>
      </w:r>
      <w:r w:rsidRPr="002F2E53">
        <w:t xml:space="preserve"> is also represented as 1 signed single byte integer. This value implements a virtual voltage, in the GUI, 1V is represented as the number 20 (this is only so we can use the -127 to + 127 range), this is scaled by 2.5 on the controller. </w:t>
      </w:r>
    </w:p>
    <w:p w:rsidR="007009AB" w:rsidRPr="002F2E53" w:rsidRDefault="00152345" w:rsidP="00F50F50">
      <w:r w:rsidRPr="002F2E53">
        <w:t>Note that in the calculations shown below, these are all integer operations implemented in C, the main significance of this is that there is no remainder kept after division (e.g. 10/3 = 3).</w:t>
      </w:r>
    </w:p>
    <w:p w:rsidR="00F50F50" w:rsidRPr="002F2E53" w:rsidRDefault="00F50F50" w:rsidP="00F50F50">
      <w:r w:rsidRPr="002F2E53">
        <w:t>Each channel can operate in a few different modes, the timing of pattern display is as follows:</w:t>
      </w:r>
    </w:p>
    <w:p w:rsidR="00F50F50" w:rsidRPr="002F2E53" w:rsidRDefault="00F50F50" w:rsidP="00F50F50"/>
    <w:p w:rsidR="003479BB" w:rsidRPr="002F2E53" w:rsidRDefault="00F50F50" w:rsidP="00B300D9">
      <w:r w:rsidRPr="002F2E53">
        <w:rPr>
          <w:b/>
        </w:rPr>
        <w:t xml:space="preserve">mode </w:t>
      </w:r>
      <w:r w:rsidR="002648E7">
        <w:rPr>
          <w:b/>
        </w:rPr>
        <w:t>0</w:t>
      </w:r>
      <w:r w:rsidR="00B300D9" w:rsidRPr="002F2E53">
        <w:rPr>
          <w:b/>
        </w:rPr>
        <w:t>, open loop</w:t>
      </w:r>
      <w:r w:rsidR="00B300D9" w:rsidRPr="002F2E53">
        <w:t xml:space="preserve"> – in this mode the internal function generator is used to set the display rate. </w:t>
      </w:r>
    </w:p>
    <w:p w:rsidR="003479BB" w:rsidRPr="002F2E53" w:rsidRDefault="003479BB" w:rsidP="00B300D9">
      <w:r w:rsidRPr="002F2E53">
        <w:t xml:space="preserve">So the rate in open loop is calculated as (using X as the example): </w:t>
      </w:r>
    </w:p>
    <w:p w:rsidR="009C6E16" w:rsidRDefault="009C6E16" w:rsidP="003479BB">
      <w:pPr>
        <w:rPr>
          <w:sz w:val="20"/>
        </w:rPr>
      </w:pPr>
    </w:p>
    <w:p w:rsidR="003479BB" w:rsidRPr="009C6E16" w:rsidRDefault="003479BB" w:rsidP="003479BB">
      <w:pPr>
        <w:rPr>
          <w:rFonts w:ascii="Courier New" w:hAnsi="Courier New" w:cs="Courier New"/>
          <w:sz w:val="18"/>
          <w:szCs w:val="18"/>
        </w:rPr>
      </w:pPr>
      <w:r w:rsidRPr="009C6E16">
        <w:rPr>
          <w:rFonts w:ascii="Courier New" w:hAnsi="Courier New" w:cs="Courier New"/>
          <w:sz w:val="18"/>
          <w:szCs w:val="18"/>
        </w:rPr>
        <w:t>X_val = 2*</w:t>
      </w:r>
      <w:commentRangeStart w:id="29"/>
      <w:r w:rsidRPr="009C6E16">
        <w:rPr>
          <w:rFonts w:ascii="Courier New" w:hAnsi="Courier New" w:cs="Courier New"/>
          <w:sz w:val="18"/>
          <w:szCs w:val="18"/>
        </w:rPr>
        <w:t>function_X[function_counter]</w:t>
      </w:r>
      <w:commentRangeEnd w:id="29"/>
      <w:r w:rsidR="008655AC">
        <w:rPr>
          <w:rStyle w:val="CommentReference"/>
        </w:rPr>
        <w:commentReference w:id="29"/>
      </w:r>
      <w:r w:rsidRPr="009C6E16">
        <w:rPr>
          <w:rFonts w:ascii="Courier New" w:hAnsi="Courier New" w:cs="Courier New"/>
          <w:sz w:val="18"/>
          <w:szCs w:val="18"/>
        </w:rPr>
        <w:t xml:space="preserve">;  </w:t>
      </w:r>
      <w:r w:rsidRPr="009C6E16">
        <w:rPr>
          <w:rFonts w:ascii="Courier New" w:hAnsi="Courier New" w:cs="Courier New"/>
          <w:color w:val="339966"/>
          <w:sz w:val="18"/>
          <w:szCs w:val="18"/>
        </w:rPr>
        <w:t>% take the current function counter value</w:t>
      </w:r>
    </w:p>
    <w:p w:rsidR="003479BB" w:rsidRPr="009C6E16" w:rsidRDefault="003479BB" w:rsidP="003479BB">
      <w:r w:rsidRPr="009C6E16">
        <w:rPr>
          <w:rFonts w:ascii="Courier New" w:hAnsi="Courier New" w:cs="Courier New"/>
          <w:sz w:val="18"/>
          <w:szCs w:val="18"/>
        </w:rPr>
        <w:t xml:space="preserve">X_rate = ((X_val*gain_x)/10 + 5*bias_x)/2;  </w:t>
      </w:r>
      <w:r w:rsidRPr="009C6E16">
        <w:t xml:space="preserve">  </w:t>
      </w:r>
    </w:p>
    <w:p w:rsidR="003479BB" w:rsidRPr="002F2E53" w:rsidRDefault="003479BB" w:rsidP="003479BB"/>
    <w:p w:rsidR="003479BB" w:rsidRPr="002F2E53" w:rsidRDefault="003479BB" w:rsidP="003479BB">
      <w:r w:rsidRPr="002F2E53">
        <w:t xml:space="preserve">The division by 2 is implemented for added precision, but is shown here to explain the exact rate calculation. This value gives the frame rate in fps. </w:t>
      </w:r>
    </w:p>
    <w:p w:rsidR="003479BB" w:rsidRPr="002F2E53" w:rsidRDefault="007009AB" w:rsidP="003479BB">
      <w:r w:rsidRPr="002F2E53">
        <w:t>Ex1 – instantaneous function generator value of 10 (the default), gain_x = 1X, bias_x = 0,</w:t>
      </w:r>
    </w:p>
    <w:p w:rsidR="007009AB" w:rsidRPr="002F2E53" w:rsidRDefault="007009AB" w:rsidP="003479BB">
      <w:r w:rsidRPr="002F2E53">
        <w:t>X_rate = ( (20*10)/10 + 5*0)/2 = 10 fps</w:t>
      </w:r>
    </w:p>
    <w:p w:rsidR="007009AB" w:rsidRPr="002F2E53" w:rsidRDefault="007009AB" w:rsidP="007009AB">
      <w:r w:rsidRPr="002F2E53">
        <w:t xml:space="preserve">Ex2 - instantaneous function generator value of 20, </w:t>
      </w:r>
      <w:commentRangeStart w:id="30"/>
      <w:r w:rsidRPr="002F2E53">
        <w:t>gain_x = -1.5X</w:t>
      </w:r>
      <w:commentRangeEnd w:id="30"/>
      <w:r w:rsidR="00464B29">
        <w:rPr>
          <w:rStyle w:val="CommentReference"/>
        </w:rPr>
        <w:commentReference w:id="30"/>
      </w:r>
      <w:r w:rsidRPr="002F2E53">
        <w:t>, bias_x = 0.3 V,</w:t>
      </w:r>
    </w:p>
    <w:p w:rsidR="007009AB" w:rsidRPr="002F2E53" w:rsidRDefault="007009AB" w:rsidP="007009AB">
      <w:r w:rsidRPr="002F2E53">
        <w:t>X_rate = ( (40*-15)/10 + 5*6)/2 = -15 fps (obviously this is just 15 fps in opposite direction).</w:t>
      </w:r>
    </w:p>
    <w:p w:rsidR="007009AB" w:rsidRPr="002F2E53" w:rsidRDefault="007009AB" w:rsidP="007009AB"/>
    <w:p w:rsidR="009B1828" w:rsidRPr="002F2E53" w:rsidRDefault="007009AB" w:rsidP="00B300D9">
      <w:r w:rsidRPr="002F2E53">
        <w:rPr>
          <w:b/>
        </w:rPr>
        <w:t xml:space="preserve">mode </w:t>
      </w:r>
      <w:r w:rsidR="002648E7">
        <w:rPr>
          <w:b/>
        </w:rPr>
        <w:t>1</w:t>
      </w:r>
      <w:r w:rsidRPr="002F2E53">
        <w:rPr>
          <w:b/>
        </w:rPr>
        <w:t>, closed loop</w:t>
      </w:r>
      <w:r w:rsidRPr="002F2E53">
        <w:t xml:space="preserve"> – </w:t>
      </w:r>
      <w:r w:rsidR="009B1828" w:rsidRPr="002F2E53">
        <w:t>in this mode the input voltage difference is used to set the rate, for channel X, this is CH1-CH2, for y, this is CH3-CH4. The a2d conversion digitizes 5 V with a 10 bit resolution, so 5 V maps to 1024, this range is too high, so ultimately we divide this by 4</w:t>
      </w:r>
      <w:r w:rsidR="0067675C" w:rsidRPr="002F2E53">
        <w:t xml:space="preserve"> (divide by 2 twice)</w:t>
      </w:r>
      <w:r w:rsidR="009B1828" w:rsidRPr="002F2E53">
        <w:t>, so that 1 V maps to about 51 fps.</w:t>
      </w:r>
    </w:p>
    <w:p w:rsidR="009B1828" w:rsidRPr="002F2E53" w:rsidRDefault="009B1828" w:rsidP="00B300D9"/>
    <w:p w:rsidR="009B1828" w:rsidRPr="002F2E53" w:rsidRDefault="009B1828" w:rsidP="00B300D9">
      <w:r w:rsidRPr="002F2E53">
        <w:lastRenderedPageBreak/>
        <w:t>The rate is calculated as:</w:t>
      </w:r>
    </w:p>
    <w:p w:rsidR="009B1828" w:rsidRPr="00C36082" w:rsidRDefault="009B1828" w:rsidP="00B300D9">
      <w:pPr>
        <w:rPr>
          <w:rFonts w:ascii="Courier New" w:hAnsi="Courier New" w:cs="Courier New"/>
          <w:sz w:val="20"/>
        </w:rPr>
      </w:pPr>
      <w:r w:rsidRPr="00C36082">
        <w:rPr>
          <w:rFonts w:ascii="Courier New" w:hAnsi="Courier New" w:cs="Courier New"/>
          <w:sz w:val="20"/>
        </w:rPr>
        <w:t xml:space="preserve">X_val = </w:t>
      </w:r>
      <w:commentRangeStart w:id="31"/>
      <w:commentRangeStart w:id="32"/>
      <w:r w:rsidRPr="00C36082">
        <w:rPr>
          <w:rFonts w:ascii="Courier New" w:hAnsi="Courier New" w:cs="Courier New"/>
          <w:sz w:val="20"/>
        </w:rPr>
        <w:t>(X_ADC1 - X_ADC2 )</w:t>
      </w:r>
      <w:commentRangeEnd w:id="31"/>
      <w:r w:rsidR="008E4B25">
        <w:rPr>
          <w:rStyle w:val="CommentReference"/>
        </w:rPr>
        <w:commentReference w:id="31"/>
      </w:r>
      <w:r w:rsidRPr="00C36082">
        <w:rPr>
          <w:rFonts w:ascii="Courier New" w:hAnsi="Courier New" w:cs="Courier New"/>
          <w:sz w:val="20"/>
        </w:rPr>
        <w:t>/</w:t>
      </w:r>
      <w:commentRangeEnd w:id="32"/>
      <w:r w:rsidR="00D02DF0">
        <w:rPr>
          <w:rStyle w:val="CommentReference"/>
        </w:rPr>
        <w:commentReference w:id="32"/>
      </w:r>
      <w:r w:rsidRPr="00C36082">
        <w:rPr>
          <w:rFonts w:ascii="Courier New" w:hAnsi="Courier New" w:cs="Courier New"/>
          <w:sz w:val="20"/>
        </w:rPr>
        <w:t>2;</w:t>
      </w:r>
    </w:p>
    <w:p w:rsidR="00B300D9" w:rsidRPr="002F2E53" w:rsidRDefault="00B300D9" w:rsidP="00B300D9">
      <w:r w:rsidRPr="00C36082">
        <w:rPr>
          <w:rFonts w:ascii="Courier New" w:hAnsi="Courier New" w:cs="Courier New"/>
          <w:sz w:val="20"/>
        </w:rPr>
        <w:t xml:space="preserve">X_rate = </w:t>
      </w:r>
      <w:r w:rsidR="009B1828" w:rsidRPr="00C36082">
        <w:rPr>
          <w:rFonts w:ascii="Courier New" w:hAnsi="Courier New" w:cs="Courier New"/>
          <w:sz w:val="20"/>
        </w:rPr>
        <w:t>(</w:t>
      </w:r>
      <w:r w:rsidRPr="00C36082">
        <w:rPr>
          <w:rFonts w:ascii="Courier New" w:hAnsi="Courier New" w:cs="Courier New"/>
          <w:sz w:val="20"/>
        </w:rPr>
        <w:t>(X_val*gain_x)/10 + 5*bias_x</w:t>
      </w:r>
      <w:r w:rsidR="009B1828" w:rsidRPr="00C36082">
        <w:rPr>
          <w:rFonts w:ascii="Courier New" w:hAnsi="Courier New" w:cs="Courier New"/>
          <w:sz w:val="20"/>
        </w:rPr>
        <w:t>)/2</w:t>
      </w:r>
      <w:r w:rsidRPr="00C36082">
        <w:rPr>
          <w:rFonts w:ascii="Courier New" w:hAnsi="Courier New" w:cs="Courier New"/>
          <w:sz w:val="20"/>
        </w:rPr>
        <w:t xml:space="preserve">; </w:t>
      </w:r>
      <w:r w:rsidRPr="00C36082">
        <w:rPr>
          <w:rFonts w:ascii="Courier New" w:hAnsi="Courier New" w:cs="Courier New"/>
        </w:rPr>
        <w:t xml:space="preserve"> </w:t>
      </w:r>
      <w:r w:rsidRPr="002F2E53">
        <w:tab/>
      </w:r>
    </w:p>
    <w:p w:rsidR="009B1828" w:rsidRPr="002F2E53" w:rsidRDefault="009B1828" w:rsidP="009B1828"/>
    <w:p w:rsidR="009B1828" w:rsidRPr="002F2E53" w:rsidRDefault="009B1828" w:rsidP="009B1828">
      <w:r w:rsidRPr="002F2E53">
        <w:t>Ex</w:t>
      </w:r>
      <w:r w:rsidR="00C2275E" w:rsidRPr="002F2E53">
        <w:t xml:space="preserve"> 1</w:t>
      </w:r>
      <w:r w:rsidRPr="002F2E53">
        <w:t xml:space="preserve"> – instant</w:t>
      </w:r>
      <w:r w:rsidR="00C2275E" w:rsidRPr="002F2E53">
        <w:t xml:space="preserve">. </w:t>
      </w:r>
      <w:r w:rsidRPr="002F2E53">
        <w:t xml:space="preserve">X_ADC1 = </w:t>
      </w:r>
      <w:r w:rsidR="00C2275E" w:rsidRPr="002F2E53">
        <w:t>204</w:t>
      </w:r>
      <w:r w:rsidRPr="002F2E53">
        <w:t xml:space="preserve"> (1 V), </w:t>
      </w:r>
      <w:r w:rsidR="00C2275E" w:rsidRPr="002F2E53">
        <w:t xml:space="preserve">X_ADC2  = 307 (1.5V), </w:t>
      </w:r>
      <w:r w:rsidRPr="002F2E53">
        <w:t xml:space="preserve">gain_x = </w:t>
      </w:r>
      <w:r w:rsidR="00C2275E" w:rsidRPr="002F2E53">
        <w:t>2</w:t>
      </w:r>
      <w:r w:rsidRPr="002F2E53">
        <w:t xml:space="preserve">X, bias_x = </w:t>
      </w:r>
      <w:r w:rsidR="00C2275E" w:rsidRPr="002F2E53">
        <w:t>0.5 V</w:t>
      </w:r>
      <w:r w:rsidRPr="002F2E53">
        <w:t>,</w:t>
      </w:r>
    </w:p>
    <w:p w:rsidR="00C2275E" w:rsidRPr="002F2E53" w:rsidRDefault="00C2275E" w:rsidP="009B1828">
      <w:r w:rsidRPr="002F2E53">
        <w:t>X_val = (204 – 307)/2 = -51</w:t>
      </w:r>
    </w:p>
    <w:p w:rsidR="009B1828" w:rsidRPr="002F2E53" w:rsidRDefault="009B1828" w:rsidP="009B1828">
      <w:r w:rsidRPr="002F2E53">
        <w:t>X_rate = ( (</w:t>
      </w:r>
      <w:r w:rsidR="00C2275E" w:rsidRPr="002F2E53">
        <w:t>-51</w:t>
      </w:r>
      <w:r w:rsidRPr="002F2E53">
        <w:t>*</w:t>
      </w:r>
      <w:r w:rsidR="00C2275E" w:rsidRPr="002F2E53">
        <w:t>2</w:t>
      </w:r>
      <w:r w:rsidRPr="002F2E53">
        <w:t>0)/10 + 5*</w:t>
      </w:r>
      <w:r w:rsidR="00C2275E" w:rsidRPr="002F2E53">
        <w:t>10</w:t>
      </w:r>
      <w:r w:rsidRPr="002F2E53">
        <w:t xml:space="preserve">)/2 = </w:t>
      </w:r>
      <w:r w:rsidR="00C2275E" w:rsidRPr="002F2E53">
        <w:t xml:space="preserve">-26 </w:t>
      </w:r>
      <w:r w:rsidRPr="002F2E53">
        <w:t>fps</w:t>
      </w:r>
    </w:p>
    <w:p w:rsidR="00C2275E" w:rsidRPr="002F2E53" w:rsidRDefault="00C2275E" w:rsidP="009B1828"/>
    <w:p w:rsidR="00C2275E" w:rsidRPr="002F2E53" w:rsidRDefault="0067675C" w:rsidP="009B1828">
      <w:r w:rsidRPr="002F2E53">
        <w:t xml:space="preserve">Ex 2 - </w:t>
      </w:r>
      <w:r w:rsidR="00C2275E" w:rsidRPr="002F2E53">
        <w:t>Same as above, but with gain_x = 1X, bias_x = 0.5V</w:t>
      </w:r>
    </w:p>
    <w:p w:rsidR="00C2275E" w:rsidRPr="002F2E53" w:rsidRDefault="00C2275E" w:rsidP="00C2275E">
      <w:r w:rsidRPr="002F2E53">
        <w:t>X_rate = ( (-51*10)/10 + 5*10)/2 = 0 fps</w:t>
      </w:r>
      <w:r w:rsidR="0067675C" w:rsidRPr="002F2E53">
        <w:t>,</w:t>
      </w:r>
      <w:r w:rsidRPr="002F2E53">
        <w:t xml:space="preserve"> note that the bias has exactly cancelled out the 1/2 V input difference.</w:t>
      </w:r>
    </w:p>
    <w:p w:rsidR="00C2275E" w:rsidRPr="002F2E53" w:rsidRDefault="00C2275E" w:rsidP="00C2275E"/>
    <w:p w:rsidR="0067675C" w:rsidRPr="002F2E53" w:rsidRDefault="0067675C" w:rsidP="0067675C">
      <w:r w:rsidRPr="002F2E53">
        <w:rPr>
          <w:b/>
        </w:rPr>
        <w:t xml:space="preserve">mode </w:t>
      </w:r>
      <w:r w:rsidR="002648E7">
        <w:rPr>
          <w:b/>
        </w:rPr>
        <w:t>2</w:t>
      </w:r>
      <w:r w:rsidRPr="002F2E53">
        <w:rPr>
          <w:b/>
        </w:rPr>
        <w:t>, closed loop with bias</w:t>
      </w:r>
      <w:r w:rsidRPr="002F2E53">
        <w:t xml:space="preserve"> – this mode is basically a combination of modes </w:t>
      </w:r>
      <w:r w:rsidR="00500B43">
        <w:t>1</w:t>
      </w:r>
      <w:r w:rsidRPr="002F2E53">
        <w:t xml:space="preserve"> and </w:t>
      </w:r>
      <w:r w:rsidR="00500B43">
        <w:t>2</w:t>
      </w:r>
      <w:r w:rsidRPr="002F2E53">
        <w:t xml:space="preserve">. </w:t>
      </w:r>
    </w:p>
    <w:p w:rsidR="0067675C" w:rsidRPr="002F2E53" w:rsidRDefault="0067675C" w:rsidP="0067675C"/>
    <w:p w:rsidR="00505B1F" w:rsidRPr="002F2E53" w:rsidRDefault="00505B1F" w:rsidP="00505B1F">
      <w:r w:rsidRPr="002F2E53">
        <w:t>The rate is calculated as:</w:t>
      </w:r>
    </w:p>
    <w:p w:rsidR="00505B1F" w:rsidRPr="00C36082" w:rsidRDefault="00505B1F" w:rsidP="00505B1F">
      <w:pPr>
        <w:rPr>
          <w:rFonts w:ascii="Courier New" w:hAnsi="Courier New" w:cs="Courier New"/>
          <w:sz w:val="20"/>
        </w:rPr>
      </w:pPr>
      <w:r w:rsidRPr="00C36082">
        <w:rPr>
          <w:rFonts w:ascii="Courier New" w:hAnsi="Courier New" w:cs="Courier New"/>
          <w:sz w:val="20"/>
        </w:rPr>
        <w:t>X_val = (X_ADC1 - X_ADC2 )/2;</w:t>
      </w:r>
    </w:p>
    <w:p w:rsidR="00B300D9" w:rsidRPr="00C36082" w:rsidRDefault="00B300D9" w:rsidP="00B300D9">
      <w:pPr>
        <w:rPr>
          <w:rFonts w:ascii="Courier New" w:hAnsi="Courier New" w:cs="Courier New"/>
          <w:sz w:val="20"/>
        </w:rPr>
      </w:pPr>
      <w:r w:rsidRPr="00C36082">
        <w:rPr>
          <w:rFonts w:ascii="Courier New" w:hAnsi="Courier New" w:cs="Courier New"/>
          <w:sz w:val="20"/>
        </w:rPr>
        <w:t xml:space="preserve">X_rate = </w:t>
      </w:r>
      <w:r w:rsidR="00505B1F" w:rsidRPr="00C36082">
        <w:rPr>
          <w:rFonts w:ascii="Courier New" w:hAnsi="Courier New" w:cs="Courier New"/>
          <w:sz w:val="20"/>
        </w:rPr>
        <w:t>(</w:t>
      </w:r>
      <w:r w:rsidRPr="00C36082">
        <w:rPr>
          <w:rFonts w:ascii="Courier New" w:hAnsi="Courier New" w:cs="Courier New"/>
          <w:sz w:val="20"/>
        </w:rPr>
        <w:t>(X_val*gain_x)/10 + 2*function_X[function_counter] + 5*bias_x</w:t>
      </w:r>
      <w:r w:rsidR="00505B1F" w:rsidRPr="00C36082">
        <w:rPr>
          <w:rFonts w:ascii="Courier New" w:hAnsi="Courier New" w:cs="Courier New"/>
          <w:sz w:val="20"/>
        </w:rPr>
        <w:t>)/2</w:t>
      </w:r>
      <w:r w:rsidRPr="00C36082">
        <w:rPr>
          <w:rFonts w:ascii="Courier New" w:hAnsi="Courier New" w:cs="Courier New"/>
          <w:sz w:val="20"/>
        </w:rPr>
        <w:t xml:space="preserve">; </w:t>
      </w:r>
    </w:p>
    <w:p w:rsidR="0067675C" w:rsidRPr="002F2E53" w:rsidRDefault="0067675C" w:rsidP="00B300D9"/>
    <w:p w:rsidR="0012060E" w:rsidRDefault="00981998" w:rsidP="00B300D9">
      <w:commentRangeStart w:id="33"/>
      <w:r w:rsidRPr="002F2E53">
        <w:rPr>
          <w:b/>
        </w:rPr>
        <w:t xml:space="preserve">mode </w:t>
      </w:r>
      <w:r w:rsidR="002648E7">
        <w:rPr>
          <w:b/>
        </w:rPr>
        <w:t>3</w:t>
      </w:r>
      <w:r w:rsidRPr="002F2E53">
        <w:rPr>
          <w:b/>
        </w:rPr>
        <w:t>, position control mode</w:t>
      </w:r>
      <w:r w:rsidRPr="002F2E53">
        <w:t xml:space="preserve"> </w:t>
      </w:r>
      <w:commentRangeEnd w:id="33"/>
      <w:r w:rsidR="00F91994">
        <w:rPr>
          <w:rStyle w:val="CommentReference"/>
        </w:rPr>
        <w:commentReference w:id="33"/>
      </w:r>
      <w:r w:rsidRPr="002F2E53">
        <w:t xml:space="preserve">– </w:t>
      </w:r>
      <w:r w:rsidR="0012060E">
        <w:t>this mode is used in an experiment where online control of the frame position is required by some other equipment rather than the Wing Beat Analyzer. You can dynamically determine the position of frame as the experiment goes on.</w:t>
      </w:r>
    </w:p>
    <w:p w:rsidR="0012060E" w:rsidRDefault="0012060E" w:rsidP="00B300D9"/>
    <w:p w:rsidR="00072647" w:rsidRDefault="0012060E" w:rsidP="00B300D9">
      <w:r>
        <w:t xml:space="preserve">This mode uses ADC4 and ADC5 (in an older controller, </w:t>
      </w:r>
      <w:r w:rsidR="00072647">
        <w:t>they are</w:t>
      </w:r>
      <w:r>
        <w:t xml:space="preserve"> ADC5 and ADC6) to determine the position of x and y frame respectively. To utilize the full capacity of voltage range that the controller can accept, it uses gain_x and bias_x in a very different way from</w:t>
      </w:r>
      <w:r w:rsidR="00072647">
        <w:t xml:space="preserve"> mode0~2</w:t>
      </w:r>
      <w:r>
        <w:t>. Users must understand the detailed computation</w:t>
      </w:r>
      <w:r w:rsidR="00072647">
        <w:t xml:space="preserve"> to correctly determine the input voltage.</w:t>
      </w:r>
    </w:p>
    <w:p w:rsidR="00072647" w:rsidRDefault="00072647" w:rsidP="00B300D9"/>
    <w:p w:rsidR="00981998" w:rsidRPr="002F2E53" w:rsidRDefault="00072647" w:rsidP="00B300D9">
      <w:r>
        <w:t>T</w:t>
      </w:r>
      <w:r w:rsidR="00981998" w:rsidRPr="002F2E53">
        <w:t>he digitizer is a 10 bit digitizer, so 5V maps to 1024, in this mode we do not divide by a fixed value, rather we divide by the gain. For channel x, the calculation of the frame to display is as follows:</w:t>
      </w:r>
    </w:p>
    <w:p w:rsidR="00981998" w:rsidRPr="002F2E53" w:rsidRDefault="00981998" w:rsidP="00B300D9"/>
    <w:p w:rsidR="00B300D9" w:rsidRPr="00C36082" w:rsidRDefault="00B300D9" w:rsidP="00B300D9">
      <w:pPr>
        <w:rPr>
          <w:rFonts w:ascii="Courier New" w:hAnsi="Courier New" w:cs="Courier New"/>
          <w:sz w:val="16"/>
          <w:szCs w:val="16"/>
        </w:rPr>
      </w:pPr>
      <w:r w:rsidRPr="00C36082">
        <w:rPr>
          <w:rFonts w:ascii="Courier New" w:hAnsi="Courier New" w:cs="Courier New"/>
          <w:sz w:val="16"/>
          <w:szCs w:val="16"/>
        </w:rPr>
        <w:t>index_x = X_ADC</w:t>
      </w:r>
      <w:r w:rsidR="00981998" w:rsidRPr="00C36082">
        <w:rPr>
          <w:rFonts w:ascii="Courier New" w:hAnsi="Courier New" w:cs="Courier New"/>
          <w:sz w:val="16"/>
          <w:szCs w:val="16"/>
        </w:rPr>
        <w:t>5</w:t>
      </w:r>
      <w:r w:rsidRPr="00C36082">
        <w:rPr>
          <w:rFonts w:ascii="Courier New" w:hAnsi="Courier New" w:cs="Courier New"/>
          <w:sz w:val="16"/>
          <w:szCs w:val="16"/>
        </w:rPr>
        <w:t>/gain_x + bias_x;</w:t>
      </w:r>
      <w:r w:rsidR="008E4B25">
        <w:rPr>
          <w:rFonts w:ascii="Courier New" w:hAnsi="Courier New" w:cs="Courier New"/>
          <w:sz w:val="16"/>
          <w:szCs w:val="16"/>
        </w:rPr>
        <w:t xml:space="preserve"> // Note that the division drops remainder.</w:t>
      </w:r>
    </w:p>
    <w:p w:rsidR="00B300D9" w:rsidRPr="00C36082" w:rsidRDefault="00B300D9" w:rsidP="00B300D9">
      <w:pPr>
        <w:rPr>
          <w:rFonts w:ascii="Courier New" w:hAnsi="Courier New" w:cs="Courier New"/>
          <w:sz w:val="16"/>
          <w:szCs w:val="16"/>
        </w:rPr>
      </w:pPr>
      <w:r w:rsidRPr="00C36082">
        <w:rPr>
          <w:rFonts w:ascii="Courier New" w:hAnsi="Courier New" w:cs="Courier New"/>
          <w:sz w:val="16"/>
          <w:szCs w:val="16"/>
        </w:rPr>
        <w:t>if (index_x &gt;= x_num)  {index_x = x_num - 1;} //check if too big</w:t>
      </w:r>
      <w:r w:rsidR="00981998" w:rsidRPr="00C36082">
        <w:rPr>
          <w:rFonts w:ascii="Courier New" w:hAnsi="Courier New" w:cs="Courier New"/>
          <w:sz w:val="16"/>
          <w:szCs w:val="16"/>
        </w:rPr>
        <w:t xml:space="preserve">, x_num is </w:t>
      </w:r>
      <w:r w:rsidR="00C36082">
        <w:rPr>
          <w:rFonts w:ascii="Courier New" w:hAnsi="Courier New" w:cs="Courier New"/>
          <w:sz w:val="16"/>
          <w:szCs w:val="16"/>
        </w:rPr>
        <w:t>#</w:t>
      </w:r>
      <w:r w:rsidR="00981998" w:rsidRPr="00C36082">
        <w:rPr>
          <w:rFonts w:ascii="Courier New" w:hAnsi="Courier New" w:cs="Courier New"/>
          <w:sz w:val="16"/>
          <w:szCs w:val="16"/>
        </w:rPr>
        <w:t xml:space="preserve"> frames in x  </w:t>
      </w:r>
    </w:p>
    <w:p w:rsidR="00B300D9" w:rsidRPr="00C36082" w:rsidRDefault="00B300D9" w:rsidP="00B300D9">
      <w:pPr>
        <w:rPr>
          <w:rFonts w:ascii="Courier New" w:hAnsi="Courier New" w:cs="Courier New"/>
          <w:sz w:val="16"/>
          <w:szCs w:val="16"/>
        </w:rPr>
      </w:pPr>
      <w:r w:rsidRPr="00C36082">
        <w:rPr>
          <w:rFonts w:ascii="Courier New" w:hAnsi="Courier New" w:cs="Courier New"/>
          <w:sz w:val="16"/>
          <w:szCs w:val="16"/>
        </w:rPr>
        <w:t>if (index_x &lt;= 0)  {index_x = 0;} //or too small</w:t>
      </w:r>
    </w:p>
    <w:p w:rsidR="00981998" w:rsidRPr="002F2E53" w:rsidRDefault="00981998" w:rsidP="00B300D9"/>
    <w:p w:rsidR="00981998" w:rsidRPr="002F2E53" w:rsidRDefault="00981998" w:rsidP="00B300D9">
      <w:r w:rsidRPr="002F2E53">
        <w:t>Ex1  – inst. input voltage is 2 V, this will convert to (2/5)*1023 = 409.</w:t>
      </w:r>
      <w:r w:rsidR="008E4B25">
        <w:t xml:space="preserve"> (Integer division drops the remainder.)</w:t>
      </w:r>
    </w:p>
    <w:p w:rsidR="00981998" w:rsidRPr="002F2E53" w:rsidRDefault="00981998" w:rsidP="00B300D9">
      <w:r w:rsidRPr="002F2E53">
        <w:t>If gain is 1X, this will divide by 10, so index_x = 409/10 = 40.</w:t>
      </w:r>
    </w:p>
    <w:p w:rsidR="00981998" w:rsidRPr="002F2E53" w:rsidRDefault="00981998" w:rsidP="00B300D9">
      <w:r w:rsidRPr="002F2E53">
        <w:t>If the pattern has a 40th frame, that will be displayed, otherwise it will display the last frame.</w:t>
      </w:r>
    </w:p>
    <w:p w:rsidR="00981998" w:rsidRPr="002F2E53" w:rsidRDefault="00981998" w:rsidP="00B300D9"/>
    <w:p w:rsidR="00981998" w:rsidRPr="002F2E53" w:rsidRDefault="00981998" w:rsidP="00B300D9">
      <w:r w:rsidRPr="002F2E53">
        <w:t>Ex2 – same 2 V input voltage, gain = 1.5X, bias = -0.5</w:t>
      </w:r>
    </w:p>
    <w:p w:rsidR="00981998" w:rsidRPr="002F2E53" w:rsidRDefault="008C6167" w:rsidP="00B300D9">
      <w:r w:rsidRPr="002F2E53">
        <w:t>i</w:t>
      </w:r>
      <w:r w:rsidR="00981998" w:rsidRPr="002F2E53">
        <w:t xml:space="preserve">ndex_x = 409/15 + -10 = 27 – 10 = 17, again, if there is no frame 17 then the last frame will display. </w:t>
      </w:r>
    </w:p>
    <w:p w:rsidR="00981998" w:rsidRPr="002F2E53" w:rsidRDefault="00981998" w:rsidP="00B300D9"/>
    <w:p w:rsidR="008C6167" w:rsidRPr="002F2E53" w:rsidRDefault="00981998" w:rsidP="00B300D9">
      <w:r w:rsidRPr="002F2E53">
        <w:t>Ex3 – input is 0 V</w:t>
      </w:r>
      <w:r w:rsidR="008C6167" w:rsidRPr="002F2E53">
        <w:t>, gain is anything, bias = 1V.</w:t>
      </w:r>
    </w:p>
    <w:p w:rsidR="00A25A2D" w:rsidRDefault="008C6167" w:rsidP="00B300D9">
      <w:r w:rsidRPr="002F2E53">
        <w:t>index_x = 0/anything + 20 = 20.</w:t>
      </w:r>
    </w:p>
    <w:p w:rsidR="00A25A2D" w:rsidRDefault="00A25A2D" w:rsidP="00B300D9"/>
    <w:p w:rsidR="00072647" w:rsidRDefault="00072647" w:rsidP="00B300D9">
      <w:r>
        <w:lastRenderedPageBreak/>
        <w:t>For best resolution, the user should determine the gain and the bias so that the frame index covers the maximum span of 5V. Usually, the bias is set to zero to avoid confusion, and only gain is calculated. The following Matlab routine generates reasonable voltage values for each x_frame index and the gain.</w:t>
      </w:r>
    </w:p>
    <w:p w:rsidR="00072647" w:rsidRDefault="00072647" w:rsidP="00B300D9"/>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function index_voltage_map = index_to_voltage_converter(x_num, y_num)</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gx = round( 1000/x_num ); % instead of 1023 for margin</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if gx&gt;100</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gx=100;</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elseif gx&lt;1</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gx=1;</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end</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gy = round( 1000/y_num );</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if gy&gt;100</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gy = 100;</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elseif gy&lt;1</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gy=1;</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end</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index_voltage_map.x = idx2volt([0:x_num-1],gx);</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index_voltage_map.y = idx2volt([0:y_num-1],gy);</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index_voltage_map.gain_x = gx;</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index_voltage_map.bias_x = 0;</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index_voltage_map.gain_y = gy;</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index_voltage_map.bias_y = 0;</w:t>
      </w:r>
    </w:p>
    <w:p w:rsidR="00072647" w:rsidRPr="00072647" w:rsidRDefault="00072647" w:rsidP="00072647">
      <w:pPr>
        <w:rPr>
          <w:rFonts w:ascii="Courier New" w:hAnsi="Courier New" w:cs="Courier New"/>
          <w:sz w:val="20"/>
          <w:szCs w:val="20"/>
        </w:rPr>
      </w:pP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function mx = idx2volt(x, g)</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for xi=1:length(x)</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n = x(xi);</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m = 0;</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m = floor(m*100)/100;</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ok = 0;</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mo=[];</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while ~ok</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m = m+0.001;</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ttmp = floor(m/5*1023*10)/10/g; % 10V=4095, 5V limit, and X_ADC1 = analogRead(4)/2;  index_x = X_ADC1/gain_x + bias_x;</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 if  ttmp &gt; n+0.4</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     ok=1;</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     mx(1,xi) = m;</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 end</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if floor(ttmp)==n</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mo(end+1) = m;</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elseif floor(ttmp)==n+1</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ok=1;</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mx(1,xi) = median(mo);</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end</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 xml:space="preserve">    end </w:t>
      </w:r>
    </w:p>
    <w:p w:rsidR="00072647" w:rsidRPr="00072647" w:rsidRDefault="00986A88" w:rsidP="00072647">
      <w:pPr>
        <w:rPr>
          <w:rFonts w:ascii="Courier New" w:hAnsi="Courier New" w:cs="Courier New"/>
          <w:sz w:val="20"/>
          <w:szCs w:val="20"/>
        </w:rPr>
      </w:pPr>
      <w:r w:rsidRPr="00986A88">
        <w:rPr>
          <w:rFonts w:ascii="Courier New" w:hAnsi="Courier New" w:cs="Courier New"/>
          <w:sz w:val="20"/>
          <w:szCs w:val="20"/>
        </w:rPr>
        <w:t>end</w:t>
      </w:r>
    </w:p>
    <w:p w:rsidR="00405F33" w:rsidRDefault="00C96E0C" w:rsidP="00B300D9">
      <w:r>
        <w:rPr>
          <w:rStyle w:val="CommentReference"/>
        </w:rPr>
        <w:commentReference w:id="34"/>
      </w:r>
    </w:p>
    <w:p w:rsidR="00405F33" w:rsidRDefault="00405F33" w:rsidP="00405F33">
      <w:r w:rsidRPr="002F2E53">
        <w:rPr>
          <w:b/>
        </w:rPr>
        <w:t xml:space="preserve">mode </w:t>
      </w:r>
      <w:r>
        <w:rPr>
          <w:b/>
        </w:rPr>
        <w:t>4</w:t>
      </w:r>
      <w:r w:rsidRPr="002F2E53">
        <w:rPr>
          <w:b/>
        </w:rPr>
        <w:t xml:space="preserve">, </w:t>
      </w:r>
      <w:r>
        <w:rPr>
          <w:b/>
        </w:rPr>
        <w:t xml:space="preserve">function-based </w:t>
      </w:r>
      <w:r w:rsidRPr="002F2E53">
        <w:rPr>
          <w:b/>
        </w:rPr>
        <w:t>position control mode</w:t>
      </w:r>
      <w:r w:rsidRPr="002F2E53">
        <w:t xml:space="preserve"> – this mode</w:t>
      </w:r>
      <w:r>
        <w:t xml:space="preserve"> is very useful if you want to present a preset sequence of patterns.</w:t>
      </w:r>
      <w:r w:rsidR="00C42DF8">
        <w:t xml:space="preserve"> Theoretically, you may use both mode 3 and mode 4 for the same purpose, but mode 3 has an electrical noise issue (on the communication using BNC cables), when you use too many frames (&gt;200 or 300), that could affect your experiment at the expense of online control capability. Mode 4 is different in the sense that you cannot control the pattern </w:t>
      </w:r>
      <w:r w:rsidR="00C42DF8">
        <w:lastRenderedPageBreak/>
        <w:t>online, but you can use the maximum number of frames that the system allows without any frame jittering caused by electrical noise.</w:t>
      </w:r>
      <w:r w:rsidRPr="002F2E53">
        <w:t xml:space="preserve"> </w:t>
      </w:r>
      <w:r w:rsidR="00C42DF8">
        <w:t xml:space="preserve">Mode 4 </w:t>
      </w:r>
      <w:r>
        <w:t>uses the function generator to numerically specify the current position. Gain and bias settings are irrelevant.</w:t>
      </w:r>
    </w:p>
    <w:p w:rsidR="00405F33" w:rsidRDefault="00405F33" w:rsidP="00405F33"/>
    <w:p w:rsidR="00405F33" w:rsidRDefault="00C42DF8" w:rsidP="00405F33">
      <w:r>
        <w:t>The following Matlab code generates functions.</w:t>
      </w:r>
    </w:p>
    <w:p w:rsidR="00405F33" w:rsidRDefault="00405F33" w:rsidP="00405F33"/>
    <w:p w:rsidR="00C42DF8" w:rsidRDefault="00C42DF8" w:rsidP="00C42DF8">
      <w:r>
        <w:t xml:space="preserve">    func = [0 1  2  3  4  5  6  7  …… 95 ]; % sweeps from the first frame to 96</w:t>
      </w:r>
      <w:r w:rsidR="00986A88" w:rsidRPr="00986A88">
        <w:rPr>
          <w:vertAlign w:val="superscript"/>
        </w:rPr>
        <w:t>th</w:t>
      </w:r>
      <w:r>
        <w:t xml:space="preserve"> frame.</w:t>
      </w:r>
    </w:p>
    <w:p w:rsidR="00421095" w:rsidRDefault="00421095" w:rsidP="00C42DF8">
      <w:r>
        <w:t xml:space="preserve">                     % Note that the actual position depends on the initial position. See below.</w:t>
      </w:r>
    </w:p>
    <w:p w:rsidR="00405F33" w:rsidRDefault="00C42DF8" w:rsidP="00C42DF8">
      <w:r>
        <w:t xml:space="preserve">    save(‘position_function_my_sweep’, 'func');</w:t>
      </w:r>
    </w:p>
    <w:p w:rsidR="00405F33" w:rsidRDefault="00405F33" w:rsidP="00405F33"/>
    <w:p w:rsidR="00C42DF8" w:rsidRDefault="00C42DF8" w:rsidP="00405F33">
      <w:r>
        <w:t>Note that the prefix ‘position_function’ is used. You must use this prefix to correctly apply your function in the system.</w:t>
      </w:r>
      <w:r w:rsidR="002D37A4">
        <w:t xml:space="preserve"> Also note that the variable name is ‘func’. If you use a different name, then the provided utility function cannot convert it to a proper bit stream.</w:t>
      </w:r>
    </w:p>
    <w:p w:rsidR="00C42DF8" w:rsidRDefault="00C42DF8" w:rsidP="00405F33"/>
    <w:p w:rsidR="00C42DF8" w:rsidRDefault="00C42DF8" w:rsidP="00405F33">
      <w:r>
        <w:t xml:space="preserve">Next, you open PControl and </w:t>
      </w:r>
      <w:r w:rsidR="002D37A4">
        <w:t>select the menu “load function to SD”. Add ‘position_function_my_sweep’, make image and burn it to the SD card.</w:t>
      </w:r>
    </w:p>
    <w:p w:rsidR="00405F33" w:rsidRDefault="00405F33" w:rsidP="00405F33"/>
    <w:p w:rsidR="002D37A4" w:rsidRDefault="002D37A4" w:rsidP="00405F33">
      <w:r>
        <w:t>If you use PControl for your experiment, you can use this function by selecting ‘set position function’ in the menu, then pick mode 4 (</w:t>
      </w:r>
      <w:r w:rsidRPr="002D37A4">
        <w:t xml:space="preserve">Position: function </w:t>
      </w:r>
      <w:r>
        <w:t>X (or Y)</w:t>
      </w:r>
      <w:r w:rsidRPr="002D37A4">
        <w:t xml:space="preserve"> sets ind.</w:t>
      </w:r>
      <w:r>
        <w:t>) in the drop down menu.</w:t>
      </w:r>
    </w:p>
    <w:p w:rsidR="002D37A4" w:rsidRDefault="002D37A4" w:rsidP="00405F33"/>
    <w:p w:rsidR="002D37A4" w:rsidRDefault="002D37A4" w:rsidP="00405F33">
      <w:r>
        <w:t>If you use Matlab command line, the following sequence of commands should be applied.</w:t>
      </w:r>
    </w:p>
    <w:p w:rsidR="002D37A4" w:rsidRDefault="002D37A4" w:rsidP="00405F33"/>
    <w:p w:rsidR="00421095" w:rsidRDefault="00986A88" w:rsidP="00405F33">
      <w:pPr>
        <w:rPr>
          <w:rFonts w:ascii="Courier New" w:hAnsi="Courier New" w:cs="Courier New"/>
          <w:sz w:val="20"/>
          <w:szCs w:val="20"/>
        </w:rPr>
      </w:pPr>
      <w:r w:rsidRPr="00986A88">
        <w:rPr>
          <w:rFonts w:ascii="Courier New" w:hAnsi="Courier New" w:cs="Courier New"/>
          <w:sz w:val="20"/>
          <w:szCs w:val="20"/>
        </w:rPr>
        <w:t>Freq = 50; % There is a report that Freq should be multiple of 50</w:t>
      </w:r>
    </w:p>
    <w:p w:rsidR="002D37A4" w:rsidRPr="00421095" w:rsidRDefault="00421095" w:rsidP="00405F33">
      <w:pPr>
        <w:rPr>
          <w:rFonts w:ascii="Courier New" w:hAnsi="Courier New" w:cs="Courier New"/>
          <w:sz w:val="20"/>
          <w:szCs w:val="20"/>
        </w:rPr>
      </w:pPr>
      <w:r>
        <w:rPr>
          <w:rFonts w:ascii="Courier New" w:hAnsi="Courier New" w:cs="Courier New"/>
          <w:sz w:val="20"/>
          <w:szCs w:val="20"/>
        </w:rPr>
        <w:t xml:space="preserve">           %</w:t>
      </w:r>
      <w:r w:rsidR="00986A88" w:rsidRPr="00986A88">
        <w:rPr>
          <w:rFonts w:ascii="Courier New" w:hAnsi="Courier New" w:cs="Courier New"/>
          <w:sz w:val="20"/>
          <w:szCs w:val="20"/>
        </w:rPr>
        <w:t xml:space="preserve"> to avoid freezing.</w:t>
      </w:r>
    </w:p>
    <w:p w:rsidR="00421095" w:rsidRPr="00421095" w:rsidRDefault="00986A88" w:rsidP="00405F33">
      <w:pPr>
        <w:rPr>
          <w:rFonts w:ascii="Courier New" w:hAnsi="Courier New" w:cs="Courier New"/>
          <w:sz w:val="20"/>
          <w:szCs w:val="20"/>
        </w:rPr>
      </w:pPr>
      <w:r w:rsidRPr="00986A88">
        <w:rPr>
          <w:rFonts w:ascii="Courier New" w:hAnsi="Courier New" w:cs="Courier New"/>
          <w:sz w:val="20"/>
          <w:szCs w:val="20"/>
        </w:rPr>
        <w:t>xfid = 1;  % the id of p</w:t>
      </w:r>
      <w:r w:rsidR="00421095" w:rsidRPr="00421095">
        <w:rPr>
          <w:rFonts w:ascii="Courier New" w:hAnsi="Courier New" w:cs="Courier New"/>
          <w:sz w:val="20"/>
          <w:szCs w:val="20"/>
        </w:rPr>
        <w:t>osition function starts from 1.</w:t>
      </w:r>
    </w:p>
    <w:p w:rsidR="00421095" w:rsidRDefault="00421095" w:rsidP="00405F33">
      <w:pPr>
        <w:rPr>
          <w:rFonts w:ascii="Courier New" w:hAnsi="Courier New" w:cs="Courier New"/>
          <w:sz w:val="20"/>
          <w:szCs w:val="20"/>
        </w:rPr>
      </w:pPr>
      <w:r>
        <w:rPr>
          <w:rFonts w:ascii="Courier New" w:hAnsi="Courier New" w:cs="Courier New"/>
          <w:sz w:val="20"/>
          <w:szCs w:val="20"/>
        </w:rPr>
        <w:t xml:space="preserve">           % </w:t>
      </w:r>
      <w:r w:rsidR="00986A88" w:rsidRPr="00986A88">
        <w:rPr>
          <w:rFonts w:ascii="Courier New" w:hAnsi="Courier New" w:cs="Courier New"/>
          <w:sz w:val="20"/>
          <w:szCs w:val="20"/>
        </w:rPr>
        <w:t>So if you have only one function,</w:t>
      </w:r>
      <w:r>
        <w:rPr>
          <w:rFonts w:ascii="Courier New" w:hAnsi="Courier New" w:cs="Courier New"/>
          <w:sz w:val="20"/>
          <w:szCs w:val="20"/>
        </w:rPr>
        <w:t xml:space="preserve"> </w:t>
      </w:r>
      <w:r w:rsidR="00986A88" w:rsidRPr="00986A88">
        <w:rPr>
          <w:rFonts w:ascii="Courier New" w:hAnsi="Courier New" w:cs="Courier New"/>
          <w:sz w:val="20"/>
          <w:szCs w:val="20"/>
        </w:rPr>
        <w:t>it should be 1.</w:t>
      </w:r>
    </w:p>
    <w:p w:rsidR="00421095" w:rsidRPr="00421095" w:rsidRDefault="00421095" w:rsidP="00405F33">
      <w:pPr>
        <w:rPr>
          <w:rFonts w:ascii="Courier New" w:hAnsi="Courier New" w:cs="Courier New"/>
          <w:sz w:val="20"/>
          <w:szCs w:val="20"/>
        </w:rPr>
      </w:pPr>
      <w:r>
        <w:rPr>
          <w:rFonts w:ascii="Courier New" w:hAnsi="Courier New" w:cs="Courier New"/>
          <w:sz w:val="20"/>
          <w:szCs w:val="20"/>
        </w:rPr>
        <w:t xml:space="preserve">           % </w:t>
      </w:r>
      <w:r w:rsidR="00986A88" w:rsidRPr="00986A88">
        <w:rPr>
          <w:rFonts w:ascii="Courier New" w:hAnsi="Courier New" w:cs="Courier New"/>
          <w:sz w:val="20"/>
          <w:szCs w:val="20"/>
        </w:rPr>
        <w:t>If you have more, it increment by 1.</w:t>
      </w:r>
    </w:p>
    <w:p w:rsidR="00421095" w:rsidRPr="0012060E" w:rsidRDefault="00986A88" w:rsidP="00405F33">
      <w:pPr>
        <w:rPr>
          <w:rFonts w:ascii="Courier New" w:hAnsi="Courier New" w:cs="Courier New"/>
          <w:sz w:val="20"/>
          <w:szCs w:val="20"/>
        </w:rPr>
      </w:pPr>
      <w:r w:rsidRPr="00986A88">
        <w:rPr>
          <w:rFonts w:ascii="Courier New" w:hAnsi="Courier New" w:cs="Courier New"/>
          <w:sz w:val="20"/>
          <w:szCs w:val="20"/>
        </w:rPr>
        <w:t xml:space="preserve">yfid = 1; </w:t>
      </w:r>
      <w:r w:rsidR="00421095">
        <w:rPr>
          <w:rFonts w:ascii="Courier New" w:hAnsi="Courier New" w:cs="Courier New"/>
          <w:sz w:val="20"/>
          <w:szCs w:val="20"/>
        </w:rPr>
        <w:t xml:space="preserve">        </w:t>
      </w:r>
      <w:r w:rsidRPr="00986A88">
        <w:rPr>
          <w:rFonts w:ascii="Courier New" w:hAnsi="Courier New" w:cs="Courier New"/>
          <w:sz w:val="20"/>
          <w:szCs w:val="20"/>
        </w:rPr>
        <w:t xml:space="preserve">% Assuming that </w:t>
      </w:r>
      <w:r w:rsidR="0012060E" w:rsidRPr="0012060E">
        <w:rPr>
          <w:rFonts w:ascii="Courier New" w:hAnsi="Courier New" w:cs="Courier New"/>
          <w:sz w:val="20"/>
          <w:szCs w:val="20"/>
        </w:rPr>
        <w:t>you have another function for y,</w:t>
      </w:r>
    </w:p>
    <w:p w:rsidR="0012060E" w:rsidRDefault="0012060E" w:rsidP="00405F33">
      <w:pPr>
        <w:rPr>
          <w:rFonts w:ascii="Courier New" w:hAnsi="Courier New" w:cs="Courier New"/>
          <w:sz w:val="20"/>
          <w:szCs w:val="20"/>
        </w:rPr>
      </w:pPr>
      <w:r>
        <w:rPr>
          <w:rFonts w:ascii="Courier New" w:hAnsi="Courier New" w:cs="Courier New"/>
          <w:sz w:val="20"/>
          <w:szCs w:val="20"/>
        </w:rPr>
        <w:t xml:space="preserve">                  % though you may use the same function as x. In this case,</w:t>
      </w:r>
    </w:p>
    <w:p w:rsidR="0012060E" w:rsidRDefault="0012060E" w:rsidP="00405F33">
      <w:pPr>
        <w:rPr>
          <w:rFonts w:ascii="Courier New" w:hAnsi="Courier New" w:cs="Courier New"/>
          <w:sz w:val="20"/>
          <w:szCs w:val="20"/>
        </w:rPr>
      </w:pPr>
      <w:r>
        <w:rPr>
          <w:rFonts w:ascii="Courier New" w:hAnsi="Courier New" w:cs="Courier New"/>
          <w:sz w:val="20"/>
          <w:szCs w:val="20"/>
        </w:rPr>
        <w:t xml:space="preserve">                  % if y_num is smaller than 96, it will be wrapped.</w:t>
      </w:r>
    </w:p>
    <w:p w:rsidR="0012060E" w:rsidRDefault="0012060E" w:rsidP="00405F33">
      <w:pPr>
        <w:rPr>
          <w:rFonts w:ascii="Courier New" w:hAnsi="Courier New" w:cs="Courier New"/>
          <w:sz w:val="20"/>
          <w:szCs w:val="20"/>
        </w:rPr>
      </w:pPr>
      <w:r>
        <w:rPr>
          <w:rFonts w:ascii="Courier New" w:hAnsi="Courier New" w:cs="Courier New"/>
          <w:sz w:val="20"/>
          <w:szCs w:val="20"/>
        </w:rPr>
        <w:t xml:space="preserve">                  % E.g., y_num is 10, then function value of 33 will be </w:t>
      </w:r>
    </w:p>
    <w:p w:rsidR="0012060E" w:rsidRPr="00421095" w:rsidRDefault="0012060E" w:rsidP="00405F33">
      <w:pPr>
        <w:rPr>
          <w:rFonts w:ascii="Courier New" w:hAnsi="Courier New" w:cs="Courier New"/>
          <w:sz w:val="20"/>
          <w:szCs w:val="20"/>
        </w:rPr>
      </w:pPr>
      <w:r>
        <w:rPr>
          <w:rFonts w:ascii="Courier New" w:hAnsi="Courier New" w:cs="Courier New"/>
          <w:sz w:val="20"/>
          <w:szCs w:val="20"/>
        </w:rPr>
        <w:t xml:space="preserve">                  % postion 3 for y frame. See below for implementation.</w:t>
      </w:r>
    </w:p>
    <w:p w:rsidR="00421095" w:rsidRPr="00421095" w:rsidRDefault="00986A88" w:rsidP="00405F33">
      <w:pPr>
        <w:rPr>
          <w:rFonts w:ascii="Courier New" w:hAnsi="Courier New" w:cs="Courier New"/>
          <w:sz w:val="20"/>
          <w:szCs w:val="20"/>
        </w:rPr>
      </w:pPr>
      <w:r w:rsidRPr="00986A88">
        <w:rPr>
          <w:rFonts w:ascii="Courier New" w:hAnsi="Courier New" w:cs="Courier New"/>
          <w:sz w:val="20"/>
          <w:szCs w:val="20"/>
        </w:rPr>
        <w:t xml:space="preserve">Pattern_id = 3; </w:t>
      </w:r>
      <w:r w:rsidR="00421095">
        <w:rPr>
          <w:rFonts w:ascii="Courier New" w:hAnsi="Courier New" w:cs="Courier New"/>
          <w:sz w:val="20"/>
          <w:szCs w:val="20"/>
        </w:rPr>
        <w:t xml:space="preserve">  </w:t>
      </w:r>
      <w:r w:rsidRPr="00986A88">
        <w:rPr>
          <w:rFonts w:ascii="Courier New" w:hAnsi="Courier New" w:cs="Courier New"/>
          <w:sz w:val="20"/>
          <w:szCs w:val="20"/>
        </w:rPr>
        <w:t>% some random value as an example.</w:t>
      </w:r>
    </w:p>
    <w:p w:rsidR="00421095" w:rsidRDefault="00986A88" w:rsidP="00405F33">
      <w:pPr>
        <w:rPr>
          <w:rFonts w:ascii="Courier New" w:hAnsi="Courier New" w:cs="Courier New"/>
          <w:sz w:val="20"/>
          <w:szCs w:val="20"/>
        </w:rPr>
      </w:pPr>
      <w:r w:rsidRPr="00986A88">
        <w:rPr>
          <w:rFonts w:ascii="Courier New" w:hAnsi="Courier New" w:cs="Courier New"/>
          <w:sz w:val="20"/>
          <w:szCs w:val="20"/>
        </w:rPr>
        <w:t>init_pos = [3 2]; % The actual position of x, y frame is</w:t>
      </w:r>
    </w:p>
    <w:p w:rsidR="00421095" w:rsidRPr="00421095" w:rsidRDefault="00421095" w:rsidP="00405F33">
      <w:pPr>
        <w:rPr>
          <w:rFonts w:ascii="Courier New" w:hAnsi="Courier New" w:cs="Courier New"/>
          <w:sz w:val="20"/>
          <w:szCs w:val="20"/>
        </w:rPr>
      </w:pPr>
      <w:r>
        <w:rPr>
          <w:rFonts w:ascii="Courier New" w:hAnsi="Courier New" w:cs="Courier New"/>
          <w:sz w:val="20"/>
          <w:szCs w:val="20"/>
        </w:rPr>
        <w:t xml:space="preserve">                  %</w:t>
      </w:r>
      <w:r w:rsidR="00986A88" w:rsidRPr="00986A88">
        <w:rPr>
          <w:rFonts w:ascii="Courier New" w:hAnsi="Courier New" w:cs="Courier New"/>
          <w:sz w:val="20"/>
          <w:szCs w:val="20"/>
        </w:rPr>
        <w:t xml:space="preserve"> offset by these numbers.</w:t>
      </w:r>
    </w:p>
    <w:p w:rsidR="00421095" w:rsidRPr="00421095" w:rsidRDefault="00421095" w:rsidP="00405F33">
      <w:pPr>
        <w:rPr>
          <w:rFonts w:ascii="Courier New" w:hAnsi="Courier New" w:cs="Courier New"/>
          <w:sz w:val="20"/>
          <w:szCs w:val="20"/>
        </w:rPr>
      </w:pPr>
    </w:p>
    <w:p w:rsidR="002D37A4" w:rsidRPr="00421095" w:rsidRDefault="00986A88" w:rsidP="002D37A4">
      <w:pPr>
        <w:rPr>
          <w:rFonts w:ascii="Courier New" w:hAnsi="Courier New" w:cs="Courier New"/>
          <w:sz w:val="20"/>
          <w:szCs w:val="20"/>
        </w:rPr>
      </w:pPr>
      <w:r w:rsidRPr="00986A88">
        <w:rPr>
          <w:rFonts w:ascii="Courier New" w:hAnsi="Courier New" w:cs="Courier New"/>
          <w:sz w:val="20"/>
          <w:szCs w:val="20"/>
        </w:rPr>
        <w:t>Panel_com('set_funcx_freq' , Freq);</w:t>
      </w:r>
    </w:p>
    <w:p w:rsidR="002D37A4" w:rsidRPr="00421095" w:rsidRDefault="00986A88" w:rsidP="002D37A4">
      <w:pPr>
        <w:rPr>
          <w:rFonts w:ascii="Courier New" w:hAnsi="Courier New" w:cs="Courier New"/>
          <w:sz w:val="20"/>
          <w:szCs w:val="20"/>
        </w:rPr>
      </w:pPr>
      <w:r w:rsidRPr="00986A88">
        <w:rPr>
          <w:rFonts w:ascii="Courier New" w:hAnsi="Courier New" w:cs="Courier New"/>
          <w:sz w:val="20"/>
          <w:szCs w:val="20"/>
        </w:rPr>
        <w:t>Panel_com('set_posfunc_id', [1, xfid]);</w:t>
      </w:r>
    </w:p>
    <w:p w:rsidR="002D37A4" w:rsidRPr="00421095" w:rsidRDefault="00986A88" w:rsidP="002D37A4">
      <w:pPr>
        <w:rPr>
          <w:rFonts w:ascii="Courier New" w:hAnsi="Courier New" w:cs="Courier New"/>
          <w:sz w:val="20"/>
          <w:szCs w:val="20"/>
        </w:rPr>
      </w:pPr>
      <w:r w:rsidRPr="00986A88">
        <w:rPr>
          <w:rFonts w:ascii="Courier New" w:hAnsi="Courier New" w:cs="Courier New"/>
          <w:sz w:val="20"/>
          <w:szCs w:val="20"/>
        </w:rPr>
        <w:t>Panel_com('set_funcy_freq' , Freq);</w:t>
      </w:r>
    </w:p>
    <w:p w:rsidR="002D37A4" w:rsidRPr="00421095" w:rsidRDefault="00986A88" w:rsidP="002D37A4">
      <w:pPr>
        <w:rPr>
          <w:rFonts w:ascii="Courier New" w:hAnsi="Courier New" w:cs="Courier New"/>
          <w:sz w:val="20"/>
          <w:szCs w:val="20"/>
        </w:rPr>
      </w:pPr>
      <w:r w:rsidRPr="00986A88">
        <w:rPr>
          <w:rFonts w:ascii="Courier New" w:hAnsi="Courier New" w:cs="Courier New"/>
          <w:sz w:val="20"/>
          <w:szCs w:val="20"/>
        </w:rPr>
        <w:t>Panel_com('set_posfunc_id', [2, yfid]);</w:t>
      </w:r>
    </w:p>
    <w:p w:rsidR="00421095" w:rsidRDefault="00986A88" w:rsidP="002D37A4">
      <w:pPr>
        <w:rPr>
          <w:rFonts w:ascii="Courier New" w:hAnsi="Courier New" w:cs="Courier New"/>
          <w:sz w:val="20"/>
          <w:szCs w:val="20"/>
        </w:rPr>
      </w:pPr>
      <w:r w:rsidRPr="00986A88">
        <w:rPr>
          <w:rFonts w:ascii="Courier New" w:hAnsi="Courier New" w:cs="Courier New"/>
          <w:sz w:val="20"/>
          <w:szCs w:val="20"/>
        </w:rPr>
        <w:t>Panel_com('set_mode', [4 4]); %</w:t>
      </w:r>
      <w:r w:rsidR="00421095">
        <w:rPr>
          <w:rFonts w:ascii="Courier New" w:hAnsi="Courier New" w:cs="Courier New"/>
          <w:sz w:val="20"/>
          <w:szCs w:val="20"/>
        </w:rPr>
        <w:t xml:space="preserve"> </w:t>
      </w:r>
      <w:r w:rsidRPr="00986A88">
        <w:rPr>
          <w:rFonts w:ascii="Courier New" w:hAnsi="Courier New" w:cs="Courier New"/>
          <w:sz w:val="20"/>
          <w:szCs w:val="20"/>
        </w:rPr>
        <w:t>both x and y are using mode 4 here,</w:t>
      </w:r>
    </w:p>
    <w:p w:rsidR="002D37A4" w:rsidRPr="00421095" w:rsidRDefault="00421095" w:rsidP="002D37A4">
      <w:pPr>
        <w:rPr>
          <w:rFonts w:ascii="Courier New" w:hAnsi="Courier New" w:cs="Courier New"/>
          <w:sz w:val="20"/>
          <w:szCs w:val="20"/>
        </w:rPr>
      </w:pPr>
      <w:r>
        <w:rPr>
          <w:rFonts w:ascii="Courier New" w:hAnsi="Courier New" w:cs="Courier New"/>
          <w:sz w:val="20"/>
          <w:szCs w:val="20"/>
        </w:rPr>
        <w:t xml:space="preserve">                              %</w:t>
      </w:r>
      <w:r w:rsidR="00986A88" w:rsidRPr="00986A88">
        <w:rPr>
          <w:rFonts w:ascii="Courier New" w:hAnsi="Courier New" w:cs="Courier New"/>
          <w:sz w:val="20"/>
          <w:szCs w:val="20"/>
        </w:rPr>
        <w:t xml:space="preserve"> but you don’t have to.</w:t>
      </w:r>
    </w:p>
    <w:p w:rsidR="002D37A4" w:rsidRPr="00421095" w:rsidRDefault="00986A88" w:rsidP="002D37A4">
      <w:pPr>
        <w:rPr>
          <w:rFonts w:ascii="Courier New" w:hAnsi="Courier New" w:cs="Courier New"/>
          <w:sz w:val="20"/>
          <w:szCs w:val="20"/>
        </w:rPr>
      </w:pPr>
      <w:r w:rsidRPr="00986A88">
        <w:rPr>
          <w:rFonts w:ascii="Courier New" w:hAnsi="Courier New" w:cs="Courier New"/>
          <w:sz w:val="20"/>
          <w:szCs w:val="20"/>
        </w:rPr>
        <w:t>Panel_com('send_gain_bias', [0 0 0 0]);</w:t>
      </w:r>
    </w:p>
    <w:p w:rsidR="002D37A4" w:rsidRPr="00421095" w:rsidRDefault="00986A88" w:rsidP="002D37A4">
      <w:pPr>
        <w:rPr>
          <w:rFonts w:ascii="Courier New" w:hAnsi="Courier New" w:cs="Courier New"/>
          <w:sz w:val="20"/>
          <w:szCs w:val="20"/>
        </w:rPr>
      </w:pPr>
      <w:r w:rsidRPr="00986A88">
        <w:rPr>
          <w:rFonts w:ascii="Courier New" w:hAnsi="Courier New" w:cs="Courier New"/>
          <w:sz w:val="20"/>
          <w:szCs w:val="20"/>
        </w:rPr>
        <w:t>Panel_com('set_pattern_id', Pattern_id);</w:t>
      </w:r>
    </w:p>
    <w:p w:rsidR="002D37A4" w:rsidRDefault="00986A88" w:rsidP="002D37A4">
      <w:pPr>
        <w:rPr>
          <w:rFonts w:ascii="Courier New" w:hAnsi="Courier New" w:cs="Courier New"/>
          <w:sz w:val="20"/>
          <w:szCs w:val="20"/>
        </w:rPr>
      </w:pPr>
      <w:r w:rsidRPr="00986A88">
        <w:rPr>
          <w:rFonts w:ascii="Courier New" w:hAnsi="Courier New" w:cs="Courier New"/>
          <w:sz w:val="20"/>
          <w:szCs w:val="20"/>
        </w:rPr>
        <w:t>Panel_com('set_position', init_pos); % offset the position functions</w:t>
      </w:r>
      <w:r w:rsidR="0012060E">
        <w:rPr>
          <w:rFonts w:ascii="Courier New" w:hAnsi="Courier New" w:cs="Courier New"/>
          <w:sz w:val="20"/>
          <w:szCs w:val="20"/>
        </w:rPr>
        <w:t>.</w:t>
      </w:r>
    </w:p>
    <w:p w:rsidR="0012060E" w:rsidRPr="00421095" w:rsidRDefault="0012060E" w:rsidP="002D37A4">
      <w:pPr>
        <w:rPr>
          <w:rFonts w:ascii="Courier New" w:hAnsi="Courier New" w:cs="Courier New"/>
          <w:sz w:val="20"/>
          <w:szCs w:val="20"/>
        </w:rPr>
      </w:pPr>
      <w:r>
        <w:rPr>
          <w:rFonts w:ascii="Courier New" w:hAnsi="Courier New" w:cs="Courier New"/>
          <w:sz w:val="20"/>
          <w:szCs w:val="20"/>
        </w:rPr>
        <w:t xml:space="preserve">             % Caution: Panel_com automatically subtract 1 from init_pos.</w:t>
      </w:r>
    </w:p>
    <w:p w:rsidR="002D37A4" w:rsidRPr="00421095" w:rsidRDefault="00986A88" w:rsidP="002D37A4">
      <w:pPr>
        <w:rPr>
          <w:rFonts w:ascii="Courier New" w:hAnsi="Courier New" w:cs="Courier New"/>
          <w:sz w:val="20"/>
          <w:szCs w:val="20"/>
        </w:rPr>
      </w:pPr>
      <w:r w:rsidRPr="00986A88">
        <w:rPr>
          <w:rFonts w:ascii="Courier New" w:hAnsi="Courier New" w:cs="Courier New"/>
          <w:sz w:val="20"/>
          <w:szCs w:val="20"/>
        </w:rPr>
        <w:t>Panel_com('start')</w:t>
      </w:r>
    </w:p>
    <w:p w:rsidR="002D37A4" w:rsidRDefault="002D37A4" w:rsidP="00405F33"/>
    <w:p w:rsidR="00405F33" w:rsidRDefault="00405F33" w:rsidP="00405F33">
      <w:r>
        <w:t xml:space="preserve">This code shows how the current index for the x channel, </w:t>
      </w:r>
      <w:r w:rsidRPr="00A25A2D">
        <w:rPr>
          <w:rFonts w:ascii="Courier New" w:hAnsi="Courier New" w:cs="Courier New"/>
        </w:rPr>
        <w:t>index_x</w:t>
      </w:r>
      <w:r>
        <w:t>, is determined:</w:t>
      </w:r>
    </w:p>
    <w:p w:rsidR="00405F33" w:rsidRDefault="00405F33" w:rsidP="00405F33"/>
    <w:p w:rsidR="00405F33" w:rsidRPr="00A25A2D" w:rsidRDefault="00405F33" w:rsidP="00405F33">
      <w:pPr>
        <w:rPr>
          <w:rFonts w:ascii="Courier New" w:hAnsi="Courier New" w:cs="Courier New"/>
          <w:sz w:val="20"/>
          <w:szCs w:val="20"/>
        </w:rPr>
      </w:pPr>
      <w:r w:rsidRPr="00A25A2D">
        <w:rPr>
          <w:rFonts w:ascii="Courier New" w:hAnsi="Courier New" w:cs="Courier New"/>
          <w:sz w:val="20"/>
          <w:szCs w:val="20"/>
        </w:rPr>
        <w:lastRenderedPageBreak/>
        <w:t>temp_x_val = (X_pos_index + function_X[function_counter]);</w:t>
      </w:r>
    </w:p>
    <w:p w:rsidR="00405F33" w:rsidRPr="00A25A2D" w:rsidRDefault="00405F33" w:rsidP="00405F33">
      <w:pPr>
        <w:rPr>
          <w:rFonts w:ascii="Courier New" w:hAnsi="Courier New" w:cs="Courier New"/>
          <w:sz w:val="20"/>
          <w:szCs w:val="20"/>
        </w:rPr>
      </w:pPr>
      <w:r w:rsidRPr="00A25A2D">
        <w:rPr>
          <w:rFonts w:ascii="Courier New" w:hAnsi="Courier New" w:cs="Courier New"/>
          <w:sz w:val="20"/>
          <w:szCs w:val="20"/>
        </w:rPr>
        <w:t>if (temp_x_val &gt;= 0) {index_x = temp_x_val%x_num; }</w:t>
      </w:r>
    </w:p>
    <w:p w:rsidR="00405F33" w:rsidRPr="00A25A2D" w:rsidRDefault="00405F33" w:rsidP="00405F33">
      <w:pPr>
        <w:rPr>
          <w:rFonts w:ascii="Courier New" w:hAnsi="Courier New" w:cs="Courier New"/>
          <w:sz w:val="20"/>
          <w:szCs w:val="20"/>
        </w:rPr>
      </w:pPr>
      <w:r w:rsidRPr="00A25A2D">
        <w:rPr>
          <w:rFonts w:ascii="Courier New" w:hAnsi="Courier New" w:cs="Courier New"/>
          <w:sz w:val="20"/>
          <w:szCs w:val="20"/>
        </w:rPr>
        <w:t>if (temp_x_val &lt; 0) {index_x = x_num - ((abs(temp_x_val))%x_num); }</w:t>
      </w:r>
    </w:p>
    <w:p w:rsidR="00405F33" w:rsidRDefault="00405F33" w:rsidP="00405F33"/>
    <w:p w:rsidR="00405F33" w:rsidRDefault="00405F33" w:rsidP="00405F33">
      <w:r>
        <w:t xml:space="preserve">As you may notice, this implementation uses the function generator as an offset of the value stored in </w:t>
      </w:r>
      <w:r w:rsidRPr="00A25A2D">
        <w:rPr>
          <w:rFonts w:ascii="Courier New" w:hAnsi="Courier New" w:cs="Courier New"/>
        </w:rPr>
        <w:t>X_pos_index</w:t>
      </w:r>
      <w:r>
        <w:t xml:space="preserve">, which is set when a new X,Y position is sent to the controller. In this way the same function can be replayed, at different positions (in functions space), without recreating the function. </w:t>
      </w:r>
      <w:r w:rsidR="0012060E">
        <w:t>Also note that the ‘%’ operation in C-code causes wrapping if the function value is larger than x_num.</w:t>
      </w:r>
    </w:p>
    <w:p w:rsidR="00405F33" w:rsidRDefault="00405F33" w:rsidP="00B300D9"/>
    <w:p w:rsidR="00405F33" w:rsidRDefault="00405F33" w:rsidP="00B300D9"/>
    <w:p w:rsidR="00405F33" w:rsidRPr="002F2E53" w:rsidRDefault="00405F33" w:rsidP="00B300D9"/>
    <w:p w:rsidR="00F50F50" w:rsidRPr="002F2E53" w:rsidRDefault="00981998" w:rsidP="00B300D9">
      <w:r w:rsidRPr="002F2E53">
        <w:rPr>
          <w:b/>
        </w:rPr>
        <w:t xml:space="preserve">mode </w:t>
      </w:r>
      <w:r w:rsidR="002648E7">
        <w:rPr>
          <w:b/>
        </w:rPr>
        <w:t>5</w:t>
      </w:r>
      <w:r w:rsidRPr="002F2E53">
        <w:rPr>
          <w:b/>
        </w:rPr>
        <w:t>, function generator debug mode</w:t>
      </w:r>
      <w:r w:rsidRPr="002F2E53">
        <w:t xml:space="preserve"> – in this mode, the controller does not update the display, it plays out the function generator through the DAC outputs.</w:t>
      </w:r>
      <w:r w:rsidR="002C589B">
        <w:t xml:space="preserve"> The 0-5V DAC output range is used to represent a -5 to + 5 range, so the zero of the function is shifted up to 2.5 V and the range is compressed by a factor of 2 (e.g. -5V is sent out as a zero, 0V as 2.5 V, + 5V as 5V).</w:t>
      </w:r>
    </w:p>
    <w:p w:rsidR="00F50F50" w:rsidRDefault="00F50F50" w:rsidP="00473EB5"/>
    <w:p w:rsidR="00FA6522" w:rsidRDefault="00FA6522" w:rsidP="00473EB5"/>
    <w:p w:rsidR="00FA6522" w:rsidRDefault="00FA6522" w:rsidP="00473EB5"/>
    <w:p w:rsidR="00FA6522" w:rsidRDefault="00FA6522" w:rsidP="00473EB5"/>
    <w:p w:rsidR="00AC6D2E" w:rsidRDefault="00FA6522">
      <w:pPr>
        <w:jc w:val="center"/>
        <w:rPr>
          <w:b/>
        </w:rPr>
      </w:pPr>
      <w:r w:rsidRPr="00373A5B">
        <w:rPr>
          <w:b/>
        </w:rPr>
        <w:t xml:space="preserve">Technical Appendix </w:t>
      </w:r>
      <w:r>
        <w:rPr>
          <w:b/>
        </w:rPr>
        <w:t>3</w:t>
      </w:r>
      <w:r w:rsidRPr="00373A5B">
        <w:rPr>
          <w:b/>
        </w:rPr>
        <w:t xml:space="preserve"> – </w:t>
      </w:r>
      <w:r>
        <w:rPr>
          <w:b/>
        </w:rPr>
        <w:t xml:space="preserve">System setup </w:t>
      </w:r>
      <w:commentRangeStart w:id="35"/>
      <w:commentRangeStart w:id="36"/>
      <w:r>
        <w:rPr>
          <w:b/>
        </w:rPr>
        <w:t>guide</w:t>
      </w:r>
      <w:commentRangeEnd w:id="35"/>
      <w:r>
        <w:rPr>
          <w:rStyle w:val="CommentReference"/>
        </w:rPr>
        <w:commentReference w:id="35"/>
      </w:r>
      <w:commentRangeEnd w:id="36"/>
      <w:r w:rsidR="00D02DF0">
        <w:rPr>
          <w:rStyle w:val="CommentReference"/>
        </w:rPr>
        <w:commentReference w:id="36"/>
      </w:r>
    </w:p>
    <w:p w:rsidR="00FA6522" w:rsidRDefault="00FA6522" w:rsidP="00FA6522">
      <w:pPr>
        <w:rPr>
          <w:b/>
        </w:rPr>
      </w:pPr>
    </w:p>
    <w:p w:rsidR="00FA6522" w:rsidRDefault="00FA6522" w:rsidP="00473EB5"/>
    <w:p w:rsidR="00FA6522" w:rsidRDefault="00FA6522" w:rsidP="00FA6522">
      <w:r>
        <w:t>The components required to effectively perform an experiment in a visual flight arena are the controller, wingbeat analyzer</w:t>
      </w:r>
      <w:r w:rsidR="008F177C">
        <w:t xml:space="preserve"> (WBA)</w:t>
      </w:r>
      <w:r>
        <w:t xml:space="preserve">, data acquisition module, oscilloscope, PC, and display panels. Directions and software for many of these components are available at </w:t>
      </w:r>
      <w:hyperlink r:id="rId15" w:history="1">
        <w:r w:rsidRPr="00B051E8">
          <w:rPr>
            <w:rStyle w:val="Hyperlink"/>
          </w:rPr>
          <w:t>https://bitbucket.org/mreiser/panels/wiki/Home</w:t>
        </w:r>
      </w:hyperlink>
    </w:p>
    <w:p w:rsidR="00FA6522" w:rsidRDefault="00FA6522" w:rsidP="00FA6522"/>
    <w:p w:rsidR="00FA6522" w:rsidRPr="00DC2C6A" w:rsidRDefault="00FA6522" w:rsidP="00FA6522">
      <w:r>
        <w:t>This document outlines the proper configuration of these components for a typical open- or closed-loop flight experiment.</w:t>
      </w:r>
      <w:r w:rsidR="008F177C">
        <w:t xml:space="preserve"> Once this setup works, you may change the configuration depending on your particular experiments.</w:t>
      </w:r>
    </w:p>
    <w:p w:rsidR="00FA6522" w:rsidRDefault="00FA6522" w:rsidP="00FA6522"/>
    <w:p w:rsidR="00FA6522" w:rsidRPr="007B5CB9" w:rsidRDefault="00FA6522" w:rsidP="00FA6522">
      <w:pPr>
        <w:rPr>
          <w:b/>
        </w:rPr>
      </w:pPr>
      <w:r w:rsidRPr="007B5CB9">
        <w:rPr>
          <w:b/>
        </w:rPr>
        <w:t>Basic Components:</w:t>
      </w:r>
    </w:p>
    <w:p w:rsidR="00FA6522" w:rsidRDefault="00FA6522" w:rsidP="00FA6522"/>
    <w:p w:rsidR="00FA6522" w:rsidRDefault="00FA6522" w:rsidP="00FA6522">
      <w:r>
        <w:t>1. The flight arena consists of a circular array of 8x8 dot matrix displays of LEDs with additional electronics to drive the display.</w:t>
      </w:r>
    </w:p>
    <w:p w:rsidR="00FA6522" w:rsidRDefault="00FA6522" w:rsidP="00FA6522"/>
    <w:p w:rsidR="00FA6522" w:rsidRDefault="00FA6522" w:rsidP="00FA6522">
      <w:r>
        <w:t>2. The data acquisition module is the nidaq, or National Instruments Data Acquisition Device. In this case, the nidaq is a NI USB-6229 BNC</w:t>
      </w:r>
      <w:r w:rsidRPr="00DC2C6A">
        <w:t xml:space="preserve"> Multifunction DAQ</w:t>
      </w:r>
      <w:r>
        <w:t xml:space="preserve">. This model has 16 analog inputs, 4 analog outputs, 8 DIOs and 2 user defined BNC terminals—more information about this device is available at </w:t>
      </w:r>
      <w:hyperlink r:id="rId16" w:history="1">
        <w:r w:rsidRPr="009719E8">
          <w:rPr>
            <w:rStyle w:val="Hyperlink"/>
          </w:rPr>
          <w:t>http://sine.ni.com/nips/cds/view/p/lang/en/nid/203866</w:t>
        </w:r>
      </w:hyperlink>
      <w:r>
        <w:t>.</w:t>
      </w:r>
    </w:p>
    <w:p w:rsidR="00FA6522" w:rsidRDefault="00FA6522" w:rsidP="00FA6522"/>
    <w:p w:rsidR="00FA6522" w:rsidRDefault="00FA6522" w:rsidP="00FA6522">
      <w:r>
        <w:t xml:space="preserve">3. The controller is a microprocessor circuit custom designed to operate the flight arena. The controller communicates with a PC through a serial port and to the panels using a rapid serial interface. </w:t>
      </w:r>
    </w:p>
    <w:p w:rsidR="00FA6522" w:rsidRDefault="00FA6522" w:rsidP="00FA6522"/>
    <w:p w:rsidR="00FA6522" w:rsidRDefault="00FA6522" w:rsidP="00FA6522">
      <w:r>
        <w:lastRenderedPageBreak/>
        <w:t>4. The wingbeat analyzer</w:t>
      </w:r>
      <w:r w:rsidR="008F177C">
        <w:t xml:space="preserve"> (WBA)</w:t>
      </w:r>
      <w:r>
        <w:t xml:space="preserve"> measures the frequency and amplitude of the fly wing stroke. It also computes the sum and difference of the amplitudes of the left and right wings. This device is custom built by JFI Electronics at the University of Chicago.</w:t>
      </w:r>
      <w:r w:rsidR="008F177C">
        <w:t xml:space="preserve"> You may purchase the photo detector from the same vendor or assemble by yourself. You may also use any kind of IR LED for illumination. A typical IR LED is </w:t>
      </w:r>
      <w:r w:rsidR="008F177C" w:rsidRPr="008F177C">
        <w:t>Emitter IR 880NM 8DEG TO-46 - PDI-E803</w:t>
      </w:r>
      <w:r w:rsidR="008F177C">
        <w:t xml:space="preserve"> (PDI-E803-ND from Digi-key). Finally, a use of proper IR long pass filter is essential to avoid ambient light noise. Typically, </w:t>
      </w:r>
      <w:r w:rsidR="008F177C" w:rsidRPr="008F177C">
        <w:t>RG-780 Long Pass Filter 1 inch Dia</w:t>
      </w:r>
      <w:r w:rsidR="008F177C">
        <w:t xml:space="preserve"> (</w:t>
      </w:r>
      <w:r w:rsidR="008F177C" w:rsidRPr="008F177C">
        <w:t>NT32-757</w:t>
      </w:r>
      <w:r w:rsidR="008F177C">
        <w:t xml:space="preserve">) is used. </w:t>
      </w:r>
    </w:p>
    <w:p w:rsidR="00FA6522" w:rsidRDefault="00FA6522" w:rsidP="00FA6522"/>
    <w:p w:rsidR="00FA6522" w:rsidRDefault="00FA6522" w:rsidP="00FA6522">
      <w:r>
        <w:t>5. The PC is used to display patterns on the flight arena and record data through the nidaq. The PC must be capable of running Matlab as well as a data acquisition program such as Spikehound (freely available), Matlab data acquisition toolbox or AxoScope. It must have at least two USB and one serial ports (one USB and one serial ports for older controllers).</w:t>
      </w:r>
    </w:p>
    <w:p w:rsidR="00FA6522" w:rsidRDefault="00FA6522" w:rsidP="00FA6522"/>
    <w:p w:rsidR="00FA6522" w:rsidRPr="00D90C53" w:rsidRDefault="00FA6522" w:rsidP="00FA6522">
      <w:r>
        <w:t>6. An oscilloscope with three input channels and an external trigger will suffice.</w:t>
      </w:r>
    </w:p>
    <w:p w:rsidR="00FA6522" w:rsidRDefault="00FA6522" w:rsidP="00FA6522">
      <w:pPr>
        <w:tabs>
          <w:tab w:val="left" w:pos="5355"/>
        </w:tabs>
      </w:pPr>
    </w:p>
    <w:p w:rsidR="00FA6522" w:rsidRDefault="00FA6522" w:rsidP="00FA6522">
      <w:pPr>
        <w:tabs>
          <w:tab w:val="left" w:pos="5355"/>
        </w:tabs>
      </w:pPr>
      <w:r>
        <w:tab/>
      </w:r>
    </w:p>
    <w:p w:rsidR="00FA6522" w:rsidRPr="007B5CB9" w:rsidRDefault="00FA6522" w:rsidP="00FA6522">
      <w:pPr>
        <w:rPr>
          <w:b/>
        </w:rPr>
      </w:pPr>
      <w:r w:rsidRPr="007B5CB9">
        <w:rPr>
          <w:b/>
        </w:rPr>
        <w:t>Connectivity:</w:t>
      </w:r>
    </w:p>
    <w:p w:rsidR="00FA6522" w:rsidRDefault="00FA6522" w:rsidP="00FA652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980"/>
        <w:gridCol w:w="3420"/>
        <w:gridCol w:w="1188"/>
      </w:tblGrid>
      <w:tr w:rsidR="00FA6522" w:rsidTr="00FA6522">
        <w:tc>
          <w:tcPr>
            <w:tcW w:w="2268" w:type="dxa"/>
            <w:shd w:val="clear" w:color="auto" w:fill="auto"/>
          </w:tcPr>
          <w:p w:rsidR="00FA6522" w:rsidRDefault="00FA6522" w:rsidP="00FA6522">
            <w:r>
              <w:t>Controller</w:t>
            </w:r>
          </w:p>
        </w:tc>
        <w:tc>
          <w:tcPr>
            <w:tcW w:w="1980" w:type="dxa"/>
            <w:shd w:val="clear" w:color="auto" w:fill="auto"/>
          </w:tcPr>
          <w:p w:rsidR="00FA6522" w:rsidRDefault="00FA6522" w:rsidP="00FA6522">
            <w:r>
              <w:t>ADC0</w:t>
            </w:r>
          </w:p>
        </w:tc>
        <w:tc>
          <w:tcPr>
            <w:tcW w:w="3420" w:type="dxa"/>
            <w:shd w:val="clear" w:color="auto" w:fill="auto"/>
          </w:tcPr>
          <w:p w:rsidR="00FA6522" w:rsidRDefault="00FA6522" w:rsidP="00FA6522">
            <w:r>
              <w:t>WBA L</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Controller</w:t>
            </w:r>
          </w:p>
        </w:tc>
        <w:tc>
          <w:tcPr>
            <w:tcW w:w="1980" w:type="dxa"/>
            <w:shd w:val="clear" w:color="auto" w:fill="auto"/>
          </w:tcPr>
          <w:p w:rsidR="00FA6522" w:rsidRDefault="00FA6522" w:rsidP="00FA6522">
            <w:r>
              <w:t>ADC1</w:t>
            </w:r>
          </w:p>
        </w:tc>
        <w:tc>
          <w:tcPr>
            <w:tcW w:w="3420" w:type="dxa"/>
            <w:shd w:val="clear" w:color="auto" w:fill="auto"/>
          </w:tcPr>
          <w:p w:rsidR="00FA6522" w:rsidRDefault="00FA6522" w:rsidP="00FA6522">
            <w:r>
              <w:t>WBA R</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Controller</w:t>
            </w:r>
          </w:p>
        </w:tc>
        <w:tc>
          <w:tcPr>
            <w:tcW w:w="1980" w:type="dxa"/>
            <w:shd w:val="clear" w:color="auto" w:fill="auto"/>
          </w:tcPr>
          <w:p w:rsidR="00FA6522" w:rsidRDefault="00FA6522" w:rsidP="00FA6522">
            <w:r>
              <w:t>DAC0</w:t>
            </w:r>
          </w:p>
        </w:tc>
        <w:tc>
          <w:tcPr>
            <w:tcW w:w="3420" w:type="dxa"/>
            <w:shd w:val="clear" w:color="auto" w:fill="auto"/>
          </w:tcPr>
          <w:p w:rsidR="00FA6522" w:rsidRDefault="00FA6522" w:rsidP="00FA6522">
            <w:r>
              <w:t>Nidaq Input 3</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Controller</w:t>
            </w:r>
          </w:p>
        </w:tc>
        <w:tc>
          <w:tcPr>
            <w:tcW w:w="1980" w:type="dxa"/>
            <w:shd w:val="clear" w:color="auto" w:fill="auto"/>
          </w:tcPr>
          <w:p w:rsidR="00FA6522" w:rsidRDefault="00FA6522" w:rsidP="00FA6522">
            <w:r>
              <w:t>DAC1</w:t>
            </w:r>
          </w:p>
        </w:tc>
        <w:tc>
          <w:tcPr>
            <w:tcW w:w="3420" w:type="dxa"/>
            <w:shd w:val="clear" w:color="auto" w:fill="auto"/>
          </w:tcPr>
          <w:p w:rsidR="00FA6522" w:rsidRDefault="00FA6522" w:rsidP="00FA6522">
            <w:r>
              <w:t>Nidaq Input 4</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Controller</w:t>
            </w:r>
          </w:p>
        </w:tc>
        <w:tc>
          <w:tcPr>
            <w:tcW w:w="1980" w:type="dxa"/>
            <w:shd w:val="clear" w:color="auto" w:fill="auto"/>
          </w:tcPr>
          <w:p w:rsidR="00FA6522" w:rsidRDefault="00FA6522" w:rsidP="00FA6522">
            <w:r>
              <w:t>PC1 USB</w:t>
            </w:r>
          </w:p>
        </w:tc>
        <w:tc>
          <w:tcPr>
            <w:tcW w:w="3420" w:type="dxa"/>
            <w:shd w:val="clear" w:color="auto" w:fill="auto"/>
          </w:tcPr>
          <w:p w:rsidR="00FA6522" w:rsidRDefault="00FA6522" w:rsidP="00FA6522">
            <w:r>
              <w:t>PC USB</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Controller</w:t>
            </w:r>
          </w:p>
        </w:tc>
        <w:tc>
          <w:tcPr>
            <w:tcW w:w="1980" w:type="dxa"/>
            <w:shd w:val="clear" w:color="auto" w:fill="auto"/>
          </w:tcPr>
          <w:p w:rsidR="00FA6522" w:rsidRDefault="00FA6522" w:rsidP="00FA6522">
            <w:r>
              <w:t>I2C</w:t>
            </w:r>
          </w:p>
        </w:tc>
        <w:tc>
          <w:tcPr>
            <w:tcW w:w="3420" w:type="dxa"/>
            <w:shd w:val="clear" w:color="auto" w:fill="auto"/>
          </w:tcPr>
          <w:p w:rsidR="00FA6522" w:rsidRDefault="00FA6522" w:rsidP="00FA6522">
            <w:r>
              <w:t>Serial Port to Arena</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 xml:space="preserve">Nidaq </w:t>
            </w:r>
          </w:p>
        </w:tc>
        <w:tc>
          <w:tcPr>
            <w:tcW w:w="1980" w:type="dxa"/>
            <w:shd w:val="clear" w:color="auto" w:fill="auto"/>
          </w:tcPr>
          <w:p w:rsidR="00FA6522" w:rsidRDefault="00FA6522" w:rsidP="00FA6522">
            <w:r>
              <w:t>Analog Input 0</w:t>
            </w:r>
          </w:p>
        </w:tc>
        <w:tc>
          <w:tcPr>
            <w:tcW w:w="3420" w:type="dxa"/>
            <w:shd w:val="clear" w:color="auto" w:fill="auto"/>
          </w:tcPr>
          <w:p w:rsidR="00FA6522" w:rsidRDefault="008F177C" w:rsidP="008F177C">
            <w:r>
              <w:t xml:space="preserve">WBA - </w:t>
            </w:r>
            <w:r w:rsidR="00FA6522">
              <w:t>L</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rsidRPr="005A5D1E">
              <w:t>Nidaq</w:t>
            </w:r>
          </w:p>
        </w:tc>
        <w:tc>
          <w:tcPr>
            <w:tcW w:w="1980" w:type="dxa"/>
            <w:shd w:val="clear" w:color="auto" w:fill="auto"/>
          </w:tcPr>
          <w:p w:rsidR="00FA6522" w:rsidRDefault="00FA6522" w:rsidP="00FA6522">
            <w:r>
              <w:t>Analog Input 1</w:t>
            </w:r>
          </w:p>
        </w:tc>
        <w:tc>
          <w:tcPr>
            <w:tcW w:w="3420" w:type="dxa"/>
            <w:shd w:val="clear" w:color="auto" w:fill="auto"/>
          </w:tcPr>
          <w:p w:rsidR="00FA6522" w:rsidRDefault="00FA6522" w:rsidP="008F177C">
            <w:r>
              <w:t>W</w:t>
            </w:r>
            <w:r w:rsidR="008F177C">
              <w:t>BA -</w:t>
            </w:r>
            <w:r>
              <w:t xml:space="preserve"> R</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rsidRPr="005A5D1E">
              <w:t>Nidaq</w:t>
            </w:r>
          </w:p>
        </w:tc>
        <w:tc>
          <w:tcPr>
            <w:tcW w:w="1980" w:type="dxa"/>
            <w:shd w:val="clear" w:color="auto" w:fill="auto"/>
          </w:tcPr>
          <w:p w:rsidR="00FA6522" w:rsidRDefault="00FA6522" w:rsidP="00FA6522">
            <w:r>
              <w:t>Analog Input 2</w:t>
            </w:r>
          </w:p>
        </w:tc>
        <w:tc>
          <w:tcPr>
            <w:tcW w:w="3420" w:type="dxa"/>
            <w:shd w:val="clear" w:color="auto" w:fill="auto"/>
          </w:tcPr>
          <w:p w:rsidR="00FA6522" w:rsidRDefault="00FA6522" w:rsidP="00FA6522">
            <w:r>
              <w:t xml:space="preserve">WBA </w:t>
            </w:r>
            <w:r w:rsidR="008F177C">
              <w:t xml:space="preserve">- </w:t>
            </w:r>
            <w:r>
              <w:t>Frequency</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rsidRPr="005A5D1E">
              <w:t>Nidaq</w:t>
            </w:r>
          </w:p>
        </w:tc>
        <w:tc>
          <w:tcPr>
            <w:tcW w:w="1980" w:type="dxa"/>
            <w:shd w:val="clear" w:color="auto" w:fill="auto"/>
          </w:tcPr>
          <w:p w:rsidR="00FA6522" w:rsidRDefault="00FA6522" w:rsidP="00FA6522">
            <w:r>
              <w:t>Analog Input 3</w:t>
            </w:r>
          </w:p>
        </w:tc>
        <w:tc>
          <w:tcPr>
            <w:tcW w:w="3420" w:type="dxa"/>
            <w:shd w:val="clear" w:color="auto" w:fill="auto"/>
          </w:tcPr>
          <w:p w:rsidR="00FA6522" w:rsidRDefault="008F177C" w:rsidP="00FA6522">
            <w:r>
              <w:t>Controller DAC</w:t>
            </w:r>
            <w:r w:rsidR="00FA6522">
              <w:t>0</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rsidRPr="005A5D1E">
              <w:t>Nidaq</w:t>
            </w:r>
          </w:p>
        </w:tc>
        <w:tc>
          <w:tcPr>
            <w:tcW w:w="1980" w:type="dxa"/>
            <w:shd w:val="clear" w:color="auto" w:fill="auto"/>
          </w:tcPr>
          <w:p w:rsidR="00FA6522" w:rsidRDefault="00FA6522" w:rsidP="00FA6522">
            <w:r>
              <w:t>Analog Input 4</w:t>
            </w:r>
          </w:p>
        </w:tc>
        <w:tc>
          <w:tcPr>
            <w:tcW w:w="3420" w:type="dxa"/>
            <w:shd w:val="clear" w:color="auto" w:fill="auto"/>
          </w:tcPr>
          <w:p w:rsidR="00FA6522" w:rsidRDefault="008F177C" w:rsidP="00FA6522">
            <w:r>
              <w:t>Controller DAC</w:t>
            </w:r>
            <w:r w:rsidR="00FA6522">
              <w:t>1</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rsidRPr="005A5D1E">
              <w:t>Nidaq</w:t>
            </w:r>
          </w:p>
        </w:tc>
        <w:tc>
          <w:tcPr>
            <w:tcW w:w="1980" w:type="dxa"/>
            <w:shd w:val="clear" w:color="auto" w:fill="auto"/>
          </w:tcPr>
          <w:p w:rsidR="00FA6522" w:rsidRDefault="00FA6522" w:rsidP="00FA6522">
            <w:r>
              <w:t>Analog Input 5</w:t>
            </w:r>
          </w:p>
        </w:tc>
        <w:tc>
          <w:tcPr>
            <w:tcW w:w="3420" w:type="dxa"/>
            <w:shd w:val="clear" w:color="auto" w:fill="auto"/>
          </w:tcPr>
          <w:p w:rsidR="00FA6522" w:rsidRDefault="008F177C" w:rsidP="00FA6522">
            <w:r>
              <w:t>WBA -</w:t>
            </w:r>
            <w:r w:rsidR="00FA6522">
              <w:t xml:space="preserve"> L-R</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rsidRPr="005A5D1E">
              <w:t>Nidaq</w:t>
            </w:r>
          </w:p>
        </w:tc>
        <w:tc>
          <w:tcPr>
            <w:tcW w:w="1980" w:type="dxa"/>
            <w:shd w:val="clear" w:color="auto" w:fill="auto"/>
          </w:tcPr>
          <w:p w:rsidR="00FA6522" w:rsidRDefault="00FA6522" w:rsidP="00FA6522">
            <w:r>
              <w:t>Analog Input 6</w:t>
            </w:r>
          </w:p>
        </w:tc>
        <w:tc>
          <w:tcPr>
            <w:tcW w:w="3420" w:type="dxa"/>
            <w:shd w:val="clear" w:color="auto" w:fill="auto"/>
          </w:tcPr>
          <w:p w:rsidR="00FA6522" w:rsidRDefault="00FA6522" w:rsidP="00FA6522">
            <w:r>
              <w:t>Analog Output 1</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rsidRPr="005A5D1E">
              <w:t>Nidaq</w:t>
            </w:r>
          </w:p>
        </w:tc>
        <w:tc>
          <w:tcPr>
            <w:tcW w:w="1980" w:type="dxa"/>
            <w:shd w:val="clear" w:color="auto" w:fill="auto"/>
          </w:tcPr>
          <w:p w:rsidR="00FA6522" w:rsidRDefault="00FA6522" w:rsidP="00FA6522">
            <w:r>
              <w:t>USB Output</w:t>
            </w:r>
          </w:p>
        </w:tc>
        <w:tc>
          <w:tcPr>
            <w:tcW w:w="3420" w:type="dxa"/>
            <w:shd w:val="clear" w:color="auto" w:fill="auto"/>
          </w:tcPr>
          <w:p w:rsidR="00FA6522" w:rsidRDefault="00FA6522" w:rsidP="00FA6522">
            <w:r>
              <w:t>PC</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rsidRPr="005A5D1E">
              <w:t>Nidaq</w:t>
            </w:r>
          </w:p>
        </w:tc>
        <w:tc>
          <w:tcPr>
            <w:tcW w:w="1980" w:type="dxa"/>
            <w:shd w:val="clear" w:color="auto" w:fill="auto"/>
          </w:tcPr>
          <w:p w:rsidR="00FA6522" w:rsidRDefault="00FA6522" w:rsidP="00FA6522">
            <w:r>
              <w:t>Analog Output 1</w:t>
            </w:r>
          </w:p>
        </w:tc>
        <w:tc>
          <w:tcPr>
            <w:tcW w:w="3420" w:type="dxa"/>
            <w:shd w:val="clear" w:color="auto" w:fill="auto"/>
          </w:tcPr>
          <w:p w:rsidR="00FA6522" w:rsidRDefault="00FA6522" w:rsidP="00FA6522">
            <w:r>
              <w:t>Analog Input 6</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Wingbeat Analyzer</w:t>
            </w:r>
          </w:p>
        </w:tc>
        <w:tc>
          <w:tcPr>
            <w:tcW w:w="1980" w:type="dxa"/>
            <w:shd w:val="clear" w:color="auto" w:fill="auto"/>
          </w:tcPr>
          <w:p w:rsidR="00FA6522" w:rsidRDefault="00FA6522" w:rsidP="00FA6522">
            <w:r>
              <w:t>WBA L</w:t>
            </w:r>
          </w:p>
        </w:tc>
        <w:tc>
          <w:tcPr>
            <w:tcW w:w="3420" w:type="dxa"/>
            <w:shd w:val="clear" w:color="auto" w:fill="auto"/>
          </w:tcPr>
          <w:p w:rsidR="00FA6522" w:rsidRDefault="00FA6522" w:rsidP="00FA6522">
            <w:r>
              <w:t>Controller ADC0, Nidaq AI 0</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Wingbeat Analyzer</w:t>
            </w:r>
          </w:p>
        </w:tc>
        <w:tc>
          <w:tcPr>
            <w:tcW w:w="1980" w:type="dxa"/>
            <w:shd w:val="clear" w:color="auto" w:fill="auto"/>
          </w:tcPr>
          <w:p w:rsidR="00FA6522" w:rsidRDefault="00FA6522" w:rsidP="00FA6522">
            <w:r>
              <w:t>WBA R</w:t>
            </w:r>
          </w:p>
        </w:tc>
        <w:tc>
          <w:tcPr>
            <w:tcW w:w="3420" w:type="dxa"/>
            <w:shd w:val="clear" w:color="auto" w:fill="auto"/>
          </w:tcPr>
          <w:p w:rsidR="00FA6522" w:rsidRDefault="00FA6522" w:rsidP="00FA6522">
            <w:r>
              <w:t>Controller ADC1, Nidaq AI 1</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Wingbeat Analyzer</w:t>
            </w:r>
          </w:p>
        </w:tc>
        <w:tc>
          <w:tcPr>
            <w:tcW w:w="1980" w:type="dxa"/>
            <w:shd w:val="clear" w:color="auto" w:fill="auto"/>
          </w:tcPr>
          <w:p w:rsidR="00FA6522" w:rsidRDefault="00FA6522" w:rsidP="00FA6522">
            <w:r>
              <w:t>Signal Out L</w:t>
            </w:r>
          </w:p>
        </w:tc>
        <w:tc>
          <w:tcPr>
            <w:tcW w:w="3420" w:type="dxa"/>
            <w:shd w:val="clear" w:color="auto" w:fill="auto"/>
          </w:tcPr>
          <w:p w:rsidR="00FA6522" w:rsidRDefault="00FA6522" w:rsidP="00FA6522">
            <w:r>
              <w:t>Oscilloscope Ch 1, Speakers</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Wingbeat Analyzer</w:t>
            </w:r>
          </w:p>
        </w:tc>
        <w:tc>
          <w:tcPr>
            <w:tcW w:w="1980" w:type="dxa"/>
            <w:shd w:val="clear" w:color="auto" w:fill="auto"/>
          </w:tcPr>
          <w:p w:rsidR="00FA6522" w:rsidRDefault="00FA6522" w:rsidP="00FA6522">
            <w:r>
              <w:t>Signal Out R</w:t>
            </w:r>
          </w:p>
        </w:tc>
        <w:tc>
          <w:tcPr>
            <w:tcW w:w="3420" w:type="dxa"/>
            <w:shd w:val="clear" w:color="auto" w:fill="auto"/>
          </w:tcPr>
          <w:p w:rsidR="00FA6522" w:rsidRDefault="00FA6522" w:rsidP="00FA6522">
            <w:r>
              <w:t>Oscilloscope Ch 2, Speakers</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Wingbeat Analyzer</w:t>
            </w:r>
          </w:p>
        </w:tc>
        <w:tc>
          <w:tcPr>
            <w:tcW w:w="1980" w:type="dxa"/>
            <w:shd w:val="clear" w:color="auto" w:fill="auto"/>
          </w:tcPr>
          <w:p w:rsidR="00FA6522" w:rsidRDefault="00FA6522" w:rsidP="00FA6522">
            <w:r>
              <w:t>WBA L-R</w:t>
            </w:r>
          </w:p>
        </w:tc>
        <w:tc>
          <w:tcPr>
            <w:tcW w:w="3420" w:type="dxa"/>
            <w:shd w:val="clear" w:color="auto" w:fill="auto"/>
          </w:tcPr>
          <w:p w:rsidR="00FA6522" w:rsidRDefault="00FA6522" w:rsidP="00FA6522">
            <w:r>
              <w:t>Oscilloscope Ch 3, Nidaq AI 5</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Wingbeat Analyzer</w:t>
            </w:r>
          </w:p>
        </w:tc>
        <w:tc>
          <w:tcPr>
            <w:tcW w:w="1980" w:type="dxa"/>
            <w:shd w:val="clear" w:color="auto" w:fill="auto"/>
          </w:tcPr>
          <w:p w:rsidR="00FA6522" w:rsidRDefault="00FA6522" w:rsidP="00FA6522">
            <w:r>
              <w:t>SYNC (-TTL)</w:t>
            </w:r>
          </w:p>
        </w:tc>
        <w:tc>
          <w:tcPr>
            <w:tcW w:w="3420" w:type="dxa"/>
            <w:shd w:val="clear" w:color="auto" w:fill="auto"/>
          </w:tcPr>
          <w:p w:rsidR="00FA6522" w:rsidRDefault="00FA6522" w:rsidP="00FA6522">
            <w:r>
              <w:t>Oscilloscope Ext Trig</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Wingbeat Analyzer</w:t>
            </w:r>
          </w:p>
        </w:tc>
        <w:tc>
          <w:tcPr>
            <w:tcW w:w="1980" w:type="dxa"/>
            <w:shd w:val="clear" w:color="auto" w:fill="auto"/>
          </w:tcPr>
          <w:p w:rsidR="00FA6522" w:rsidRDefault="00FA6522" w:rsidP="00FA6522">
            <w:r>
              <w:t>LED Out</w:t>
            </w:r>
          </w:p>
        </w:tc>
        <w:tc>
          <w:tcPr>
            <w:tcW w:w="3420" w:type="dxa"/>
            <w:shd w:val="clear" w:color="auto" w:fill="auto"/>
          </w:tcPr>
          <w:p w:rsidR="00FA6522" w:rsidRDefault="00FA6522" w:rsidP="00FA6522">
            <w:r>
              <w:t>IR LED on Flight Arena</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Wingbeat Analyzer</w:t>
            </w:r>
          </w:p>
        </w:tc>
        <w:tc>
          <w:tcPr>
            <w:tcW w:w="1980" w:type="dxa"/>
            <w:shd w:val="clear" w:color="auto" w:fill="auto"/>
          </w:tcPr>
          <w:p w:rsidR="00FA6522" w:rsidRDefault="00FA6522" w:rsidP="00FA6522">
            <w:r>
              <w:t>Photo detector</w:t>
            </w:r>
          </w:p>
        </w:tc>
        <w:tc>
          <w:tcPr>
            <w:tcW w:w="3420" w:type="dxa"/>
            <w:shd w:val="clear" w:color="auto" w:fill="auto"/>
          </w:tcPr>
          <w:p w:rsidR="00FA6522" w:rsidRDefault="00FA6522" w:rsidP="00FA6522">
            <w:r>
              <w:t>Photo detector on Flight Arena</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Wingbeat Analyzer</w:t>
            </w:r>
          </w:p>
        </w:tc>
        <w:tc>
          <w:tcPr>
            <w:tcW w:w="1980" w:type="dxa"/>
            <w:shd w:val="clear" w:color="auto" w:fill="auto"/>
          </w:tcPr>
          <w:p w:rsidR="00FA6522" w:rsidRDefault="00FA6522" w:rsidP="00FA6522">
            <w:r>
              <w:t>Frequency</w:t>
            </w:r>
          </w:p>
        </w:tc>
        <w:tc>
          <w:tcPr>
            <w:tcW w:w="3420" w:type="dxa"/>
            <w:shd w:val="clear" w:color="auto" w:fill="auto"/>
          </w:tcPr>
          <w:p w:rsidR="00FA6522" w:rsidRDefault="00FA6522" w:rsidP="00FA6522">
            <w:r>
              <w:t>Nidaq AI 2</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Oscilloscope</w:t>
            </w:r>
          </w:p>
        </w:tc>
        <w:tc>
          <w:tcPr>
            <w:tcW w:w="1980" w:type="dxa"/>
            <w:shd w:val="clear" w:color="auto" w:fill="auto"/>
          </w:tcPr>
          <w:p w:rsidR="00FA6522" w:rsidRDefault="00FA6522" w:rsidP="00FA6522">
            <w:r>
              <w:t>Channel 1</w:t>
            </w:r>
          </w:p>
        </w:tc>
        <w:tc>
          <w:tcPr>
            <w:tcW w:w="3420" w:type="dxa"/>
            <w:shd w:val="clear" w:color="auto" w:fill="auto"/>
          </w:tcPr>
          <w:p w:rsidR="00FA6522" w:rsidRDefault="00FA6522" w:rsidP="00FA6522">
            <w:r>
              <w:t>WBA L</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Oscilloscope</w:t>
            </w:r>
          </w:p>
        </w:tc>
        <w:tc>
          <w:tcPr>
            <w:tcW w:w="1980" w:type="dxa"/>
            <w:shd w:val="clear" w:color="auto" w:fill="auto"/>
          </w:tcPr>
          <w:p w:rsidR="00FA6522" w:rsidRDefault="00FA6522" w:rsidP="00FA6522">
            <w:r>
              <w:t>Channel 2</w:t>
            </w:r>
          </w:p>
        </w:tc>
        <w:tc>
          <w:tcPr>
            <w:tcW w:w="3420" w:type="dxa"/>
            <w:shd w:val="clear" w:color="auto" w:fill="auto"/>
          </w:tcPr>
          <w:p w:rsidR="00FA6522" w:rsidRDefault="00FA6522" w:rsidP="00FA6522">
            <w:r>
              <w:t>WBA R</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Oscilloscope</w:t>
            </w:r>
          </w:p>
        </w:tc>
        <w:tc>
          <w:tcPr>
            <w:tcW w:w="1980" w:type="dxa"/>
            <w:shd w:val="clear" w:color="auto" w:fill="auto"/>
          </w:tcPr>
          <w:p w:rsidR="00FA6522" w:rsidRDefault="00FA6522" w:rsidP="00FA6522">
            <w:r>
              <w:t>Channel 3</w:t>
            </w:r>
          </w:p>
        </w:tc>
        <w:tc>
          <w:tcPr>
            <w:tcW w:w="3420" w:type="dxa"/>
            <w:shd w:val="clear" w:color="auto" w:fill="auto"/>
          </w:tcPr>
          <w:p w:rsidR="00FA6522" w:rsidRDefault="00FA6522" w:rsidP="00FA6522">
            <w:r>
              <w:t>WBA L-R</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lastRenderedPageBreak/>
              <w:t>Oscilloscope</w:t>
            </w:r>
          </w:p>
        </w:tc>
        <w:tc>
          <w:tcPr>
            <w:tcW w:w="1980" w:type="dxa"/>
            <w:shd w:val="clear" w:color="auto" w:fill="auto"/>
          </w:tcPr>
          <w:p w:rsidR="00FA6522" w:rsidRDefault="00FA6522" w:rsidP="00FA6522">
            <w:r>
              <w:t>Ext Trig</w:t>
            </w:r>
          </w:p>
        </w:tc>
        <w:tc>
          <w:tcPr>
            <w:tcW w:w="3420" w:type="dxa"/>
            <w:shd w:val="clear" w:color="auto" w:fill="auto"/>
          </w:tcPr>
          <w:p w:rsidR="00FA6522" w:rsidRDefault="00FA6522" w:rsidP="00FA6522">
            <w:r>
              <w:t>WBA SYNC (-TTL)</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Flight Arena</w:t>
            </w:r>
          </w:p>
        </w:tc>
        <w:tc>
          <w:tcPr>
            <w:tcW w:w="1980" w:type="dxa"/>
            <w:shd w:val="clear" w:color="auto" w:fill="auto"/>
          </w:tcPr>
          <w:p w:rsidR="00FA6522" w:rsidRDefault="00FA6522" w:rsidP="00FA6522">
            <w:r>
              <w:t>Serial Port</w:t>
            </w:r>
          </w:p>
        </w:tc>
        <w:tc>
          <w:tcPr>
            <w:tcW w:w="3420" w:type="dxa"/>
            <w:shd w:val="clear" w:color="auto" w:fill="auto"/>
          </w:tcPr>
          <w:p w:rsidR="00FA6522" w:rsidRDefault="00FA6522" w:rsidP="00FA6522">
            <w:r>
              <w:t>Controller I2C</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Flight Arena</w:t>
            </w:r>
          </w:p>
        </w:tc>
        <w:tc>
          <w:tcPr>
            <w:tcW w:w="1980" w:type="dxa"/>
            <w:shd w:val="clear" w:color="auto" w:fill="auto"/>
          </w:tcPr>
          <w:p w:rsidR="00FA6522" w:rsidRDefault="00FA6522" w:rsidP="00FA6522">
            <w:r>
              <w:t>Photodetector</w:t>
            </w:r>
          </w:p>
        </w:tc>
        <w:tc>
          <w:tcPr>
            <w:tcW w:w="3420" w:type="dxa"/>
            <w:shd w:val="clear" w:color="auto" w:fill="auto"/>
          </w:tcPr>
          <w:p w:rsidR="00FA6522" w:rsidRDefault="00FA6522" w:rsidP="00FA6522">
            <w:r>
              <w:t>WBA Photodetector</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Flight Arena</w:t>
            </w:r>
          </w:p>
        </w:tc>
        <w:tc>
          <w:tcPr>
            <w:tcW w:w="1980" w:type="dxa"/>
            <w:shd w:val="clear" w:color="auto" w:fill="auto"/>
          </w:tcPr>
          <w:p w:rsidR="00FA6522" w:rsidRDefault="00FA6522" w:rsidP="00FA6522">
            <w:r>
              <w:t>LED</w:t>
            </w:r>
          </w:p>
        </w:tc>
        <w:tc>
          <w:tcPr>
            <w:tcW w:w="3420" w:type="dxa"/>
            <w:shd w:val="clear" w:color="auto" w:fill="auto"/>
          </w:tcPr>
          <w:p w:rsidR="00FA6522" w:rsidRDefault="00FA6522" w:rsidP="00FA6522">
            <w:r>
              <w:t>WBA LED Out</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PC</w:t>
            </w:r>
          </w:p>
        </w:tc>
        <w:tc>
          <w:tcPr>
            <w:tcW w:w="1980" w:type="dxa"/>
            <w:shd w:val="clear" w:color="auto" w:fill="auto"/>
          </w:tcPr>
          <w:p w:rsidR="00FA6522" w:rsidRDefault="00FA6522" w:rsidP="00FA6522">
            <w:r>
              <w:t>USB</w:t>
            </w:r>
          </w:p>
        </w:tc>
        <w:tc>
          <w:tcPr>
            <w:tcW w:w="3420" w:type="dxa"/>
            <w:shd w:val="clear" w:color="auto" w:fill="auto"/>
          </w:tcPr>
          <w:p w:rsidR="00FA6522" w:rsidRDefault="00FA6522" w:rsidP="00FA6522">
            <w:r>
              <w:t>Nidaq</w:t>
            </w:r>
          </w:p>
        </w:tc>
        <w:tc>
          <w:tcPr>
            <w:tcW w:w="1188" w:type="dxa"/>
            <w:shd w:val="clear" w:color="auto" w:fill="auto"/>
          </w:tcPr>
          <w:p w:rsidR="00FA6522" w:rsidRDefault="00FA6522" w:rsidP="00FA6522"/>
        </w:tc>
      </w:tr>
      <w:tr w:rsidR="00FA6522" w:rsidTr="00FA6522">
        <w:tc>
          <w:tcPr>
            <w:tcW w:w="2268" w:type="dxa"/>
            <w:shd w:val="clear" w:color="auto" w:fill="auto"/>
          </w:tcPr>
          <w:p w:rsidR="00FA6522" w:rsidRDefault="00FA6522" w:rsidP="00FA6522">
            <w:r>
              <w:t>PC</w:t>
            </w:r>
          </w:p>
        </w:tc>
        <w:tc>
          <w:tcPr>
            <w:tcW w:w="1980" w:type="dxa"/>
            <w:shd w:val="clear" w:color="auto" w:fill="auto"/>
          </w:tcPr>
          <w:p w:rsidR="00FA6522" w:rsidRDefault="008F177C" w:rsidP="00FA6522">
            <w:r>
              <w:t>USB</w:t>
            </w:r>
          </w:p>
        </w:tc>
        <w:tc>
          <w:tcPr>
            <w:tcW w:w="3420" w:type="dxa"/>
            <w:shd w:val="clear" w:color="auto" w:fill="auto"/>
          </w:tcPr>
          <w:p w:rsidR="00FA6522" w:rsidRDefault="00FA6522" w:rsidP="00FA6522">
            <w:r>
              <w:t>Controller PC1 USB</w:t>
            </w:r>
          </w:p>
        </w:tc>
        <w:tc>
          <w:tcPr>
            <w:tcW w:w="1188" w:type="dxa"/>
            <w:shd w:val="clear" w:color="auto" w:fill="auto"/>
          </w:tcPr>
          <w:p w:rsidR="00FA6522" w:rsidRDefault="00FA6522" w:rsidP="00FA6522"/>
        </w:tc>
      </w:tr>
    </w:tbl>
    <w:p w:rsidR="00FA6522" w:rsidRDefault="00FA6522" w:rsidP="00FA6522"/>
    <w:p w:rsidR="00FA6522" w:rsidRDefault="00FA6522" w:rsidP="00473EB5">
      <w:r>
        <w:t>Note that ADC0~3 corresponds to ADC1~4 for older controllers. Similarly, DAC0~3 to DAC1~4 and INT0~3 to INT1~4.</w:t>
      </w:r>
    </w:p>
    <w:p w:rsidR="00FA6522" w:rsidRDefault="00FA6522" w:rsidP="00473EB5"/>
    <w:p w:rsidR="00FA6522" w:rsidRDefault="00FA6522" w:rsidP="00473EB5"/>
    <w:p w:rsidR="00FA6522" w:rsidRDefault="008F177C" w:rsidP="00473EB5">
      <w:r>
        <w:t xml:space="preserve">If you want to use mode 3 in the new controller, you should make </w:t>
      </w:r>
      <w:r w:rsidR="00BB5528">
        <w:t xml:space="preserve">a custom connector to the parallel port on the back of the controller, because ADC4 and 5 are not readily available in the front panel of the controller. See </w:t>
      </w:r>
      <w:hyperlink r:id="rId17" w:history="1">
        <w:r w:rsidR="00BB5528" w:rsidRPr="00B051E8">
          <w:rPr>
            <w:rStyle w:val="Hyperlink"/>
          </w:rPr>
          <w:t>https://bitbucket.org/mreiser/panels-hardware/wiki/Controller</w:t>
        </w:r>
      </w:hyperlink>
      <w:r w:rsidR="00BB5528">
        <w:t xml:space="preserve">  for more details.</w:t>
      </w:r>
    </w:p>
    <w:p w:rsidR="00BB5528" w:rsidRDefault="00BB5528" w:rsidP="00473EB5"/>
    <w:p w:rsidR="00FA6522" w:rsidRDefault="00FA6522" w:rsidP="00473EB5"/>
    <w:p w:rsidR="00FA6522" w:rsidRPr="002F2E53" w:rsidRDefault="00BB5528" w:rsidP="00473EB5">
      <w:r>
        <w:rPr>
          <w:rStyle w:val="CommentReference"/>
        </w:rPr>
        <w:commentReference w:id="37"/>
      </w:r>
    </w:p>
    <w:sectPr w:rsidR="00FA6522" w:rsidRPr="002F2E53" w:rsidSect="00EF49B8">
      <w:footerReference w:type="even" r:id="rId18"/>
      <w:footerReference w:type="defaul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holtzs" w:date="2011-11-16T10:58:00Z" w:initials="h">
    <w:p w:rsidR="0077726D" w:rsidRDefault="00930A55">
      <w:pPr>
        <w:pStyle w:val="CommentText"/>
      </w:pPr>
      <w:r>
        <w:rPr>
          <w:rStyle w:val="CommentReference"/>
        </w:rPr>
        <w:annotationRef/>
      </w:r>
      <w:r>
        <w:t>The latest update has changes to the new controller code and a new snapshot of the PControl GUI. Updated hutchien traces will soon be added.</w:t>
      </w:r>
    </w:p>
    <w:p w:rsidR="00930A55" w:rsidRDefault="00930A55">
      <w:pPr>
        <w:pStyle w:val="CommentText"/>
      </w:pPr>
    </w:p>
    <w:p w:rsidR="00930A55" w:rsidRDefault="00930A55">
      <w:pPr>
        <w:pStyle w:val="CommentText"/>
      </w:pPr>
      <w:r>
        <w:t>The technical appendices still need help.</w:t>
      </w:r>
    </w:p>
    <w:p w:rsidR="00930A55" w:rsidRDefault="00930A55">
      <w:pPr>
        <w:pStyle w:val="CommentText"/>
      </w:pPr>
      <w:r>
        <w:t>SLH</w:t>
      </w:r>
    </w:p>
  </w:comment>
  <w:comment w:id="2" w:author="Stephen" w:date="2011-10-09T23:47:00Z" w:initials="S">
    <w:p w:rsidR="00AC6D2E" w:rsidRDefault="00AC6D2E">
      <w:pPr>
        <w:pStyle w:val="CommentText"/>
      </w:pPr>
      <w:r>
        <w:rPr>
          <w:rStyle w:val="CommentReference"/>
        </w:rPr>
        <w:annotationRef/>
      </w:r>
      <w:r>
        <w:t>Add your name if you helped.</w:t>
      </w:r>
    </w:p>
  </w:comment>
  <w:comment w:id="11" w:author="holtzs" w:date="2011-10-09T23:47:00Z" w:initials="h">
    <w:p w:rsidR="00AC6D2E" w:rsidRDefault="00AC6D2E">
      <w:pPr>
        <w:pStyle w:val="CommentText"/>
      </w:pPr>
      <w:r>
        <w:rPr>
          <w:rStyle w:val="CommentReference"/>
        </w:rPr>
        <w:annotationRef/>
      </w:r>
      <w:r>
        <w:t>There is also 4?</w:t>
      </w:r>
    </w:p>
  </w:comment>
  <w:comment w:id="12" w:author="Sung Soo Kim" w:date="2011-10-09T23:47:00Z" w:initials="SSK">
    <w:p w:rsidR="00AC6D2E" w:rsidRDefault="00AC6D2E">
      <w:pPr>
        <w:pStyle w:val="CommentText"/>
      </w:pPr>
      <w:r>
        <w:rPr>
          <w:rStyle w:val="CommentReference"/>
        </w:rPr>
        <w:annotationRef/>
      </w:r>
      <w:r>
        <w:t>I think we need an explanation about panel configuration command and the bus assignment instruction using PControl.</w:t>
      </w:r>
    </w:p>
  </w:comment>
  <w:comment w:id="13" w:author="holtzs" w:date="2011-10-09T23:47:00Z" w:initials="h">
    <w:p w:rsidR="00AC6D2E" w:rsidRDefault="00AC6D2E" w:rsidP="002E1584">
      <w:pPr>
        <w:pStyle w:val="CommentText"/>
      </w:pPr>
      <w:r>
        <w:rPr>
          <w:rStyle w:val="CommentReference"/>
        </w:rPr>
        <w:annotationRef/>
      </w:r>
      <w:r>
        <w:t>Probably need a picture here</w:t>
      </w:r>
    </w:p>
  </w:comment>
  <w:comment w:id="14" w:author="holtzs" w:date="2011-10-09T23:47:00Z" w:initials="h">
    <w:p w:rsidR="00AC6D2E" w:rsidRDefault="00AC6D2E" w:rsidP="00CE6D10">
      <w:pPr>
        <w:pStyle w:val="CommentText"/>
      </w:pPr>
      <w:r>
        <w:rPr>
          <w:rStyle w:val="CommentReference"/>
        </w:rPr>
        <w:annotationRef/>
      </w:r>
      <w:r>
        <w:t>There are obviously some differences between our setups. There is no required matlabroot as far as I know. The directory I specified is indeed the one that is brought up on all of the setups I have built…</w:t>
      </w:r>
    </w:p>
  </w:comment>
  <w:comment w:id="15" w:author="Chuntao Dan" w:date="2011-10-09T23:47:00Z" w:initials="CD">
    <w:p w:rsidR="00AC6D2E" w:rsidRDefault="00AC6D2E">
      <w:pPr>
        <w:pStyle w:val="CommentText"/>
      </w:pPr>
      <w:r>
        <w:rPr>
          <w:rStyle w:val="CommentReference"/>
        </w:rPr>
        <w:annotationRef/>
      </w:r>
      <w:r>
        <w:t>I think this is different between the bitbucket version and what’s on the Reiser network drive. I downloaded Jinyang’s 5/9/11 zip from the Bitbucket site.</w:t>
      </w:r>
    </w:p>
  </w:comment>
  <w:comment w:id="16" w:author="Chuntao Dan" w:date="2011-10-09T23:47:00Z" w:initials="CD">
    <w:p w:rsidR="00AC6D2E" w:rsidRDefault="00AC6D2E">
      <w:pPr>
        <w:pStyle w:val="CommentText"/>
      </w:pPr>
      <w:r>
        <w:rPr>
          <w:rStyle w:val="CommentReference"/>
        </w:rPr>
        <w:annotationRef/>
      </w:r>
      <w:r>
        <w:t>The new map is not in the bitbucket download.</w:t>
      </w:r>
    </w:p>
  </w:comment>
  <w:comment w:id="17" w:author="holtzs" w:date="2011-10-09T23:47:00Z" w:initials="h">
    <w:p w:rsidR="00AC6D2E" w:rsidRDefault="00AC6D2E" w:rsidP="002E1584">
      <w:pPr>
        <w:pStyle w:val="CommentText"/>
      </w:pPr>
      <w:r>
        <w:rPr>
          <w:rStyle w:val="CommentReference"/>
        </w:rPr>
        <w:annotationRef/>
      </w:r>
      <w:r>
        <w:t>Make this work for the pattern!</w:t>
      </w:r>
    </w:p>
  </w:comment>
  <w:comment w:id="18" w:author="Kim Soo" w:date="2011-10-09T23:47:00Z" w:initials="KS">
    <w:p w:rsidR="00AC6D2E" w:rsidRDefault="00AC6D2E">
      <w:pPr>
        <w:pStyle w:val="CommentText"/>
      </w:pPr>
      <w:r>
        <w:rPr>
          <w:rStyle w:val="CommentReference"/>
        </w:rPr>
        <w:annotationRef/>
      </w:r>
      <w:r>
        <w:t>This part is confusing. Panel_com’s set_position option subtract 1. Therefore, the value must be between 1 (not 0) and num_x or num_y.</w:t>
      </w:r>
    </w:p>
    <w:p w:rsidR="00AC6D2E" w:rsidRDefault="00AC6D2E">
      <w:pPr>
        <w:pStyle w:val="CommentText"/>
      </w:pPr>
    </w:p>
    <w:p w:rsidR="00AC6D2E" w:rsidRDefault="00AC6D2E">
      <w:pPr>
        <w:pStyle w:val="CommentText"/>
      </w:pPr>
      <w:r>
        <w:t>But I think it would be better if Panel_com does not subtract 1, because it is inconsistent from other options. Some options do not subtract. And some options do subtract.</w:t>
      </w:r>
    </w:p>
    <w:p w:rsidR="00AC6D2E" w:rsidRDefault="00AC6D2E">
      <w:pPr>
        <w:pStyle w:val="CommentText"/>
      </w:pPr>
    </w:p>
  </w:comment>
  <w:comment w:id="19" w:author="Kim Soo" w:date="2011-10-09T23:47:00Z" w:initials="KS">
    <w:p w:rsidR="00AC6D2E" w:rsidRDefault="00AC6D2E">
      <w:pPr>
        <w:pStyle w:val="CommentText"/>
      </w:pPr>
      <w:r>
        <w:rPr>
          <w:rStyle w:val="CommentReference"/>
        </w:rPr>
        <w:annotationRef/>
      </w:r>
      <w:r>
        <w:t>This part was very confusing to me when I first read. “Multiplied by 10” only applies if you use the PControl GUI interface. If you use command line Panel_com, 1 is 1, and 10 is 10. There is no multiplication or division.</w:t>
      </w:r>
    </w:p>
    <w:p w:rsidR="00AC6D2E" w:rsidRDefault="00AC6D2E">
      <w:pPr>
        <w:pStyle w:val="CommentText"/>
      </w:pPr>
    </w:p>
    <w:p w:rsidR="00AC6D2E" w:rsidRDefault="00AC6D2E">
      <w:pPr>
        <w:pStyle w:val="CommentText"/>
      </w:pPr>
      <w:r>
        <w:t>I think this confusion comes from no explanation of what the ‘gain’ value actually means.</w:t>
      </w:r>
    </w:p>
    <w:p w:rsidR="00AC6D2E" w:rsidRDefault="00AC6D2E">
      <w:pPr>
        <w:pStyle w:val="CommentText"/>
      </w:pPr>
    </w:p>
    <w:p w:rsidR="00AC6D2E" w:rsidRDefault="00AC6D2E">
      <w:pPr>
        <w:pStyle w:val="CommentText"/>
      </w:pPr>
      <w:r>
        <w:t>Best solution: Let’s not use this x10 or /10 thing in the document. Let’s change the PControl interface so that it is consistent across command line command and the PControl interface. Then, let’s say gain of 10 means 1 in actual implementation for “added precision”.</w:t>
      </w:r>
    </w:p>
  </w:comment>
  <w:comment w:id="20" w:author="Kim Soo" w:date="2011-10-09T23:47:00Z" w:initials="KS">
    <w:p w:rsidR="00AC6D2E" w:rsidRDefault="00AC6D2E">
      <w:pPr>
        <w:pStyle w:val="CommentText"/>
      </w:pPr>
      <w:r>
        <w:rPr>
          <w:rStyle w:val="CommentReference"/>
        </w:rPr>
        <w:annotationRef/>
      </w:r>
      <w:r>
        <w:t>The hard coded place should be clearly mentioned. Or,,,, we can update firmware for a more flexible laser map.</w:t>
      </w:r>
    </w:p>
  </w:comment>
  <w:comment w:id="21" w:author="Kim Soo" w:date="2011-10-09T23:47:00Z" w:initials="KS">
    <w:p w:rsidR="00AC6D2E" w:rsidRDefault="00AC6D2E">
      <w:pPr>
        <w:pStyle w:val="CommentText"/>
      </w:pPr>
      <w:r>
        <w:rPr>
          <w:rStyle w:val="CommentReference"/>
        </w:rPr>
        <w:annotationRef/>
      </w:r>
      <w:r>
        <w:t>This could have been a solution for most applications. Loading a simple x_num size (not fixed 96) laser pattern via USB port might be enough.</w:t>
      </w:r>
    </w:p>
  </w:comment>
  <w:comment w:id="22" w:author="holtzs" w:date="2011-10-09T23:47:00Z" w:initials="h">
    <w:p w:rsidR="00AC6D2E" w:rsidRDefault="00AC6D2E">
      <w:pPr>
        <w:pStyle w:val="CommentText"/>
      </w:pPr>
      <w:r>
        <w:rPr>
          <w:rStyle w:val="CommentReference"/>
        </w:rPr>
        <w:annotationRef/>
      </w:r>
      <w:r>
        <w:t>Here is a list of the PControl functions I have not addressed(/don’t understand)</w:t>
      </w:r>
      <w:r>
        <w:br/>
        <w:t>* sync SD info – issue posted on bitbucket site</w:t>
      </w:r>
    </w:p>
    <w:p w:rsidR="00AC6D2E" w:rsidRDefault="00AC6D2E" w:rsidP="00C441E6">
      <w:pPr>
        <w:pStyle w:val="CommentText"/>
      </w:pPr>
      <w:r w:rsidRPr="00C441E6">
        <w:t>*</w:t>
      </w:r>
      <w:r>
        <w:t xml:space="preserve"> update flash</w:t>
      </w:r>
    </w:p>
    <w:p w:rsidR="00AC6D2E" w:rsidRDefault="00AC6D2E" w:rsidP="00C441E6">
      <w:pPr>
        <w:pStyle w:val="CommentText"/>
      </w:pPr>
      <w:r>
        <w:t xml:space="preserve">*update eeprom </w:t>
      </w:r>
    </w:p>
    <w:p w:rsidR="00AC6D2E" w:rsidRPr="00C441E6" w:rsidRDefault="00AC6D2E" w:rsidP="00C441E6">
      <w:pPr>
        <w:pStyle w:val="CommentText"/>
      </w:pPr>
      <w:r>
        <w:t>*status (does this even work?)</w:t>
      </w:r>
    </w:p>
  </w:comment>
  <w:comment w:id="23" w:author="holtzs" w:date="2011-10-09T23:47:00Z" w:initials="h">
    <w:p w:rsidR="00AC6D2E" w:rsidRDefault="00AC6D2E">
      <w:pPr>
        <w:pStyle w:val="CommentText"/>
      </w:pPr>
      <w:r>
        <w:rPr>
          <w:rStyle w:val="CommentReference"/>
        </w:rPr>
        <w:annotationRef/>
      </w:r>
      <w:r>
        <w:t>Is this now “Blink LED?”</w:t>
      </w:r>
    </w:p>
  </w:comment>
  <w:comment w:id="24" w:author="Sung Soo Kim" w:date="2011-10-09T23:47:00Z" w:initials="SSK">
    <w:p w:rsidR="00AC6D2E" w:rsidRDefault="00AC6D2E">
      <w:pPr>
        <w:pStyle w:val="CommentText"/>
      </w:pPr>
      <w:r>
        <w:rPr>
          <w:rStyle w:val="CommentReference"/>
        </w:rPr>
        <w:annotationRef/>
      </w:r>
      <w:r>
        <w:t>I’m not sure if this is really used now. I couldn’t easily find the relevant c-code in main.c. So, we may remove this portion.</w:t>
      </w:r>
    </w:p>
  </w:comment>
  <w:comment w:id="25" w:author="Kim Soo" w:date="2011-10-09T23:47:00Z" w:initials="KS">
    <w:p w:rsidR="00AC6D2E" w:rsidRDefault="00AC6D2E">
      <w:pPr>
        <w:pStyle w:val="CommentText"/>
      </w:pPr>
      <w:r>
        <w:rPr>
          <w:rStyle w:val="CommentReference"/>
        </w:rPr>
        <w:annotationRef/>
      </w:r>
      <w:r>
        <w:t>Is this function still valid? Or removed from the firmware??</w:t>
      </w:r>
    </w:p>
    <w:p w:rsidR="00AC6D2E" w:rsidRDefault="00AC6D2E">
      <w:pPr>
        <w:pStyle w:val="CommentText"/>
      </w:pPr>
    </w:p>
    <w:p w:rsidR="00AC6D2E" w:rsidRDefault="00AC6D2E">
      <w:pPr>
        <w:pStyle w:val="CommentText"/>
      </w:pPr>
    </w:p>
    <w:p w:rsidR="00AC6D2E" w:rsidRDefault="00AC6D2E">
      <w:pPr>
        <w:pStyle w:val="CommentText"/>
      </w:pPr>
      <w:r>
        <w:t>We should add a section for function generators.</w:t>
      </w:r>
    </w:p>
    <w:p w:rsidR="00AC6D2E" w:rsidRDefault="00AC6D2E">
      <w:pPr>
        <w:pStyle w:val="CommentText"/>
      </w:pPr>
    </w:p>
  </w:comment>
  <w:comment w:id="26" w:author="holtzs" w:date="2011-10-09T23:47:00Z" w:initials="h">
    <w:p w:rsidR="00AC6D2E" w:rsidRDefault="00AC6D2E">
      <w:pPr>
        <w:pStyle w:val="CommentText"/>
      </w:pPr>
      <w:r>
        <w:rPr>
          <w:rStyle w:val="CommentReference"/>
        </w:rPr>
        <w:annotationRef/>
      </w:r>
      <w:r>
        <w:t>Is there no panel_com command for this?</w:t>
      </w:r>
    </w:p>
  </w:comment>
  <w:comment w:id="27" w:author="holtzs" w:date="2011-10-09T23:47:00Z" w:initials="h">
    <w:p w:rsidR="00AC6D2E" w:rsidRDefault="00AC6D2E">
      <w:pPr>
        <w:pStyle w:val="CommentText"/>
      </w:pPr>
      <w:r>
        <w:rPr>
          <w:rStyle w:val="CommentReference"/>
        </w:rPr>
        <w:annotationRef/>
      </w:r>
      <w:r>
        <w:t>Needs to be expanded and a step of the example experiment must be setting this up</w:t>
      </w:r>
    </w:p>
  </w:comment>
  <w:comment w:id="28" w:author="Kim Soo" w:date="2011-10-09T23:47:00Z" w:initials="KS">
    <w:p w:rsidR="00AC6D2E" w:rsidRDefault="00AC6D2E">
      <w:pPr>
        <w:pStyle w:val="CommentText"/>
      </w:pPr>
      <w:r>
        <w:rPr>
          <w:rStyle w:val="CommentReference"/>
        </w:rPr>
        <w:annotationRef/>
      </w:r>
      <w:r>
        <w:t>I’m not sure if this is still true. First of all, main.h tells that the length is 100. Second of all, we now don’t really use the internal function generator in practice at all.</w:t>
      </w:r>
    </w:p>
    <w:p w:rsidR="00AC6D2E" w:rsidRDefault="00AC6D2E">
      <w:pPr>
        <w:pStyle w:val="CommentText"/>
      </w:pPr>
    </w:p>
    <w:p w:rsidR="00AC6D2E" w:rsidRDefault="00AC6D2E">
      <w:pPr>
        <w:pStyle w:val="CommentText"/>
      </w:pPr>
      <w:r>
        <w:t>If I correctly deciphered the main.c, then it is just an array of a constant value 10. Therefore, 50 samples/sec does not matter. It is just constant 10. But I could be wrong.</w:t>
      </w:r>
    </w:p>
  </w:comment>
  <w:comment w:id="29" w:author="Kim Soo" w:date="2011-10-09T23:47:00Z" w:initials="KS">
    <w:p w:rsidR="00AC6D2E" w:rsidRDefault="00AC6D2E">
      <w:pPr>
        <w:pStyle w:val="CommentText"/>
      </w:pPr>
      <w:r>
        <w:rPr>
          <w:rStyle w:val="CommentReference"/>
        </w:rPr>
        <w:annotationRef/>
      </w:r>
      <w:r>
        <w:t>As I said above, this could be just constant 10.</w:t>
      </w:r>
    </w:p>
  </w:comment>
  <w:comment w:id="30" w:author="Kim Soo" w:date="2011-10-09T23:47:00Z" w:initials="KS">
    <w:p w:rsidR="00AC6D2E" w:rsidRDefault="00AC6D2E">
      <w:pPr>
        <w:pStyle w:val="CommentText"/>
      </w:pPr>
      <w:r>
        <w:rPr>
          <w:rStyle w:val="CommentReference"/>
        </w:rPr>
        <w:annotationRef/>
      </w:r>
      <w:r>
        <w:t>Again, very confusing. If we use the Panel_com, it is 15 not 1.5. So the gain_X is 15 not 1.5. We can say that division by 10 is for added precision just like you said “division by 2 is for added precision”.</w:t>
      </w:r>
    </w:p>
    <w:p w:rsidR="00AC6D2E" w:rsidRDefault="00AC6D2E">
      <w:pPr>
        <w:pStyle w:val="CommentText"/>
      </w:pPr>
    </w:p>
    <w:p w:rsidR="00AC6D2E" w:rsidRDefault="00AC6D2E">
      <w:pPr>
        <w:pStyle w:val="CommentText"/>
      </w:pPr>
      <w:r>
        <w:t>Furthermore, if the function_X is an array of constant value 10, then gain_x of 10 is really 10, not 1. It would be better if this is clarified.</w:t>
      </w:r>
    </w:p>
  </w:comment>
  <w:comment w:id="31" w:author="Kim Soo" w:date="2011-10-09T23:47:00Z" w:initials="KS">
    <w:p w:rsidR="00AC6D2E" w:rsidRDefault="00AC6D2E">
      <w:pPr>
        <w:pStyle w:val="CommentText"/>
      </w:pPr>
      <w:r>
        <w:rPr>
          <w:rStyle w:val="CommentReference"/>
        </w:rPr>
        <w:annotationRef/>
      </w:r>
      <w:r>
        <w:t>This is also confusing. Let’s blame IOrodeo. The front of the panel must start with ADC1 not ADC0. The main.c file is very confusing now and this user’s guide is also confusing.</w:t>
      </w:r>
    </w:p>
    <w:p w:rsidR="00AC6D2E" w:rsidRDefault="00AC6D2E">
      <w:pPr>
        <w:pStyle w:val="CommentText"/>
      </w:pPr>
    </w:p>
    <w:p w:rsidR="00AC6D2E" w:rsidRDefault="00AC6D2E">
      <w:pPr>
        <w:pStyle w:val="CommentText"/>
      </w:pPr>
      <w:r>
        <w:t>Anyway, X_ADC1 is actually X_ADC0 in the panel. X_ADC2 is X_ADC1 and so on.</w:t>
      </w:r>
    </w:p>
    <w:p w:rsidR="00AC6D2E" w:rsidRDefault="00AC6D2E">
      <w:pPr>
        <w:pStyle w:val="CommentText"/>
      </w:pPr>
    </w:p>
    <w:p w:rsidR="00AC6D2E" w:rsidRDefault="00AC6D2E">
      <w:pPr>
        <w:pStyle w:val="CommentText"/>
      </w:pPr>
      <w:r>
        <w:t>This is also true for DAC0~3.</w:t>
      </w:r>
    </w:p>
  </w:comment>
  <w:comment w:id="32" w:author="Stephen" w:date="2011-10-09T23:47:00Z" w:initials="S">
    <w:p w:rsidR="00AC6D2E" w:rsidRDefault="00AC6D2E">
      <w:pPr>
        <w:pStyle w:val="CommentText"/>
      </w:pPr>
      <w:r>
        <w:rPr>
          <w:rStyle w:val="CommentReference"/>
        </w:rPr>
        <w:annotationRef/>
      </w:r>
      <w:r>
        <w:t>That is true for the new controller, the older ones are shifted by one number. I made notes of this on the bitbucket wiki.Perhaps somewhere in here we should also mention it.</w:t>
      </w:r>
    </w:p>
  </w:comment>
  <w:comment w:id="33" w:author="holtzs" w:date="2011-10-09T23:47:00Z" w:initials="h">
    <w:p w:rsidR="00AC6D2E" w:rsidRDefault="00AC6D2E">
      <w:pPr>
        <w:pStyle w:val="CommentText"/>
      </w:pPr>
      <w:r>
        <w:rPr>
          <w:rStyle w:val="CommentReference"/>
        </w:rPr>
        <w:annotationRef/>
      </w:r>
      <w:r>
        <w:t>Need to figure out what is relevant, and simple enough from SS’s problem to put here (as opposed to the troubleshooting section added to the bb site)</w:t>
      </w:r>
    </w:p>
  </w:comment>
  <w:comment w:id="34" w:author="holtzs" w:date="2011-10-09T23:47:00Z" w:initials="h">
    <w:p w:rsidR="00AC6D2E" w:rsidRDefault="00AC6D2E">
      <w:pPr>
        <w:pStyle w:val="CommentText"/>
      </w:pPr>
      <w:r>
        <w:rPr>
          <w:rStyle w:val="CommentReference"/>
        </w:rPr>
        <w:annotationRef/>
      </w:r>
      <w:r>
        <w:t>Can someone verify this? I wasn’t  clear just from emails</w:t>
      </w:r>
    </w:p>
  </w:comment>
  <w:comment w:id="35" w:author="Sung Soo Kim" w:date="2011-10-09T23:47:00Z" w:initials="SSK">
    <w:p w:rsidR="00AC6D2E" w:rsidRDefault="00AC6D2E">
      <w:pPr>
        <w:pStyle w:val="CommentText"/>
      </w:pPr>
      <w:r>
        <w:rPr>
          <w:rStyle w:val="CommentReference"/>
        </w:rPr>
        <w:annotationRef/>
      </w:r>
      <w:r>
        <w:t>Credit: John,</w:t>
      </w:r>
    </w:p>
    <w:p w:rsidR="00AC6D2E" w:rsidRDefault="00AC6D2E">
      <w:pPr>
        <w:pStyle w:val="CommentText"/>
      </w:pPr>
      <w:r>
        <w:t>Updated by Sung Soo.</w:t>
      </w:r>
    </w:p>
  </w:comment>
  <w:comment w:id="36" w:author="Stephen" w:date="2011-10-09T23:47:00Z" w:initials="S">
    <w:p w:rsidR="00AC6D2E" w:rsidRDefault="00AC6D2E">
      <w:pPr>
        <w:pStyle w:val="CommentText"/>
      </w:pPr>
      <w:r>
        <w:rPr>
          <w:rStyle w:val="CommentReference"/>
        </w:rPr>
        <w:annotationRef/>
      </w:r>
      <w:r>
        <w:t xml:space="preserve">I have a more detailed version on this here:  </w:t>
      </w:r>
      <w:hyperlink r:id="rId1" w:history="1">
        <w:r>
          <w:rPr>
            <w:rStyle w:val="Hyperlink"/>
          </w:rPr>
          <w:t>https://bitbucket.org/mreiser/panels-hardware/wiki/Arenas</w:t>
        </w:r>
      </w:hyperlink>
      <w:r>
        <w:t xml:space="preserve"> </w:t>
      </w:r>
    </w:p>
    <w:p w:rsidR="00AC6D2E" w:rsidRDefault="00AC6D2E">
      <w:pPr>
        <w:pStyle w:val="CommentText"/>
      </w:pPr>
    </w:p>
    <w:p w:rsidR="00AC6D2E" w:rsidRDefault="00AC6D2E">
      <w:pPr>
        <w:pStyle w:val="CommentText"/>
      </w:pPr>
      <w:r>
        <w:t>I am not sure if we were planning on including this section or not. Open Q to Michael.</w:t>
      </w:r>
    </w:p>
  </w:comment>
  <w:comment w:id="37" w:author="Sung Soo Kim" w:date="2011-10-09T23:47:00Z" w:initials="SSK">
    <w:p w:rsidR="00AC6D2E" w:rsidRDefault="00AC6D2E">
      <w:pPr>
        <w:pStyle w:val="CommentText"/>
      </w:pPr>
      <w:r>
        <w:rPr>
          <w:rStyle w:val="CommentReference"/>
        </w:rPr>
        <w:annotationRef/>
      </w:r>
      <w:r>
        <w:t>How about adding photos of parts and the assembled system?</w:t>
      </w:r>
    </w:p>
    <w:p w:rsidR="00AC6D2E" w:rsidRDefault="00AC6D2E">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848" w:rsidRDefault="002B1848">
      <w:r>
        <w:separator/>
      </w:r>
    </w:p>
  </w:endnote>
  <w:endnote w:type="continuationSeparator" w:id="0">
    <w:p w:rsidR="002B1848" w:rsidRDefault="002B1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2E" w:rsidRDefault="00AC6D2E" w:rsidP="00642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6D2E" w:rsidRDefault="00AC6D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D2E" w:rsidRDefault="00AC6D2E" w:rsidP="006423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846BF">
      <w:rPr>
        <w:rStyle w:val="PageNumber"/>
        <w:noProof/>
      </w:rPr>
      <w:t>1</w:t>
    </w:r>
    <w:r>
      <w:rPr>
        <w:rStyle w:val="PageNumber"/>
      </w:rPr>
      <w:fldChar w:fldCharType="end"/>
    </w:r>
  </w:p>
  <w:p w:rsidR="00AC6D2E" w:rsidRDefault="00AC6D2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848" w:rsidRDefault="002B1848">
      <w:r>
        <w:separator/>
      </w:r>
    </w:p>
  </w:footnote>
  <w:footnote w:type="continuationSeparator" w:id="0">
    <w:p w:rsidR="002B1848" w:rsidRDefault="002B18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559A9"/>
    <w:multiLevelType w:val="hybridMultilevel"/>
    <w:tmpl w:val="8D321E6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95323C"/>
    <w:multiLevelType w:val="hybridMultilevel"/>
    <w:tmpl w:val="C91E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6F4414"/>
    <w:multiLevelType w:val="hybridMultilevel"/>
    <w:tmpl w:val="C8003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55ED2"/>
    <w:multiLevelType w:val="hybridMultilevel"/>
    <w:tmpl w:val="EF44C3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D7D0CDA"/>
    <w:multiLevelType w:val="hybridMultilevel"/>
    <w:tmpl w:val="968E4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F1E6ABC"/>
    <w:multiLevelType w:val="hybridMultilevel"/>
    <w:tmpl w:val="F2A43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8847A9"/>
    <w:multiLevelType w:val="multilevel"/>
    <w:tmpl w:val="C102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E10FB2"/>
    <w:multiLevelType w:val="multilevel"/>
    <w:tmpl w:val="A9581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F6985"/>
    <w:multiLevelType w:val="hybridMultilevel"/>
    <w:tmpl w:val="BFD6244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3E24D1"/>
    <w:multiLevelType w:val="hybridMultilevel"/>
    <w:tmpl w:val="440E234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716BB0"/>
    <w:multiLevelType w:val="multilevel"/>
    <w:tmpl w:val="2B72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1260E9"/>
    <w:multiLevelType w:val="hybridMultilevel"/>
    <w:tmpl w:val="3B82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E159D2"/>
    <w:multiLevelType w:val="multilevel"/>
    <w:tmpl w:val="0E2C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F93A95"/>
    <w:multiLevelType w:val="hybridMultilevel"/>
    <w:tmpl w:val="2EF6006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4888573E"/>
    <w:multiLevelType w:val="multilevel"/>
    <w:tmpl w:val="458A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580AC0"/>
    <w:multiLevelType w:val="multilevel"/>
    <w:tmpl w:val="372A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C6459C"/>
    <w:multiLevelType w:val="multilevel"/>
    <w:tmpl w:val="68B0B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DA57E0"/>
    <w:multiLevelType w:val="hybridMultilevel"/>
    <w:tmpl w:val="9DBCC0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F73083"/>
    <w:multiLevelType w:val="hybridMultilevel"/>
    <w:tmpl w:val="9D1254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AAF25E8"/>
    <w:multiLevelType w:val="hybridMultilevel"/>
    <w:tmpl w:val="EFF8C78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2C85A93"/>
    <w:multiLevelType w:val="multilevel"/>
    <w:tmpl w:val="09E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296D13"/>
    <w:multiLevelType w:val="multilevel"/>
    <w:tmpl w:val="7CAE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8001E3"/>
    <w:multiLevelType w:val="multilevel"/>
    <w:tmpl w:val="2682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8B7FE2"/>
    <w:multiLevelType w:val="multilevel"/>
    <w:tmpl w:val="B800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F051FC"/>
    <w:multiLevelType w:val="multilevel"/>
    <w:tmpl w:val="E056B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D97C7E"/>
    <w:multiLevelType w:val="multilevel"/>
    <w:tmpl w:val="7624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639C9"/>
    <w:multiLevelType w:val="hybridMultilevel"/>
    <w:tmpl w:val="19B23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638FD"/>
    <w:multiLevelType w:val="multilevel"/>
    <w:tmpl w:val="EB70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8C1E9F"/>
    <w:multiLevelType w:val="hybridMultilevel"/>
    <w:tmpl w:val="BD9A3E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FCA70FA"/>
    <w:multiLevelType w:val="hybridMultilevel"/>
    <w:tmpl w:val="D250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E66D31"/>
    <w:multiLevelType w:val="hybridMultilevel"/>
    <w:tmpl w:val="677A4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B15E8F"/>
    <w:multiLevelType w:val="hybridMultilevel"/>
    <w:tmpl w:val="C6C05E7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892270"/>
    <w:multiLevelType w:val="hybridMultilevel"/>
    <w:tmpl w:val="BC0CC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C3003A7"/>
    <w:multiLevelType w:val="hybridMultilevel"/>
    <w:tmpl w:val="771CD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9"/>
  </w:num>
  <w:num w:numId="3">
    <w:abstractNumId w:val="8"/>
  </w:num>
  <w:num w:numId="4">
    <w:abstractNumId w:val="30"/>
  </w:num>
  <w:num w:numId="5">
    <w:abstractNumId w:val="28"/>
  </w:num>
  <w:num w:numId="6">
    <w:abstractNumId w:val="1"/>
  </w:num>
  <w:num w:numId="7">
    <w:abstractNumId w:val="4"/>
  </w:num>
  <w:num w:numId="8">
    <w:abstractNumId w:val="5"/>
  </w:num>
  <w:num w:numId="9">
    <w:abstractNumId w:val="3"/>
  </w:num>
  <w:num w:numId="10">
    <w:abstractNumId w:val="33"/>
  </w:num>
  <w:num w:numId="11">
    <w:abstractNumId w:val="31"/>
  </w:num>
  <w:num w:numId="12">
    <w:abstractNumId w:val="18"/>
  </w:num>
  <w:num w:numId="13">
    <w:abstractNumId w:val="19"/>
  </w:num>
  <w:num w:numId="14">
    <w:abstractNumId w:val="0"/>
  </w:num>
  <w:num w:numId="15">
    <w:abstractNumId w:val="9"/>
  </w:num>
  <w:num w:numId="16">
    <w:abstractNumId w:val="32"/>
  </w:num>
  <w:num w:numId="17">
    <w:abstractNumId w:val="23"/>
  </w:num>
  <w:num w:numId="18">
    <w:abstractNumId w:val="27"/>
  </w:num>
  <w:num w:numId="19">
    <w:abstractNumId w:val="21"/>
  </w:num>
  <w:num w:numId="20">
    <w:abstractNumId w:val="10"/>
  </w:num>
  <w:num w:numId="21">
    <w:abstractNumId w:val="15"/>
  </w:num>
  <w:num w:numId="22">
    <w:abstractNumId w:val="20"/>
  </w:num>
  <w:num w:numId="23">
    <w:abstractNumId w:val="7"/>
  </w:num>
  <w:num w:numId="24">
    <w:abstractNumId w:val="6"/>
  </w:num>
  <w:num w:numId="25">
    <w:abstractNumId w:val="16"/>
  </w:num>
  <w:num w:numId="26">
    <w:abstractNumId w:val="12"/>
  </w:num>
  <w:num w:numId="27">
    <w:abstractNumId w:val="22"/>
  </w:num>
  <w:num w:numId="28">
    <w:abstractNumId w:val="25"/>
  </w:num>
  <w:num w:numId="29">
    <w:abstractNumId w:val="14"/>
  </w:num>
  <w:num w:numId="30">
    <w:abstractNumId w:val="24"/>
  </w:num>
  <w:num w:numId="31">
    <w:abstractNumId w:val="17"/>
  </w:num>
  <w:num w:numId="32">
    <w:abstractNumId w:val="2"/>
  </w:num>
  <w:num w:numId="33">
    <w:abstractNumId w:val="1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6"/>
    <w:rsid w:val="00011EC6"/>
    <w:rsid w:val="00042D81"/>
    <w:rsid w:val="0004341F"/>
    <w:rsid w:val="00051F58"/>
    <w:rsid w:val="00056842"/>
    <w:rsid w:val="00072647"/>
    <w:rsid w:val="0007714D"/>
    <w:rsid w:val="000A5D05"/>
    <w:rsid w:val="000A7000"/>
    <w:rsid w:val="000A7219"/>
    <w:rsid w:val="000C30B6"/>
    <w:rsid w:val="000C428A"/>
    <w:rsid w:val="000C5BFB"/>
    <w:rsid w:val="000D09E9"/>
    <w:rsid w:val="000F099E"/>
    <w:rsid w:val="00101B78"/>
    <w:rsid w:val="00104B24"/>
    <w:rsid w:val="00115529"/>
    <w:rsid w:val="0012060E"/>
    <w:rsid w:val="001256EC"/>
    <w:rsid w:val="0013286E"/>
    <w:rsid w:val="00151F08"/>
    <w:rsid w:val="00152345"/>
    <w:rsid w:val="001547C8"/>
    <w:rsid w:val="00166668"/>
    <w:rsid w:val="00172811"/>
    <w:rsid w:val="00175A83"/>
    <w:rsid w:val="00180B43"/>
    <w:rsid w:val="0018291F"/>
    <w:rsid w:val="00185613"/>
    <w:rsid w:val="00187848"/>
    <w:rsid w:val="001974E0"/>
    <w:rsid w:val="001A580A"/>
    <w:rsid w:val="001B23C6"/>
    <w:rsid w:val="001C0CCD"/>
    <w:rsid w:val="001D5C5A"/>
    <w:rsid w:val="001D7687"/>
    <w:rsid w:val="001E36B1"/>
    <w:rsid w:val="001F06D8"/>
    <w:rsid w:val="00200D8F"/>
    <w:rsid w:val="00206CAA"/>
    <w:rsid w:val="0021261D"/>
    <w:rsid w:val="00221839"/>
    <w:rsid w:val="00234239"/>
    <w:rsid w:val="00234DC8"/>
    <w:rsid w:val="0024775C"/>
    <w:rsid w:val="0025596C"/>
    <w:rsid w:val="00256675"/>
    <w:rsid w:val="00257B84"/>
    <w:rsid w:val="002648E7"/>
    <w:rsid w:val="0028204A"/>
    <w:rsid w:val="00286436"/>
    <w:rsid w:val="002930BF"/>
    <w:rsid w:val="002A4A54"/>
    <w:rsid w:val="002A7902"/>
    <w:rsid w:val="002B1848"/>
    <w:rsid w:val="002B2819"/>
    <w:rsid w:val="002B6047"/>
    <w:rsid w:val="002C5041"/>
    <w:rsid w:val="002C589B"/>
    <w:rsid w:val="002D1C4B"/>
    <w:rsid w:val="002D37A4"/>
    <w:rsid w:val="002D669E"/>
    <w:rsid w:val="002E1584"/>
    <w:rsid w:val="002E30B3"/>
    <w:rsid w:val="002F219F"/>
    <w:rsid w:val="002F2E53"/>
    <w:rsid w:val="00310D1A"/>
    <w:rsid w:val="00311F7A"/>
    <w:rsid w:val="00313199"/>
    <w:rsid w:val="00321E64"/>
    <w:rsid w:val="00324166"/>
    <w:rsid w:val="00333A42"/>
    <w:rsid w:val="00340EAF"/>
    <w:rsid w:val="00345C09"/>
    <w:rsid w:val="003479BB"/>
    <w:rsid w:val="00355FAE"/>
    <w:rsid w:val="003619E4"/>
    <w:rsid w:val="00363F27"/>
    <w:rsid w:val="00364267"/>
    <w:rsid w:val="00373A5B"/>
    <w:rsid w:val="003749FE"/>
    <w:rsid w:val="0038170D"/>
    <w:rsid w:val="003846BF"/>
    <w:rsid w:val="00390945"/>
    <w:rsid w:val="00393D19"/>
    <w:rsid w:val="003978F1"/>
    <w:rsid w:val="003A28EA"/>
    <w:rsid w:val="003A6FDE"/>
    <w:rsid w:val="003B1266"/>
    <w:rsid w:val="003B1745"/>
    <w:rsid w:val="003B1FA9"/>
    <w:rsid w:val="003B3FB5"/>
    <w:rsid w:val="003C43DF"/>
    <w:rsid w:val="003C5CC5"/>
    <w:rsid w:val="003C64B8"/>
    <w:rsid w:val="003D0969"/>
    <w:rsid w:val="003D4824"/>
    <w:rsid w:val="003F194E"/>
    <w:rsid w:val="003F2D03"/>
    <w:rsid w:val="0040354A"/>
    <w:rsid w:val="00405F33"/>
    <w:rsid w:val="00410895"/>
    <w:rsid w:val="00413794"/>
    <w:rsid w:val="00421095"/>
    <w:rsid w:val="0042361C"/>
    <w:rsid w:val="004378CE"/>
    <w:rsid w:val="00443F4E"/>
    <w:rsid w:val="0045045D"/>
    <w:rsid w:val="00452621"/>
    <w:rsid w:val="00454C69"/>
    <w:rsid w:val="00461576"/>
    <w:rsid w:val="004627A5"/>
    <w:rsid w:val="00463B7E"/>
    <w:rsid w:val="00464B29"/>
    <w:rsid w:val="00472BBF"/>
    <w:rsid w:val="00473EB5"/>
    <w:rsid w:val="0048317A"/>
    <w:rsid w:val="004835B7"/>
    <w:rsid w:val="004950FC"/>
    <w:rsid w:val="004A3B4F"/>
    <w:rsid w:val="004B1102"/>
    <w:rsid w:val="004B2755"/>
    <w:rsid w:val="004B462C"/>
    <w:rsid w:val="004B6063"/>
    <w:rsid w:val="004B7ED4"/>
    <w:rsid w:val="004C1B6F"/>
    <w:rsid w:val="004C3B7C"/>
    <w:rsid w:val="004D1648"/>
    <w:rsid w:val="004D4FD9"/>
    <w:rsid w:val="004E617B"/>
    <w:rsid w:val="004F1D1E"/>
    <w:rsid w:val="004F3895"/>
    <w:rsid w:val="004F4A18"/>
    <w:rsid w:val="00500B43"/>
    <w:rsid w:val="00505B1F"/>
    <w:rsid w:val="00522167"/>
    <w:rsid w:val="0053061A"/>
    <w:rsid w:val="00535CF4"/>
    <w:rsid w:val="0054679B"/>
    <w:rsid w:val="005523EE"/>
    <w:rsid w:val="00554EE4"/>
    <w:rsid w:val="0055547C"/>
    <w:rsid w:val="00565AB3"/>
    <w:rsid w:val="00571116"/>
    <w:rsid w:val="0058411B"/>
    <w:rsid w:val="005872E7"/>
    <w:rsid w:val="0059032B"/>
    <w:rsid w:val="00591125"/>
    <w:rsid w:val="005A0BB0"/>
    <w:rsid w:val="005A1093"/>
    <w:rsid w:val="005A69BD"/>
    <w:rsid w:val="005B3C5F"/>
    <w:rsid w:val="005B6501"/>
    <w:rsid w:val="005C5598"/>
    <w:rsid w:val="005C76E9"/>
    <w:rsid w:val="005D1CAE"/>
    <w:rsid w:val="005D3B07"/>
    <w:rsid w:val="005D3CEE"/>
    <w:rsid w:val="005E0EF4"/>
    <w:rsid w:val="005E456E"/>
    <w:rsid w:val="00624391"/>
    <w:rsid w:val="00624920"/>
    <w:rsid w:val="006270F4"/>
    <w:rsid w:val="00631957"/>
    <w:rsid w:val="0064237C"/>
    <w:rsid w:val="0067675C"/>
    <w:rsid w:val="00676B7C"/>
    <w:rsid w:val="0068275C"/>
    <w:rsid w:val="0068292A"/>
    <w:rsid w:val="00695D53"/>
    <w:rsid w:val="006A190B"/>
    <w:rsid w:val="006B5308"/>
    <w:rsid w:val="006C23CB"/>
    <w:rsid w:val="006C5C09"/>
    <w:rsid w:val="006D1519"/>
    <w:rsid w:val="006F63A8"/>
    <w:rsid w:val="007009AB"/>
    <w:rsid w:val="007037C5"/>
    <w:rsid w:val="0070549C"/>
    <w:rsid w:val="00712759"/>
    <w:rsid w:val="00717463"/>
    <w:rsid w:val="00717613"/>
    <w:rsid w:val="007330E1"/>
    <w:rsid w:val="00736F3A"/>
    <w:rsid w:val="0075634C"/>
    <w:rsid w:val="00771BB7"/>
    <w:rsid w:val="00772E09"/>
    <w:rsid w:val="0077726D"/>
    <w:rsid w:val="00780B36"/>
    <w:rsid w:val="00782A42"/>
    <w:rsid w:val="007859CA"/>
    <w:rsid w:val="00786839"/>
    <w:rsid w:val="00787AEC"/>
    <w:rsid w:val="007A0609"/>
    <w:rsid w:val="007B21C1"/>
    <w:rsid w:val="007B2454"/>
    <w:rsid w:val="007C58B6"/>
    <w:rsid w:val="007D22A4"/>
    <w:rsid w:val="007F0482"/>
    <w:rsid w:val="007F782D"/>
    <w:rsid w:val="007F7BC4"/>
    <w:rsid w:val="00815E21"/>
    <w:rsid w:val="00831D4A"/>
    <w:rsid w:val="0083688E"/>
    <w:rsid w:val="00836F0C"/>
    <w:rsid w:val="00853B58"/>
    <w:rsid w:val="008555BF"/>
    <w:rsid w:val="0085628E"/>
    <w:rsid w:val="008655AC"/>
    <w:rsid w:val="0087559B"/>
    <w:rsid w:val="008861EF"/>
    <w:rsid w:val="0089584F"/>
    <w:rsid w:val="00895A2C"/>
    <w:rsid w:val="00896471"/>
    <w:rsid w:val="008A020A"/>
    <w:rsid w:val="008A1A67"/>
    <w:rsid w:val="008C0933"/>
    <w:rsid w:val="008C5B34"/>
    <w:rsid w:val="008C6167"/>
    <w:rsid w:val="008D15AA"/>
    <w:rsid w:val="008D57D5"/>
    <w:rsid w:val="008E4B25"/>
    <w:rsid w:val="008E5A53"/>
    <w:rsid w:val="008E6906"/>
    <w:rsid w:val="008F177C"/>
    <w:rsid w:val="008F4EB9"/>
    <w:rsid w:val="008F65DB"/>
    <w:rsid w:val="008F7B4C"/>
    <w:rsid w:val="00906BED"/>
    <w:rsid w:val="0090737B"/>
    <w:rsid w:val="00911EC2"/>
    <w:rsid w:val="00912BEB"/>
    <w:rsid w:val="00913F34"/>
    <w:rsid w:val="009250B2"/>
    <w:rsid w:val="00927F75"/>
    <w:rsid w:val="00930A55"/>
    <w:rsid w:val="00932F12"/>
    <w:rsid w:val="00933070"/>
    <w:rsid w:val="00942893"/>
    <w:rsid w:val="00944840"/>
    <w:rsid w:val="009455F8"/>
    <w:rsid w:val="00955CD0"/>
    <w:rsid w:val="0096178D"/>
    <w:rsid w:val="009647F6"/>
    <w:rsid w:val="00971660"/>
    <w:rsid w:val="00971A5D"/>
    <w:rsid w:val="0097278E"/>
    <w:rsid w:val="00981998"/>
    <w:rsid w:val="00986A88"/>
    <w:rsid w:val="00992D40"/>
    <w:rsid w:val="009A2F08"/>
    <w:rsid w:val="009A41F4"/>
    <w:rsid w:val="009A4F0E"/>
    <w:rsid w:val="009B1828"/>
    <w:rsid w:val="009B2B26"/>
    <w:rsid w:val="009B65D6"/>
    <w:rsid w:val="009C2003"/>
    <w:rsid w:val="009C6E16"/>
    <w:rsid w:val="009D102C"/>
    <w:rsid w:val="009D2B18"/>
    <w:rsid w:val="009D7377"/>
    <w:rsid w:val="009D75EE"/>
    <w:rsid w:val="009E3AE4"/>
    <w:rsid w:val="009F303F"/>
    <w:rsid w:val="00A03DB2"/>
    <w:rsid w:val="00A118FF"/>
    <w:rsid w:val="00A12544"/>
    <w:rsid w:val="00A164EE"/>
    <w:rsid w:val="00A25A2D"/>
    <w:rsid w:val="00A30156"/>
    <w:rsid w:val="00A4057C"/>
    <w:rsid w:val="00A506C0"/>
    <w:rsid w:val="00A51497"/>
    <w:rsid w:val="00A529D7"/>
    <w:rsid w:val="00A576E9"/>
    <w:rsid w:val="00A603D6"/>
    <w:rsid w:val="00A75AE6"/>
    <w:rsid w:val="00A838BC"/>
    <w:rsid w:val="00A86695"/>
    <w:rsid w:val="00A92C5A"/>
    <w:rsid w:val="00AA3F44"/>
    <w:rsid w:val="00AB6E6F"/>
    <w:rsid w:val="00AC1159"/>
    <w:rsid w:val="00AC6D2E"/>
    <w:rsid w:val="00AC7007"/>
    <w:rsid w:val="00AF6489"/>
    <w:rsid w:val="00AF70CA"/>
    <w:rsid w:val="00B077B1"/>
    <w:rsid w:val="00B1074D"/>
    <w:rsid w:val="00B20C85"/>
    <w:rsid w:val="00B300D9"/>
    <w:rsid w:val="00B3478A"/>
    <w:rsid w:val="00B547D2"/>
    <w:rsid w:val="00B563D0"/>
    <w:rsid w:val="00B704FC"/>
    <w:rsid w:val="00BA1804"/>
    <w:rsid w:val="00BA27C4"/>
    <w:rsid w:val="00BB5528"/>
    <w:rsid w:val="00BE501D"/>
    <w:rsid w:val="00BE7ABA"/>
    <w:rsid w:val="00BF2096"/>
    <w:rsid w:val="00C13FD5"/>
    <w:rsid w:val="00C148EF"/>
    <w:rsid w:val="00C1529A"/>
    <w:rsid w:val="00C2275E"/>
    <w:rsid w:val="00C34B28"/>
    <w:rsid w:val="00C36082"/>
    <w:rsid w:val="00C40EC4"/>
    <w:rsid w:val="00C42DF8"/>
    <w:rsid w:val="00C441E6"/>
    <w:rsid w:val="00C57D34"/>
    <w:rsid w:val="00C648B6"/>
    <w:rsid w:val="00C7324B"/>
    <w:rsid w:val="00C756A0"/>
    <w:rsid w:val="00C96E0C"/>
    <w:rsid w:val="00CA6C47"/>
    <w:rsid w:val="00CB2577"/>
    <w:rsid w:val="00CB5562"/>
    <w:rsid w:val="00CC2F1C"/>
    <w:rsid w:val="00CC5C24"/>
    <w:rsid w:val="00CC65F2"/>
    <w:rsid w:val="00CC7325"/>
    <w:rsid w:val="00CD0188"/>
    <w:rsid w:val="00CD1F0E"/>
    <w:rsid w:val="00CD280C"/>
    <w:rsid w:val="00CE4659"/>
    <w:rsid w:val="00CE6D10"/>
    <w:rsid w:val="00CE6E2E"/>
    <w:rsid w:val="00CF0A61"/>
    <w:rsid w:val="00CF3006"/>
    <w:rsid w:val="00D02DF0"/>
    <w:rsid w:val="00D03481"/>
    <w:rsid w:val="00D22D99"/>
    <w:rsid w:val="00D2585F"/>
    <w:rsid w:val="00D42864"/>
    <w:rsid w:val="00D42D43"/>
    <w:rsid w:val="00D43652"/>
    <w:rsid w:val="00D44548"/>
    <w:rsid w:val="00D51528"/>
    <w:rsid w:val="00D60D21"/>
    <w:rsid w:val="00D72437"/>
    <w:rsid w:val="00D77B18"/>
    <w:rsid w:val="00D87112"/>
    <w:rsid w:val="00D942B4"/>
    <w:rsid w:val="00D9533B"/>
    <w:rsid w:val="00DC4FBD"/>
    <w:rsid w:val="00DE1631"/>
    <w:rsid w:val="00DE38EB"/>
    <w:rsid w:val="00DE79A9"/>
    <w:rsid w:val="00DF08CF"/>
    <w:rsid w:val="00E03814"/>
    <w:rsid w:val="00E11A6A"/>
    <w:rsid w:val="00E12024"/>
    <w:rsid w:val="00E13D45"/>
    <w:rsid w:val="00E24F3C"/>
    <w:rsid w:val="00E25EC4"/>
    <w:rsid w:val="00E40307"/>
    <w:rsid w:val="00E42F06"/>
    <w:rsid w:val="00E43311"/>
    <w:rsid w:val="00E4551D"/>
    <w:rsid w:val="00E52211"/>
    <w:rsid w:val="00E55A87"/>
    <w:rsid w:val="00E57096"/>
    <w:rsid w:val="00E66960"/>
    <w:rsid w:val="00E872AB"/>
    <w:rsid w:val="00E8778D"/>
    <w:rsid w:val="00E9732D"/>
    <w:rsid w:val="00EB008D"/>
    <w:rsid w:val="00EB35FA"/>
    <w:rsid w:val="00EB55F9"/>
    <w:rsid w:val="00EC004B"/>
    <w:rsid w:val="00EC15EB"/>
    <w:rsid w:val="00EC5E3A"/>
    <w:rsid w:val="00ED22DF"/>
    <w:rsid w:val="00ED72EF"/>
    <w:rsid w:val="00EE6303"/>
    <w:rsid w:val="00EF13D6"/>
    <w:rsid w:val="00EF37C0"/>
    <w:rsid w:val="00EF49B8"/>
    <w:rsid w:val="00F11019"/>
    <w:rsid w:val="00F17D0D"/>
    <w:rsid w:val="00F36BFC"/>
    <w:rsid w:val="00F50F50"/>
    <w:rsid w:val="00F63243"/>
    <w:rsid w:val="00F664BD"/>
    <w:rsid w:val="00F7749F"/>
    <w:rsid w:val="00F9178A"/>
    <w:rsid w:val="00F91994"/>
    <w:rsid w:val="00F94E91"/>
    <w:rsid w:val="00F965EA"/>
    <w:rsid w:val="00FA20DA"/>
    <w:rsid w:val="00FA6522"/>
    <w:rsid w:val="00FB3CD3"/>
    <w:rsid w:val="00FB3D47"/>
    <w:rsid w:val="00FB4F38"/>
    <w:rsid w:val="00FD0395"/>
    <w:rsid w:val="00FD212A"/>
    <w:rsid w:val="00FD7A61"/>
    <w:rsid w:val="00FE0074"/>
    <w:rsid w:val="00FE11D9"/>
    <w:rsid w:val="00FE18E6"/>
    <w:rsid w:val="00FF0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97">
      <o:colormenu v:ext="edit" fillcolor="none" strokecolor="black"/>
    </o:shapedefaults>
    <o:shapelayout v:ext="edit">
      <o:idmap v:ext="edit" data="1"/>
      <o:rules v:ext="edit">
        <o:r id="V:Rule4" type="connector" idref="#_x0000_s1190"/>
        <o:r id="V:Rule5" type="connector" idref="#_x0000_s1192"/>
        <o:r id="V:Rule6" type="connector" idref="#_x0000_s11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1957"/>
    <w:pPr>
      <w:tabs>
        <w:tab w:val="center" w:pos="4320"/>
        <w:tab w:val="right" w:pos="8640"/>
      </w:tabs>
    </w:pPr>
  </w:style>
  <w:style w:type="character" w:styleId="PageNumber">
    <w:name w:val="page number"/>
    <w:basedOn w:val="DefaultParagraphFont"/>
    <w:rsid w:val="00631957"/>
  </w:style>
  <w:style w:type="character" w:styleId="CommentReference">
    <w:name w:val="annotation reference"/>
    <w:basedOn w:val="DefaultParagraphFont"/>
    <w:uiPriority w:val="99"/>
    <w:semiHidden/>
    <w:unhideWhenUsed/>
    <w:rsid w:val="00E4551D"/>
    <w:rPr>
      <w:sz w:val="16"/>
      <w:szCs w:val="16"/>
    </w:rPr>
  </w:style>
  <w:style w:type="paragraph" w:styleId="CommentText">
    <w:name w:val="annotation text"/>
    <w:basedOn w:val="Normal"/>
    <w:link w:val="CommentTextChar"/>
    <w:uiPriority w:val="99"/>
    <w:semiHidden/>
    <w:unhideWhenUsed/>
    <w:rsid w:val="00E4551D"/>
    <w:rPr>
      <w:sz w:val="20"/>
      <w:szCs w:val="20"/>
    </w:rPr>
  </w:style>
  <w:style w:type="character" w:customStyle="1" w:styleId="CommentTextChar">
    <w:name w:val="Comment Text Char"/>
    <w:basedOn w:val="DefaultParagraphFont"/>
    <w:link w:val="CommentText"/>
    <w:uiPriority w:val="99"/>
    <w:semiHidden/>
    <w:rsid w:val="00E4551D"/>
  </w:style>
  <w:style w:type="paragraph" w:styleId="CommentSubject">
    <w:name w:val="annotation subject"/>
    <w:basedOn w:val="CommentText"/>
    <w:next w:val="CommentText"/>
    <w:link w:val="CommentSubjectChar"/>
    <w:uiPriority w:val="99"/>
    <w:semiHidden/>
    <w:unhideWhenUsed/>
    <w:rsid w:val="00E4551D"/>
    <w:rPr>
      <w:b/>
      <w:bCs/>
    </w:rPr>
  </w:style>
  <w:style w:type="character" w:customStyle="1" w:styleId="CommentSubjectChar">
    <w:name w:val="Comment Subject Char"/>
    <w:basedOn w:val="CommentTextChar"/>
    <w:link w:val="CommentSubject"/>
    <w:uiPriority w:val="99"/>
    <w:semiHidden/>
    <w:rsid w:val="00E4551D"/>
    <w:rPr>
      <w:b/>
      <w:bCs/>
    </w:rPr>
  </w:style>
  <w:style w:type="paragraph" w:styleId="BalloonText">
    <w:name w:val="Balloon Text"/>
    <w:basedOn w:val="Normal"/>
    <w:link w:val="BalloonTextChar"/>
    <w:uiPriority w:val="99"/>
    <w:semiHidden/>
    <w:unhideWhenUsed/>
    <w:rsid w:val="00E4551D"/>
    <w:rPr>
      <w:rFonts w:ascii="Tahoma" w:hAnsi="Tahoma" w:cs="Tahoma"/>
      <w:sz w:val="16"/>
      <w:szCs w:val="16"/>
    </w:rPr>
  </w:style>
  <w:style w:type="character" w:customStyle="1" w:styleId="BalloonTextChar">
    <w:name w:val="Balloon Text Char"/>
    <w:basedOn w:val="DefaultParagraphFont"/>
    <w:link w:val="BalloonText"/>
    <w:uiPriority w:val="99"/>
    <w:semiHidden/>
    <w:rsid w:val="00E4551D"/>
    <w:rPr>
      <w:rFonts w:ascii="Tahoma" w:hAnsi="Tahoma" w:cs="Tahoma"/>
      <w:sz w:val="16"/>
      <w:szCs w:val="16"/>
    </w:rPr>
  </w:style>
  <w:style w:type="character" w:styleId="Hyperlink">
    <w:name w:val="Hyperlink"/>
    <w:basedOn w:val="DefaultParagraphFont"/>
    <w:uiPriority w:val="99"/>
    <w:unhideWhenUsed/>
    <w:rsid w:val="00180B43"/>
    <w:rPr>
      <w:color w:val="0000FF" w:themeColor="hyperlink"/>
      <w:u w:val="single"/>
    </w:rPr>
  </w:style>
  <w:style w:type="paragraph" w:styleId="ListParagraph">
    <w:name w:val="List Paragraph"/>
    <w:basedOn w:val="Normal"/>
    <w:uiPriority w:val="34"/>
    <w:qFormat/>
    <w:rsid w:val="009E3AE4"/>
    <w:pPr>
      <w:ind w:left="720"/>
      <w:contextualSpacing/>
    </w:pPr>
  </w:style>
  <w:style w:type="paragraph" w:styleId="NormalWeb">
    <w:name w:val="Normal (Web)"/>
    <w:basedOn w:val="Normal"/>
    <w:uiPriority w:val="99"/>
    <w:semiHidden/>
    <w:unhideWhenUsed/>
    <w:rsid w:val="008D15AA"/>
    <w:pPr>
      <w:spacing w:before="100" w:beforeAutospacing="1" w:after="100" w:afterAutospacing="1"/>
    </w:pPr>
  </w:style>
  <w:style w:type="paragraph" w:styleId="NoSpacing">
    <w:name w:val="No Spacing"/>
    <w:uiPriority w:val="1"/>
    <w:qFormat/>
    <w:rsid w:val="002E1584"/>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5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1957"/>
    <w:pPr>
      <w:tabs>
        <w:tab w:val="center" w:pos="4320"/>
        <w:tab w:val="right" w:pos="8640"/>
      </w:tabs>
    </w:pPr>
  </w:style>
  <w:style w:type="character" w:styleId="PageNumber">
    <w:name w:val="page number"/>
    <w:basedOn w:val="DefaultParagraphFont"/>
    <w:rsid w:val="00631957"/>
  </w:style>
  <w:style w:type="character" w:styleId="CommentReference">
    <w:name w:val="annotation reference"/>
    <w:basedOn w:val="DefaultParagraphFont"/>
    <w:uiPriority w:val="99"/>
    <w:semiHidden/>
    <w:unhideWhenUsed/>
    <w:rsid w:val="00E4551D"/>
    <w:rPr>
      <w:sz w:val="16"/>
      <w:szCs w:val="16"/>
    </w:rPr>
  </w:style>
  <w:style w:type="paragraph" w:styleId="CommentText">
    <w:name w:val="annotation text"/>
    <w:basedOn w:val="Normal"/>
    <w:link w:val="CommentTextChar"/>
    <w:uiPriority w:val="99"/>
    <w:semiHidden/>
    <w:unhideWhenUsed/>
    <w:rsid w:val="00E4551D"/>
    <w:rPr>
      <w:sz w:val="20"/>
      <w:szCs w:val="20"/>
    </w:rPr>
  </w:style>
  <w:style w:type="character" w:customStyle="1" w:styleId="CommentTextChar">
    <w:name w:val="Comment Text Char"/>
    <w:basedOn w:val="DefaultParagraphFont"/>
    <w:link w:val="CommentText"/>
    <w:uiPriority w:val="99"/>
    <w:semiHidden/>
    <w:rsid w:val="00E4551D"/>
  </w:style>
  <w:style w:type="paragraph" w:styleId="CommentSubject">
    <w:name w:val="annotation subject"/>
    <w:basedOn w:val="CommentText"/>
    <w:next w:val="CommentText"/>
    <w:link w:val="CommentSubjectChar"/>
    <w:uiPriority w:val="99"/>
    <w:semiHidden/>
    <w:unhideWhenUsed/>
    <w:rsid w:val="00E4551D"/>
    <w:rPr>
      <w:b/>
      <w:bCs/>
    </w:rPr>
  </w:style>
  <w:style w:type="character" w:customStyle="1" w:styleId="CommentSubjectChar">
    <w:name w:val="Comment Subject Char"/>
    <w:basedOn w:val="CommentTextChar"/>
    <w:link w:val="CommentSubject"/>
    <w:uiPriority w:val="99"/>
    <w:semiHidden/>
    <w:rsid w:val="00E4551D"/>
    <w:rPr>
      <w:b/>
      <w:bCs/>
    </w:rPr>
  </w:style>
  <w:style w:type="paragraph" w:styleId="BalloonText">
    <w:name w:val="Balloon Text"/>
    <w:basedOn w:val="Normal"/>
    <w:link w:val="BalloonTextChar"/>
    <w:uiPriority w:val="99"/>
    <w:semiHidden/>
    <w:unhideWhenUsed/>
    <w:rsid w:val="00E4551D"/>
    <w:rPr>
      <w:rFonts w:ascii="Tahoma" w:hAnsi="Tahoma" w:cs="Tahoma"/>
      <w:sz w:val="16"/>
      <w:szCs w:val="16"/>
    </w:rPr>
  </w:style>
  <w:style w:type="character" w:customStyle="1" w:styleId="BalloonTextChar">
    <w:name w:val="Balloon Text Char"/>
    <w:basedOn w:val="DefaultParagraphFont"/>
    <w:link w:val="BalloonText"/>
    <w:uiPriority w:val="99"/>
    <w:semiHidden/>
    <w:rsid w:val="00E4551D"/>
    <w:rPr>
      <w:rFonts w:ascii="Tahoma" w:hAnsi="Tahoma" w:cs="Tahoma"/>
      <w:sz w:val="16"/>
      <w:szCs w:val="16"/>
    </w:rPr>
  </w:style>
  <w:style w:type="character" w:styleId="Hyperlink">
    <w:name w:val="Hyperlink"/>
    <w:basedOn w:val="DefaultParagraphFont"/>
    <w:uiPriority w:val="99"/>
    <w:unhideWhenUsed/>
    <w:rsid w:val="00180B43"/>
    <w:rPr>
      <w:color w:val="0000FF" w:themeColor="hyperlink"/>
      <w:u w:val="single"/>
    </w:rPr>
  </w:style>
  <w:style w:type="paragraph" w:styleId="ListParagraph">
    <w:name w:val="List Paragraph"/>
    <w:basedOn w:val="Normal"/>
    <w:uiPriority w:val="34"/>
    <w:qFormat/>
    <w:rsid w:val="009E3AE4"/>
    <w:pPr>
      <w:ind w:left="720"/>
      <w:contextualSpacing/>
    </w:pPr>
  </w:style>
  <w:style w:type="paragraph" w:styleId="NormalWeb">
    <w:name w:val="Normal (Web)"/>
    <w:basedOn w:val="Normal"/>
    <w:uiPriority w:val="99"/>
    <w:semiHidden/>
    <w:unhideWhenUsed/>
    <w:rsid w:val="008D15AA"/>
    <w:pPr>
      <w:spacing w:before="100" w:beforeAutospacing="1" w:after="100" w:afterAutospacing="1"/>
    </w:pPr>
  </w:style>
  <w:style w:type="paragraph" w:styleId="NoSpacing">
    <w:name w:val="No Spacing"/>
    <w:uiPriority w:val="1"/>
    <w:qFormat/>
    <w:rsid w:val="002E158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0553">
      <w:bodyDiv w:val="1"/>
      <w:marLeft w:val="0"/>
      <w:marRight w:val="0"/>
      <w:marTop w:val="0"/>
      <w:marBottom w:val="0"/>
      <w:divBdr>
        <w:top w:val="none" w:sz="0" w:space="0" w:color="auto"/>
        <w:left w:val="none" w:sz="0" w:space="0" w:color="auto"/>
        <w:bottom w:val="none" w:sz="0" w:space="0" w:color="auto"/>
        <w:right w:val="none" w:sz="0" w:space="0" w:color="auto"/>
      </w:divBdr>
    </w:div>
    <w:div w:id="147783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bitbucket.org/mreiser/panels-hardware/wiki/Arenas"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bitbucket.org/mreiser/panels/" TargetMode="External"/><Relationship Id="rId11" Type="http://schemas.openxmlformats.org/officeDocument/2006/relationships/hyperlink" Target="https://bitbucket.org/mreiser/panels-hardware/" TargetMode="External"/><Relationship Id="rId12" Type="http://schemas.openxmlformats.org/officeDocument/2006/relationships/image" Target="media/image1.png"/><Relationship Id="rId13" Type="http://schemas.openxmlformats.org/officeDocument/2006/relationships/image" Target="media/image2.emf"/><Relationship Id="rId14" Type="http://schemas.openxmlformats.org/officeDocument/2006/relationships/hyperlink" Target="https://bitbucket.org/" TargetMode="External"/><Relationship Id="rId15" Type="http://schemas.openxmlformats.org/officeDocument/2006/relationships/hyperlink" Target="https://bitbucket.org/mreiser/panels/wiki/Home" TargetMode="External"/><Relationship Id="rId16" Type="http://schemas.openxmlformats.org/officeDocument/2006/relationships/hyperlink" Target="http://sine.ni.com/nips/cds/view/p/lang/en/nid/203866" TargetMode="External"/><Relationship Id="rId17" Type="http://schemas.openxmlformats.org/officeDocument/2006/relationships/hyperlink" Target="https://bitbucket.org/mreiser/panels-hardware/wiki/Controller"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6AE8E-FA27-A048-B3F6-284D3EE7F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2311</Words>
  <Characters>70176</Characters>
  <Application>Microsoft Macintosh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Theory of operation</vt:lpstr>
    </vt:vector>
  </TitlesOfParts>
  <Company>UCLA</Company>
  <LinksUpToDate>false</LinksUpToDate>
  <CharactersWithSpaces>8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operation</dc:title>
  <dc:creator>Mark Frye</dc:creator>
  <cp:lastModifiedBy>Stephen Holtz</cp:lastModifiedBy>
  <cp:revision>2</cp:revision>
  <cp:lastPrinted>2006-07-14T14:48:00Z</cp:lastPrinted>
  <dcterms:created xsi:type="dcterms:W3CDTF">2012-11-26T18:52:00Z</dcterms:created>
  <dcterms:modified xsi:type="dcterms:W3CDTF">2012-11-26T18:52:00Z</dcterms:modified>
</cp:coreProperties>
</file>